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5868972"/>
        <w:docPartObj>
          <w:docPartGallery w:val="Cover Pages"/>
          <w:docPartUnique/>
        </w:docPartObj>
      </w:sdtPr>
      <w:sdtEndPr>
        <w:rPr>
          <w:color w:val="4472C4" w:themeColor="accent1"/>
          <w:sz w:val="72"/>
          <w:szCs w:val="72"/>
          <w:lang w:eastAsia="zh-CN"/>
        </w:rPr>
      </w:sdtEndPr>
      <w:sdtContent>
        <w:p w14:paraId="41D76B2F" w14:textId="0740718C" w:rsidR="00BC7D6B" w:rsidRPr="000A5C75" w:rsidRDefault="0061189D">
          <w:pPr>
            <w:rPr>
              <w:color w:val="FFFFFF" w:themeColor="background1"/>
            </w:rPr>
          </w:pPr>
          <w:r w:rsidRPr="000A5C75">
            <w:rPr>
              <w:color w:val="FFFFFF" w:themeColor="background1"/>
            </w:rPr>
            <w:t>MODELISATION ET CONCEPTION ORIENTEE OBJET</w:t>
          </w:r>
        </w:p>
        <w:sdt>
          <w:sdtPr>
            <w:rPr>
              <w:caps/>
              <w:color w:val="FFFFFF" w:themeColor="background1"/>
              <w:sz w:val="28"/>
              <w:szCs w:val="28"/>
            </w:rPr>
            <w:alias w:val="Sous-titre"/>
            <w:tag w:val=""/>
            <w:id w:val="1895230540"/>
            <w:showingPlcHdr/>
            <w:dataBinding w:prefixMappings="xmlns:ns0='http://purl.org/dc/elements/1.1/' xmlns:ns1='http://schemas.openxmlformats.org/package/2006/metadata/core-properties' " w:xpath="/ns1:coreProperties[1]/ns0:subject[1]" w:storeItemID="{6C3C8BC8-F283-45AE-878A-BAB7291924A1}"/>
            <w:text/>
          </w:sdtPr>
          <w:sdtContent>
            <w:p w14:paraId="3CBBE1CC" w14:textId="7760E706" w:rsidR="0089215E" w:rsidRPr="000A5C75" w:rsidRDefault="0061189D" w:rsidP="0089215E">
              <w:pPr>
                <w:pStyle w:val="NoSpacing"/>
                <w:spacing w:before="40" w:after="40"/>
                <w:rPr>
                  <w:caps/>
                  <w:color w:val="FFFFFF" w:themeColor="background1"/>
                  <w:sz w:val="28"/>
                  <w:szCs w:val="28"/>
                </w:rPr>
              </w:pPr>
              <w:r w:rsidRPr="000A5C75">
                <w:rPr>
                  <w:caps/>
                  <w:color w:val="FFFFFF" w:themeColor="background1"/>
                  <w:sz w:val="28"/>
                  <w:szCs w:val="28"/>
                </w:rPr>
                <w:t xml:space="preserve">     </w:t>
              </w:r>
            </w:p>
          </w:sdtContent>
        </w:sdt>
        <w:p w14:paraId="73335A89" w14:textId="61552174" w:rsidR="00B73966" w:rsidRPr="00247E48" w:rsidRDefault="00F9696F" w:rsidP="00247E48">
          <w:pPr>
            <w:ind w:firstLine="360"/>
            <w:rPr>
              <w:color w:val="4472C4" w:themeColor="accent1"/>
              <w:sz w:val="72"/>
              <w:szCs w:val="72"/>
              <w:lang w:eastAsia="zh-CN"/>
            </w:rPr>
          </w:pPr>
          <w:r w:rsidRPr="000A5C75">
            <w:rPr>
              <w:noProof/>
              <w:lang w:eastAsia="en-GB"/>
            </w:rPr>
            <mc:AlternateContent>
              <mc:Choice Requires="wps">
                <w:drawing>
                  <wp:anchor distT="0" distB="0" distL="114300" distR="114300" simplePos="0" relativeHeight="251661312" behindDoc="0" locked="0" layoutInCell="1" allowOverlap="1" wp14:anchorId="31F9BAA8" wp14:editId="3C3CFFE2">
                    <wp:simplePos x="0" y="0"/>
                    <wp:positionH relativeFrom="page">
                      <wp:posOffset>399208</wp:posOffset>
                    </wp:positionH>
                    <wp:positionV relativeFrom="page">
                      <wp:posOffset>8344543</wp:posOffset>
                    </wp:positionV>
                    <wp:extent cx="6643370" cy="137350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3370" cy="1373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ous-titre"/>
                                  <w:tag w:val=""/>
                                  <w:id w:val="1609850850"/>
                                  <w:showingPlcHdr/>
                                  <w:dataBinding w:prefixMappings="xmlns:ns0='http://purl.org/dc/elements/1.1/' xmlns:ns1='http://schemas.openxmlformats.org/package/2006/metadata/core-properties' " w:xpath="/ns1:coreProperties[1]/ns0:subject[1]" w:storeItemID="{6C3C8BC8-F283-45AE-878A-BAB7291924A1}"/>
                                  <w:text/>
                                </w:sdtPr>
                                <w:sdtContent>
                                  <w:p w14:paraId="5E06AA54" w14:textId="57BDC3F5" w:rsidR="00F61044" w:rsidRPr="00A74F2C" w:rsidRDefault="00F61044">
                                    <w:pPr>
                                      <w:pStyle w:val="NoSpacing"/>
                                      <w:spacing w:before="40" w:after="40"/>
                                      <w:rPr>
                                        <w:caps/>
                                        <w:color w:val="4472C4" w:themeColor="accent1"/>
                                        <w:sz w:val="40"/>
                                        <w:szCs w:val="40"/>
                                      </w:rPr>
                                    </w:pPr>
                                    <w:r w:rsidRPr="00A74F2C">
                                      <w:rPr>
                                        <w:caps/>
                                        <w:color w:val="4472C4" w:themeColor="accent1"/>
                                        <w:sz w:val="40"/>
                                        <w:szCs w:val="40"/>
                                      </w:rPr>
                                      <w:t xml:space="preserve">     </w:t>
                                    </w:r>
                                  </w:p>
                                </w:sdtContent>
                              </w:sdt>
                              <w:p w14:paraId="077713E4" w14:textId="77777777" w:rsidR="00F61044" w:rsidRDefault="00F61044">
                                <w:pPr>
                                  <w:pStyle w:val="NoSpacing"/>
                                  <w:spacing w:before="40" w:after="40"/>
                                  <w:rPr>
                                    <w:caps/>
                                    <w:color w:val="5B9BD5" w:themeColor="accent5"/>
                                    <w:sz w:val="40"/>
                                    <w:szCs w:val="40"/>
                                  </w:rPr>
                                </w:pPr>
                                <w:sdt>
                                  <w:sdtPr>
                                    <w:rPr>
                                      <w:caps/>
                                      <w:color w:val="5B9BD5" w:themeColor="accent5"/>
                                      <w:sz w:val="40"/>
                                      <w:szCs w:val="40"/>
                                    </w:rPr>
                                    <w:alias w:val="Auteur"/>
                                    <w:tag w:val=""/>
                                    <w:id w:val="-1122150548"/>
                                    <w:dataBinding w:prefixMappings="xmlns:ns0='http://purl.org/dc/elements/1.1/' xmlns:ns1='http://schemas.openxmlformats.org/package/2006/metadata/core-properties' " w:xpath="/ns1:coreProperties[1]/ns0:creator[1]" w:storeItemID="{6C3C8BC8-F283-45AE-878A-BAB7291924A1}"/>
                                    <w:text/>
                                  </w:sdtPr>
                                  <w:sdtContent>
                                    <w:r w:rsidRPr="00A74F2C">
                                      <w:rPr>
                                        <w:caps/>
                                        <w:color w:val="5B9BD5" w:themeColor="accent5"/>
                                        <w:sz w:val="40"/>
                                        <w:szCs w:val="40"/>
                                      </w:rPr>
                                      <w:t>CARLU Ludovic</w:t>
                                    </w:r>
                                  </w:sdtContent>
                                </w:sdt>
                                <w:r w:rsidRPr="00A74F2C">
                                  <w:rPr>
                                    <w:caps/>
                                    <w:color w:val="5B9BD5" w:themeColor="accent5"/>
                                    <w:sz w:val="40"/>
                                    <w:szCs w:val="40"/>
                                  </w:rPr>
                                  <w:t xml:space="preserve"> </w:t>
                                </w:r>
                              </w:p>
                              <w:p w14:paraId="14AA2B66" w14:textId="77777777" w:rsidR="00F61044" w:rsidRDefault="00F61044">
                                <w:pPr>
                                  <w:pStyle w:val="NoSpacing"/>
                                  <w:spacing w:before="40" w:after="40"/>
                                  <w:rPr>
                                    <w:caps/>
                                    <w:color w:val="5B9BD5" w:themeColor="accent5"/>
                                    <w:sz w:val="40"/>
                                    <w:szCs w:val="40"/>
                                  </w:rPr>
                                </w:pPr>
                                <w:r>
                                  <w:rPr>
                                    <w:caps/>
                                    <w:color w:val="5B9BD5" w:themeColor="accent5"/>
                                    <w:sz w:val="40"/>
                                    <w:szCs w:val="40"/>
                                  </w:rPr>
                                  <w:t>laroche samuel</w:t>
                                </w:r>
                              </w:p>
                              <w:p w14:paraId="40C15246" w14:textId="5F4FA4F8" w:rsidR="00F61044" w:rsidRPr="00A74F2C" w:rsidRDefault="00F61044">
                                <w:pPr>
                                  <w:pStyle w:val="NoSpacing"/>
                                  <w:spacing w:before="40" w:after="40"/>
                                  <w:rPr>
                                    <w:caps/>
                                    <w:color w:val="5B9BD5" w:themeColor="accent5"/>
                                    <w:sz w:val="40"/>
                                    <w:szCs w:val="40"/>
                                  </w:rPr>
                                </w:pPr>
                                <w:r w:rsidRPr="00A74F2C">
                                  <w:rPr>
                                    <w:caps/>
                                    <w:color w:val="5B9BD5" w:themeColor="accent5"/>
                                    <w:sz w:val="40"/>
                                    <w:szCs w:val="40"/>
                                  </w:rPr>
                                  <w:t>faivre maxim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1F9BAA8" id="_x0000_t202" coordsize="21600,21600" o:spt="202" path="m0,0l0,21600,21600,21600,21600,0xe">
                    <v:stroke joinstyle="miter"/>
                    <v:path gradientshapeok="t" o:connecttype="rect"/>
                  </v:shapetype>
                  <v:shape id="Zone de texte 129" o:spid="_x0000_s1026" type="#_x0000_t202" style="position:absolute;left:0;text-align:left;margin-left:31.45pt;margin-top:657.05pt;width:523.1pt;height:10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" filled="f" stroked="f" strokeweight=".5pt">
                    <v:textbox style="mso-fit-shape-to-text:t" inset="1in,0,86.4pt,0">
                      <w:txbxContent>
                        <w:sdt>
                          <w:sdtPr>
                            <w:rPr>
                              <w:caps/>
                              <w:color w:val="4472C4" w:themeColor="accent1"/>
                              <w:sz w:val="40"/>
                              <w:szCs w:val="40"/>
                            </w:rPr>
                            <w:alias w:val="Sous-titre"/>
                            <w:tag w:val=""/>
                            <w:id w:val="1609850850"/>
                            <w:showingPlcHdr/>
                            <w:dataBinding w:prefixMappings="xmlns:ns0='http://purl.org/dc/elements/1.1/' xmlns:ns1='http://schemas.openxmlformats.org/package/2006/metadata/core-properties' " w:xpath="/ns1:coreProperties[1]/ns0:subject[1]" w:storeItemID="{6C3C8BC8-F283-45AE-878A-BAB7291924A1}"/>
                            <w:text/>
                          </w:sdtPr>
                          <w:sdtContent>
                            <w:p w14:paraId="5E06AA54" w14:textId="57BDC3F5" w:rsidR="00F61044" w:rsidRPr="00A74F2C" w:rsidRDefault="00F61044">
                              <w:pPr>
                                <w:pStyle w:val="NoSpacing"/>
                                <w:spacing w:before="40" w:after="40"/>
                                <w:rPr>
                                  <w:caps/>
                                  <w:color w:val="4472C4" w:themeColor="accent1"/>
                                  <w:sz w:val="40"/>
                                  <w:szCs w:val="40"/>
                                </w:rPr>
                              </w:pPr>
                              <w:r w:rsidRPr="00A74F2C">
                                <w:rPr>
                                  <w:caps/>
                                  <w:color w:val="4472C4" w:themeColor="accent1"/>
                                  <w:sz w:val="40"/>
                                  <w:szCs w:val="40"/>
                                </w:rPr>
                                <w:t xml:space="preserve">     </w:t>
                              </w:r>
                            </w:p>
                          </w:sdtContent>
                        </w:sdt>
                        <w:p w14:paraId="077713E4" w14:textId="77777777" w:rsidR="00F61044" w:rsidRDefault="00F61044">
                          <w:pPr>
                            <w:pStyle w:val="NoSpacing"/>
                            <w:spacing w:before="40" w:after="40"/>
                            <w:rPr>
                              <w:caps/>
                              <w:color w:val="5B9BD5" w:themeColor="accent5"/>
                              <w:sz w:val="40"/>
                              <w:szCs w:val="40"/>
                            </w:rPr>
                          </w:pPr>
                          <w:sdt>
                            <w:sdtPr>
                              <w:rPr>
                                <w:caps/>
                                <w:color w:val="5B9BD5" w:themeColor="accent5"/>
                                <w:sz w:val="40"/>
                                <w:szCs w:val="40"/>
                              </w:rPr>
                              <w:alias w:val="Auteur"/>
                              <w:tag w:val=""/>
                              <w:id w:val="-1122150548"/>
                              <w:dataBinding w:prefixMappings="xmlns:ns0='http://purl.org/dc/elements/1.1/' xmlns:ns1='http://schemas.openxmlformats.org/package/2006/metadata/core-properties' " w:xpath="/ns1:coreProperties[1]/ns0:creator[1]" w:storeItemID="{6C3C8BC8-F283-45AE-878A-BAB7291924A1}"/>
                              <w:text/>
                            </w:sdtPr>
                            <w:sdtContent>
                              <w:r w:rsidRPr="00A74F2C">
                                <w:rPr>
                                  <w:caps/>
                                  <w:color w:val="5B9BD5" w:themeColor="accent5"/>
                                  <w:sz w:val="40"/>
                                  <w:szCs w:val="40"/>
                                </w:rPr>
                                <w:t>CARLU Ludovic</w:t>
                              </w:r>
                            </w:sdtContent>
                          </w:sdt>
                          <w:r w:rsidRPr="00A74F2C">
                            <w:rPr>
                              <w:caps/>
                              <w:color w:val="5B9BD5" w:themeColor="accent5"/>
                              <w:sz w:val="40"/>
                              <w:szCs w:val="40"/>
                            </w:rPr>
                            <w:t xml:space="preserve"> </w:t>
                          </w:r>
                        </w:p>
                        <w:p w14:paraId="14AA2B66" w14:textId="77777777" w:rsidR="00F61044" w:rsidRDefault="00F61044">
                          <w:pPr>
                            <w:pStyle w:val="NoSpacing"/>
                            <w:spacing w:before="40" w:after="40"/>
                            <w:rPr>
                              <w:caps/>
                              <w:color w:val="5B9BD5" w:themeColor="accent5"/>
                              <w:sz w:val="40"/>
                              <w:szCs w:val="40"/>
                            </w:rPr>
                          </w:pPr>
                          <w:r>
                            <w:rPr>
                              <w:caps/>
                              <w:color w:val="5B9BD5" w:themeColor="accent5"/>
                              <w:sz w:val="40"/>
                              <w:szCs w:val="40"/>
                            </w:rPr>
                            <w:t>laroche samuel</w:t>
                          </w:r>
                        </w:p>
                        <w:p w14:paraId="40C15246" w14:textId="5F4FA4F8" w:rsidR="00F61044" w:rsidRPr="00A74F2C" w:rsidRDefault="00F61044">
                          <w:pPr>
                            <w:pStyle w:val="NoSpacing"/>
                            <w:spacing w:before="40" w:after="40"/>
                            <w:rPr>
                              <w:caps/>
                              <w:color w:val="5B9BD5" w:themeColor="accent5"/>
                              <w:sz w:val="40"/>
                              <w:szCs w:val="40"/>
                            </w:rPr>
                          </w:pPr>
                          <w:r w:rsidRPr="00A74F2C">
                            <w:rPr>
                              <w:caps/>
                              <w:color w:val="5B9BD5" w:themeColor="accent5"/>
                              <w:sz w:val="40"/>
                              <w:szCs w:val="40"/>
                            </w:rPr>
                            <w:t>faivre maxime</w:t>
                          </w:r>
                        </w:p>
                      </w:txbxContent>
                    </v:textbox>
                    <w10:wrap type="square" anchorx="page" anchory="page"/>
                  </v:shape>
                </w:pict>
              </mc:Fallback>
            </mc:AlternateContent>
          </w:r>
          <w:r w:rsidR="0089215E" w:rsidRPr="000A5C75">
            <w:rPr>
              <w:noProof/>
            </w:rPr>
            <w:t xml:space="preserve"> </w:t>
          </w:r>
          <w:r w:rsidR="00BC7D6B" w:rsidRPr="000A5C75">
            <w:rPr>
              <w:noProof/>
              <w:lang w:eastAsia="en-GB"/>
            </w:rPr>
            <mc:AlternateContent>
              <mc:Choice Requires="wpg">
                <w:drawing>
                  <wp:anchor distT="0" distB="0" distL="114300" distR="114300" simplePos="0" relativeHeight="251659264" behindDoc="1" locked="0" layoutInCell="1" allowOverlap="1" wp14:anchorId="7569A4EE" wp14:editId="50B5E7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8EE92C" w14:textId="15D6A21F" w:rsidR="00F61044" w:rsidRDefault="00F61044">
                                  <w:pPr>
                                    <w:rPr>
                                      <w:color w:val="FFFFFF" w:themeColor="background1"/>
                                      <w:sz w:val="72"/>
                                      <w:szCs w:val="72"/>
                                    </w:rPr>
                                  </w:pPr>
                                  <w:sdt>
                                    <w:sdtPr>
                                      <w:rPr>
                                        <w:color w:val="FFFFFF" w:themeColor="background1"/>
                                        <w:sz w:val="72"/>
                                        <w:szCs w:val="72"/>
                                      </w:rPr>
                                      <w:alias w:val="Titre"/>
                                      <w:tag w:val=""/>
                                      <w:id w:val="-191847381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Equipe 7 : Livrable final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69A4EE" id="Groupe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">
                    <o:lock v:ext="edit" aspectratio="t"/>
                    <v:shape id="Forme libre 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8EE92C" w14:textId="15D6A21F" w:rsidR="00F61044" w:rsidRDefault="00F61044">
                            <w:pPr>
                              <w:rPr>
                                <w:color w:val="FFFFFF" w:themeColor="background1"/>
                                <w:sz w:val="72"/>
                                <w:szCs w:val="72"/>
                              </w:rPr>
                            </w:pPr>
                            <w:sdt>
                              <w:sdtPr>
                                <w:rPr>
                                  <w:color w:val="FFFFFF" w:themeColor="background1"/>
                                  <w:sz w:val="72"/>
                                  <w:szCs w:val="72"/>
                                </w:rPr>
                                <w:alias w:val="Titre"/>
                                <w:tag w:val=""/>
                                <w:id w:val="-191847381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Equipe 7 : Livrable final </w:t>
                                </w:r>
                              </w:sdtContent>
                            </w:sdt>
                          </w:p>
                        </w:txbxContent>
                      </v:textbox>
                    </v:shape>
                    <v:shape id="Forme libre 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C7D6B" w:rsidRPr="000A5C75">
            <w:rPr>
              <w:noProof/>
              <w:lang w:eastAsia="en-GB"/>
            </w:rPr>
            <mc:AlternateContent>
              <mc:Choice Requires="wps">
                <w:drawing>
                  <wp:anchor distT="0" distB="0" distL="114300" distR="114300" simplePos="0" relativeHeight="251660288" behindDoc="0" locked="0" layoutInCell="1" allowOverlap="1" wp14:anchorId="7C928856" wp14:editId="1C8557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334582871"/>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Content>
                                  <w:p w14:paraId="29C37ABF" w14:textId="4D0B5238" w:rsidR="00F61044" w:rsidRDefault="00F6104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928856"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" fillcolor="#4472c4 [3204]" stroked="f" strokeweight="1pt">
                    <v:path arrowok="t"/>
                    <o:lock v:ext="edit" aspectratio="t"/>
                    <v:textbox inset="3.6pt,,3.6pt">
                      <w:txbxContent>
                        <w:sdt>
                          <w:sdtPr>
                            <w:rPr>
                              <w:color w:val="FFFFFF" w:themeColor="background1"/>
                              <w:sz w:val="24"/>
                              <w:szCs w:val="24"/>
                            </w:rPr>
                            <w:alias w:val="Année"/>
                            <w:tag w:val=""/>
                            <w:id w:val="334582871"/>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Content>
                            <w:p w14:paraId="29C37ABF" w14:textId="4D0B5238" w:rsidR="00F61044" w:rsidRDefault="00F6104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C7D6B" w:rsidRPr="000A5C75">
            <w:rPr>
              <w:color w:val="4472C4" w:themeColor="accent1"/>
              <w:sz w:val="72"/>
              <w:szCs w:val="72"/>
              <w:lang w:eastAsia="zh-CN"/>
            </w:rPr>
            <w:br w:type="page"/>
          </w:r>
        </w:p>
      </w:sdtContent>
    </w:sdt>
    <w:p w14:paraId="1FDB9A43" w14:textId="4D411919" w:rsidR="00247E48" w:rsidRDefault="00247E48"/>
    <w:sdt>
      <w:sdtPr>
        <w:id w:val="-211751044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6B9C04D" w14:textId="76CE9525" w:rsidR="00247E48" w:rsidRDefault="00247E48">
          <w:pPr>
            <w:pStyle w:val="TOCHeading"/>
          </w:pPr>
          <w:r>
            <w:t>Table of Contents</w:t>
          </w:r>
        </w:p>
        <w:p w14:paraId="0211C65B" w14:textId="77777777" w:rsidR="000551F2" w:rsidRDefault="00247E48">
          <w:pPr>
            <w:pStyle w:val="TOC1"/>
            <w:rPr>
              <w:rFonts w:asciiTheme="minorHAnsi" w:hAnsiTheme="minorHAnsi"/>
              <w:b w:val="0"/>
              <w:bCs w:val="0"/>
              <w:noProof/>
              <w:color w:val="auto"/>
              <w:lang w:val="en-GB" w:eastAsia="en-GB"/>
            </w:rPr>
          </w:pPr>
          <w:r>
            <w:fldChar w:fldCharType="begin"/>
          </w:r>
          <w:r>
            <w:instrText xml:space="preserve"> TOC \o "1-3" \h \z \u </w:instrText>
          </w:r>
          <w:r>
            <w:fldChar w:fldCharType="separate"/>
          </w:r>
          <w:hyperlink w:anchor="_Toc469674197" w:history="1">
            <w:r w:rsidR="000551F2" w:rsidRPr="003F16CC">
              <w:rPr>
                <w:rStyle w:val="Hyperlink"/>
                <w:noProof/>
              </w:rPr>
              <w:t>L’analyse :</w:t>
            </w:r>
            <w:r w:rsidR="000551F2">
              <w:rPr>
                <w:noProof/>
                <w:webHidden/>
              </w:rPr>
              <w:tab/>
            </w:r>
            <w:r w:rsidR="000551F2">
              <w:rPr>
                <w:noProof/>
                <w:webHidden/>
              </w:rPr>
              <w:fldChar w:fldCharType="begin"/>
            </w:r>
            <w:r w:rsidR="000551F2">
              <w:rPr>
                <w:noProof/>
                <w:webHidden/>
              </w:rPr>
              <w:instrText xml:space="preserve"> PAGEREF _Toc469674197 \h </w:instrText>
            </w:r>
            <w:r w:rsidR="000551F2">
              <w:rPr>
                <w:noProof/>
                <w:webHidden/>
              </w:rPr>
            </w:r>
            <w:r w:rsidR="000551F2">
              <w:rPr>
                <w:noProof/>
                <w:webHidden/>
              </w:rPr>
              <w:fldChar w:fldCharType="separate"/>
            </w:r>
            <w:r w:rsidR="000551F2">
              <w:rPr>
                <w:noProof/>
                <w:webHidden/>
              </w:rPr>
              <w:t>3</w:t>
            </w:r>
            <w:r w:rsidR="000551F2">
              <w:rPr>
                <w:noProof/>
                <w:webHidden/>
              </w:rPr>
              <w:fldChar w:fldCharType="end"/>
            </w:r>
          </w:hyperlink>
        </w:p>
        <w:p w14:paraId="7EF3529E" w14:textId="77777777" w:rsidR="000551F2" w:rsidRDefault="000551F2">
          <w:pPr>
            <w:pStyle w:val="TOC2"/>
            <w:tabs>
              <w:tab w:val="right" w:leader="dot" w:pos="9056"/>
            </w:tabs>
            <w:rPr>
              <w:noProof/>
              <w:sz w:val="24"/>
              <w:szCs w:val="24"/>
              <w:lang w:val="en-GB" w:eastAsia="en-GB"/>
            </w:rPr>
          </w:pPr>
          <w:hyperlink w:anchor="_Toc469674198" w:history="1">
            <w:r w:rsidRPr="003F16CC">
              <w:rPr>
                <w:rStyle w:val="Hyperlink"/>
                <w:noProof/>
              </w:rPr>
              <w:t>Les acteurs :</w:t>
            </w:r>
            <w:r>
              <w:rPr>
                <w:noProof/>
                <w:webHidden/>
              </w:rPr>
              <w:tab/>
            </w:r>
            <w:r>
              <w:rPr>
                <w:noProof/>
                <w:webHidden/>
              </w:rPr>
              <w:fldChar w:fldCharType="begin"/>
            </w:r>
            <w:r>
              <w:rPr>
                <w:noProof/>
                <w:webHidden/>
              </w:rPr>
              <w:instrText xml:space="preserve"> PAGEREF _Toc469674198 \h </w:instrText>
            </w:r>
            <w:r>
              <w:rPr>
                <w:noProof/>
                <w:webHidden/>
              </w:rPr>
            </w:r>
            <w:r>
              <w:rPr>
                <w:noProof/>
                <w:webHidden/>
              </w:rPr>
              <w:fldChar w:fldCharType="separate"/>
            </w:r>
            <w:r>
              <w:rPr>
                <w:noProof/>
                <w:webHidden/>
              </w:rPr>
              <w:t>3</w:t>
            </w:r>
            <w:r>
              <w:rPr>
                <w:noProof/>
                <w:webHidden/>
              </w:rPr>
              <w:fldChar w:fldCharType="end"/>
            </w:r>
          </w:hyperlink>
        </w:p>
        <w:p w14:paraId="57B57521" w14:textId="77777777" w:rsidR="000551F2" w:rsidRDefault="000551F2">
          <w:pPr>
            <w:pStyle w:val="TOC2"/>
            <w:tabs>
              <w:tab w:val="right" w:leader="dot" w:pos="9056"/>
            </w:tabs>
            <w:rPr>
              <w:noProof/>
              <w:sz w:val="24"/>
              <w:szCs w:val="24"/>
              <w:lang w:val="en-GB" w:eastAsia="en-GB"/>
            </w:rPr>
          </w:pPr>
          <w:hyperlink w:anchor="_Toc469674199" w:history="1">
            <w:r w:rsidRPr="003F16CC">
              <w:rPr>
                <w:rStyle w:val="Hyperlink"/>
                <w:noProof/>
              </w:rPr>
              <w:t>Les artéfacts UML :</w:t>
            </w:r>
            <w:r>
              <w:rPr>
                <w:noProof/>
                <w:webHidden/>
              </w:rPr>
              <w:tab/>
            </w:r>
            <w:r>
              <w:rPr>
                <w:noProof/>
                <w:webHidden/>
              </w:rPr>
              <w:fldChar w:fldCharType="begin"/>
            </w:r>
            <w:r>
              <w:rPr>
                <w:noProof/>
                <w:webHidden/>
              </w:rPr>
              <w:instrText xml:space="preserve"> PAGEREF _Toc469674199 \h </w:instrText>
            </w:r>
            <w:r>
              <w:rPr>
                <w:noProof/>
                <w:webHidden/>
              </w:rPr>
            </w:r>
            <w:r>
              <w:rPr>
                <w:noProof/>
                <w:webHidden/>
              </w:rPr>
              <w:fldChar w:fldCharType="separate"/>
            </w:r>
            <w:r>
              <w:rPr>
                <w:noProof/>
                <w:webHidden/>
              </w:rPr>
              <w:t>4</w:t>
            </w:r>
            <w:r>
              <w:rPr>
                <w:noProof/>
                <w:webHidden/>
              </w:rPr>
              <w:fldChar w:fldCharType="end"/>
            </w:r>
          </w:hyperlink>
        </w:p>
        <w:p w14:paraId="675B5BF6" w14:textId="77777777" w:rsidR="000551F2" w:rsidRDefault="000551F2">
          <w:pPr>
            <w:pStyle w:val="TOC3"/>
            <w:tabs>
              <w:tab w:val="left" w:pos="660"/>
              <w:tab w:val="right" w:leader="dot" w:pos="9056"/>
            </w:tabs>
            <w:rPr>
              <w:i w:val="0"/>
              <w:iCs w:val="0"/>
              <w:noProof/>
              <w:sz w:val="24"/>
              <w:szCs w:val="24"/>
              <w:lang w:val="en-GB" w:eastAsia="en-GB"/>
            </w:rPr>
          </w:pPr>
          <w:hyperlink w:anchor="_Toc469674200" w:history="1">
            <w:r w:rsidRPr="003F16CC">
              <w:rPr>
                <w:rStyle w:val="Hyperlink"/>
                <w:noProof/>
              </w:rPr>
              <w:t>1.</w:t>
            </w:r>
            <w:r>
              <w:rPr>
                <w:i w:val="0"/>
                <w:iCs w:val="0"/>
                <w:noProof/>
                <w:sz w:val="24"/>
                <w:szCs w:val="24"/>
                <w:lang w:val="en-GB" w:eastAsia="en-GB"/>
              </w:rPr>
              <w:tab/>
            </w:r>
            <w:r w:rsidRPr="003F16CC">
              <w:rPr>
                <w:rStyle w:val="Hyperlink"/>
                <w:noProof/>
              </w:rPr>
              <w:t>Cas d’utilisation n°1 : Effectuer une location</w:t>
            </w:r>
            <w:r>
              <w:rPr>
                <w:noProof/>
                <w:webHidden/>
              </w:rPr>
              <w:tab/>
            </w:r>
            <w:r>
              <w:rPr>
                <w:noProof/>
                <w:webHidden/>
              </w:rPr>
              <w:fldChar w:fldCharType="begin"/>
            </w:r>
            <w:r>
              <w:rPr>
                <w:noProof/>
                <w:webHidden/>
              </w:rPr>
              <w:instrText xml:space="preserve"> PAGEREF _Toc469674200 \h </w:instrText>
            </w:r>
            <w:r>
              <w:rPr>
                <w:noProof/>
                <w:webHidden/>
              </w:rPr>
            </w:r>
            <w:r>
              <w:rPr>
                <w:noProof/>
                <w:webHidden/>
              </w:rPr>
              <w:fldChar w:fldCharType="separate"/>
            </w:r>
            <w:r>
              <w:rPr>
                <w:noProof/>
                <w:webHidden/>
              </w:rPr>
              <w:t>4</w:t>
            </w:r>
            <w:r>
              <w:rPr>
                <w:noProof/>
                <w:webHidden/>
              </w:rPr>
              <w:fldChar w:fldCharType="end"/>
            </w:r>
          </w:hyperlink>
        </w:p>
        <w:p w14:paraId="36E3D891" w14:textId="77777777" w:rsidR="000551F2" w:rsidRDefault="000551F2">
          <w:pPr>
            <w:pStyle w:val="TOC3"/>
            <w:tabs>
              <w:tab w:val="left" w:pos="660"/>
              <w:tab w:val="right" w:leader="dot" w:pos="9056"/>
            </w:tabs>
            <w:rPr>
              <w:i w:val="0"/>
              <w:iCs w:val="0"/>
              <w:noProof/>
              <w:sz w:val="24"/>
              <w:szCs w:val="24"/>
              <w:lang w:val="en-GB" w:eastAsia="en-GB"/>
            </w:rPr>
          </w:pPr>
          <w:hyperlink w:anchor="_Toc469674201" w:history="1">
            <w:r w:rsidRPr="003F16CC">
              <w:rPr>
                <w:rStyle w:val="Hyperlink"/>
                <w:noProof/>
              </w:rPr>
              <w:t>2.</w:t>
            </w:r>
            <w:r>
              <w:rPr>
                <w:i w:val="0"/>
                <w:iCs w:val="0"/>
                <w:noProof/>
                <w:sz w:val="24"/>
                <w:szCs w:val="24"/>
                <w:lang w:val="en-GB" w:eastAsia="en-GB"/>
              </w:rPr>
              <w:tab/>
            </w:r>
            <w:r w:rsidRPr="003F16CC">
              <w:rPr>
                <w:rStyle w:val="Hyperlink"/>
                <w:noProof/>
              </w:rPr>
              <w:t>Cas d’utilisation n°2 :  Effectuer une vente</w:t>
            </w:r>
            <w:r>
              <w:rPr>
                <w:noProof/>
                <w:webHidden/>
              </w:rPr>
              <w:tab/>
            </w:r>
            <w:r>
              <w:rPr>
                <w:noProof/>
                <w:webHidden/>
              </w:rPr>
              <w:fldChar w:fldCharType="begin"/>
            </w:r>
            <w:r>
              <w:rPr>
                <w:noProof/>
                <w:webHidden/>
              </w:rPr>
              <w:instrText xml:space="preserve"> PAGEREF _Toc469674201 \h </w:instrText>
            </w:r>
            <w:r>
              <w:rPr>
                <w:noProof/>
                <w:webHidden/>
              </w:rPr>
            </w:r>
            <w:r>
              <w:rPr>
                <w:noProof/>
                <w:webHidden/>
              </w:rPr>
              <w:fldChar w:fldCharType="separate"/>
            </w:r>
            <w:r>
              <w:rPr>
                <w:noProof/>
                <w:webHidden/>
              </w:rPr>
              <w:t>9</w:t>
            </w:r>
            <w:r>
              <w:rPr>
                <w:noProof/>
                <w:webHidden/>
              </w:rPr>
              <w:fldChar w:fldCharType="end"/>
            </w:r>
          </w:hyperlink>
        </w:p>
        <w:p w14:paraId="5DF7F13D" w14:textId="77777777" w:rsidR="000551F2" w:rsidRDefault="000551F2">
          <w:pPr>
            <w:pStyle w:val="TOC3"/>
            <w:tabs>
              <w:tab w:val="left" w:pos="660"/>
              <w:tab w:val="right" w:leader="dot" w:pos="9056"/>
            </w:tabs>
            <w:rPr>
              <w:i w:val="0"/>
              <w:iCs w:val="0"/>
              <w:noProof/>
              <w:sz w:val="24"/>
              <w:szCs w:val="24"/>
              <w:lang w:val="en-GB" w:eastAsia="en-GB"/>
            </w:rPr>
          </w:pPr>
          <w:hyperlink w:anchor="_Toc469674202" w:history="1">
            <w:r w:rsidRPr="003F16CC">
              <w:rPr>
                <w:rStyle w:val="Hyperlink"/>
                <w:noProof/>
              </w:rPr>
              <w:t>3.</w:t>
            </w:r>
            <w:r>
              <w:rPr>
                <w:i w:val="0"/>
                <w:iCs w:val="0"/>
                <w:noProof/>
                <w:sz w:val="24"/>
                <w:szCs w:val="24"/>
                <w:lang w:val="en-GB" w:eastAsia="en-GB"/>
              </w:rPr>
              <w:tab/>
            </w:r>
            <w:r w:rsidRPr="003F16CC">
              <w:rPr>
                <w:rStyle w:val="Hyperlink"/>
                <w:noProof/>
              </w:rPr>
              <w:t>Cas d’utilisation n°3 : Effectuer une inscription</w:t>
            </w:r>
            <w:r>
              <w:rPr>
                <w:noProof/>
                <w:webHidden/>
              </w:rPr>
              <w:tab/>
            </w:r>
            <w:r>
              <w:rPr>
                <w:noProof/>
                <w:webHidden/>
              </w:rPr>
              <w:fldChar w:fldCharType="begin"/>
            </w:r>
            <w:r>
              <w:rPr>
                <w:noProof/>
                <w:webHidden/>
              </w:rPr>
              <w:instrText xml:space="preserve"> PAGEREF _Toc469674202 \h </w:instrText>
            </w:r>
            <w:r>
              <w:rPr>
                <w:noProof/>
                <w:webHidden/>
              </w:rPr>
            </w:r>
            <w:r>
              <w:rPr>
                <w:noProof/>
                <w:webHidden/>
              </w:rPr>
              <w:fldChar w:fldCharType="separate"/>
            </w:r>
            <w:r>
              <w:rPr>
                <w:noProof/>
                <w:webHidden/>
              </w:rPr>
              <w:t>16</w:t>
            </w:r>
            <w:r>
              <w:rPr>
                <w:noProof/>
                <w:webHidden/>
              </w:rPr>
              <w:fldChar w:fldCharType="end"/>
            </w:r>
          </w:hyperlink>
        </w:p>
        <w:p w14:paraId="0BEEA4B4" w14:textId="77777777" w:rsidR="000551F2" w:rsidRDefault="000551F2">
          <w:pPr>
            <w:pStyle w:val="TOC3"/>
            <w:tabs>
              <w:tab w:val="left" w:pos="660"/>
              <w:tab w:val="right" w:leader="dot" w:pos="9056"/>
            </w:tabs>
            <w:rPr>
              <w:i w:val="0"/>
              <w:iCs w:val="0"/>
              <w:noProof/>
              <w:sz w:val="24"/>
              <w:szCs w:val="24"/>
              <w:lang w:val="en-GB" w:eastAsia="en-GB"/>
            </w:rPr>
          </w:pPr>
          <w:hyperlink w:anchor="_Toc469674203" w:history="1">
            <w:r w:rsidRPr="003F16CC">
              <w:rPr>
                <w:rStyle w:val="Hyperlink"/>
                <w:noProof/>
              </w:rPr>
              <w:t>4.</w:t>
            </w:r>
            <w:r>
              <w:rPr>
                <w:i w:val="0"/>
                <w:iCs w:val="0"/>
                <w:noProof/>
                <w:sz w:val="24"/>
                <w:szCs w:val="24"/>
                <w:lang w:val="en-GB" w:eastAsia="en-GB"/>
              </w:rPr>
              <w:tab/>
            </w:r>
            <w:r w:rsidRPr="003F16CC">
              <w:rPr>
                <w:rStyle w:val="Hyperlink"/>
                <w:noProof/>
              </w:rPr>
              <w:t>Cas d’utilisation n°4 : Acquérir un nouveau film</w:t>
            </w:r>
            <w:r>
              <w:rPr>
                <w:noProof/>
                <w:webHidden/>
              </w:rPr>
              <w:tab/>
            </w:r>
            <w:r>
              <w:rPr>
                <w:noProof/>
                <w:webHidden/>
              </w:rPr>
              <w:fldChar w:fldCharType="begin"/>
            </w:r>
            <w:r>
              <w:rPr>
                <w:noProof/>
                <w:webHidden/>
              </w:rPr>
              <w:instrText xml:space="preserve"> PAGEREF _Toc469674203 \h </w:instrText>
            </w:r>
            <w:r>
              <w:rPr>
                <w:noProof/>
                <w:webHidden/>
              </w:rPr>
            </w:r>
            <w:r>
              <w:rPr>
                <w:noProof/>
                <w:webHidden/>
              </w:rPr>
              <w:fldChar w:fldCharType="separate"/>
            </w:r>
            <w:r>
              <w:rPr>
                <w:noProof/>
                <w:webHidden/>
              </w:rPr>
              <w:t>22</w:t>
            </w:r>
            <w:r>
              <w:rPr>
                <w:noProof/>
                <w:webHidden/>
              </w:rPr>
              <w:fldChar w:fldCharType="end"/>
            </w:r>
          </w:hyperlink>
        </w:p>
        <w:p w14:paraId="5D314450" w14:textId="77777777" w:rsidR="000551F2" w:rsidRDefault="000551F2">
          <w:pPr>
            <w:pStyle w:val="TOC3"/>
            <w:tabs>
              <w:tab w:val="left" w:pos="660"/>
              <w:tab w:val="right" w:leader="dot" w:pos="9056"/>
            </w:tabs>
            <w:rPr>
              <w:i w:val="0"/>
              <w:iCs w:val="0"/>
              <w:noProof/>
              <w:sz w:val="24"/>
              <w:szCs w:val="24"/>
              <w:lang w:val="en-GB" w:eastAsia="en-GB"/>
            </w:rPr>
          </w:pPr>
          <w:hyperlink w:anchor="_Toc469674204" w:history="1">
            <w:r w:rsidRPr="003F16CC">
              <w:rPr>
                <w:rStyle w:val="Hyperlink"/>
                <w:noProof/>
              </w:rPr>
              <w:t>5.</w:t>
            </w:r>
            <w:r>
              <w:rPr>
                <w:i w:val="0"/>
                <w:iCs w:val="0"/>
                <w:noProof/>
                <w:sz w:val="24"/>
                <w:szCs w:val="24"/>
                <w:lang w:val="en-GB" w:eastAsia="en-GB"/>
              </w:rPr>
              <w:tab/>
            </w:r>
            <w:r w:rsidRPr="003F16CC">
              <w:rPr>
                <w:rStyle w:val="Hyperlink"/>
                <w:noProof/>
              </w:rPr>
              <w:t>Cas d’utilisation n°5 : Effectuer un retour</w:t>
            </w:r>
            <w:r>
              <w:rPr>
                <w:noProof/>
                <w:webHidden/>
              </w:rPr>
              <w:tab/>
            </w:r>
            <w:r>
              <w:rPr>
                <w:noProof/>
                <w:webHidden/>
              </w:rPr>
              <w:fldChar w:fldCharType="begin"/>
            </w:r>
            <w:r>
              <w:rPr>
                <w:noProof/>
                <w:webHidden/>
              </w:rPr>
              <w:instrText xml:space="preserve"> PAGEREF _Toc469674204 \h </w:instrText>
            </w:r>
            <w:r>
              <w:rPr>
                <w:noProof/>
                <w:webHidden/>
              </w:rPr>
            </w:r>
            <w:r>
              <w:rPr>
                <w:noProof/>
                <w:webHidden/>
              </w:rPr>
              <w:fldChar w:fldCharType="separate"/>
            </w:r>
            <w:r>
              <w:rPr>
                <w:noProof/>
                <w:webHidden/>
              </w:rPr>
              <w:t>27</w:t>
            </w:r>
            <w:r>
              <w:rPr>
                <w:noProof/>
                <w:webHidden/>
              </w:rPr>
              <w:fldChar w:fldCharType="end"/>
            </w:r>
          </w:hyperlink>
        </w:p>
        <w:p w14:paraId="4616905F" w14:textId="77777777" w:rsidR="000551F2" w:rsidRDefault="000551F2">
          <w:pPr>
            <w:pStyle w:val="TOC3"/>
            <w:tabs>
              <w:tab w:val="left" w:pos="660"/>
              <w:tab w:val="right" w:leader="dot" w:pos="9056"/>
            </w:tabs>
            <w:rPr>
              <w:i w:val="0"/>
              <w:iCs w:val="0"/>
              <w:noProof/>
              <w:sz w:val="24"/>
              <w:szCs w:val="24"/>
              <w:lang w:val="en-GB" w:eastAsia="en-GB"/>
            </w:rPr>
          </w:pPr>
          <w:hyperlink w:anchor="_Toc469674205" w:history="1">
            <w:r w:rsidRPr="003F16CC">
              <w:rPr>
                <w:rStyle w:val="Hyperlink"/>
                <w:noProof/>
              </w:rPr>
              <w:t>6.</w:t>
            </w:r>
            <w:r>
              <w:rPr>
                <w:i w:val="0"/>
                <w:iCs w:val="0"/>
                <w:noProof/>
                <w:sz w:val="24"/>
                <w:szCs w:val="24"/>
                <w:lang w:val="en-GB" w:eastAsia="en-GB"/>
              </w:rPr>
              <w:tab/>
            </w:r>
            <w:r w:rsidRPr="003F16CC">
              <w:rPr>
                <w:rStyle w:val="Hyperlink"/>
                <w:noProof/>
              </w:rPr>
              <w:t>Cas d’utilisation n°6 : Gérer les retards</w:t>
            </w:r>
            <w:r>
              <w:rPr>
                <w:noProof/>
                <w:webHidden/>
              </w:rPr>
              <w:tab/>
            </w:r>
            <w:r>
              <w:rPr>
                <w:noProof/>
                <w:webHidden/>
              </w:rPr>
              <w:fldChar w:fldCharType="begin"/>
            </w:r>
            <w:r>
              <w:rPr>
                <w:noProof/>
                <w:webHidden/>
              </w:rPr>
              <w:instrText xml:space="preserve"> PAGEREF _Toc469674205 \h </w:instrText>
            </w:r>
            <w:r>
              <w:rPr>
                <w:noProof/>
                <w:webHidden/>
              </w:rPr>
            </w:r>
            <w:r>
              <w:rPr>
                <w:noProof/>
                <w:webHidden/>
              </w:rPr>
              <w:fldChar w:fldCharType="separate"/>
            </w:r>
            <w:r>
              <w:rPr>
                <w:noProof/>
                <w:webHidden/>
              </w:rPr>
              <w:t>31</w:t>
            </w:r>
            <w:r>
              <w:rPr>
                <w:noProof/>
                <w:webHidden/>
              </w:rPr>
              <w:fldChar w:fldCharType="end"/>
            </w:r>
          </w:hyperlink>
        </w:p>
        <w:p w14:paraId="6AAD6826" w14:textId="77777777" w:rsidR="000551F2" w:rsidRDefault="000551F2">
          <w:pPr>
            <w:pStyle w:val="TOC3"/>
            <w:tabs>
              <w:tab w:val="left" w:pos="660"/>
              <w:tab w:val="right" w:leader="dot" w:pos="9056"/>
            </w:tabs>
            <w:rPr>
              <w:i w:val="0"/>
              <w:iCs w:val="0"/>
              <w:noProof/>
              <w:sz w:val="24"/>
              <w:szCs w:val="24"/>
              <w:lang w:val="en-GB" w:eastAsia="en-GB"/>
            </w:rPr>
          </w:pPr>
          <w:hyperlink w:anchor="_Toc469674206" w:history="1">
            <w:r w:rsidRPr="003F16CC">
              <w:rPr>
                <w:rStyle w:val="Hyperlink"/>
                <w:noProof/>
              </w:rPr>
              <w:t>7.</w:t>
            </w:r>
            <w:r>
              <w:rPr>
                <w:i w:val="0"/>
                <w:iCs w:val="0"/>
                <w:noProof/>
                <w:sz w:val="24"/>
                <w:szCs w:val="24"/>
                <w:lang w:val="en-GB" w:eastAsia="en-GB"/>
              </w:rPr>
              <w:tab/>
            </w:r>
            <w:r w:rsidRPr="003F16CC">
              <w:rPr>
                <w:rStyle w:val="Hyperlink"/>
                <w:noProof/>
              </w:rPr>
              <w:t>Cas d’utilisation n°7 : Modifier l’état d’un film</w:t>
            </w:r>
            <w:r>
              <w:rPr>
                <w:noProof/>
                <w:webHidden/>
              </w:rPr>
              <w:tab/>
            </w:r>
            <w:r>
              <w:rPr>
                <w:noProof/>
                <w:webHidden/>
              </w:rPr>
              <w:fldChar w:fldCharType="begin"/>
            </w:r>
            <w:r>
              <w:rPr>
                <w:noProof/>
                <w:webHidden/>
              </w:rPr>
              <w:instrText xml:space="preserve"> PAGEREF _Toc469674206 \h </w:instrText>
            </w:r>
            <w:r>
              <w:rPr>
                <w:noProof/>
                <w:webHidden/>
              </w:rPr>
            </w:r>
            <w:r>
              <w:rPr>
                <w:noProof/>
                <w:webHidden/>
              </w:rPr>
              <w:fldChar w:fldCharType="separate"/>
            </w:r>
            <w:r>
              <w:rPr>
                <w:noProof/>
                <w:webHidden/>
              </w:rPr>
              <w:t>34</w:t>
            </w:r>
            <w:r>
              <w:rPr>
                <w:noProof/>
                <w:webHidden/>
              </w:rPr>
              <w:fldChar w:fldCharType="end"/>
            </w:r>
          </w:hyperlink>
        </w:p>
        <w:p w14:paraId="19815944" w14:textId="77777777" w:rsidR="000551F2" w:rsidRDefault="000551F2">
          <w:pPr>
            <w:pStyle w:val="TOC3"/>
            <w:tabs>
              <w:tab w:val="left" w:pos="660"/>
              <w:tab w:val="right" w:leader="dot" w:pos="9056"/>
            </w:tabs>
            <w:rPr>
              <w:i w:val="0"/>
              <w:iCs w:val="0"/>
              <w:noProof/>
              <w:sz w:val="24"/>
              <w:szCs w:val="24"/>
              <w:lang w:val="en-GB" w:eastAsia="en-GB"/>
            </w:rPr>
          </w:pPr>
          <w:hyperlink w:anchor="_Toc469674207" w:history="1">
            <w:r w:rsidRPr="003F16CC">
              <w:rPr>
                <w:rStyle w:val="Hyperlink"/>
                <w:noProof/>
              </w:rPr>
              <w:t>8.</w:t>
            </w:r>
            <w:r>
              <w:rPr>
                <w:i w:val="0"/>
                <w:iCs w:val="0"/>
                <w:noProof/>
                <w:sz w:val="24"/>
                <w:szCs w:val="24"/>
                <w:lang w:val="en-GB" w:eastAsia="en-GB"/>
              </w:rPr>
              <w:tab/>
            </w:r>
            <w:r w:rsidRPr="003F16CC">
              <w:rPr>
                <w:rStyle w:val="Hyperlink"/>
                <w:noProof/>
              </w:rPr>
              <w:t>Cas d’utilisation n°8 : Régler une amende</w:t>
            </w:r>
            <w:r>
              <w:rPr>
                <w:noProof/>
                <w:webHidden/>
              </w:rPr>
              <w:tab/>
            </w:r>
            <w:r>
              <w:rPr>
                <w:noProof/>
                <w:webHidden/>
              </w:rPr>
              <w:fldChar w:fldCharType="begin"/>
            </w:r>
            <w:r>
              <w:rPr>
                <w:noProof/>
                <w:webHidden/>
              </w:rPr>
              <w:instrText xml:space="preserve"> PAGEREF _Toc469674207 \h </w:instrText>
            </w:r>
            <w:r>
              <w:rPr>
                <w:noProof/>
                <w:webHidden/>
              </w:rPr>
            </w:r>
            <w:r>
              <w:rPr>
                <w:noProof/>
                <w:webHidden/>
              </w:rPr>
              <w:fldChar w:fldCharType="separate"/>
            </w:r>
            <w:r>
              <w:rPr>
                <w:noProof/>
                <w:webHidden/>
              </w:rPr>
              <w:t>37</w:t>
            </w:r>
            <w:r>
              <w:rPr>
                <w:noProof/>
                <w:webHidden/>
              </w:rPr>
              <w:fldChar w:fldCharType="end"/>
            </w:r>
          </w:hyperlink>
        </w:p>
        <w:p w14:paraId="124A48EB" w14:textId="77777777" w:rsidR="000551F2" w:rsidRDefault="000551F2">
          <w:pPr>
            <w:pStyle w:val="TOC1"/>
            <w:rPr>
              <w:rFonts w:asciiTheme="minorHAnsi" w:hAnsiTheme="minorHAnsi"/>
              <w:b w:val="0"/>
              <w:bCs w:val="0"/>
              <w:noProof/>
              <w:color w:val="auto"/>
              <w:lang w:val="en-GB" w:eastAsia="en-GB"/>
            </w:rPr>
          </w:pPr>
          <w:hyperlink w:anchor="_Toc469674208" w:history="1">
            <w:r w:rsidRPr="003F16CC">
              <w:rPr>
                <w:rStyle w:val="Hyperlink"/>
                <w:noProof/>
              </w:rPr>
              <w:t>Exécution et utilisation</w:t>
            </w:r>
            <w:r>
              <w:rPr>
                <w:noProof/>
                <w:webHidden/>
              </w:rPr>
              <w:tab/>
            </w:r>
            <w:r>
              <w:rPr>
                <w:noProof/>
                <w:webHidden/>
              </w:rPr>
              <w:fldChar w:fldCharType="begin"/>
            </w:r>
            <w:r>
              <w:rPr>
                <w:noProof/>
                <w:webHidden/>
              </w:rPr>
              <w:instrText xml:space="preserve"> PAGEREF _Toc469674208 \h </w:instrText>
            </w:r>
            <w:r>
              <w:rPr>
                <w:noProof/>
                <w:webHidden/>
              </w:rPr>
            </w:r>
            <w:r>
              <w:rPr>
                <w:noProof/>
                <w:webHidden/>
              </w:rPr>
              <w:fldChar w:fldCharType="separate"/>
            </w:r>
            <w:r>
              <w:rPr>
                <w:noProof/>
                <w:webHidden/>
              </w:rPr>
              <w:t>41</w:t>
            </w:r>
            <w:r>
              <w:rPr>
                <w:noProof/>
                <w:webHidden/>
              </w:rPr>
              <w:fldChar w:fldCharType="end"/>
            </w:r>
          </w:hyperlink>
        </w:p>
        <w:p w14:paraId="46DC1039" w14:textId="77777777" w:rsidR="000551F2" w:rsidRDefault="000551F2">
          <w:pPr>
            <w:pStyle w:val="TOC2"/>
            <w:tabs>
              <w:tab w:val="left" w:pos="440"/>
              <w:tab w:val="right" w:leader="dot" w:pos="9056"/>
            </w:tabs>
            <w:rPr>
              <w:noProof/>
              <w:sz w:val="24"/>
              <w:szCs w:val="24"/>
              <w:lang w:val="en-GB" w:eastAsia="en-GB"/>
            </w:rPr>
          </w:pPr>
          <w:hyperlink w:anchor="_Toc469674209" w:history="1">
            <w:r w:rsidRPr="003F16CC">
              <w:rPr>
                <w:rStyle w:val="Hyperlink"/>
                <w:noProof/>
              </w:rPr>
              <w:t>1)</w:t>
            </w:r>
            <w:r>
              <w:rPr>
                <w:noProof/>
                <w:sz w:val="24"/>
                <w:szCs w:val="24"/>
                <w:lang w:val="en-GB" w:eastAsia="en-GB"/>
              </w:rPr>
              <w:tab/>
            </w:r>
            <w:r w:rsidRPr="003F16CC">
              <w:rPr>
                <w:rStyle w:val="Hyperlink"/>
                <w:noProof/>
              </w:rPr>
              <w:t>L’exécution</w:t>
            </w:r>
            <w:r>
              <w:rPr>
                <w:noProof/>
                <w:webHidden/>
              </w:rPr>
              <w:tab/>
            </w:r>
            <w:r>
              <w:rPr>
                <w:noProof/>
                <w:webHidden/>
              </w:rPr>
              <w:fldChar w:fldCharType="begin"/>
            </w:r>
            <w:r>
              <w:rPr>
                <w:noProof/>
                <w:webHidden/>
              </w:rPr>
              <w:instrText xml:space="preserve"> PAGEREF _Toc469674209 \h </w:instrText>
            </w:r>
            <w:r>
              <w:rPr>
                <w:noProof/>
                <w:webHidden/>
              </w:rPr>
            </w:r>
            <w:r>
              <w:rPr>
                <w:noProof/>
                <w:webHidden/>
              </w:rPr>
              <w:fldChar w:fldCharType="separate"/>
            </w:r>
            <w:r>
              <w:rPr>
                <w:noProof/>
                <w:webHidden/>
              </w:rPr>
              <w:t>41</w:t>
            </w:r>
            <w:r>
              <w:rPr>
                <w:noProof/>
                <w:webHidden/>
              </w:rPr>
              <w:fldChar w:fldCharType="end"/>
            </w:r>
          </w:hyperlink>
        </w:p>
        <w:p w14:paraId="03674509" w14:textId="77777777" w:rsidR="000551F2" w:rsidRDefault="000551F2">
          <w:pPr>
            <w:pStyle w:val="TOC2"/>
            <w:tabs>
              <w:tab w:val="left" w:pos="440"/>
              <w:tab w:val="right" w:leader="dot" w:pos="9056"/>
            </w:tabs>
            <w:rPr>
              <w:noProof/>
              <w:sz w:val="24"/>
              <w:szCs w:val="24"/>
              <w:lang w:val="en-GB" w:eastAsia="en-GB"/>
            </w:rPr>
          </w:pPr>
          <w:hyperlink w:anchor="_Toc469674210" w:history="1">
            <w:r w:rsidRPr="003F16CC">
              <w:rPr>
                <w:rStyle w:val="Hyperlink"/>
                <w:noProof/>
              </w:rPr>
              <w:t>2)</w:t>
            </w:r>
            <w:r>
              <w:rPr>
                <w:noProof/>
                <w:sz w:val="24"/>
                <w:szCs w:val="24"/>
                <w:lang w:val="en-GB" w:eastAsia="en-GB"/>
              </w:rPr>
              <w:tab/>
            </w:r>
            <w:r w:rsidRPr="003F16CC">
              <w:rPr>
                <w:rStyle w:val="Hyperlink"/>
                <w:noProof/>
              </w:rPr>
              <w:t>L’utilisation</w:t>
            </w:r>
            <w:r>
              <w:rPr>
                <w:noProof/>
                <w:webHidden/>
              </w:rPr>
              <w:tab/>
            </w:r>
            <w:r>
              <w:rPr>
                <w:noProof/>
                <w:webHidden/>
              </w:rPr>
              <w:fldChar w:fldCharType="begin"/>
            </w:r>
            <w:r>
              <w:rPr>
                <w:noProof/>
                <w:webHidden/>
              </w:rPr>
              <w:instrText xml:space="preserve"> PAGEREF _Toc469674210 \h </w:instrText>
            </w:r>
            <w:r>
              <w:rPr>
                <w:noProof/>
                <w:webHidden/>
              </w:rPr>
            </w:r>
            <w:r>
              <w:rPr>
                <w:noProof/>
                <w:webHidden/>
              </w:rPr>
              <w:fldChar w:fldCharType="separate"/>
            </w:r>
            <w:r>
              <w:rPr>
                <w:noProof/>
                <w:webHidden/>
              </w:rPr>
              <w:t>41</w:t>
            </w:r>
            <w:r>
              <w:rPr>
                <w:noProof/>
                <w:webHidden/>
              </w:rPr>
              <w:fldChar w:fldCharType="end"/>
            </w:r>
          </w:hyperlink>
        </w:p>
        <w:p w14:paraId="2BD01415" w14:textId="77777777" w:rsidR="000551F2" w:rsidRDefault="000551F2">
          <w:pPr>
            <w:pStyle w:val="TOC1"/>
            <w:rPr>
              <w:rFonts w:asciiTheme="minorHAnsi" w:hAnsiTheme="minorHAnsi"/>
              <w:b w:val="0"/>
              <w:bCs w:val="0"/>
              <w:noProof/>
              <w:color w:val="auto"/>
              <w:lang w:val="en-GB" w:eastAsia="en-GB"/>
            </w:rPr>
          </w:pPr>
          <w:hyperlink w:anchor="_Toc469674211" w:history="1">
            <w:r w:rsidRPr="003F16CC">
              <w:rPr>
                <w:rStyle w:val="Hyperlink"/>
                <w:noProof/>
              </w:rPr>
              <w:t>Contribution de l’équipe</w:t>
            </w:r>
            <w:r>
              <w:rPr>
                <w:noProof/>
                <w:webHidden/>
              </w:rPr>
              <w:tab/>
            </w:r>
            <w:r>
              <w:rPr>
                <w:noProof/>
                <w:webHidden/>
              </w:rPr>
              <w:fldChar w:fldCharType="begin"/>
            </w:r>
            <w:r>
              <w:rPr>
                <w:noProof/>
                <w:webHidden/>
              </w:rPr>
              <w:instrText xml:space="preserve"> PAGEREF _Toc469674211 \h </w:instrText>
            </w:r>
            <w:r>
              <w:rPr>
                <w:noProof/>
                <w:webHidden/>
              </w:rPr>
            </w:r>
            <w:r>
              <w:rPr>
                <w:noProof/>
                <w:webHidden/>
              </w:rPr>
              <w:fldChar w:fldCharType="separate"/>
            </w:r>
            <w:r>
              <w:rPr>
                <w:noProof/>
                <w:webHidden/>
              </w:rPr>
              <w:t>43</w:t>
            </w:r>
            <w:r>
              <w:rPr>
                <w:noProof/>
                <w:webHidden/>
              </w:rPr>
              <w:fldChar w:fldCharType="end"/>
            </w:r>
          </w:hyperlink>
        </w:p>
        <w:p w14:paraId="5F131A25" w14:textId="2C73F018" w:rsidR="00247E48" w:rsidRDefault="00247E48">
          <w:r>
            <w:rPr>
              <w:b/>
              <w:bCs/>
              <w:noProof/>
            </w:rPr>
            <w:fldChar w:fldCharType="end"/>
          </w:r>
        </w:p>
      </w:sdtContent>
    </w:sdt>
    <w:p w14:paraId="0B6F8EF4" w14:textId="45F4E156" w:rsidR="00EE1FA5" w:rsidRPr="000A5C75" w:rsidRDefault="00247E48" w:rsidP="00247E48">
      <w:pPr>
        <w:pStyle w:val="Heading1"/>
      </w:pPr>
      <w:r>
        <w:br w:type="page"/>
      </w:r>
      <w:bookmarkStart w:id="0" w:name="_Toc469674197"/>
      <w:r>
        <w:lastRenderedPageBreak/>
        <w:t>L’analyse</w:t>
      </w:r>
      <w:r w:rsidR="00B07E2E">
        <w:t> :</w:t>
      </w:r>
      <w:bookmarkEnd w:id="0"/>
    </w:p>
    <w:p w14:paraId="04D195D0" w14:textId="77777777" w:rsidR="00392FB9" w:rsidRPr="000A5C75" w:rsidRDefault="00392FB9" w:rsidP="00B73966"/>
    <w:p w14:paraId="776D1251" w14:textId="36996791" w:rsidR="00392FB9" w:rsidRPr="000A5C75" w:rsidRDefault="00392FB9" w:rsidP="00B73966">
      <w:r w:rsidRPr="000A5C75">
        <w:t>Durant notre phase d’analyse le fait de fonctionner par itération nous a beaucoup aidé. Cela nous a permis de mieux nous organiser et surtout de savoir ce qu’il fallait faire chaque semaine afin d’être dans les temps.</w:t>
      </w:r>
    </w:p>
    <w:p w14:paraId="16DA877B" w14:textId="49879257" w:rsidR="00392FB9" w:rsidRPr="000A5C75" w:rsidRDefault="009126A5" w:rsidP="009126A5">
      <w:pPr>
        <w:pStyle w:val="Heading2"/>
      </w:pPr>
      <w:bookmarkStart w:id="1" w:name="_Toc469674198"/>
      <w:r>
        <w:t>Les acteurs :</w:t>
      </w:r>
      <w:bookmarkEnd w:id="1"/>
    </w:p>
    <w:p w14:paraId="141D9609" w14:textId="3357F568" w:rsidR="00392FB9" w:rsidRPr="000A5C75" w:rsidRDefault="00392FB9" w:rsidP="00B73966">
      <w:r w:rsidRPr="000A5C75">
        <w:t>En lisant l’énonce du projet, nous avons identifié 3 acteurs principaux :</w:t>
      </w:r>
    </w:p>
    <w:p w14:paraId="506E592B" w14:textId="6393B2BB" w:rsidR="00392FB9" w:rsidRPr="000A5C75" w:rsidRDefault="00392FB9" w:rsidP="00392FB9">
      <w:pPr>
        <w:pStyle w:val="ListParagraph"/>
        <w:numPr>
          <w:ilvl w:val="0"/>
          <w:numId w:val="2"/>
        </w:numPr>
      </w:pPr>
      <w:r w:rsidRPr="000A5C75">
        <w:t xml:space="preserve">Le gérant </w:t>
      </w:r>
    </w:p>
    <w:p w14:paraId="187B56FA" w14:textId="5EE5EA7B" w:rsidR="00392FB9" w:rsidRPr="000A5C75" w:rsidRDefault="00392FB9" w:rsidP="00392FB9">
      <w:pPr>
        <w:pStyle w:val="ListParagraph"/>
        <w:numPr>
          <w:ilvl w:val="0"/>
          <w:numId w:val="2"/>
        </w:numPr>
      </w:pPr>
      <w:r w:rsidRPr="000A5C75">
        <w:t xml:space="preserve">L’employé </w:t>
      </w:r>
    </w:p>
    <w:p w14:paraId="40DC4F95" w14:textId="54B16BA9" w:rsidR="00392FB9" w:rsidRPr="000A5C75" w:rsidRDefault="00392FB9" w:rsidP="00392FB9">
      <w:pPr>
        <w:pStyle w:val="ListParagraph"/>
        <w:numPr>
          <w:ilvl w:val="0"/>
          <w:numId w:val="2"/>
        </w:numPr>
      </w:pPr>
      <w:r w:rsidRPr="000A5C75">
        <w:t>Le client qui peut être soit :</w:t>
      </w:r>
    </w:p>
    <w:p w14:paraId="357C1DD8" w14:textId="70A9A849" w:rsidR="00392FB9" w:rsidRPr="000A5C75" w:rsidRDefault="00392FB9" w:rsidP="00392FB9">
      <w:pPr>
        <w:pStyle w:val="ListParagraph"/>
        <w:numPr>
          <w:ilvl w:val="1"/>
          <w:numId w:val="2"/>
        </w:numPr>
      </w:pPr>
      <w:r w:rsidRPr="000A5C75">
        <w:t>Un adhérent</w:t>
      </w:r>
    </w:p>
    <w:p w14:paraId="7591AD13" w14:textId="37A9F86C" w:rsidR="00392FB9" w:rsidRPr="000A5C75" w:rsidRDefault="00392FB9" w:rsidP="00392FB9">
      <w:pPr>
        <w:pStyle w:val="ListParagraph"/>
        <w:numPr>
          <w:ilvl w:val="1"/>
          <w:numId w:val="2"/>
        </w:numPr>
      </w:pPr>
      <w:r w:rsidRPr="000A5C75">
        <w:t>Un non adhérent</w:t>
      </w:r>
    </w:p>
    <w:p w14:paraId="69527048" w14:textId="77777777" w:rsidR="00392FB9" w:rsidRPr="000A5C75" w:rsidRDefault="00392FB9" w:rsidP="00B73966"/>
    <w:p w14:paraId="29B93EA5" w14:textId="2F3070EA" w:rsidR="00392FB9" w:rsidRPr="000A5C75" w:rsidRDefault="00392FB9" w:rsidP="00B73966">
      <w:r w:rsidRPr="000A5C75">
        <w:t>Ensuite nous nous sommes intéressés au cas d’</w:t>
      </w:r>
      <w:r w:rsidR="006D1F88" w:rsidRPr="000A5C75">
        <w:t>utilisation et nous avons trouvé ceux-ci-dessous :</w:t>
      </w:r>
    </w:p>
    <w:p w14:paraId="42A5119D" w14:textId="663C501C" w:rsidR="00392FB9" w:rsidRPr="000A5C75" w:rsidRDefault="00392FB9" w:rsidP="00392FB9">
      <w:pPr>
        <w:pStyle w:val="ListParagraph"/>
        <w:numPr>
          <w:ilvl w:val="0"/>
          <w:numId w:val="1"/>
        </w:numPr>
      </w:pPr>
      <w:r w:rsidRPr="000A5C75">
        <w:t>Effectuer une location</w:t>
      </w:r>
    </w:p>
    <w:p w14:paraId="284B27A3" w14:textId="77570F64" w:rsidR="00392FB9" w:rsidRPr="000A5C75" w:rsidRDefault="00392FB9" w:rsidP="00392FB9">
      <w:pPr>
        <w:pStyle w:val="ListParagraph"/>
        <w:numPr>
          <w:ilvl w:val="0"/>
          <w:numId w:val="1"/>
        </w:numPr>
      </w:pPr>
      <w:r w:rsidRPr="000A5C75">
        <w:t>Effectuer une vente</w:t>
      </w:r>
    </w:p>
    <w:p w14:paraId="32DA2F58" w14:textId="47B3F40C" w:rsidR="00392FB9" w:rsidRPr="000A5C75" w:rsidRDefault="00392FB9" w:rsidP="00392FB9">
      <w:pPr>
        <w:pStyle w:val="ListParagraph"/>
        <w:numPr>
          <w:ilvl w:val="0"/>
          <w:numId w:val="1"/>
        </w:numPr>
      </w:pPr>
      <w:r w:rsidRPr="000A5C75">
        <w:t>Effectuer un retour</w:t>
      </w:r>
    </w:p>
    <w:p w14:paraId="61F67A05" w14:textId="03399D1B" w:rsidR="00392FB9" w:rsidRPr="000A5C75" w:rsidRDefault="00392FB9" w:rsidP="00392FB9">
      <w:pPr>
        <w:pStyle w:val="ListParagraph"/>
        <w:numPr>
          <w:ilvl w:val="0"/>
          <w:numId w:val="1"/>
        </w:numPr>
      </w:pPr>
      <w:r w:rsidRPr="000A5C75">
        <w:t>Gérer les retards</w:t>
      </w:r>
    </w:p>
    <w:p w14:paraId="60E9C50E" w14:textId="544CC151" w:rsidR="00392FB9" w:rsidRPr="000A5C75" w:rsidRDefault="00392FB9" w:rsidP="00392FB9">
      <w:pPr>
        <w:pStyle w:val="ListParagraph"/>
        <w:numPr>
          <w:ilvl w:val="0"/>
          <w:numId w:val="1"/>
        </w:numPr>
      </w:pPr>
      <w:r w:rsidRPr="000A5C75">
        <w:t>Régler une amende</w:t>
      </w:r>
    </w:p>
    <w:p w14:paraId="1FA11639" w14:textId="38F9366B" w:rsidR="00392FB9" w:rsidRPr="000A5C75" w:rsidRDefault="00392FB9" w:rsidP="00392FB9">
      <w:pPr>
        <w:pStyle w:val="ListParagraph"/>
        <w:numPr>
          <w:ilvl w:val="0"/>
          <w:numId w:val="1"/>
        </w:numPr>
      </w:pPr>
      <w:r w:rsidRPr="000A5C75">
        <w:t>Modifier l’état d’un film</w:t>
      </w:r>
    </w:p>
    <w:p w14:paraId="4BA97BEA" w14:textId="662080C5" w:rsidR="00392FB9" w:rsidRPr="000A5C75" w:rsidRDefault="00392FB9" w:rsidP="00392FB9">
      <w:pPr>
        <w:pStyle w:val="ListParagraph"/>
        <w:numPr>
          <w:ilvl w:val="0"/>
          <w:numId w:val="1"/>
        </w:numPr>
      </w:pPr>
      <w:r w:rsidRPr="000A5C75">
        <w:t>Acquérir un nouveau film</w:t>
      </w:r>
    </w:p>
    <w:p w14:paraId="26CD6AC3" w14:textId="35D0C583" w:rsidR="000C27D0" w:rsidRPr="000A5C75" w:rsidRDefault="00392FB9" w:rsidP="00B73966">
      <w:pPr>
        <w:pStyle w:val="ListParagraph"/>
        <w:numPr>
          <w:ilvl w:val="0"/>
          <w:numId w:val="1"/>
        </w:numPr>
      </w:pPr>
      <w:r w:rsidRPr="000A5C75">
        <w:t>Effectuer une inscription</w:t>
      </w:r>
    </w:p>
    <w:p w14:paraId="10A7BBBD" w14:textId="688567FF" w:rsidR="00381AD1" w:rsidRPr="000A5C75" w:rsidRDefault="00345A43" w:rsidP="00B73966">
      <w:r w:rsidRPr="000A5C75">
        <w:t>Puis n</w:t>
      </w:r>
      <w:r w:rsidR="0022066A" w:rsidRPr="000A5C75">
        <w:t xml:space="preserve">ous avons fait notre </w:t>
      </w:r>
      <w:r w:rsidRPr="000A5C75">
        <w:t>diagramme de cas d’utilisation :</w:t>
      </w:r>
    </w:p>
    <w:p w14:paraId="4648E642" w14:textId="60F39DDE" w:rsidR="00247E48" w:rsidRDefault="00247E48">
      <w:r w:rsidRPr="000A5C75">
        <w:rPr>
          <w:noProof/>
          <w:lang w:eastAsia="en-GB"/>
        </w:rPr>
        <w:drawing>
          <wp:anchor distT="0" distB="0" distL="114300" distR="114300" simplePos="0" relativeHeight="251665408" behindDoc="0" locked="0" layoutInCell="1" allowOverlap="1" wp14:anchorId="049D4B28" wp14:editId="66F1B98E">
            <wp:simplePos x="0" y="0"/>
            <wp:positionH relativeFrom="column">
              <wp:posOffset>1478679</wp:posOffset>
            </wp:positionH>
            <wp:positionV relativeFrom="paragraph">
              <wp:posOffset>-228201</wp:posOffset>
            </wp:positionV>
            <wp:extent cx="4887595" cy="3411855"/>
            <wp:effectExtent l="0" t="0" r="0" b="0"/>
            <wp:wrapSquare wrapText="bothSides"/>
            <wp:docPr id="2" name="Image 2" descr="Capture%20d’écran%202016-12-15%20à%2020.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12-15%20à%2020.58.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595" cy="34118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D397C7E" w14:textId="77777777" w:rsidR="006551F4" w:rsidRPr="000A5C75" w:rsidRDefault="006551F4" w:rsidP="00B73966"/>
    <w:p w14:paraId="6E6DDBD0" w14:textId="4548C8D3" w:rsidR="00B95056" w:rsidRPr="000A5C75" w:rsidRDefault="00247E48" w:rsidP="00247E48">
      <w:pPr>
        <w:pStyle w:val="Heading2"/>
      </w:pPr>
      <w:bookmarkStart w:id="2" w:name="_Toc469674199"/>
      <w:r>
        <w:t>Les artéfacts UML</w:t>
      </w:r>
      <w:r w:rsidR="00B92C61">
        <w:t> :</w:t>
      </w:r>
      <w:bookmarkEnd w:id="2"/>
    </w:p>
    <w:p w14:paraId="0796B2E7" w14:textId="77777777" w:rsidR="00B95056" w:rsidRPr="000A5C75" w:rsidRDefault="00B95056" w:rsidP="00B73966"/>
    <w:p w14:paraId="6DDCFEC7" w14:textId="1A9AD40F" w:rsidR="00B95056" w:rsidRPr="00247E48" w:rsidRDefault="00B95056" w:rsidP="00247E48">
      <w:pPr>
        <w:pStyle w:val="Heading3"/>
        <w:numPr>
          <w:ilvl w:val="0"/>
          <w:numId w:val="11"/>
        </w:numPr>
      </w:pPr>
      <w:bookmarkStart w:id="3" w:name="_Toc469674200"/>
      <w:r w:rsidRPr="00247E48">
        <w:t>Cas d’utilisation n°1 :</w:t>
      </w:r>
      <w:r w:rsidR="00AA2394" w:rsidRPr="00247E48">
        <w:t xml:space="preserve"> Effectuer une location</w:t>
      </w:r>
      <w:bookmarkEnd w:id="3"/>
    </w:p>
    <w:p w14:paraId="25DD19B3" w14:textId="77777777" w:rsidR="00D6257B" w:rsidRPr="000A5C75" w:rsidRDefault="00D6257B" w:rsidP="00B73966"/>
    <w:p w14:paraId="5424329A" w14:textId="01868E98" w:rsidR="006E2DF4" w:rsidRPr="000A5C75" w:rsidRDefault="006E2DF4" w:rsidP="000551F2">
      <w:pPr>
        <w:pStyle w:val="Heading6"/>
      </w:pPr>
      <w:r w:rsidRPr="000A5C75">
        <w:t>Cas d’utilisation détaillé :</w:t>
      </w:r>
    </w:p>
    <w:p w14:paraId="429DBA68" w14:textId="77777777" w:rsidR="000551F2" w:rsidRDefault="000551F2" w:rsidP="000551F2">
      <w:pPr>
        <w:spacing w:after="0" w:line="240" w:lineRule="auto"/>
      </w:pPr>
    </w:p>
    <w:p w14:paraId="09D77023" w14:textId="77777777" w:rsidR="000551F2" w:rsidRDefault="00D6257B" w:rsidP="000551F2">
      <w:pPr>
        <w:spacing w:after="0" w:line="240" w:lineRule="auto"/>
      </w:pPr>
      <w:r w:rsidRPr="000551F2">
        <w:rPr>
          <w:b/>
        </w:rPr>
        <w:t>Titre </w:t>
      </w:r>
      <w:r w:rsidRPr="000A5C75">
        <w:t>: Effectuer une location</w:t>
      </w:r>
    </w:p>
    <w:p w14:paraId="42B46A38" w14:textId="28F5B4ED" w:rsidR="00D6257B" w:rsidRPr="000A5C75" w:rsidRDefault="00D6257B" w:rsidP="000551F2">
      <w:pPr>
        <w:spacing w:after="0" w:line="240" w:lineRule="auto"/>
      </w:pPr>
      <w:r w:rsidRPr="000551F2">
        <w:rPr>
          <w:b/>
        </w:rPr>
        <w:t>Acteurs principaux</w:t>
      </w:r>
      <w:r w:rsidRPr="000A5C75">
        <w:t xml:space="preserve"> : L’employé</w:t>
      </w:r>
    </w:p>
    <w:p w14:paraId="1E5BC37B" w14:textId="77777777" w:rsidR="00D6257B" w:rsidRPr="000A5C75" w:rsidRDefault="00D6257B" w:rsidP="000551F2">
      <w:pPr>
        <w:spacing w:after="0" w:line="240" w:lineRule="auto"/>
      </w:pPr>
      <w:r w:rsidRPr="000551F2">
        <w:rPr>
          <w:b/>
        </w:rPr>
        <w:t>Acteur secondaire </w:t>
      </w:r>
      <w:r w:rsidRPr="000A5C75">
        <w:t>: Le client</w:t>
      </w:r>
    </w:p>
    <w:p w14:paraId="4167170E" w14:textId="77777777" w:rsidR="00D6257B" w:rsidRPr="000A5C75" w:rsidRDefault="00D6257B" w:rsidP="000551F2">
      <w:pPr>
        <w:spacing w:after="0" w:line="240" w:lineRule="auto"/>
      </w:pPr>
      <w:r w:rsidRPr="000551F2">
        <w:rPr>
          <w:b/>
        </w:rPr>
        <w:t>Préconditions</w:t>
      </w:r>
      <w:r w:rsidRPr="000A5C75">
        <w:t> : Le client est un adhérent du vidéoclub. L’employé est connecté à une session avec ses identifiants.</w:t>
      </w:r>
    </w:p>
    <w:p w14:paraId="2AEC57F8" w14:textId="77777777" w:rsidR="00D6257B" w:rsidRPr="000A5C75" w:rsidRDefault="00D6257B" w:rsidP="000551F2">
      <w:pPr>
        <w:spacing w:after="0" w:line="240" w:lineRule="auto"/>
      </w:pPr>
      <w:r w:rsidRPr="000551F2">
        <w:rPr>
          <w:b/>
        </w:rPr>
        <w:t>Post-conditions </w:t>
      </w:r>
      <w:r w:rsidRPr="000A5C75">
        <w:t xml:space="preserve">: L’adhérent a loué un ou plusieurs films. Le système a enregistré qu’un ou plusieurs films ont été loués à un adhérent identifié pour une durée déterminée.  </w:t>
      </w:r>
      <w:r w:rsidRPr="000A5C75">
        <w:rPr>
          <w:rFonts w:eastAsia="Times New Roman" w:cs="Times New Roman"/>
          <w:lang w:eastAsia="fr-FR"/>
        </w:rPr>
        <w:t>Le paiement a été reçu et la location a été enregistrée dans le système.</w:t>
      </w:r>
    </w:p>
    <w:p w14:paraId="47F77D71" w14:textId="77777777" w:rsidR="00D6257B" w:rsidRPr="000A5C75" w:rsidRDefault="00D6257B" w:rsidP="000551F2">
      <w:pPr>
        <w:spacing w:after="0" w:line="240" w:lineRule="auto"/>
      </w:pPr>
    </w:p>
    <w:p w14:paraId="59F4E466" w14:textId="41D6AB0D" w:rsidR="00D6257B" w:rsidRPr="000551F2" w:rsidRDefault="00D6257B" w:rsidP="000551F2">
      <w:pPr>
        <w:spacing w:after="0" w:line="240" w:lineRule="auto"/>
        <w:rPr>
          <w:b/>
        </w:rPr>
      </w:pPr>
      <w:r w:rsidRPr="000551F2">
        <w:rPr>
          <w:b/>
        </w:rPr>
        <w:t>Scénario Principal</w:t>
      </w:r>
      <w:r w:rsidR="00921628" w:rsidRPr="000551F2">
        <w:rPr>
          <w:b/>
        </w:rPr>
        <w:t xml:space="preserve"> : </w:t>
      </w:r>
    </w:p>
    <w:p w14:paraId="22EB03C9" w14:textId="77777777" w:rsidR="00D6257B" w:rsidRPr="000A5C75" w:rsidRDefault="00D6257B" w:rsidP="000551F2">
      <w:pPr>
        <w:spacing w:after="0" w:line="240" w:lineRule="auto"/>
      </w:pPr>
    </w:p>
    <w:tbl>
      <w:tblPr>
        <w:tblStyle w:val="TableGrid"/>
        <w:tblW w:w="0" w:type="auto"/>
        <w:tblLook w:val="04A0" w:firstRow="1" w:lastRow="0" w:firstColumn="1" w:lastColumn="0" w:noHBand="0" w:noVBand="1"/>
      </w:tblPr>
      <w:tblGrid>
        <w:gridCol w:w="4528"/>
        <w:gridCol w:w="4528"/>
      </w:tblGrid>
      <w:tr w:rsidR="00D6257B" w:rsidRPr="000A5C75" w14:paraId="07ABD8F4" w14:textId="77777777" w:rsidTr="00F61044">
        <w:tc>
          <w:tcPr>
            <w:tcW w:w="4528" w:type="dxa"/>
          </w:tcPr>
          <w:p w14:paraId="2CFCEA9F" w14:textId="77777777" w:rsidR="00D6257B" w:rsidRPr="000551F2" w:rsidRDefault="00D6257B" w:rsidP="000551F2">
            <w:pPr>
              <w:spacing w:after="0" w:line="240" w:lineRule="auto"/>
              <w:rPr>
                <w:b/>
                <w:lang w:val="fr-FR"/>
              </w:rPr>
            </w:pPr>
            <w:r w:rsidRPr="000551F2">
              <w:rPr>
                <w:b/>
                <w:lang w:val="fr-FR"/>
              </w:rPr>
              <w:t>Acteurs</w:t>
            </w:r>
          </w:p>
        </w:tc>
        <w:tc>
          <w:tcPr>
            <w:tcW w:w="4528" w:type="dxa"/>
          </w:tcPr>
          <w:p w14:paraId="7DC19CDD" w14:textId="77777777" w:rsidR="00D6257B" w:rsidRPr="000551F2" w:rsidRDefault="00D6257B" w:rsidP="000551F2">
            <w:pPr>
              <w:spacing w:after="0" w:line="240" w:lineRule="auto"/>
              <w:rPr>
                <w:b/>
                <w:lang w:val="fr-FR"/>
              </w:rPr>
            </w:pPr>
            <w:r w:rsidRPr="000551F2">
              <w:rPr>
                <w:b/>
                <w:lang w:val="fr-FR"/>
              </w:rPr>
              <w:t>Système</w:t>
            </w:r>
          </w:p>
        </w:tc>
      </w:tr>
      <w:tr w:rsidR="00D6257B" w:rsidRPr="000A5C75" w14:paraId="79D27ACB" w14:textId="77777777" w:rsidTr="00F61044">
        <w:trPr>
          <w:trHeight w:val="1717"/>
        </w:trPr>
        <w:tc>
          <w:tcPr>
            <w:tcW w:w="4528" w:type="dxa"/>
          </w:tcPr>
          <w:p w14:paraId="66AEB61F" w14:textId="77777777" w:rsidR="00D6257B" w:rsidRPr="000A5C75" w:rsidRDefault="00D6257B" w:rsidP="000551F2">
            <w:pPr>
              <w:spacing w:after="0" w:line="240" w:lineRule="auto"/>
              <w:rPr>
                <w:lang w:val="fr-FR"/>
              </w:rPr>
            </w:pPr>
            <w:r w:rsidRPr="000A5C75">
              <w:rPr>
                <w:lang w:val="fr-FR"/>
              </w:rPr>
              <w:t>1. Le client se présente au guichet devant la caisse et remet une copie de son ou ses choix de location.</w:t>
            </w:r>
          </w:p>
          <w:p w14:paraId="578DA6EA" w14:textId="77777777" w:rsidR="00D6257B" w:rsidRPr="000A5C75" w:rsidRDefault="00D6257B" w:rsidP="000551F2">
            <w:pPr>
              <w:spacing w:after="0" w:line="240" w:lineRule="auto"/>
              <w:rPr>
                <w:lang w:val="fr-FR"/>
              </w:rPr>
            </w:pPr>
            <w:r w:rsidRPr="000A5C75">
              <w:rPr>
                <w:lang w:val="fr-FR"/>
              </w:rPr>
              <w:t>2. L’employé lance l’interface de location.</w:t>
            </w:r>
          </w:p>
          <w:p w14:paraId="70494F2C" w14:textId="77777777" w:rsidR="00D6257B" w:rsidRPr="000A5C75" w:rsidRDefault="00D6257B" w:rsidP="000551F2">
            <w:pPr>
              <w:spacing w:after="0" w:line="240" w:lineRule="auto"/>
              <w:rPr>
                <w:lang w:val="fr-FR"/>
              </w:rPr>
            </w:pPr>
          </w:p>
          <w:p w14:paraId="476F47F7" w14:textId="77777777" w:rsidR="00D6257B" w:rsidRPr="000A5C75" w:rsidRDefault="00D6257B" w:rsidP="000551F2">
            <w:pPr>
              <w:spacing w:after="0" w:line="240" w:lineRule="auto"/>
              <w:rPr>
                <w:lang w:val="fr-FR"/>
              </w:rPr>
            </w:pPr>
          </w:p>
          <w:p w14:paraId="1328A7AC" w14:textId="77777777" w:rsidR="00D6257B" w:rsidRPr="000A5C75" w:rsidRDefault="00D6257B" w:rsidP="000551F2">
            <w:pPr>
              <w:spacing w:after="0" w:line="240" w:lineRule="auto"/>
              <w:rPr>
                <w:lang w:val="fr-FR"/>
              </w:rPr>
            </w:pPr>
            <w:r w:rsidRPr="000A5C75">
              <w:rPr>
                <w:lang w:val="fr-FR"/>
              </w:rPr>
              <w:t>4. L’employé demande au client de s’identifier.</w:t>
            </w:r>
          </w:p>
          <w:p w14:paraId="19B53C44" w14:textId="77777777" w:rsidR="00D6257B" w:rsidRPr="000A5C75" w:rsidRDefault="00D6257B" w:rsidP="000551F2">
            <w:pPr>
              <w:spacing w:after="0" w:line="240" w:lineRule="auto"/>
              <w:rPr>
                <w:lang w:val="fr-FR"/>
              </w:rPr>
            </w:pPr>
            <w:r w:rsidRPr="000A5C75">
              <w:rPr>
                <w:lang w:val="fr-FR"/>
              </w:rPr>
              <w:t>5.Le client entre dans le système son numéro de téléphone et son code secret.</w:t>
            </w:r>
          </w:p>
          <w:p w14:paraId="58D5BAD1" w14:textId="77777777" w:rsidR="00D6257B" w:rsidRPr="000A5C75" w:rsidRDefault="00D6257B" w:rsidP="000551F2">
            <w:pPr>
              <w:spacing w:after="0" w:line="240" w:lineRule="auto"/>
              <w:rPr>
                <w:lang w:val="fr-FR"/>
              </w:rPr>
            </w:pPr>
          </w:p>
          <w:p w14:paraId="1A6CD405" w14:textId="77777777" w:rsidR="00D6257B" w:rsidRPr="000A5C75" w:rsidRDefault="00D6257B" w:rsidP="000551F2">
            <w:pPr>
              <w:spacing w:after="0" w:line="240" w:lineRule="auto"/>
              <w:rPr>
                <w:lang w:val="fr-FR"/>
              </w:rPr>
            </w:pPr>
          </w:p>
          <w:p w14:paraId="5C0E9377" w14:textId="77777777" w:rsidR="00D6257B" w:rsidRPr="000A5C75" w:rsidRDefault="00D6257B" w:rsidP="000551F2">
            <w:pPr>
              <w:spacing w:after="0" w:line="240" w:lineRule="auto"/>
              <w:rPr>
                <w:lang w:val="fr-FR"/>
              </w:rPr>
            </w:pPr>
            <w:r w:rsidRPr="000A5C75">
              <w:rPr>
                <w:lang w:val="fr-FR"/>
              </w:rPr>
              <w:t>7. L’employé entre le code de l’article à louer.</w:t>
            </w:r>
          </w:p>
          <w:p w14:paraId="363C194B" w14:textId="77777777" w:rsidR="00D6257B" w:rsidRPr="000A5C75" w:rsidRDefault="00D6257B" w:rsidP="000551F2">
            <w:pPr>
              <w:spacing w:after="0" w:line="240" w:lineRule="auto"/>
              <w:rPr>
                <w:lang w:val="fr-FR"/>
              </w:rPr>
            </w:pPr>
          </w:p>
          <w:p w14:paraId="3AA31CA7" w14:textId="77777777" w:rsidR="00D6257B" w:rsidRPr="000A5C75" w:rsidRDefault="00D6257B" w:rsidP="000551F2">
            <w:pPr>
              <w:spacing w:after="0" w:line="240" w:lineRule="auto"/>
              <w:rPr>
                <w:lang w:val="fr-FR"/>
              </w:rPr>
            </w:pPr>
          </w:p>
          <w:p w14:paraId="1E8EF44F" w14:textId="77777777" w:rsidR="00D6257B" w:rsidRPr="000A5C75" w:rsidRDefault="00D6257B" w:rsidP="000551F2">
            <w:pPr>
              <w:spacing w:after="0" w:line="240" w:lineRule="auto"/>
              <w:rPr>
                <w:lang w:val="fr-FR"/>
              </w:rPr>
            </w:pPr>
          </w:p>
          <w:p w14:paraId="6D3F32AB" w14:textId="77777777" w:rsidR="00D6257B" w:rsidRPr="000A5C75" w:rsidRDefault="00D6257B" w:rsidP="000551F2">
            <w:pPr>
              <w:spacing w:after="0" w:line="240" w:lineRule="auto"/>
              <w:rPr>
                <w:lang w:val="fr-FR"/>
              </w:rPr>
            </w:pPr>
          </w:p>
          <w:p w14:paraId="2C87BE43" w14:textId="77777777" w:rsidR="00D6257B" w:rsidRPr="000A5C75" w:rsidRDefault="00D6257B" w:rsidP="000551F2">
            <w:pPr>
              <w:spacing w:after="0" w:line="240" w:lineRule="auto"/>
              <w:rPr>
                <w:lang w:val="fr-FR"/>
              </w:rPr>
            </w:pPr>
            <w:r w:rsidRPr="000A5C75">
              <w:rPr>
                <w:lang w:val="fr-FR"/>
              </w:rPr>
              <w:t>10. L’employé communique les options de durée de location disponibles.</w:t>
            </w:r>
          </w:p>
          <w:p w14:paraId="6E9AD8CB" w14:textId="77777777" w:rsidR="00D6257B" w:rsidRPr="000A5C75" w:rsidRDefault="00D6257B" w:rsidP="000551F2">
            <w:pPr>
              <w:spacing w:after="0" w:line="240" w:lineRule="auto"/>
              <w:rPr>
                <w:lang w:val="fr-FR"/>
              </w:rPr>
            </w:pPr>
            <w:r w:rsidRPr="000A5C75">
              <w:rPr>
                <w:lang w:val="fr-FR"/>
              </w:rPr>
              <w:t>11. Le client donne ses préférences pour la durée.</w:t>
            </w:r>
          </w:p>
          <w:p w14:paraId="457BD663" w14:textId="77777777" w:rsidR="00D6257B" w:rsidRPr="000A5C75" w:rsidRDefault="00D6257B" w:rsidP="000551F2">
            <w:pPr>
              <w:spacing w:after="0" w:line="240" w:lineRule="auto"/>
              <w:rPr>
                <w:lang w:val="fr-FR"/>
              </w:rPr>
            </w:pPr>
            <w:r w:rsidRPr="000A5C75">
              <w:rPr>
                <w:lang w:val="fr-FR"/>
              </w:rPr>
              <w:t>12. L’employé sélectionne une durée de location en rapport avec le choix du client.</w:t>
            </w:r>
          </w:p>
          <w:p w14:paraId="3ADC6A82" w14:textId="77777777" w:rsidR="00D6257B" w:rsidRPr="000A5C75" w:rsidRDefault="00D6257B" w:rsidP="000551F2">
            <w:pPr>
              <w:spacing w:after="0" w:line="240" w:lineRule="auto"/>
              <w:rPr>
                <w:lang w:val="fr-FR"/>
              </w:rPr>
            </w:pPr>
          </w:p>
          <w:p w14:paraId="34EECF33" w14:textId="77777777" w:rsidR="00D6257B" w:rsidRPr="000A5C75" w:rsidRDefault="00D6257B" w:rsidP="000551F2">
            <w:pPr>
              <w:spacing w:after="0" w:line="240" w:lineRule="auto"/>
              <w:rPr>
                <w:lang w:val="fr-FR"/>
              </w:rPr>
            </w:pPr>
          </w:p>
          <w:p w14:paraId="488FA66D" w14:textId="77777777" w:rsidR="00D6257B" w:rsidRPr="000A5C75" w:rsidRDefault="00D6257B" w:rsidP="000551F2">
            <w:pPr>
              <w:spacing w:after="0" w:line="240" w:lineRule="auto"/>
              <w:rPr>
                <w:lang w:val="fr-FR"/>
              </w:rPr>
            </w:pPr>
            <w:r w:rsidRPr="000A5C75">
              <w:rPr>
                <w:lang w:val="fr-FR"/>
              </w:rPr>
              <w:t>L’employé répète l’étape 7 à 13 autant de fois qu’il y a d’articles à louer.</w:t>
            </w:r>
          </w:p>
          <w:p w14:paraId="49F087B4" w14:textId="77777777" w:rsidR="00D6257B" w:rsidRPr="000A5C75" w:rsidRDefault="00D6257B" w:rsidP="000551F2">
            <w:pPr>
              <w:spacing w:after="0" w:line="240" w:lineRule="auto"/>
              <w:rPr>
                <w:lang w:val="fr-FR"/>
              </w:rPr>
            </w:pPr>
          </w:p>
          <w:p w14:paraId="2B92D1A5" w14:textId="77777777" w:rsidR="00D6257B" w:rsidRPr="000A5C75" w:rsidRDefault="00D6257B" w:rsidP="000551F2">
            <w:pPr>
              <w:spacing w:after="0" w:line="240" w:lineRule="auto"/>
              <w:rPr>
                <w:lang w:val="fr-FR"/>
              </w:rPr>
            </w:pPr>
            <w:r w:rsidRPr="000A5C75">
              <w:rPr>
                <w:lang w:val="fr-FR"/>
              </w:rPr>
              <w:t>14. L’employé indique au système que la location est terminé.</w:t>
            </w:r>
          </w:p>
          <w:p w14:paraId="3A8164D5" w14:textId="77777777" w:rsidR="00D6257B" w:rsidRPr="000A5C75" w:rsidRDefault="00D6257B" w:rsidP="000551F2">
            <w:pPr>
              <w:spacing w:after="0" w:line="240" w:lineRule="auto"/>
              <w:rPr>
                <w:lang w:val="fr-FR"/>
              </w:rPr>
            </w:pPr>
          </w:p>
          <w:p w14:paraId="11061A92" w14:textId="77777777" w:rsidR="00D6257B" w:rsidRPr="000A5C75" w:rsidRDefault="00D6257B" w:rsidP="000551F2">
            <w:pPr>
              <w:spacing w:after="0" w:line="240" w:lineRule="auto"/>
              <w:rPr>
                <w:lang w:val="fr-FR"/>
              </w:rPr>
            </w:pPr>
          </w:p>
          <w:p w14:paraId="323608B0" w14:textId="77777777" w:rsidR="00D6257B" w:rsidRPr="000A5C75" w:rsidRDefault="00D6257B" w:rsidP="000551F2">
            <w:pPr>
              <w:spacing w:after="0" w:line="240" w:lineRule="auto"/>
              <w:rPr>
                <w:lang w:val="fr-FR"/>
              </w:rPr>
            </w:pPr>
          </w:p>
          <w:p w14:paraId="5DF823DF" w14:textId="77777777" w:rsidR="00D6257B" w:rsidRPr="000A5C75" w:rsidRDefault="00D6257B" w:rsidP="000551F2">
            <w:pPr>
              <w:spacing w:after="0" w:line="240" w:lineRule="auto"/>
              <w:rPr>
                <w:lang w:val="fr-FR"/>
              </w:rPr>
            </w:pPr>
            <w:r w:rsidRPr="000A5C75">
              <w:rPr>
                <w:lang w:val="fr-FR"/>
              </w:rPr>
              <w:t>15. L’employé communique le total au client et demande le paiement</w:t>
            </w:r>
          </w:p>
          <w:p w14:paraId="13851D59" w14:textId="77777777" w:rsidR="00D6257B" w:rsidRPr="000A5C75" w:rsidRDefault="00D6257B" w:rsidP="000551F2">
            <w:pPr>
              <w:spacing w:after="0" w:line="240" w:lineRule="auto"/>
              <w:rPr>
                <w:lang w:val="fr-FR"/>
              </w:rPr>
            </w:pPr>
          </w:p>
          <w:p w14:paraId="74C3920E" w14:textId="77777777" w:rsidR="00D6257B" w:rsidRPr="000A5C75" w:rsidRDefault="00D6257B" w:rsidP="000551F2">
            <w:pPr>
              <w:spacing w:after="0" w:line="240" w:lineRule="auto"/>
              <w:rPr>
                <w:lang w:val="fr-FR"/>
              </w:rPr>
            </w:pPr>
            <w:r w:rsidRPr="000A5C75">
              <w:rPr>
                <w:lang w:val="fr-FR"/>
              </w:rPr>
              <w:t>16. Le client paye</w:t>
            </w:r>
          </w:p>
          <w:p w14:paraId="0DC7222B" w14:textId="77777777" w:rsidR="00D6257B" w:rsidRPr="000A5C75" w:rsidRDefault="00D6257B" w:rsidP="000551F2">
            <w:pPr>
              <w:spacing w:after="0" w:line="240" w:lineRule="auto"/>
              <w:rPr>
                <w:lang w:val="fr-FR"/>
              </w:rPr>
            </w:pPr>
          </w:p>
          <w:p w14:paraId="2B76817F" w14:textId="77777777" w:rsidR="00D6257B" w:rsidRPr="000A5C75" w:rsidRDefault="00D6257B" w:rsidP="000551F2">
            <w:pPr>
              <w:spacing w:after="0" w:line="240" w:lineRule="auto"/>
              <w:rPr>
                <w:lang w:val="fr-FR"/>
              </w:rPr>
            </w:pPr>
          </w:p>
          <w:p w14:paraId="7C52AF9D" w14:textId="77777777" w:rsidR="00D6257B" w:rsidRPr="000A5C75" w:rsidRDefault="00D6257B" w:rsidP="000551F2">
            <w:pPr>
              <w:spacing w:after="0" w:line="240" w:lineRule="auto"/>
              <w:rPr>
                <w:lang w:val="fr-FR"/>
              </w:rPr>
            </w:pPr>
          </w:p>
          <w:p w14:paraId="5672C20B" w14:textId="77777777" w:rsidR="00D6257B" w:rsidRPr="000A5C75" w:rsidRDefault="00D6257B" w:rsidP="000551F2">
            <w:pPr>
              <w:spacing w:after="0" w:line="240" w:lineRule="auto"/>
              <w:rPr>
                <w:lang w:val="fr-FR"/>
              </w:rPr>
            </w:pPr>
          </w:p>
          <w:p w14:paraId="0B8B16D6" w14:textId="77777777" w:rsidR="00D6257B" w:rsidRPr="000A5C75" w:rsidRDefault="00D6257B" w:rsidP="000551F2">
            <w:pPr>
              <w:spacing w:after="0" w:line="240" w:lineRule="auto"/>
              <w:rPr>
                <w:lang w:val="fr-FR"/>
              </w:rPr>
            </w:pPr>
            <w:r w:rsidRPr="000A5C75">
              <w:rPr>
                <w:lang w:val="fr-FR"/>
              </w:rPr>
              <w:t>19. Le client part avec son ou ses article(s) loué(s) et son reçu.</w:t>
            </w:r>
          </w:p>
        </w:tc>
        <w:tc>
          <w:tcPr>
            <w:tcW w:w="4528" w:type="dxa"/>
          </w:tcPr>
          <w:p w14:paraId="71F7C65D" w14:textId="77777777" w:rsidR="00D6257B" w:rsidRPr="000A5C75" w:rsidRDefault="00D6257B" w:rsidP="000551F2">
            <w:pPr>
              <w:spacing w:after="0" w:line="240" w:lineRule="auto"/>
              <w:rPr>
                <w:lang w:val="fr-FR"/>
              </w:rPr>
            </w:pPr>
          </w:p>
          <w:p w14:paraId="4981C795" w14:textId="77777777" w:rsidR="00D6257B" w:rsidRPr="000A5C75" w:rsidRDefault="00D6257B" w:rsidP="000551F2">
            <w:pPr>
              <w:spacing w:after="0" w:line="240" w:lineRule="auto"/>
              <w:rPr>
                <w:lang w:val="fr-FR"/>
              </w:rPr>
            </w:pPr>
          </w:p>
          <w:p w14:paraId="12D28B41" w14:textId="77777777" w:rsidR="00D6257B" w:rsidRPr="000A5C75" w:rsidRDefault="00D6257B" w:rsidP="000551F2">
            <w:pPr>
              <w:spacing w:after="0" w:line="240" w:lineRule="auto"/>
              <w:rPr>
                <w:lang w:val="fr-FR"/>
              </w:rPr>
            </w:pPr>
          </w:p>
          <w:p w14:paraId="3234F436" w14:textId="77777777" w:rsidR="00D6257B" w:rsidRPr="000A5C75" w:rsidRDefault="00D6257B" w:rsidP="000551F2">
            <w:pPr>
              <w:spacing w:after="0" w:line="240" w:lineRule="auto"/>
              <w:rPr>
                <w:lang w:val="fr-FR"/>
              </w:rPr>
            </w:pPr>
          </w:p>
          <w:p w14:paraId="34898CEA" w14:textId="77777777" w:rsidR="00D6257B" w:rsidRPr="000A5C75" w:rsidRDefault="00D6257B" w:rsidP="000551F2">
            <w:pPr>
              <w:spacing w:after="0" w:line="240" w:lineRule="auto"/>
              <w:rPr>
                <w:lang w:val="fr-FR"/>
              </w:rPr>
            </w:pPr>
            <w:r w:rsidRPr="000A5C75">
              <w:rPr>
                <w:lang w:val="fr-FR"/>
              </w:rPr>
              <w:t>3. Le système démarre une nouvelle location de film.</w:t>
            </w:r>
          </w:p>
          <w:p w14:paraId="1BEFC9EC" w14:textId="77777777" w:rsidR="00D6257B" w:rsidRPr="000A5C75" w:rsidRDefault="00D6257B" w:rsidP="000551F2">
            <w:pPr>
              <w:spacing w:after="0" w:line="240" w:lineRule="auto"/>
              <w:rPr>
                <w:lang w:val="fr-FR"/>
              </w:rPr>
            </w:pPr>
          </w:p>
          <w:p w14:paraId="59221F33" w14:textId="77777777" w:rsidR="00D6257B" w:rsidRPr="000A5C75" w:rsidRDefault="00D6257B" w:rsidP="000551F2">
            <w:pPr>
              <w:spacing w:after="0" w:line="240" w:lineRule="auto"/>
              <w:rPr>
                <w:lang w:val="fr-FR"/>
              </w:rPr>
            </w:pPr>
          </w:p>
          <w:p w14:paraId="0D13D7C6" w14:textId="77777777" w:rsidR="00D6257B" w:rsidRPr="000A5C75" w:rsidRDefault="00D6257B" w:rsidP="000551F2">
            <w:pPr>
              <w:spacing w:after="0" w:line="240" w:lineRule="auto"/>
              <w:rPr>
                <w:lang w:val="fr-FR"/>
              </w:rPr>
            </w:pPr>
          </w:p>
          <w:p w14:paraId="4D497E27" w14:textId="77777777" w:rsidR="00D6257B" w:rsidRPr="000A5C75" w:rsidRDefault="00D6257B" w:rsidP="000551F2">
            <w:pPr>
              <w:spacing w:after="0" w:line="240" w:lineRule="auto"/>
              <w:rPr>
                <w:lang w:val="fr-FR"/>
              </w:rPr>
            </w:pPr>
            <w:r w:rsidRPr="000A5C75">
              <w:rPr>
                <w:lang w:val="fr-FR"/>
              </w:rPr>
              <w:t>6.le système confirme que le client est bien un adhérent du vidéoclub et qu’il n’a pas d’amende à payer.</w:t>
            </w:r>
          </w:p>
          <w:p w14:paraId="177972FD" w14:textId="77777777" w:rsidR="00D6257B" w:rsidRPr="000A5C75" w:rsidRDefault="00D6257B" w:rsidP="000551F2">
            <w:pPr>
              <w:spacing w:after="0" w:line="240" w:lineRule="auto"/>
              <w:rPr>
                <w:lang w:val="fr-FR"/>
              </w:rPr>
            </w:pPr>
            <w:r w:rsidRPr="000A5C75">
              <w:rPr>
                <w:lang w:val="fr-FR"/>
              </w:rPr>
              <w:t xml:space="preserve"> </w:t>
            </w:r>
          </w:p>
          <w:p w14:paraId="293D1F11" w14:textId="77777777" w:rsidR="00D6257B" w:rsidRPr="000A5C75" w:rsidRDefault="00D6257B" w:rsidP="000551F2">
            <w:pPr>
              <w:spacing w:after="0" w:line="240" w:lineRule="auto"/>
              <w:rPr>
                <w:lang w:val="fr-FR"/>
              </w:rPr>
            </w:pPr>
            <w:r w:rsidRPr="000A5C75">
              <w:rPr>
                <w:lang w:val="fr-FR"/>
              </w:rPr>
              <w:t>8. Le système affiche le titre et le genre du film.</w:t>
            </w:r>
          </w:p>
          <w:p w14:paraId="28DD89C5" w14:textId="77777777" w:rsidR="00D6257B" w:rsidRPr="000A5C75" w:rsidRDefault="00D6257B" w:rsidP="000551F2">
            <w:pPr>
              <w:spacing w:after="0" w:line="240" w:lineRule="auto"/>
              <w:rPr>
                <w:lang w:val="fr-FR"/>
              </w:rPr>
            </w:pPr>
            <w:r w:rsidRPr="000A5C75">
              <w:rPr>
                <w:lang w:val="fr-FR"/>
              </w:rPr>
              <w:t>9. Le système affiche les options de durée de location disponibles pour ce film ainsi que le prix. (Journalier ou hebdomadaire)</w:t>
            </w:r>
          </w:p>
          <w:p w14:paraId="55FB260E" w14:textId="77777777" w:rsidR="00D6257B" w:rsidRPr="000A5C75" w:rsidRDefault="00D6257B" w:rsidP="000551F2">
            <w:pPr>
              <w:spacing w:after="0" w:line="240" w:lineRule="auto"/>
              <w:rPr>
                <w:lang w:val="fr-FR"/>
              </w:rPr>
            </w:pPr>
          </w:p>
          <w:p w14:paraId="1EEFB89C" w14:textId="77777777" w:rsidR="00D6257B" w:rsidRPr="000A5C75" w:rsidRDefault="00D6257B" w:rsidP="000551F2">
            <w:pPr>
              <w:spacing w:after="0" w:line="240" w:lineRule="auto"/>
              <w:rPr>
                <w:lang w:val="fr-FR"/>
              </w:rPr>
            </w:pPr>
          </w:p>
          <w:p w14:paraId="6D8A041F" w14:textId="77777777" w:rsidR="00D6257B" w:rsidRPr="000A5C75" w:rsidRDefault="00D6257B" w:rsidP="000551F2">
            <w:pPr>
              <w:spacing w:after="0" w:line="240" w:lineRule="auto"/>
              <w:rPr>
                <w:lang w:val="fr-FR"/>
              </w:rPr>
            </w:pPr>
          </w:p>
          <w:p w14:paraId="62CD1617" w14:textId="77777777" w:rsidR="00D6257B" w:rsidRPr="000A5C75" w:rsidRDefault="00D6257B" w:rsidP="000551F2">
            <w:pPr>
              <w:spacing w:after="0" w:line="240" w:lineRule="auto"/>
              <w:rPr>
                <w:lang w:val="fr-FR"/>
              </w:rPr>
            </w:pPr>
          </w:p>
          <w:p w14:paraId="70D561DF" w14:textId="77777777" w:rsidR="00D6257B" w:rsidRPr="000A5C75" w:rsidRDefault="00D6257B" w:rsidP="000551F2">
            <w:pPr>
              <w:spacing w:after="0" w:line="240" w:lineRule="auto"/>
              <w:rPr>
                <w:lang w:val="fr-FR"/>
              </w:rPr>
            </w:pPr>
          </w:p>
          <w:p w14:paraId="451888F8" w14:textId="77777777" w:rsidR="00D6257B" w:rsidRPr="000A5C75" w:rsidRDefault="00D6257B" w:rsidP="000551F2">
            <w:pPr>
              <w:spacing w:after="0" w:line="240" w:lineRule="auto"/>
              <w:rPr>
                <w:lang w:val="fr-FR"/>
              </w:rPr>
            </w:pPr>
          </w:p>
          <w:p w14:paraId="594B6DBB" w14:textId="77777777" w:rsidR="00D6257B" w:rsidRPr="000A5C75" w:rsidRDefault="00D6257B" w:rsidP="000551F2">
            <w:pPr>
              <w:spacing w:after="0" w:line="240" w:lineRule="auto"/>
              <w:rPr>
                <w:lang w:val="fr-FR"/>
              </w:rPr>
            </w:pPr>
            <w:r w:rsidRPr="000A5C75">
              <w:rPr>
                <w:lang w:val="fr-FR"/>
              </w:rPr>
              <w:t>13. Le système ajoute l’article dans la location et affiche le montant total courant.</w:t>
            </w:r>
          </w:p>
          <w:p w14:paraId="3DBD7E65" w14:textId="77777777" w:rsidR="00D6257B" w:rsidRPr="000A5C75" w:rsidRDefault="00D6257B" w:rsidP="000551F2">
            <w:pPr>
              <w:spacing w:after="0" w:line="240" w:lineRule="auto"/>
              <w:rPr>
                <w:lang w:val="fr-FR"/>
              </w:rPr>
            </w:pPr>
          </w:p>
          <w:p w14:paraId="29A6ABE7" w14:textId="77777777" w:rsidR="00D6257B" w:rsidRPr="000A5C75" w:rsidRDefault="00D6257B" w:rsidP="000551F2">
            <w:pPr>
              <w:spacing w:after="0" w:line="240" w:lineRule="auto"/>
              <w:rPr>
                <w:lang w:val="fr-FR"/>
              </w:rPr>
            </w:pPr>
          </w:p>
          <w:p w14:paraId="7A1D9422" w14:textId="77777777" w:rsidR="00D6257B" w:rsidRPr="000A5C75" w:rsidRDefault="00D6257B" w:rsidP="000551F2">
            <w:pPr>
              <w:spacing w:after="0" w:line="240" w:lineRule="auto"/>
              <w:rPr>
                <w:lang w:val="fr-FR"/>
              </w:rPr>
            </w:pPr>
          </w:p>
          <w:p w14:paraId="5BC8C6AC" w14:textId="77777777" w:rsidR="00D6257B" w:rsidRPr="000A5C75" w:rsidRDefault="00D6257B" w:rsidP="000551F2">
            <w:pPr>
              <w:spacing w:after="0" w:line="240" w:lineRule="auto"/>
              <w:rPr>
                <w:lang w:val="fr-FR"/>
              </w:rPr>
            </w:pPr>
          </w:p>
          <w:p w14:paraId="407AAB19" w14:textId="77777777" w:rsidR="00D6257B" w:rsidRPr="000A5C75" w:rsidRDefault="00D6257B" w:rsidP="000551F2">
            <w:pPr>
              <w:spacing w:after="0" w:line="240" w:lineRule="auto"/>
              <w:rPr>
                <w:lang w:val="fr-FR"/>
              </w:rPr>
            </w:pPr>
          </w:p>
          <w:p w14:paraId="3D02A62A" w14:textId="77777777" w:rsidR="00D6257B" w:rsidRPr="000A5C75" w:rsidRDefault="00D6257B" w:rsidP="000551F2">
            <w:pPr>
              <w:spacing w:after="0" w:line="240" w:lineRule="auto"/>
              <w:rPr>
                <w:lang w:val="fr-FR"/>
              </w:rPr>
            </w:pPr>
          </w:p>
          <w:p w14:paraId="29AD690F" w14:textId="77777777" w:rsidR="00D6257B" w:rsidRPr="000A5C75" w:rsidRDefault="00D6257B" w:rsidP="000551F2">
            <w:pPr>
              <w:spacing w:after="0" w:line="240" w:lineRule="auto"/>
              <w:rPr>
                <w:lang w:val="fr-FR"/>
              </w:rPr>
            </w:pPr>
            <w:r w:rsidRPr="000A5C75">
              <w:rPr>
                <w:lang w:val="fr-FR"/>
              </w:rPr>
              <w:t>14. Le système affiche le total incluant les taxes.</w:t>
            </w:r>
          </w:p>
          <w:p w14:paraId="7CA42915" w14:textId="77777777" w:rsidR="00D6257B" w:rsidRPr="000A5C75" w:rsidRDefault="00D6257B" w:rsidP="000551F2">
            <w:pPr>
              <w:spacing w:after="0" w:line="240" w:lineRule="auto"/>
              <w:rPr>
                <w:lang w:val="fr-FR"/>
              </w:rPr>
            </w:pPr>
          </w:p>
          <w:p w14:paraId="40C8F327" w14:textId="77777777" w:rsidR="00D6257B" w:rsidRPr="000A5C75" w:rsidRDefault="00D6257B" w:rsidP="000551F2">
            <w:pPr>
              <w:spacing w:after="0" w:line="240" w:lineRule="auto"/>
              <w:rPr>
                <w:lang w:val="fr-FR"/>
              </w:rPr>
            </w:pPr>
          </w:p>
          <w:p w14:paraId="782507FD" w14:textId="77777777" w:rsidR="00D6257B" w:rsidRPr="000A5C75" w:rsidRDefault="00D6257B" w:rsidP="000551F2">
            <w:pPr>
              <w:spacing w:after="0" w:line="240" w:lineRule="auto"/>
              <w:rPr>
                <w:lang w:val="fr-FR"/>
              </w:rPr>
            </w:pPr>
          </w:p>
          <w:p w14:paraId="3FB07989" w14:textId="77777777" w:rsidR="00D6257B" w:rsidRPr="000A5C75" w:rsidRDefault="00D6257B" w:rsidP="000551F2">
            <w:pPr>
              <w:spacing w:after="0" w:line="240" w:lineRule="auto"/>
              <w:rPr>
                <w:lang w:val="fr-FR"/>
              </w:rPr>
            </w:pPr>
          </w:p>
          <w:p w14:paraId="703343B9" w14:textId="77777777" w:rsidR="00D6257B" w:rsidRPr="000A5C75" w:rsidRDefault="00D6257B" w:rsidP="000551F2">
            <w:pPr>
              <w:spacing w:after="0" w:line="240" w:lineRule="auto"/>
              <w:rPr>
                <w:lang w:val="fr-FR"/>
              </w:rPr>
            </w:pPr>
            <w:r w:rsidRPr="000A5C75">
              <w:rPr>
                <w:lang w:val="fr-FR"/>
              </w:rPr>
              <w:t>17. Le système traite le paiement, enregistre la transaction de location et imprime un reçu.</w:t>
            </w:r>
          </w:p>
          <w:p w14:paraId="79BA10EE" w14:textId="77777777" w:rsidR="00D6257B" w:rsidRPr="000A5C75" w:rsidRDefault="00D6257B" w:rsidP="000551F2">
            <w:pPr>
              <w:spacing w:after="0" w:line="240" w:lineRule="auto"/>
              <w:rPr>
                <w:lang w:val="fr-FR"/>
              </w:rPr>
            </w:pPr>
            <w:r w:rsidRPr="000A5C75">
              <w:rPr>
                <w:lang w:val="fr-FR"/>
              </w:rPr>
              <w:t>18. Le système ajoute la location au système. (ID membre, retour, etc.)</w:t>
            </w:r>
          </w:p>
          <w:p w14:paraId="72287D0F" w14:textId="77777777" w:rsidR="00D6257B" w:rsidRPr="000A5C75" w:rsidRDefault="00D6257B" w:rsidP="000551F2">
            <w:pPr>
              <w:spacing w:after="0" w:line="240" w:lineRule="auto"/>
              <w:rPr>
                <w:lang w:val="fr-FR"/>
              </w:rPr>
            </w:pPr>
          </w:p>
          <w:p w14:paraId="1652995E" w14:textId="77777777" w:rsidR="00D6257B" w:rsidRPr="000A5C75" w:rsidRDefault="00D6257B" w:rsidP="000551F2">
            <w:pPr>
              <w:spacing w:after="0" w:line="240" w:lineRule="auto"/>
              <w:rPr>
                <w:lang w:val="fr-FR"/>
              </w:rPr>
            </w:pPr>
          </w:p>
        </w:tc>
      </w:tr>
    </w:tbl>
    <w:p w14:paraId="1ABDC12C" w14:textId="77777777" w:rsidR="00D6257B" w:rsidRPr="000A5C75" w:rsidRDefault="00D6257B" w:rsidP="000551F2">
      <w:pPr>
        <w:spacing w:after="0" w:line="240" w:lineRule="auto"/>
      </w:pPr>
    </w:p>
    <w:p w14:paraId="7CA87F89" w14:textId="77777777" w:rsidR="00D6257B" w:rsidRPr="000551F2" w:rsidRDefault="00D6257B" w:rsidP="000551F2">
      <w:pPr>
        <w:spacing w:after="0" w:line="240" w:lineRule="auto"/>
        <w:rPr>
          <w:b/>
        </w:rPr>
      </w:pPr>
      <w:r w:rsidRPr="000551F2">
        <w:rPr>
          <w:b/>
        </w:rPr>
        <w:t>Scénario alternatif</w:t>
      </w:r>
    </w:p>
    <w:p w14:paraId="6731A0B4" w14:textId="77777777" w:rsidR="00D6257B" w:rsidRPr="000A5C75" w:rsidRDefault="00D6257B" w:rsidP="000551F2">
      <w:pPr>
        <w:spacing w:after="0" w:line="240" w:lineRule="auto"/>
      </w:pPr>
    </w:p>
    <w:tbl>
      <w:tblPr>
        <w:tblStyle w:val="TableGrid"/>
        <w:tblW w:w="0" w:type="auto"/>
        <w:tblLook w:val="04A0" w:firstRow="1" w:lastRow="0" w:firstColumn="1" w:lastColumn="0" w:noHBand="0" w:noVBand="1"/>
      </w:tblPr>
      <w:tblGrid>
        <w:gridCol w:w="4528"/>
        <w:gridCol w:w="4528"/>
      </w:tblGrid>
      <w:tr w:rsidR="00D6257B" w:rsidRPr="000A5C75" w14:paraId="57A9029D" w14:textId="77777777" w:rsidTr="00F61044">
        <w:trPr>
          <w:trHeight w:val="334"/>
        </w:trPr>
        <w:tc>
          <w:tcPr>
            <w:tcW w:w="4528" w:type="dxa"/>
          </w:tcPr>
          <w:p w14:paraId="75EF15FE" w14:textId="77777777" w:rsidR="00D6257B" w:rsidRPr="000551F2" w:rsidRDefault="00D6257B" w:rsidP="000551F2">
            <w:pPr>
              <w:spacing w:after="0" w:line="240" w:lineRule="auto"/>
              <w:rPr>
                <w:b/>
                <w:lang w:val="fr-FR"/>
              </w:rPr>
            </w:pPr>
            <w:r w:rsidRPr="000551F2">
              <w:rPr>
                <w:b/>
                <w:lang w:val="fr-FR"/>
              </w:rPr>
              <w:t>Acteurs</w:t>
            </w:r>
          </w:p>
        </w:tc>
        <w:tc>
          <w:tcPr>
            <w:tcW w:w="4528" w:type="dxa"/>
          </w:tcPr>
          <w:p w14:paraId="702BB418" w14:textId="77777777" w:rsidR="00D6257B" w:rsidRPr="000551F2" w:rsidRDefault="00D6257B" w:rsidP="000551F2">
            <w:pPr>
              <w:spacing w:after="0" w:line="240" w:lineRule="auto"/>
              <w:rPr>
                <w:b/>
                <w:lang w:val="fr-FR"/>
              </w:rPr>
            </w:pPr>
            <w:r w:rsidRPr="000551F2">
              <w:rPr>
                <w:b/>
                <w:lang w:val="fr-FR"/>
              </w:rPr>
              <w:t>Système</w:t>
            </w:r>
          </w:p>
        </w:tc>
      </w:tr>
      <w:tr w:rsidR="00D6257B" w:rsidRPr="000A5C75" w14:paraId="755F3E07" w14:textId="77777777" w:rsidTr="00F61044">
        <w:trPr>
          <w:trHeight w:val="6413"/>
        </w:trPr>
        <w:tc>
          <w:tcPr>
            <w:tcW w:w="4528" w:type="dxa"/>
          </w:tcPr>
          <w:p w14:paraId="09D631A8" w14:textId="77777777" w:rsidR="00D6257B" w:rsidRPr="000A5C75" w:rsidRDefault="00D6257B" w:rsidP="000551F2">
            <w:pPr>
              <w:spacing w:after="0" w:line="240" w:lineRule="auto"/>
              <w:rPr>
                <w:lang w:val="fr-FR"/>
              </w:rPr>
            </w:pPr>
            <w:r w:rsidRPr="000A5C75">
              <w:rPr>
                <w:lang w:val="fr-FR"/>
              </w:rPr>
              <w:t>* Le client ou l’employé désire annuler la transaction.</w:t>
            </w:r>
          </w:p>
          <w:p w14:paraId="793BADBB" w14:textId="77777777" w:rsidR="00D6257B" w:rsidRPr="000A5C75" w:rsidRDefault="00D6257B" w:rsidP="000551F2">
            <w:pPr>
              <w:spacing w:after="0" w:line="240" w:lineRule="auto"/>
              <w:rPr>
                <w:lang w:val="fr-FR"/>
              </w:rPr>
            </w:pPr>
          </w:p>
          <w:p w14:paraId="0184C584" w14:textId="77777777" w:rsidR="00D6257B" w:rsidRPr="000A5C75" w:rsidRDefault="00D6257B" w:rsidP="000551F2">
            <w:pPr>
              <w:spacing w:after="0" w:line="240" w:lineRule="auto"/>
              <w:rPr>
                <w:lang w:val="fr-FR"/>
              </w:rPr>
            </w:pPr>
          </w:p>
          <w:p w14:paraId="5D99FFB1" w14:textId="77777777" w:rsidR="00D6257B" w:rsidRPr="000A5C75" w:rsidRDefault="00D6257B" w:rsidP="000551F2">
            <w:pPr>
              <w:spacing w:after="0" w:line="240" w:lineRule="auto"/>
              <w:rPr>
                <w:lang w:val="fr-FR"/>
              </w:rPr>
            </w:pPr>
          </w:p>
          <w:p w14:paraId="77F2FF9E" w14:textId="77777777" w:rsidR="00D6257B" w:rsidRPr="000A5C75" w:rsidRDefault="00D6257B" w:rsidP="000551F2">
            <w:pPr>
              <w:spacing w:after="0" w:line="240" w:lineRule="auto"/>
              <w:rPr>
                <w:lang w:val="fr-FR"/>
              </w:rPr>
            </w:pPr>
            <w:r w:rsidRPr="000A5C75">
              <w:rPr>
                <w:lang w:val="fr-FR"/>
              </w:rPr>
              <w:t>6a.1 L’employé signale le problème au client.</w:t>
            </w:r>
          </w:p>
          <w:p w14:paraId="40453F4B" w14:textId="77777777" w:rsidR="00D6257B" w:rsidRPr="000A5C75" w:rsidRDefault="00D6257B" w:rsidP="000551F2">
            <w:pPr>
              <w:spacing w:after="0" w:line="240" w:lineRule="auto"/>
              <w:rPr>
                <w:lang w:val="fr-FR"/>
              </w:rPr>
            </w:pPr>
            <w:r w:rsidRPr="000A5C75">
              <w:rPr>
                <w:lang w:val="fr-FR"/>
              </w:rPr>
              <w:t>6a.2 Le client dit au caissier qu’il s’est trompé d’identifiant et le scénario reprend au point 5.</w:t>
            </w:r>
          </w:p>
          <w:p w14:paraId="3B99F37E" w14:textId="77777777" w:rsidR="00D6257B" w:rsidRPr="000A5C75" w:rsidRDefault="00D6257B" w:rsidP="000551F2">
            <w:pPr>
              <w:spacing w:after="0" w:line="240" w:lineRule="auto"/>
              <w:rPr>
                <w:lang w:val="fr-FR"/>
              </w:rPr>
            </w:pPr>
          </w:p>
          <w:p w14:paraId="1C1EFB0C" w14:textId="77777777" w:rsidR="00D6257B" w:rsidRPr="000A5C75" w:rsidRDefault="00D6257B" w:rsidP="000551F2">
            <w:pPr>
              <w:spacing w:after="0" w:line="240" w:lineRule="auto"/>
              <w:rPr>
                <w:lang w:val="fr-FR"/>
              </w:rPr>
            </w:pPr>
          </w:p>
          <w:p w14:paraId="6B91BFC4" w14:textId="77777777" w:rsidR="00D6257B" w:rsidRPr="000A5C75" w:rsidRDefault="00D6257B" w:rsidP="000551F2">
            <w:pPr>
              <w:spacing w:after="0" w:line="240" w:lineRule="auto"/>
              <w:rPr>
                <w:lang w:val="fr-FR"/>
              </w:rPr>
            </w:pPr>
          </w:p>
          <w:p w14:paraId="5176BC30" w14:textId="77777777" w:rsidR="00D6257B" w:rsidRPr="000A5C75" w:rsidRDefault="00D6257B" w:rsidP="000551F2">
            <w:pPr>
              <w:spacing w:after="0" w:line="240" w:lineRule="auto"/>
              <w:rPr>
                <w:lang w:val="fr-FR"/>
              </w:rPr>
            </w:pPr>
            <w:r w:rsidRPr="000A5C75">
              <w:rPr>
                <w:lang w:val="fr-FR"/>
              </w:rPr>
              <w:t>6b.1 L’employé signale au client qu’il ne peut pas louer car il doit payer son amende avant et demande si le client souhaite payer son amende</w:t>
            </w:r>
          </w:p>
          <w:p w14:paraId="531E4C30" w14:textId="77777777" w:rsidR="00D6257B" w:rsidRPr="000A5C75" w:rsidRDefault="00D6257B" w:rsidP="000551F2">
            <w:pPr>
              <w:spacing w:after="0" w:line="240" w:lineRule="auto"/>
              <w:rPr>
                <w:lang w:val="fr-FR"/>
              </w:rPr>
            </w:pPr>
            <w:r w:rsidRPr="000A5C75">
              <w:rPr>
                <w:lang w:val="fr-FR"/>
              </w:rPr>
              <w:t>6b.2 Le client accepte de payer l’amende, l’employé avertit le système.</w:t>
            </w:r>
          </w:p>
          <w:p w14:paraId="4C5DA39B" w14:textId="77777777" w:rsidR="00D6257B" w:rsidRPr="000A5C75" w:rsidRDefault="00D6257B" w:rsidP="000551F2">
            <w:pPr>
              <w:spacing w:after="0" w:line="240" w:lineRule="auto"/>
              <w:rPr>
                <w:lang w:val="fr-FR"/>
              </w:rPr>
            </w:pPr>
          </w:p>
          <w:p w14:paraId="3F5A46CD" w14:textId="77777777" w:rsidR="00D6257B" w:rsidRPr="000A5C75" w:rsidRDefault="00D6257B" w:rsidP="000551F2">
            <w:pPr>
              <w:spacing w:after="0" w:line="240" w:lineRule="auto"/>
              <w:rPr>
                <w:lang w:val="fr-FR"/>
              </w:rPr>
            </w:pPr>
          </w:p>
          <w:p w14:paraId="055B09FB" w14:textId="77777777" w:rsidR="00D6257B" w:rsidRPr="000A5C75" w:rsidRDefault="00D6257B" w:rsidP="000551F2">
            <w:pPr>
              <w:spacing w:after="0" w:line="240" w:lineRule="auto"/>
              <w:rPr>
                <w:lang w:val="fr-FR"/>
              </w:rPr>
            </w:pPr>
          </w:p>
        </w:tc>
        <w:tc>
          <w:tcPr>
            <w:tcW w:w="4528" w:type="dxa"/>
          </w:tcPr>
          <w:p w14:paraId="109A9E0E" w14:textId="77777777" w:rsidR="00D6257B" w:rsidRPr="000A5C75" w:rsidRDefault="00D6257B" w:rsidP="000551F2">
            <w:pPr>
              <w:spacing w:after="0" w:line="240" w:lineRule="auto"/>
              <w:rPr>
                <w:lang w:val="fr-FR"/>
              </w:rPr>
            </w:pPr>
            <w:r w:rsidRPr="000A5C75">
              <w:rPr>
                <w:lang w:val="fr-FR"/>
              </w:rPr>
              <w:t>*Le système supprime la location en cours et quitte.</w:t>
            </w:r>
          </w:p>
          <w:p w14:paraId="16AE3796" w14:textId="77777777" w:rsidR="00D6257B" w:rsidRPr="000A5C75" w:rsidRDefault="00D6257B" w:rsidP="000551F2">
            <w:pPr>
              <w:spacing w:after="0" w:line="240" w:lineRule="auto"/>
              <w:rPr>
                <w:lang w:val="fr-FR"/>
              </w:rPr>
            </w:pPr>
          </w:p>
          <w:p w14:paraId="34972752" w14:textId="77777777" w:rsidR="00D6257B" w:rsidRPr="000A5C75" w:rsidRDefault="00D6257B" w:rsidP="000551F2">
            <w:pPr>
              <w:spacing w:after="0" w:line="240" w:lineRule="auto"/>
              <w:rPr>
                <w:lang w:val="fr-FR"/>
              </w:rPr>
            </w:pPr>
            <w:r w:rsidRPr="000A5C75">
              <w:rPr>
                <w:lang w:val="fr-FR"/>
              </w:rPr>
              <w:t>6a Le système ne reconnaît pas l’identifiant du membre</w:t>
            </w:r>
          </w:p>
          <w:p w14:paraId="25CC469D" w14:textId="77777777" w:rsidR="00D6257B" w:rsidRPr="000A5C75" w:rsidRDefault="00D6257B" w:rsidP="000551F2">
            <w:pPr>
              <w:spacing w:after="0" w:line="240" w:lineRule="auto"/>
              <w:rPr>
                <w:lang w:val="fr-FR"/>
              </w:rPr>
            </w:pPr>
          </w:p>
          <w:p w14:paraId="28BDB600" w14:textId="77777777" w:rsidR="00D6257B" w:rsidRPr="000A5C75" w:rsidRDefault="00D6257B" w:rsidP="000551F2">
            <w:pPr>
              <w:spacing w:after="0" w:line="240" w:lineRule="auto"/>
              <w:rPr>
                <w:lang w:val="fr-FR"/>
              </w:rPr>
            </w:pPr>
          </w:p>
          <w:p w14:paraId="10FBE3FC" w14:textId="77777777" w:rsidR="00D6257B" w:rsidRPr="000A5C75" w:rsidRDefault="00D6257B" w:rsidP="000551F2">
            <w:pPr>
              <w:spacing w:after="0" w:line="240" w:lineRule="auto"/>
              <w:rPr>
                <w:lang w:val="fr-FR"/>
              </w:rPr>
            </w:pPr>
          </w:p>
          <w:p w14:paraId="2A66070D" w14:textId="77777777" w:rsidR="00D6257B" w:rsidRPr="000A5C75" w:rsidRDefault="00D6257B" w:rsidP="000551F2">
            <w:pPr>
              <w:spacing w:after="0" w:line="240" w:lineRule="auto"/>
              <w:rPr>
                <w:lang w:val="fr-FR"/>
              </w:rPr>
            </w:pPr>
          </w:p>
          <w:p w14:paraId="272942A9" w14:textId="77777777" w:rsidR="00D6257B" w:rsidRPr="000A5C75" w:rsidRDefault="00D6257B" w:rsidP="000551F2">
            <w:pPr>
              <w:spacing w:after="0" w:line="240" w:lineRule="auto"/>
              <w:rPr>
                <w:lang w:val="fr-FR"/>
              </w:rPr>
            </w:pPr>
          </w:p>
          <w:p w14:paraId="74EF0510" w14:textId="77777777" w:rsidR="00D6257B" w:rsidRPr="000A5C75" w:rsidRDefault="00D6257B" w:rsidP="000551F2">
            <w:pPr>
              <w:spacing w:after="0" w:line="240" w:lineRule="auto"/>
              <w:rPr>
                <w:lang w:val="fr-FR"/>
              </w:rPr>
            </w:pPr>
            <w:r w:rsidRPr="000A5C75">
              <w:rPr>
                <w:lang w:val="fr-FR"/>
              </w:rPr>
              <w:t>6b Le système avertit que le client a une amende à payer car il a rendu son dernier film trop tard.</w:t>
            </w:r>
          </w:p>
          <w:p w14:paraId="10A23572" w14:textId="77777777" w:rsidR="00D6257B" w:rsidRPr="000A5C75" w:rsidRDefault="00D6257B" w:rsidP="000551F2">
            <w:pPr>
              <w:spacing w:after="0" w:line="240" w:lineRule="auto"/>
              <w:rPr>
                <w:lang w:val="fr-FR"/>
              </w:rPr>
            </w:pPr>
          </w:p>
          <w:p w14:paraId="39E908FE" w14:textId="77777777" w:rsidR="00D6257B" w:rsidRPr="000A5C75" w:rsidRDefault="00D6257B" w:rsidP="000551F2">
            <w:pPr>
              <w:spacing w:after="0" w:line="240" w:lineRule="auto"/>
              <w:rPr>
                <w:lang w:val="fr-FR"/>
              </w:rPr>
            </w:pPr>
          </w:p>
          <w:p w14:paraId="3C0AC30D" w14:textId="77777777" w:rsidR="00D6257B" w:rsidRPr="000A5C75" w:rsidRDefault="00D6257B" w:rsidP="000551F2">
            <w:pPr>
              <w:spacing w:after="0" w:line="240" w:lineRule="auto"/>
              <w:rPr>
                <w:lang w:val="fr-FR"/>
              </w:rPr>
            </w:pPr>
          </w:p>
          <w:p w14:paraId="03E9AE35" w14:textId="77777777" w:rsidR="00D6257B" w:rsidRPr="000A5C75" w:rsidRDefault="00D6257B" w:rsidP="000551F2">
            <w:pPr>
              <w:spacing w:after="0" w:line="240" w:lineRule="auto"/>
              <w:rPr>
                <w:lang w:val="fr-FR"/>
              </w:rPr>
            </w:pPr>
          </w:p>
          <w:p w14:paraId="36CCCA9F" w14:textId="77777777" w:rsidR="00D6257B" w:rsidRPr="000A5C75" w:rsidRDefault="00D6257B" w:rsidP="000551F2">
            <w:pPr>
              <w:spacing w:after="0" w:line="240" w:lineRule="auto"/>
              <w:rPr>
                <w:lang w:val="fr-FR"/>
              </w:rPr>
            </w:pPr>
          </w:p>
          <w:p w14:paraId="69860569" w14:textId="77777777" w:rsidR="00D6257B" w:rsidRPr="000A5C75" w:rsidRDefault="00D6257B" w:rsidP="000551F2">
            <w:pPr>
              <w:spacing w:after="0" w:line="240" w:lineRule="auto"/>
              <w:rPr>
                <w:lang w:val="fr-FR"/>
              </w:rPr>
            </w:pPr>
          </w:p>
          <w:p w14:paraId="558A6A34" w14:textId="77777777" w:rsidR="00D6257B" w:rsidRPr="000A5C75" w:rsidRDefault="00D6257B" w:rsidP="000551F2">
            <w:pPr>
              <w:spacing w:after="0" w:line="240" w:lineRule="auto"/>
              <w:rPr>
                <w:lang w:val="fr-FR"/>
              </w:rPr>
            </w:pPr>
            <w:r w:rsidRPr="000A5C75">
              <w:rPr>
                <w:lang w:val="fr-FR"/>
              </w:rPr>
              <w:t xml:space="preserve">6b.3 Le système appelle le cas d’utilisation </w:t>
            </w:r>
            <w:r w:rsidRPr="000A5C75">
              <w:rPr>
                <w:u w:val="single"/>
                <w:lang w:val="fr-FR"/>
              </w:rPr>
              <w:t>Régler une amende</w:t>
            </w:r>
            <w:r w:rsidRPr="000A5C75">
              <w:rPr>
                <w:lang w:val="fr-FR"/>
              </w:rPr>
              <w:t xml:space="preserve"> et interrompt la location.</w:t>
            </w:r>
          </w:p>
          <w:p w14:paraId="3A193DA9" w14:textId="77777777" w:rsidR="00D6257B" w:rsidRPr="000A5C75" w:rsidRDefault="00D6257B" w:rsidP="000551F2">
            <w:pPr>
              <w:spacing w:after="0" w:line="240" w:lineRule="auto"/>
              <w:rPr>
                <w:lang w:val="fr-FR"/>
              </w:rPr>
            </w:pPr>
          </w:p>
        </w:tc>
      </w:tr>
    </w:tbl>
    <w:p w14:paraId="2E2FB581" w14:textId="17739E2D" w:rsidR="000551F2" w:rsidRDefault="000551F2" w:rsidP="00B73966"/>
    <w:p w14:paraId="3D378EF2" w14:textId="2E174BF9" w:rsidR="00D6257B" w:rsidRPr="000A5C75" w:rsidRDefault="000551F2" w:rsidP="00B73966">
      <w:r>
        <w:br w:type="page"/>
      </w:r>
    </w:p>
    <w:p w14:paraId="61ED79FD" w14:textId="289060DB" w:rsidR="00B95056" w:rsidRPr="000A5C75" w:rsidRDefault="000551F2" w:rsidP="000551F2">
      <w:pPr>
        <w:pStyle w:val="Heading5"/>
      </w:pPr>
      <w:r w:rsidRPr="000A5C75">
        <w:rPr>
          <w:noProof/>
          <w:lang w:eastAsia="en-GB"/>
        </w:rPr>
        <w:lastRenderedPageBreak/>
        <w:drawing>
          <wp:anchor distT="0" distB="0" distL="114300" distR="114300" simplePos="0" relativeHeight="251667456" behindDoc="0" locked="0" layoutInCell="1" allowOverlap="1" wp14:anchorId="2B59B45C" wp14:editId="5000745E">
            <wp:simplePos x="0" y="0"/>
            <wp:positionH relativeFrom="column">
              <wp:posOffset>-122555</wp:posOffset>
            </wp:positionH>
            <wp:positionV relativeFrom="paragraph">
              <wp:posOffset>245745</wp:posOffset>
            </wp:positionV>
            <wp:extent cx="6252210" cy="4072255"/>
            <wp:effectExtent l="0" t="0" r="0" b="0"/>
            <wp:wrapSquare wrapText="bothSides"/>
            <wp:docPr id="4" name="Image 4" descr="DSS_EffectuerU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_EffectuerUneLo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21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0F" w:rsidRPr="000A5C75">
        <w:t>Diagramme de séquence système :</w:t>
      </w:r>
    </w:p>
    <w:p w14:paraId="1EDE1E3A" w14:textId="090787F3" w:rsidR="009F13DA" w:rsidRPr="000551F2" w:rsidRDefault="000551F2" w:rsidP="000551F2">
      <w:pPr>
        <w:pStyle w:val="Heading5"/>
        <w:spacing w:before="0"/>
      </w:pPr>
      <w:r w:rsidRPr="000A5C75">
        <w:rPr>
          <w:noProof/>
          <w:lang w:eastAsia="en-GB"/>
        </w:rPr>
        <w:drawing>
          <wp:anchor distT="0" distB="0" distL="114300" distR="114300" simplePos="0" relativeHeight="251666432" behindDoc="0" locked="0" layoutInCell="1" allowOverlap="1" wp14:anchorId="30F0584F" wp14:editId="0D22BF0A">
            <wp:simplePos x="0" y="0"/>
            <wp:positionH relativeFrom="column">
              <wp:posOffset>-352864</wp:posOffset>
            </wp:positionH>
            <wp:positionV relativeFrom="paragraph">
              <wp:posOffset>4320539</wp:posOffset>
            </wp:positionV>
            <wp:extent cx="6705404" cy="4374859"/>
            <wp:effectExtent l="0" t="0" r="635" b="0"/>
            <wp:wrapSquare wrapText="bothSides"/>
            <wp:docPr id="5" name="Image 5" descr="../GitHub/Videoclub/Artefacts/Use_Case/Effectuer%20une%20Location/Interaction_EffectuerU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Videoclub/Artefacts/Use_Case/Effectuer%20une%20Location/Interaction_EffectuerUneLo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7513" cy="437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C75">
        <w:t>Diagramme d’interaction</w:t>
      </w:r>
      <w:r>
        <w:t> :</w:t>
      </w:r>
    </w:p>
    <w:p w14:paraId="63993CA2" w14:textId="29B703AF" w:rsidR="007241CB" w:rsidRPr="000A5C75" w:rsidRDefault="00235B15" w:rsidP="00247E48">
      <w:pPr>
        <w:pStyle w:val="Heading3"/>
        <w:numPr>
          <w:ilvl w:val="0"/>
          <w:numId w:val="11"/>
        </w:numPr>
      </w:pPr>
      <w:bookmarkStart w:id="4" w:name="_Toc469674201"/>
      <w:r w:rsidRPr="000A5C75">
        <w:lastRenderedPageBreak/>
        <w:t>Cas d’utilisation n°2 :  Effectuer une vente</w:t>
      </w:r>
      <w:bookmarkEnd w:id="4"/>
    </w:p>
    <w:p w14:paraId="745527E4" w14:textId="77777777" w:rsidR="004D1D40" w:rsidRPr="000A5C75" w:rsidRDefault="004D1D40" w:rsidP="004D1D40"/>
    <w:p w14:paraId="0995F2DD" w14:textId="44FA1201" w:rsidR="00CB20EB" w:rsidRDefault="004D1D40" w:rsidP="000551F2">
      <w:pPr>
        <w:pStyle w:val="Heading5"/>
      </w:pPr>
      <w:r w:rsidRPr="000A5C75">
        <w:t>Cas d’utilisation détaillé :</w:t>
      </w:r>
    </w:p>
    <w:p w14:paraId="48918E66" w14:textId="77777777" w:rsidR="000551F2" w:rsidRPr="000551F2" w:rsidRDefault="000551F2" w:rsidP="000551F2"/>
    <w:p w14:paraId="6A9DF903" w14:textId="77777777" w:rsidR="00CB20EB" w:rsidRPr="000A5C75" w:rsidRDefault="00CB20EB" w:rsidP="000551F2">
      <w:pPr>
        <w:spacing w:after="0" w:line="240" w:lineRule="auto"/>
      </w:pPr>
      <w:r w:rsidRPr="000551F2">
        <w:rPr>
          <w:b/>
        </w:rPr>
        <w:t>Titre </w:t>
      </w:r>
      <w:r w:rsidRPr="000A5C75">
        <w:t>: Effectuer une vente</w:t>
      </w:r>
    </w:p>
    <w:p w14:paraId="4966CD78" w14:textId="77777777" w:rsidR="00CB20EB" w:rsidRPr="000A5C75" w:rsidRDefault="00CB20EB" w:rsidP="000551F2">
      <w:pPr>
        <w:spacing w:after="0" w:line="240" w:lineRule="auto"/>
      </w:pPr>
      <w:r w:rsidRPr="000551F2">
        <w:rPr>
          <w:b/>
        </w:rPr>
        <w:t>Acteurs principaux</w:t>
      </w:r>
      <w:r w:rsidRPr="000A5C75">
        <w:t xml:space="preserve"> : Employé</w:t>
      </w:r>
    </w:p>
    <w:p w14:paraId="07E54538" w14:textId="77777777" w:rsidR="00CB20EB" w:rsidRPr="000A5C75" w:rsidRDefault="00CB20EB" w:rsidP="000551F2">
      <w:pPr>
        <w:spacing w:after="0" w:line="240" w:lineRule="auto"/>
      </w:pPr>
      <w:r w:rsidRPr="000551F2">
        <w:rPr>
          <w:b/>
        </w:rPr>
        <w:t>Acteur secondaire </w:t>
      </w:r>
      <w:r w:rsidRPr="000A5C75">
        <w:t>: Client</w:t>
      </w:r>
    </w:p>
    <w:p w14:paraId="019D39E8" w14:textId="77777777" w:rsidR="00CB20EB" w:rsidRPr="000A5C75" w:rsidRDefault="00CB20EB" w:rsidP="000551F2">
      <w:pPr>
        <w:spacing w:after="0" w:line="240" w:lineRule="auto"/>
      </w:pPr>
      <w:r w:rsidRPr="000551F2">
        <w:rPr>
          <w:b/>
        </w:rPr>
        <w:t>Préconditions</w:t>
      </w:r>
      <w:r w:rsidRPr="000A5C75">
        <w:t> : La connexion entre la base de données et le système est opérationnelle.</w:t>
      </w:r>
    </w:p>
    <w:p w14:paraId="07C3347A" w14:textId="77777777" w:rsidR="00CB20EB" w:rsidRPr="000A5C75" w:rsidRDefault="00CB20EB" w:rsidP="000551F2">
      <w:pPr>
        <w:spacing w:after="0" w:line="240" w:lineRule="auto"/>
      </w:pPr>
      <w:r w:rsidRPr="000A5C75">
        <w:t>L’employé s’est connecté sur sa session avec ses identifiants.</w:t>
      </w:r>
    </w:p>
    <w:p w14:paraId="49482C63" w14:textId="55815F9B" w:rsidR="00CB20EB" w:rsidRDefault="00CB20EB" w:rsidP="000551F2">
      <w:pPr>
        <w:spacing w:after="0" w:line="240" w:lineRule="auto"/>
        <w:rPr>
          <w:rFonts w:eastAsia="Times New Roman" w:cs="Times New Roman"/>
          <w:lang w:eastAsia="fr-FR"/>
        </w:rPr>
      </w:pPr>
      <w:r w:rsidRPr="000551F2">
        <w:rPr>
          <w:b/>
        </w:rPr>
        <w:t>Post-conditions </w:t>
      </w:r>
      <w:r w:rsidRPr="000A5C75">
        <w:t xml:space="preserve">: Le client repart avec ses achats. Le système a enregistré qu’un ou plusieurs articles ont été achetés.  </w:t>
      </w:r>
      <w:r w:rsidRPr="000A5C75">
        <w:rPr>
          <w:rFonts w:eastAsia="Times New Roman" w:cs="Times New Roman"/>
          <w:lang w:eastAsia="fr-FR"/>
        </w:rPr>
        <w:t>Le paiement a été reçu et la transaction a été enregistrée dans le système.</w:t>
      </w:r>
    </w:p>
    <w:p w14:paraId="5F3D907A" w14:textId="77777777" w:rsidR="00B16481" w:rsidRPr="000A5C75" w:rsidRDefault="00B16481" w:rsidP="000551F2">
      <w:pPr>
        <w:spacing w:after="0" w:line="240" w:lineRule="auto"/>
        <w:rPr>
          <w:sz w:val="28"/>
        </w:rPr>
      </w:pPr>
    </w:p>
    <w:p w14:paraId="340AAA26" w14:textId="72489500" w:rsidR="00CB20EB" w:rsidRPr="00B16481" w:rsidRDefault="00CB20EB" w:rsidP="000551F2">
      <w:pPr>
        <w:spacing w:after="0" w:line="240" w:lineRule="auto"/>
        <w:rPr>
          <w:b/>
        </w:rPr>
      </w:pPr>
      <w:r w:rsidRPr="00B16481">
        <w:rPr>
          <w:b/>
        </w:rPr>
        <w:t xml:space="preserve">Scénario Principal : </w:t>
      </w:r>
    </w:p>
    <w:tbl>
      <w:tblPr>
        <w:tblStyle w:val="TableGrid"/>
        <w:tblW w:w="0" w:type="auto"/>
        <w:tblLook w:val="04A0" w:firstRow="1" w:lastRow="0" w:firstColumn="1" w:lastColumn="0" w:noHBand="0" w:noVBand="1"/>
      </w:tblPr>
      <w:tblGrid>
        <w:gridCol w:w="4925"/>
        <w:gridCol w:w="4131"/>
      </w:tblGrid>
      <w:tr w:rsidR="00CB20EB" w:rsidRPr="00B16481" w14:paraId="011E25DE" w14:textId="77777777" w:rsidTr="00F61044">
        <w:tc>
          <w:tcPr>
            <w:tcW w:w="4925" w:type="dxa"/>
          </w:tcPr>
          <w:p w14:paraId="182E5224" w14:textId="77777777" w:rsidR="00CB20EB" w:rsidRPr="00B16481" w:rsidRDefault="00CB20EB" w:rsidP="000551F2">
            <w:pPr>
              <w:spacing w:after="0" w:line="240" w:lineRule="auto"/>
              <w:rPr>
                <w:b/>
                <w:lang w:val="fr-FR"/>
              </w:rPr>
            </w:pPr>
            <w:r w:rsidRPr="00B16481">
              <w:rPr>
                <w:b/>
                <w:lang w:val="fr-FR"/>
              </w:rPr>
              <w:t>Acteurs</w:t>
            </w:r>
          </w:p>
        </w:tc>
        <w:tc>
          <w:tcPr>
            <w:tcW w:w="4131" w:type="dxa"/>
          </w:tcPr>
          <w:p w14:paraId="4411FCDB" w14:textId="77777777" w:rsidR="00CB20EB" w:rsidRPr="00B16481" w:rsidRDefault="00CB20EB" w:rsidP="000551F2">
            <w:pPr>
              <w:spacing w:after="0" w:line="240" w:lineRule="auto"/>
              <w:rPr>
                <w:b/>
                <w:lang w:val="fr-FR"/>
              </w:rPr>
            </w:pPr>
            <w:r w:rsidRPr="00B16481">
              <w:rPr>
                <w:b/>
                <w:lang w:val="fr-FR"/>
              </w:rPr>
              <w:t>Système</w:t>
            </w:r>
          </w:p>
        </w:tc>
      </w:tr>
      <w:tr w:rsidR="00CB20EB" w:rsidRPr="000A5C75" w14:paraId="503275E2" w14:textId="77777777" w:rsidTr="00F61044">
        <w:trPr>
          <w:trHeight w:val="9348"/>
        </w:trPr>
        <w:tc>
          <w:tcPr>
            <w:tcW w:w="4925" w:type="dxa"/>
          </w:tcPr>
          <w:p w14:paraId="7C9F73FC" w14:textId="77777777" w:rsidR="00CB20EB" w:rsidRPr="000A5C75" w:rsidRDefault="00CB20EB" w:rsidP="000551F2">
            <w:pPr>
              <w:spacing w:after="0" w:line="240" w:lineRule="auto"/>
              <w:rPr>
                <w:lang w:val="fr-FR"/>
              </w:rPr>
            </w:pPr>
            <w:r w:rsidRPr="000A5C75">
              <w:rPr>
                <w:lang w:val="fr-FR"/>
              </w:rPr>
              <w:t>1. Le client se présente au guichet devant la caisse et présente ses achats à l’employé.</w:t>
            </w:r>
          </w:p>
          <w:p w14:paraId="0C318F8D" w14:textId="77777777" w:rsidR="00CB20EB" w:rsidRPr="000A5C75" w:rsidRDefault="00CB20EB" w:rsidP="000551F2">
            <w:pPr>
              <w:spacing w:after="0" w:line="240" w:lineRule="auto"/>
              <w:rPr>
                <w:lang w:val="fr-FR"/>
              </w:rPr>
            </w:pPr>
            <w:r w:rsidRPr="000A5C75">
              <w:rPr>
                <w:lang w:val="fr-FR"/>
              </w:rPr>
              <w:t>2. L’employé lance l’interface de vente.</w:t>
            </w:r>
          </w:p>
          <w:p w14:paraId="645CBCC2" w14:textId="77777777" w:rsidR="00CB20EB" w:rsidRPr="000A5C75" w:rsidRDefault="00CB20EB" w:rsidP="000551F2">
            <w:pPr>
              <w:spacing w:after="0" w:line="240" w:lineRule="auto"/>
              <w:rPr>
                <w:lang w:val="fr-FR"/>
              </w:rPr>
            </w:pPr>
          </w:p>
          <w:p w14:paraId="54C24294" w14:textId="77777777" w:rsidR="00CB20EB" w:rsidRPr="000A5C75" w:rsidRDefault="00CB20EB" w:rsidP="000551F2">
            <w:pPr>
              <w:spacing w:after="0" w:line="240" w:lineRule="auto"/>
              <w:rPr>
                <w:lang w:val="fr-FR"/>
              </w:rPr>
            </w:pPr>
          </w:p>
          <w:p w14:paraId="3B811B61" w14:textId="77777777" w:rsidR="00CB20EB" w:rsidRPr="000A5C75" w:rsidRDefault="00CB20EB" w:rsidP="000551F2">
            <w:pPr>
              <w:spacing w:after="0" w:line="240" w:lineRule="auto"/>
              <w:rPr>
                <w:lang w:val="fr-FR"/>
              </w:rPr>
            </w:pPr>
          </w:p>
          <w:p w14:paraId="63043C7E" w14:textId="77777777" w:rsidR="00CB20EB" w:rsidRPr="000A5C75" w:rsidRDefault="00CB20EB" w:rsidP="000551F2">
            <w:pPr>
              <w:spacing w:after="0" w:line="240" w:lineRule="auto"/>
              <w:rPr>
                <w:lang w:val="fr-FR"/>
              </w:rPr>
            </w:pPr>
          </w:p>
          <w:p w14:paraId="349188F6" w14:textId="77777777" w:rsidR="00CB20EB" w:rsidRPr="000A5C75" w:rsidRDefault="00CB20EB" w:rsidP="000551F2">
            <w:pPr>
              <w:spacing w:after="0" w:line="240" w:lineRule="auto"/>
              <w:rPr>
                <w:lang w:val="fr-FR"/>
              </w:rPr>
            </w:pPr>
            <w:r w:rsidRPr="000A5C75">
              <w:rPr>
                <w:lang w:val="fr-FR"/>
              </w:rPr>
              <w:t>4. L’employé entre le code des articles et la quantité.</w:t>
            </w:r>
          </w:p>
          <w:p w14:paraId="4E402161" w14:textId="77777777" w:rsidR="00CB20EB" w:rsidRPr="000A5C75" w:rsidRDefault="00CB20EB" w:rsidP="000551F2">
            <w:pPr>
              <w:spacing w:after="0" w:line="240" w:lineRule="auto"/>
              <w:rPr>
                <w:lang w:val="fr-FR"/>
              </w:rPr>
            </w:pPr>
          </w:p>
          <w:p w14:paraId="0D4D622E" w14:textId="77777777" w:rsidR="00CB20EB" w:rsidRPr="000A5C75" w:rsidRDefault="00CB20EB" w:rsidP="000551F2">
            <w:pPr>
              <w:spacing w:after="0" w:line="240" w:lineRule="auto"/>
              <w:rPr>
                <w:lang w:val="fr-FR"/>
              </w:rPr>
            </w:pPr>
          </w:p>
          <w:p w14:paraId="6CBC2D50" w14:textId="77777777" w:rsidR="00CB20EB" w:rsidRPr="000A5C75" w:rsidRDefault="00CB20EB" w:rsidP="000551F2">
            <w:pPr>
              <w:spacing w:after="0" w:line="240" w:lineRule="auto"/>
              <w:rPr>
                <w:lang w:val="fr-FR"/>
              </w:rPr>
            </w:pPr>
          </w:p>
          <w:p w14:paraId="0A235585" w14:textId="77777777" w:rsidR="00CB20EB" w:rsidRPr="000A5C75" w:rsidRDefault="00CB20EB" w:rsidP="000551F2">
            <w:pPr>
              <w:spacing w:after="0" w:line="240" w:lineRule="auto"/>
              <w:rPr>
                <w:lang w:val="fr-FR"/>
              </w:rPr>
            </w:pPr>
          </w:p>
          <w:p w14:paraId="089481BF" w14:textId="77777777" w:rsidR="00CB20EB" w:rsidRPr="000A5C75" w:rsidRDefault="00CB20EB" w:rsidP="000551F2">
            <w:pPr>
              <w:spacing w:after="0" w:line="240" w:lineRule="auto"/>
              <w:rPr>
                <w:lang w:val="fr-FR"/>
              </w:rPr>
            </w:pPr>
          </w:p>
          <w:p w14:paraId="4442393B" w14:textId="77777777" w:rsidR="00CB20EB" w:rsidRPr="000A5C75" w:rsidRDefault="00CB20EB" w:rsidP="000551F2">
            <w:pPr>
              <w:spacing w:after="0" w:line="240" w:lineRule="auto"/>
              <w:rPr>
                <w:lang w:val="fr-FR"/>
              </w:rPr>
            </w:pPr>
            <w:r w:rsidRPr="000A5C75">
              <w:rPr>
                <w:lang w:val="fr-FR"/>
              </w:rPr>
              <w:t xml:space="preserve">6. L’employé répète l’opération (étapes 4 et 5) autant de fois qu’il y d’articles. </w:t>
            </w:r>
          </w:p>
          <w:p w14:paraId="3B9A52CB" w14:textId="77777777" w:rsidR="00CB20EB" w:rsidRPr="000A5C75" w:rsidRDefault="00CB20EB" w:rsidP="000551F2">
            <w:pPr>
              <w:spacing w:after="0" w:line="240" w:lineRule="auto"/>
              <w:rPr>
                <w:lang w:val="fr-FR"/>
              </w:rPr>
            </w:pPr>
            <w:r w:rsidRPr="000A5C75">
              <w:rPr>
                <w:lang w:val="fr-FR"/>
              </w:rPr>
              <w:t>7. L’employé indique au système qu’il n’y a plus d’articles à traiter.</w:t>
            </w:r>
          </w:p>
          <w:p w14:paraId="2A66FEBA" w14:textId="77777777" w:rsidR="00CB20EB" w:rsidRPr="000A5C75" w:rsidRDefault="00CB20EB" w:rsidP="000551F2">
            <w:pPr>
              <w:spacing w:after="0" w:line="240" w:lineRule="auto"/>
              <w:rPr>
                <w:lang w:val="fr-FR"/>
              </w:rPr>
            </w:pPr>
          </w:p>
          <w:p w14:paraId="4C46FC43" w14:textId="77777777" w:rsidR="00CB20EB" w:rsidRPr="000A5C75" w:rsidRDefault="00CB20EB" w:rsidP="000551F2">
            <w:pPr>
              <w:spacing w:after="0" w:line="240" w:lineRule="auto"/>
              <w:rPr>
                <w:lang w:val="fr-FR"/>
              </w:rPr>
            </w:pPr>
          </w:p>
          <w:p w14:paraId="5A48763F" w14:textId="77777777" w:rsidR="00CB20EB" w:rsidRPr="000A5C75" w:rsidRDefault="00CB20EB" w:rsidP="000551F2">
            <w:pPr>
              <w:spacing w:after="0" w:line="240" w:lineRule="auto"/>
              <w:rPr>
                <w:lang w:val="fr-FR"/>
              </w:rPr>
            </w:pPr>
          </w:p>
          <w:p w14:paraId="28ED3BE9" w14:textId="77777777" w:rsidR="00CB20EB" w:rsidRPr="000A5C75" w:rsidRDefault="00CB20EB" w:rsidP="000551F2">
            <w:pPr>
              <w:spacing w:after="0" w:line="240" w:lineRule="auto"/>
              <w:rPr>
                <w:lang w:val="fr-FR"/>
              </w:rPr>
            </w:pPr>
            <w:r w:rsidRPr="000A5C75">
              <w:rPr>
                <w:lang w:val="fr-FR"/>
              </w:rPr>
              <w:t>10. L’employé communique le montant total au client et l’invite à payer.</w:t>
            </w:r>
          </w:p>
          <w:p w14:paraId="30201823" w14:textId="77777777" w:rsidR="00CB20EB" w:rsidRPr="000A5C75" w:rsidRDefault="00CB20EB" w:rsidP="000551F2">
            <w:pPr>
              <w:spacing w:after="0" w:line="240" w:lineRule="auto"/>
              <w:rPr>
                <w:lang w:val="fr-FR"/>
              </w:rPr>
            </w:pPr>
            <w:r w:rsidRPr="000A5C75">
              <w:rPr>
                <w:lang w:val="fr-FR"/>
              </w:rPr>
              <w:t>11. Le client paye.</w:t>
            </w:r>
          </w:p>
          <w:p w14:paraId="5A4ABCEC" w14:textId="77777777" w:rsidR="00CB20EB" w:rsidRPr="000A5C75" w:rsidRDefault="00CB20EB" w:rsidP="000551F2">
            <w:pPr>
              <w:spacing w:after="0" w:line="240" w:lineRule="auto"/>
              <w:rPr>
                <w:lang w:val="fr-FR"/>
              </w:rPr>
            </w:pPr>
          </w:p>
          <w:p w14:paraId="003E8B25" w14:textId="77777777" w:rsidR="00CB20EB" w:rsidRPr="000A5C75" w:rsidRDefault="00CB20EB" w:rsidP="000551F2">
            <w:pPr>
              <w:spacing w:after="0" w:line="240" w:lineRule="auto"/>
              <w:rPr>
                <w:lang w:val="fr-FR"/>
              </w:rPr>
            </w:pPr>
          </w:p>
          <w:p w14:paraId="7A6CC302" w14:textId="77777777" w:rsidR="00CB20EB" w:rsidRPr="000A5C75" w:rsidRDefault="00CB20EB" w:rsidP="000551F2">
            <w:pPr>
              <w:spacing w:after="0" w:line="240" w:lineRule="auto"/>
              <w:rPr>
                <w:lang w:val="fr-FR"/>
              </w:rPr>
            </w:pPr>
          </w:p>
          <w:p w14:paraId="39822940" w14:textId="77777777" w:rsidR="00CB20EB" w:rsidRPr="000A5C75" w:rsidRDefault="00CB20EB" w:rsidP="000551F2">
            <w:pPr>
              <w:spacing w:after="0" w:line="240" w:lineRule="auto"/>
              <w:rPr>
                <w:lang w:val="fr-FR"/>
              </w:rPr>
            </w:pPr>
          </w:p>
          <w:p w14:paraId="51755856" w14:textId="77777777" w:rsidR="00CB20EB" w:rsidRPr="000A5C75" w:rsidRDefault="00CB20EB" w:rsidP="000551F2">
            <w:pPr>
              <w:spacing w:after="0" w:line="240" w:lineRule="auto"/>
              <w:rPr>
                <w:lang w:val="fr-FR"/>
              </w:rPr>
            </w:pPr>
          </w:p>
          <w:p w14:paraId="1DCABE26" w14:textId="77777777" w:rsidR="00CB20EB" w:rsidRPr="000A5C75" w:rsidRDefault="00CB20EB" w:rsidP="000551F2">
            <w:pPr>
              <w:spacing w:after="0" w:line="240" w:lineRule="auto"/>
              <w:rPr>
                <w:lang w:val="fr-FR"/>
              </w:rPr>
            </w:pPr>
          </w:p>
          <w:p w14:paraId="05ED88A8" w14:textId="77777777" w:rsidR="00CB20EB" w:rsidRPr="000A5C75" w:rsidRDefault="00CB20EB" w:rsidP="000551F2">
            <w:pPr>
              <w:spacing w:after="0" w:line="240" w:lineRule="auto"/>
              <w:rPr>
                <w:lang w:val="fr-FR"/>
              </w:rPr>
            </w:pPr>
            <w:r w:rsidRPr="000A5C75">
              <w:rPr>
                <w:lang w:val="fr-FR"/>
              </w:rPr>
              <w:t>14. Le client part avec son ou ses article(s) et son reçu.</w:t>
            </w:r>
          </w:p>
        </w:tc>
        <w:tc>
          <w:tcPr>
            <w:tcW w:w="4131" w:type="dxa"/>
          </w:tcPr>
          <w:p w14:paraId="04A04823" w14:textId="77777777" w:rsidR="00CB20EB" w:rsidRPr="000A5C75" w:rsidRDefault="00CB20EB" w:rsidP="000551F2">
            <w:pPr>
              <w:spacing w:after="0" w:line="240" w:lineRule="auto"/>
              <w:rPr>
                <w:lang w:val="fr-FR"/>
              </w:rPr>
            </w:pPr>
          </w:p>
          <w:p w14:paraId="13FC158C" w14:textId="77777777" w:rsidR="00CB20EB" w:rsidRPr="000A5C75" w:rsidRDefault="00CB20EB" w:rsidP="000551F2">
            <w:pPr>
              <w:spacing w:after="0" w:line="240" w:lineRule="auto"/>
              <w:rPr>
                <w:lang w:val="fr-FR"/>
              </w:rPr>
            </w:pPr>
          </w:p>
          <w:p w14:paraId="48D3637E" w14:textId="77777777" w:rsidR="00CB20EB" w:rsidRPr="000A5C75" w:rsidRDefault="00CB20EB" w:rsidP="000551F2">
            <w:pPr>
              <w:spacing w:after="0" w:line="240" w:lineRule="auto"/>
              <w:rPr>
                <w:lang w:val="fr-FR"/>
              </w:rPr>
            </w:pPr>
          </w:p>
          <w:p w14:paraId="709CA51F" w14:textId="77777777" w:rsidR="00CB20EB" w:rsidRPr="000A5C75" w:rsidRDefault="00CB20EB" w:rsidP="000551F2">
            <w:pPr>
              <w:spacing w:after="0" w:line="240" w:lineRule="auto"/>
              <w:rPr>
                <w:lang w:val="fr-FR"/>
              </w:rPr>
            </w:pPr>
          </w:p>
          <w:p w14:paraId="447799FC" w14:textId="77777777" w:rsidR="00CB20EB" w:rsidRPr="000A5C75" w:rsidRDefault="00CB20EB" w:rsidP="000551F2">
            <w:pPr>
              <w:spacing w:after="0" w:line="240" w:lineRule="auto"/>
              <w:rPr>
                <w:lang w:val="fr-FR"/>
              </w:rPr>
            </w:pPr>
            <w:r w:rsidRPr="000A5C75">
              <w:rPr>
                <w:lang w:val="fr-FR"/>
              </w:rPr>
              <w:t>3. Le système démarre une nouvelle vente.</w:t>
            </w:r>
          </w:p>
          <w:p w14:paraId="3B5B3EF9" w14:textId="77777777" w:rsidR="00CB20EB" w:rsidRPr="000A5C75" w:rsidRDefault="00CB20EB" w:rsidP="000551F2">
            <w:pPr>
              <w:spacing w:after="0" w:line="240" w:lineRule="auto"/>
              <w:rPr>
                <w:lang w:val="fr-FR"/>
              </w:rPr>
            </w:pPr>
          </w:p>
          <w:p w14:paraId="368BBBE9" w14:textId="77777777" w:rsidR="00CB20EB" w:rsidRPr="000A5C75" w:rsidRDefault="00CB20EB" w:rsidP="000551F2">
            <w:pPr>
              <w:spacing w:after="0" w:line="240" w:lineRule="auto"/>
              <w:rPr>
                <w:lang w:val="fr-FR"/>
              </w:rPr>
            </w:pPr>
          </w:p>
          <w:p w14:paraId="29B4B13D" w14:textId="77777777" w:rsidR="00CB20EB" w:rsidRPr="000A5C75" w:rsidRDefault="00CB20EB" w:rsidP="000551F2">
            <w:pPr>
              <w:spacing w:after="0" w:line="240" w:lineRule="auto"/>
              <w:rPr>
                <w:lang w:val="fr-FR"/>
              </w:rPr>
            </w:pPr>
          </w:p>
          <w:p w14:paraId="1400319A" w14:textId="77777777" w:rsidR="00CB20EB" w:rsidRPr="000A5C75" w:rsidRDefault="00CB20EB" w:rsidP="000551F2">
            <w:pPr>
              <w:spacing w:after="0" w:line="240" w:lineRule="auto"/>
              <w:rPr>
                <w:lang w:val="fr-FR"/>
              </w:rPr>
            </w:pPr>
          </w:p>
          <w:p w14:paraId="667B9C83" w14:textId="77777777" w:rsidR="00CB20EB" w:rsidRPr="000A5C75" w:rsidRDefault="00CB20EB" w:rsidP="000551F2">
            <w:pPr>
              <w:spacing w:after="0" w:line="240" w:lineRule="auto"/>
              <w:rPr>
                <w:lang w:val="fr-FR"/>
              </w:rPr>
            </w:pPr>
            <w:r w:rsidRPr="000A5C75">
              <w:rPr>
                <w:lang w:val="fr-FR"/>
              </w:rPr>
              <w:t>5. Le système enregistre les références d’articles et présente leur description, leur prix, leur quantité et le total courant.</w:t>
            </w:r>
          </w:p>
          <w:p w14:paraId="2F3036F1" w14:textId="77777777" w:rsidR="00CB20EB" w:rsidRPr="000A5C75" w:rsidRDefault="00CB20EB" w:rsidP="000551F2">
            <w:pPr>
              <w:spacing w:after="0" w:line="240" w:lineRule="auto"/>
              <w:rPr>
                <w:lang w:val="fr-FR"/>
              </w:rPr>
            </w:pPr>
          </w:p>
          <w:p w14:paraId="67B87DDC" w14:textId="77777777" w:rsidR="00CB20EB" w:rsidRPr="000A5C75" w:rsidRDefault="00CB20EB" w:rsidP="000551F2">
            <w:pPr>
              <w:spacing w:after="0" w:line="240" w:lineRule="auto"/>
              <w:rPr>
                <w:lang w:val="fr-FR"/>
              </w:rPr>
            </w:pPr>
          </w:p>
          <w:p w14:paraId="2BC1579C" w14:textId="77777777" w:rsidR="00CB20EB" w:rsidRPr="000A5C75" w:rsidRDefault="00CB20EB" w:rsidP="000551F2">
            <w:pPr>
              <w:spacing w:after="0" w:line="240" w:lineRule="auto"/>
              <w:rPr>
                <w:lang w:val="fr-FR"/>
              </w:rPr>
            </w:pPr>
          </w:p>
          <w:p w14:paraId="334ACAB9" w14:textId="77777777" w:rsidR="00CB20EB" w:rsidRPr="000A5C75" w:rsidRDefault="00CB20EB" w:rsidP="000551F2">
            <w:pPr>
              <w:spacing w:after="0" w:line="240" w:lineRule="auto"/>
              <w:rPr>
                <w:lang w:val="fr-FR"/>
              </w:rPr>
            </w:pPr>
          </w:p>
          <w:p w14:paraId="574FE6E2" w14:textId="77777777" w:rsidR="00CB20EB" w:rsidRPr="000A5C75" w:rsidRDefault="00CB20EB" w:rsidP="000551F2">
            <w:pPr>
              <w:spacing w:after="0" w:line="240" w:lineRule="auto"/>
              <w:rPr>
                <w:lang w:val="fr-FR"/>
              </w:rPr>
            </w:pPr>
          </w:p>
          <w:p w14:paraId="2F59577A" w14:textId="77777777" w:rsidR="00CB20EB" w:rsidRPr="000A5C75" w:rsidRDefault="00CB20EB" w:rsidP="000551F2">
            <w:pPr>
              <w:spacing w:after="0" w:line="240" w:lineRule="auto"/>
              <w:rPr>
                <w:lang w:val="fr-FR"/>
              </w:rPr>
            </w:pPr>
            <w:r w:rsidRPr="000A5C75">
              <w:rPr>
                <w:lang w:val="fr-FR"/>
              </w:rPr>
              <w:t xml:space="preserve">8. Le système affiche le montant total avec taxes. </w:t>
            </w:r>
          </w:p>
          <w:p w14:paraId="117DA1F7" w14:textId="77777777" w:rsidR="00CB20EB" w:rsidRPr="000A5C75" w:rsidRDefault="00CB20EB" w:rsidP="000551F2">
            <w:pPr>
              <w:spacing w:after="0" w:line="240" w:lineRule="auto"/>
              <w:rPr>
                <w:lang w:val="fr-FR"/>
              </w:rPr>
            </w:pPr>
          </w:p>
          <w:p w14:paraId="1BBB2E84" w14:textId="77777777" w:rsidR="00CB20EB" w:rsidRPr="000A5C75" w:rsidRDefault="00CB20EB" w:rsidP="000551F2">
            <w:pPr>
              <w:spacing w:after="0" w:line="240" w:lineRule="auto"/>
              <w:rPr>
                <w:lang w:val="fr-FR"/>
              </w:rPr>
            </w:pPr>
          </w:p>
          <w:p w14:paraId="76F430C0" w14:textId="77777777" w:rsidR="00CB20EB" w:rsidRPr="000A5C75" w:rsidRDefault="00CB20EB" w:rsidP="000551F2">
            <w:pPr>
              <w:spacing w:after="0" w:line="240" w:lineRule="auto"/>
              <w:rPr>
                <w:lang w:val="fr-FR"/>
              </w:rPr>
            </w:pPr>
          </w:p>
          <w:p w14:paraId="10FF3BCD" w14:textId="77777777" w:rsidR="00CB20EB" w:rsidRPr="000A5C75" w:rsidRDefault="00CB20EB" w:rsidP="000551F2">
            <w:pPr>
              <w:spacing w:after="0" w:line="240" w:lineRule="auto"/>
              <w:rPr>
                <w:lang w:val="fr-FR"/>
              </w:rPr>
            </w:pPr>
            <w:r w:rsidRPr="000A5C75">
              <w:rPr>
                <w:lang w:val="fr-FR"/>
              </w:rPr>
              <w:t>12. Le système traite le paiement, enregistre la transaction de vente et imprime un reçu.</w:t>
            </w:r>
          </w:p>
          <w:p w14:paraId="2AA5D94D" w14:textId="77777777" w:rsidR="00CB20EB" w:rsidRPr="000A5C75" w:rsidRDefault="00CB20EB" w:rsidP="000551F2">
            <w:pPr>
              <w:spacing w:after="0" w:line="240" w:lineRule="auto"/>
              <w:rPr>
                <w:lang w:val="fr-FR"/>
              </w:rPr>
            </w:pPr>
            <w:r w:rsidRPr="000A5C75">
              <w:rPr>
                <w:lang w:val="fr-FR"/>
              </w:rPr>
              <w:t>13. Le système ajoute la vente au système (Montant, date.)</w:t>
            </w:r>
          </w:p>
          <w:p w14:paraId="378E30CC" w14:textId="77777777" w:rsidR="00CB20EB" w:rsidRPr="000A5C75" w:rsidRDefault="00CB20EB" w:rsidP="000551F2">
            <w:pPr>
              <w:spacing w:after="0" w:line="240" w:lineRule="auto"/>
              <w:rPr>
                <w:lang w:val="fr-FR"/>
              </w:rPr>
            </w:pPr>
          </w:p>
          <w:p w14:paraId="64F2C312" w14:textId="77777777" w:rsidR="00CB20EB" w:rsidRPr="000A5C75" w:rsidRDefault="00CB20EB" w:rsidP="000551F2">
            <w:pPr>
              <w:spacing w:after="0" w:line="240" w:lineRule="auto"/>
              <w:rPr>
                <w:lang w:val="fr-FR"/>
              </w:rPr>
            </w:pPr>
          </w:p>
        </w:tc>
      </w:tr>
    </w:tbl>
    <w:p w14:paraId="68615693" w14:textId="77777777" w:rsidR="00CB20EB" w:rsidRPr="000A5C75" w:rsidRDefault="00CB20EB" w:rsidP="000551F2">
      <w:pPr>
        <w:spacing w:after="0" w:line="240" w:lineRule="auto"/>
      </w:pPr>
    </w:p>
    <w:p w14:paraId="7943441A" w14:textId="4D8A957C" w:rsidR="00CB20EB" w:rsidRPr="00B16481" w:rsidRDefault="00CB20EB" w:rsidP="000551F2">
      <w:pPr>
        <w:spacing w:after="0" w:line="240" w:lineRule="auto"/>
        <w:rPr>
          <w:b/>
        </w:rPr>
      </w:pPr>
      <w:r w:rsidRPr="00B16481">
        <w:rPr>
          <w:b/>
        </w:rPr>
        <w:t>Scénario alternatif</w:t>
      </w:r>
      <w:r w:rsidR="00B16481">
        <w:rPr>
          <w:b/>
        </w:rPr>
        <w:t> :</w:t>
      </w:r>
    </w:p>
    <w:p w14:paraId="24989F92" w14:textId="77777777" w:rsidR="00CB20EB" w:rsidRPr="000A5C75" w:rsidRDefault="00CB20EB" w:rsidP="000551F2">
      <w:pPr>
        <w:spacing w:after="0" w:line="240" w:lineRule="auto"/>
      </w:pPr>
    </w:p>
    <w:tbl>
      <w:tblPr>
        <w:tblStyle w:val="TableGrid"/>
        <w:tblW w:w="0" w:type="auto"/>
        <w:tblLook w:val="04A0" w:firstRow="1" w:lastRow="0" w:firstColumn="1" w:lastColumn="0" w:noHBand="0" w:noVBand="1"/>
      </w:tblPr>
      <w:tblGrid>
        <w:gridCol w:w="4528"/>
        <w:gridCol w:w="4528"/>
      </w:tblGrid>
      <w:tr w:rsidR="00CB20EB" w:rsidRPr="000A5C75" w14:paraId="121D7FA5" w14:textId="77777777" w:rsidTr="00F61044">
        <w:trPr>
          <w:trHeight w:val="334"/>
        </w:trPr>
        <w:tc>
          <w:tcPr>
            <w:tcW w:w="4528" w:type="dxa"/>
          </w:tcPr>
          <w:p w14:paraId="0E2E5CEA" w14:textId="77777777" w:rsidR="00CB20EB" w:rsidRPr="000A5C75" w:rsidRDefault="00CB20EB" w:rsidP="000551F2">
            <w:pPr>
              <w:spacing w:after="0" w:line="240" w:lineRule="auto"/>
              <w:rPr>
                <w:lang w:val="fr-FR"/>
              </w:rPr>
            </w:pPr>
            <w:r w:rsidRPr="000A5C75">
              <w:rPr>
                <w:lang w:val="fr-FR"/>
              </w:rPr>
              <w:t>Acteurs</w:t>
            </w:r>
          </w:p>
        </w:tc>
        <w:tc>
          <w:tcPr>
            <w:tcW w:w="4528" w:type="dxa"/>
          </w:tcPr>
          <w:p w14:paraId="23AF2B51" w14:textId="77777777" w:rsidR="00CB20EB" w:rsidRPr="000A5C75" w:rsidRDefault="00CB20EB" w:rsidP="000551F2">
            <w:pPr>
              <w:spacing w:after="0" w:line="240" w:lineRule="auto"/>
              <w:rPr>
                <w:lang w:val="fr-FR"/>
              </w:rPr>
            </w:pPr>
            <w:r w:rsidRPr="000A5C75">
              <w:rPr>
                <w:lang w:val="fr-FR"/>
              </w:rPr>
              <w:t>Système</w:t>
            </w:r>
          </w:p>
        </w:tc>
      </w:tr>
      <w:tr w:rsidR="00CB20EB" w:rsidRPr="000A5C75" w14:paraId="15EB4E3C" w14:textId="77777777" w:rsidTr="00F61044">
        <w:trPr>
          <w:trHeight w:val="1942"/>
        </w:trPr>
        <w:tc>
          <w:tcPr>
            <w:tcW w:w="4528" w:type="dxa"/>
          </w:tcPr>
          <w:p w14:paraId="10B69FC8" w14:textId="77777777" w:rsidR="00CB20EB" w:rsidRPr="000A5C75" w:rsidRDefault="00CB20EB" w:rsidP="000551F2">
            <w:pPr>
              <w:spacing w:after="0" w:line="240" w:lineRule="auto"/>
              <w:rPr>
                <w:lang w:val="fr-FR"/>
              </w:rPr>
            </w:pPr>
            <w:r w:rsidRPr="000A5C75">
              <w:rPr>
                <w:lang w:val="fr-FR"/>
              </w:rPr>
              <w:t>* Le client ou l’employé désire annuler la transaction.</w:t>
            </w:r>
          </w:p>
          <w:p w14:paraId="491C7008" w14:textId="77777777" w:rsidR="00CB20EB" w:rsidRPr="000A5C75" w:rsidRDefault="00CB20EB" w:rsidP="000551F2">
            <w:pPr>
              <w:spacing w:after="0" w:line="240" w:lineRule="auto"/>
              <w:rPr>
                <w:lang w:val="fr-FR"/>
              </w:rPr>
            </w:pPr>
          </w:p>
          <w:p w14:paraId="6302BB78" w14:textId="77777777" w:rsidR="00CB20EB" w:rsidRPr="000A5C75" w:rsidRDefault="00CB20EB" w:rsidP="000551F2">
            <w:pPr>
              <w:spacing w:after="0" w:line="240" w:lineRule="auto"/>
              <w:rPr>
                <w:lang w:val="fr-FR"/>
              </w:rPr>
            </w:pPr>
          </w:p>
          <w:p w14:paraId="7ADEDF41" w14:textId="77777777" w:rsidR="00CB20EB" w:rsidRPr="000A5C75" w:rsidRDefault="00CB20EB" w:rsidP="000551F2">
            <w:pPr>
              <w:spacing w:after="0" w:line="240" w:lineRule="auto"/>
              <w:rPr>
                <w:lang w:val="fr-FR"/>
              </w:rPr>
            </w:pPr>
          </w:p>
          <w:p w14:paraId="5327B9B2" w14:textId="77777777" w:rsidR="00CB20EB" w:rsidRPr="000A5C75" w:rsidRDefault="00CB20EB" w:rsidP="000551F2">
            <w:pPr>
              <w:spacing w:after="0" w:line="240" w:lineRule="auto"/>
              <w:rPr>
                <w:lang w:val="fr-FR"/>
              </w:rPr>
            </w:pPr>
          </w:p>
          <w:p w14:paraId="360BCFE2" w14:textId="77777777" w:rsidR="00CB20EB" w:rsidRPr="000A5C75" w:rsidRDefault="00CB20EB" w:rsidP="000551F2">
            <w:pPr>
              <w:spacing w:after="0" w:line="240" w:lineRule="auto"/>
              <w:rPr>
                <w:lang w:val="fr-FR"/>
              </w:rPr>
            </w:pPr>
            <w:r w:rsidRPr="000A5C75">
              <w:rPr>
                <w:lang w:val="fr-FR"/>
              </w:rPr>
              <w:t>5a.1 L’employé supprime l’article de la vente en cours et rentre manuellement le prix, la quantité et le code de l’article.</w:t>
            </w:r>
          </w:p>
        </w:tc>
        <w:tc>
          <w:tcPr>
            <w:tcW w:w="4528" w:type="dxa"/>
          </w:tcPr>
          <w:p w14:paraId="7E32F25B" w14:textId="77777777" w:rsidR="00CB20EB" w:rsidRPr="000A5C75" w:rsidRDefault="00CB20EB" w:rsidP="000551F2">
            <w:pPr>
              <w:spacing w:after="0" w:line="240" w:lineRule="auto"/>
              <w:rPr>
                <w:lang w:val="fr-FR"/>
              </w:rPr>
            </w:pPr>
          </w:p>
          <w:p w14:paraId="0388846C" w14:textId="77777777" w:rsidR="00CB20EB" w:rsidRPr="000A5C75" w:rsidRDefault="00CB20EB" w:rsidP="000551F2">
            <w:pPr>
              <w:spacing w:after="0" w:line="240" w:lineRule="auto"/>
              <w:rPr>
                <w:lang w:val="fr-FR"/>
              </w:rPr>
            </w:pPr>
            <w:r w:rsidRPr="000A5C75">
              <w:rPr>
                <w:lang w:val="fr-FR"/>
              </w:rPr>
              <w:t>*1. Le système supprime la vente en cours et quitte.</w:t>
            </w:r>
          </w:p>
          <w:p w14:paraId="274CE459" w14:textId="77777777" w:rsidR="00CB20EB" w:rsidRPr="000A5C75" w:rsidRDefault="00CB20EB" w:rsidP="000551F2">
            <w:pPr>
              <w:spacing w:after="0" w:line="240" w:lineRule="auto"/>
              <w:rPr>
                <w:lang w:val="fr-FR"/>
              </w:rPr>
            </w:pPr>
          </w:p>
          <w:p w14:paraId="4BE0FE40" w14:textId="77777777" w:rsidR="00CB20EB" w:rsidRPr="000A5C75" w:rsidRDefault="00CB20EB" w:rsidP="000551F2">
            <w:pPr>
              <w:spacing w:after="0" w:line="240" w:lineRule="auto"/>
              <w:rPr>
                <w:lang w:val="fr-FR"/>
              </w:rPr>
            </w:pPr>
            <w:r w:rsidRPr="000A5C75">
              <w:rPr>
                <w:lang w:val="fr-FR"/>
              </w:rPr>
              <w:t>5.a Le prix affiché n’est pas le bon.</w:t>
            </w:r>
          </w:p>
          <w:p w14:paraId="1186C7E0" w14:textId="77777777" w:rsidR="00CB20EB" w:rsidRPr="000A5C75" w:rsidRDefault="00CB20EB" w:rsidP="000551F2">
            <w:pPr>
              <w:spacing w:after="0" w:line="240" w:lineRule="auto"/>
              <w:rPr>
                <w:lang w:val="fr-FR"/>
              </w:rPr>
            </w:pPr>
          </w:p>
          <w:p w14:paraId="7AAEA20E" w14:textId="77777777" w:rsidR="00CB20EB" w:rsidRPr="000A5C75" w:rsidRDefault="00CB20EB" w:rsidP="000551F2">
            <w:pPr>
              <w:spacing w:after="0" w:line="240" w:lineRule="auto"/>
              <w:rPr>
                <w:lang w:val="fr-FR"/>
              </w:rPr>
            </w:pPr>
          </w:p>
          <w:p w14:paraId="188BF072" w14:textId="77777777" w:rsidR="00CB20EB" w:rsidRPr="000A5C75" w:rsidRDefault="00CB20EB" w:rsidP="000551F2">
            <w:pPr>
              <w:spacing w:after="0" w:line="240" w:lineRule="auto"/>
              <w:rPr>
                <w:lang w:val="fr-FR"/>
              </w:rPr>
            </w:pPr>
          </w:p>
          <w:p w14:paraId="4B93F48B" w14:textId="77777777" w:rsidR="00CB20EB" w:rsidRPr="000A5C75" w:rsidRDefault="00CB20EB" w:rsidP="000551F2">
            <w:pPr>
              <w:spacing w:after="0" w:line="240" w:lineRule="auto"/>
              <w:rPr>
                <w:lang w:val="fr-FR"/>
              </w:rPr>
            </w:pPr>
          </w:p>
          <w:p w14:paraId="06195C01" w14:textId="77777777" w:rsidR="00CB20EB" w:rsidRPr="000A5C75" w:rsidRDefault="00CB20EB" w:rsidP="000551F2">
            <w:pPr>
              <w:spacing w:after="0" w:line="240" w:lineRule="auto"/>
              <w:rPr>
                <w:lang w:val="fr-FR"/>
              </w:rPr>
            </w:pPr>
            <w:r w:rsidRPr="000A5C75">
              <w:rPr>
                <w:lang w:val="fr-FR"/>
              </w:rPr>
              <w:t>5a.2 Le système ajoute l’article à la vente en cours et le scenario reprend à l’étape 6.</w:t>
            </w:r>
          </w:p>
        </w:tc>
      </w:tr>
    </w:tbl>
    <w:p w14:paraId="4B557170" w14:textId="77777777" w:rsidR="00CB20EB" w:rsidRPr="000A5C75" w:rsidRDefault="00CB20EB" w:rsidP="000551F2">
      <w:pPr>
        <w:spacing w:after="0" w:line="240" w:lineRule="auto"/>
      </w:pPr>
    </w:p>
    <w:p w14:paraId="27EDA796" w14:textId="77777777" w:rsidR="00CB20EB" w:rsidRPr="00B16481" w:rsidRDefault="00CB20EB" w:rsidP="00B16481">
      <w:pPr>
        <w:pStyle w:val="Heading5"/>
        <w:rPr>
          <w:b/>
        </w:rPr>
      </w:pPr>
      <w:r w:rsidRPr="00B16481">
        <w:rPr>
          <w:b/>
        </w:rPr>
        <w:t>Contrats :</w:t>
      </w:r>
    </w:p>
    <w:tbl>
      <w:tblPr>
        <w:tblStyle w:val="TableGrid"/>
        <w:tblW w:w="0" w:type="auto"/>
        <w:tblLook w:val="04A0" w:firstRow="1" w:lastRow="0" w:firstColumn="1" w:lastColumn="0" w:noHBand="0" w:noVBand="1"/>
      </w:tblPr>
      <w:tblGrid>
        <w:gridCol w:w="3411"/>
        <w:gridCol w:w="5645"/>
      </w:tblGrid>
      <w:tr w:rsidR="00CB20EB" w:rsidRPr="000A5C75" w14:paraId="7BB8E4F9" w14:textId="77777777" w:rsidTr="000551F2">
        <w:tc>
          <w:tcPr>
            <w:tcW w:w="3411" w:type="dxa"/>
          </w:tcPr>
          <w:p w14:paraId="6342ED6C" w14:textId="77777777" w:rsidR="00CB20EB" w:rsidRPr="000A5C75" w:rsidRDefault="00CB20EB" w:rsidP="000551F2">
            <w:pPr>
              <w:spacing w:after="0" w:line="240" w:lineRule="auto"/>
              <w:rPr>
                <w:b/>
                <w:lang w:val="fr-FR"/>
              </w:rPr>
            </w:pPr>
            <w:r w:rsidRPr="000A5C75">
              <w:rPr>
                <w:b/>
                <w:lang w:val="fr-FR"/>
              </w:rPr>
              <w:t>Opération</w:t>
            </w:r>
          </w:p>
        </w:tc>
        <w:tc>
          <w:tcPr>
            <w:tcW w:w="5645" w:type="dxa"/>
          </w:tcPr>
          <w:p w14:paraId="199B3076" w14:textId="77777777" w:rsidR="00CB20EB" w:rsidRPr="000A5C75" w:rsidRDefault="00CB20EB" w:rsidP="000551F2">
            <w:pPr>
              <w:spacing w:after="0" w:line="240" w:lineRule="auto"/>
              <w:rPr>
                <w:lang w:val="fr-FR"/>
              </w:rPr>
            </w:pPr>
            <w:r w:rsidRPr="000A5C75">
              <w:rPr>
                <w:lang w:val="fr-FR"/>
              </w:rPr>
              <w:t>saisirArticle(codeArticle,quantité) :Boolean</w:t>
            </w:r>
          </w:p>
          <w:p w14:paraId="719EEBBE" w14:textId="77777777" w:rsidR="00CB20EB" w:rsidRPr="000A5C75" w:rsidRDefault="00CB20EB" w:rsidP="000551F2">
            <w:pPr>
              <w:spacing w:after="0" w:line="240" w:lineRule="auto"/>
              <w:rPr>
                <w:lang w:val="fr-FR"/>
              </w:rPr>
            </w:pPr>
            <w:r w:rsidRPr="000A5C75">
              <w:rPr>
                <w:lang w:val="fr-FR"/>
              </w:rPr>
              <w:t>-Effectuer une location</w:t>
            </w:r>
          </w:p>
          <w:p w14:paraId="78C6BFCC" w14:textId="77777777" w:rsidR="00CB20EB" w:rsidRPr="000A5C75" w:rsidRDefault="00CB20EB" w:rsidP="000551F2">
            <w:pPr>
              <w:spacing w:after="0" w:line="240" w:lineRule="auto"/>
              <w:rPr>
                <w:lang w:val="fr-FR"/>
              </w:rPr>
            </w:pPr>
            <w:r w:rsidRPr="000A5C75">
              <w:rPr>
                <w:lang w:val="fr-FR"/>
              </w:rPr>
              <w:t>-Effectuer une vente</w:t>
            </w:r>
          </w:p>
        </w:tc>
      </w:tr>
      <w:tr w:rsidR="00CB20EB" w:rsidRPr="000A5C75" w14:paraId="2BA5F889" w14:textId="77777777" w:rsidTr="000551F2">
        <w:trPr>
          <w:trHeight w:val="684"/>
        </w:trPr>
        <w:tc>
          <w:tcPr>
            <w:tcW w:w="3411" w:type="dxa"/>
          </w:tcPr>
          <w:p w14:paraId="7F352C00" w14:textId="77777777" w:rsidR="00CB20EB" w:rsidRPr="000A5C75" w:rsidRDefault="00CB20EB" w:rsidP="000551F2">
            <w:pPr>
              <w:spacing w:after="0" w:line="240" w:lineRule="auto"/>
              <w:rPr>
                <w:b/>
                <w:lang w:val="fr-FR"/>
              </w:rPr>
            </w:pPr>
            <w:r w:rsidRPr="000A5C75">
              <w:rPr>
                <w:b/>
                <w:lang w:val="fr-FR"/>
              </w:rPr>
              <w:t>Préconditions</w:t>
            </w:r>
          </w:p>
        </w:tc>
        <w:tc>
          <w:tcPr>
            <w:tcW w:w="5645" w:type="dxa"/>
          </w:tcPr>
          <w:p w14:paraId="35E5EC78" w14:textId="77777777" w:rsidR="00CB20EB" w:rsidRPr="000A5C75" w:rsidRDefault="00CB20EB" w:rsidP="000551F2">
            <w:pPr>
              <w:spacing w:after="0" w:line="240" w:lineRule="auto"/>
              <w:rPr>
                <w:lang w:val="fr-FR"/>
              </w:rPr>
            </w:pPr>
            <w:r w:rsidRPr="000A5C75">
              <w:rPr>
                <w:lang w:val="fr-FR"/>
              </w:rPr>
              <w:t>Le client est authentifié.</w:t>
            </w:r>
          </w:p>
          <w:p w14:paraId="50AD83CC" w14:textId="77777777" w:rsidR="00CB20EB" w:rsidRPr="000A5C75" w:rsidRDefault="00CB20EB" w:rsidP="000551F2">
            <w:pPr>
              <w:spacing w:after="0" w:line="240" w:lineRule="auto"/>
              <w:rPr>
                <w:lang w:val="fr-FR"/>
              </w:rPr>
            </w:pPr>
            <w:r w:rsidRPr="000A5C75">
              <w:rPr>
                <w:lang w:val="fr-FR"/>
              </w:rPr>
              <w:t>Des articles sont encore à traités.</w:t>
            </w:r>
          </w:p>
        </w:tc>
      </w:tr>
      <w:tr w:rsidR="00CB20EB" w:rsidRPr="000A5C75" w14:paraId="4C748407" w14:textId="77777777" w:rsidTr="000551F2">
        <w:trPr>
          <w:trHeight w:val="236"/>
        </w:trPr>
        <w:tc>
          <w:tcPr>
            <w:tcW w:w="3411" w:type="dxa"/>
          </w:tcPr>
          <w:p w14:paraId="193C67EE" w14:textId="77777777" w:rsidR="00CB20EB" w:rsidRPr="000A5C75" w:rsidRDefault="00CB20EB" w:rsidP="000551F2">
            <w:pPr>
              <w:spacing w:after="0" w:line="240" w:lineRule="auto"/>
              <w:rPr>
                <w:b/>
                <w:lang w:val="fr-FR"/>
              </w:rPr>
            </w:pPr>
            <w:r w:rsidRPr="000A5C75">
              <w:rPr>
                <w:b/>
                <w:lang w:val="fr-FR"/>
              </w:rPr>
              <w:t>Postconditions</w:t>
            </w:r>
          </w:p>
        </w:tc>
        <w:tc>
          <w:tcPr>
            <w:tcW w:w="5645" w:type="dxa"/>
          </w:tcPr>
          <w:p w14:paraId="3D6BC5DD" w14:textId="77777777" w:rsidR="00CB20EB" w:rsidRPr="000A5C75" w:rsidRDefault="00CB20EB" w:rsidP="000551F2">
            <w:pPr>
              <w:spacing w:after="0" w:line="240" w:lineRule="auto"/>
              <w:rPr>
                <w:lang w:val="fr-FR"/>
              </w:rPr>
            </w:pPr>
            <w:r w:rsidRPr="000A5C75">
              <w:rPr>
                <w:lang w:val="fr-FR"/>
              </w:rPr>
              <w:t>Un objet LIGNE de type ligneArticle a été créé.</w:t>
            </w:r>
          </w:p>
          <w:p w14:paraId="6A929629" w14:textId="77777777" w:rsidR="00CB20EB" w:rsidRPr="000A5C75" w:rsidRDefault="00CB20EB" w:rsidP="000551F2">
            <w:pPr>
              <w:spacing w:after="0" w:line="240" w:lineRule="auto"/>
              <w:rPr>
                <w:lang w:val="fr-FR"/>
              </w:rPr>
            </w:pPr>
            <w:r w:rsidRPr="000A5C75">
              <w:rPr>
                <w:lang w:val="fr-FR"/>
              </w:rPr>
              <w:t>L’attribut LIGNE.quantité a été mis à la valeur quantité passé en argument.</w:t>
            </w:r>
          </w:p>
          <w:p w14:paraId="14978BCC" w14:textId="77777777" w:rsidR="00CB20EB" w:rsidRPr="000A5C75" w:rsidRDefault="00CB20EB" w:rsidP="000551F2">
            <w:pPr>
              <w:spacing w:after="0" w:line="240" w:lineRule="auto"/>
              <w:rPr>
                <w:lang w:val="fr-FR"/>
              </w:rPr>
            </w:pPr>
            <w:r w:rsidRPr="000A5C75">
              <w:rPr>
                <w:lang w:val="fr-FR"/>
              </w:rPr>
              <w:t>L’objet LIGNE a été associé à l’objet Vente en cours</w:t>
            </w:r>
          </w:p>
          <w:p w14:paraId="14DACFFA" w14:textId="77777777" w:rsidR="00CB20EB" w:rsidRPr="000A5C75" w:rsidRDefault="00CB20EB" w:rsidP="000551F2">
            <w:pPr>
              <w:spacing w:after="0" w:line="240" w:lineRule="auto"/>
              <w:rPr>
                <w:lang w:val="fr-FR"/>
              </w:rPr>
            </w:pPr>
            <w:r w:rsidRPr="000A5C75">
              <w:rPr>
                <w:lang w:val="fr-FR"/>
              </w:rPr>
              <w:t>L’objet LIGNE a été associé à l’objet Article dont l’attribut Article.codeArticle est égale à codeArticle passé en argument.</w:t>
            </w:r>
          </w:p>
          <w:p w14:paraId="29696C82" w14:textId="77777777" w:rsidR="00CB20EB" w:rsidRPr="000A5C75" w:rsidRDefault="00CB20EB" w:rsidP="000551F2">
            <w:pPr>
              <w:spacing w:after="0" w:line="240" w:lineRule="auto"/>
              <w:rPr>
                <w:lang w:val="fr-FR"/>
              </w:rPr>
            </w:pPr>
            <w:r w:rsidRPr="000A5C75">
              <w:rPr>
                <w:lang w:val="fr-FR"/>
              </w:rPr>
              <w:t>L’attribut montant de la Vente en cours a été modifié (montant=montant+(LIGNE.quantité*DescriptionArticle.prix)</w:t>
            </w:r>
          </w:p>
        </w:tc>
      </w:tr>
    </w:tbl>
    <w:p w14:paraId="2CF9E15A" w14:textId="77777777" w:rsidR="00CB20EB" w:rsidRPr="000A5C75" w:rsidRDefault="00CB20EB" w:rsidP="000551F2">
      <w:pPr>
        <w:spacing w:after="0" w:line="240" w:lineRule="auto"/>
      </w:pPr>
    </w:p>
    <w:tbl>
      <w:tblPr>
        <w:tblStyle w:val="TableGrid"/>
        <w:tblW w:w="0" w:type="auto"/>
        <w:tblLook w:val="04A0" w:firstRow="1" w:lastRow="0" w:firstColumn="1" w:lastColumn="0" w:noHBand="0" w:noVBand="1"/>
      </w:tblPr>
      <w:tblGrid>
        <w:gridCol w:w="3443"/>
        <w:gridCol w:w="5613"/>
      </w:tblGrid>
      <w:tr w:rsidR="000551F2" w:rsidRPr="000A5C75" w14:paraId="1ACD6808" w14:textId="77777777" w:rsidTr="000551F2">
        <w:tc>
          <w:tcPr>
            <w:tcW w:w="3443" w:type="dxa"/>
          </w:tcPr>
          <w:p w14:paraId="09470740" w14:textId="77777777" w:rsidR="00CB20EB" w:rsidRPr="000A5C75" w:rsidRDefault="00CB20EB" w:rsidP="000551F2">
            <w:pPr>
              <w:spacing w:after="0" w:line="240" w:lineRule="auto"/>
              <w:rPr>
                <w:b/>
                <w:lang w:val="fr-FR"/>
              </w:rPr>
            </w:pPr>
            <w:r w:rsidRPr="000A5C75">
              <w:rPr>
                <w:b/>
                <w:lang w:val="fr-FR"/>
              </w:rPr>
              <w:t>Opération</w:t>
            </w:r>
          </w:p>
        </w:tc>
        <w:tc>
          <w:tcPr>
            <w:tcW w:w="5613" w:type="dxa"/>
          </w:tcPr>
          <w:p w14:paraId="04EDD5A8" w14:textId="77777777" w:rsidR="00CB20EB" w:rsidRPr="000A5C75" w:rsidRDefault="00CB20EB" w:rsidP="000551F2">
            <w:pPr>
              <w:spacing w:after="0" w:line="240" w:lineRule="auto"/>
              <w:rPr>
                <w:lang w:val="fr-FR"/>
              </w:rPr>
            </w:pPr>
            <w:r w:rsidRPr="000A5C75">
              <w:rPr>
                <w:lang w:val="fr-FR"/>
              </w:rPr>
              <w:t>creerPaiement(montant) :Boolean</w:t>
            </w:r>
          </w:p>
          <w:p w14:paraId="332A325F" w14:textId="77777777" w:rsidR="00CB20EB" w:rsidRPr="000A5C75" w:rsidRDefault="00CB20EB" w:rsidP="000551F2">
            <w:pPr>
              <w:spacing w:after="0" w:line="240" w:lineRule="auto"/>
              <w:rPr>
                <w:lang w:val="fr-FR"/>
              </w:rPr>
            </w:pPr>
            <w:r w:rsidRPr="000A5C75">
              <w:rPr>
                <w:lang w:val="fr-FR"/>
              </w:rPr>
              <w:t>-Effectuer une location</w:t>
            </w:r>
          </w:p>
          <w:p w14:paraId="74DB4405" w14:textId="77777777" w:rsidR="00CB20EB" w:rsidRPr="000A5C75" w:rsidRDefault="00CB20EB" w:rsidP="000551F2">
            <w:pPr>
              <w:spacing w:after="0" w:line="240" w:lineRule="auto"/>
              <w:rPr>
                <w:lang w:val="fr-FR"/>
              </w:rPr>
            </w:pPr>
            <w:r w:rsidRPr="000A5C75">
              <w:rPr>
                <w:lang w:val="fr-FR"/>
              </w:rPr>
              <w:t>-Effectuer une vente</w:t>
            </w:r>
          </w:p>
        </w:tc>
      </w:tr>
      <w:tr w:rsidR="000551F2" w:rsidRPr="000A5C75" w14:paraId="05A3BEF2" w14:textId="77777777" w:rsidTr="000551F2">
        <w:trPr>
          <w:trHeight w:val="670"/>
        </w:trPr>
        <w:tc>
          <w:tcPr>
            <w:tcW w:w="3443" w:type="dxa"/>
          </w:tcPr>
          <w:p w14:paraId="551CCA41" w14:textId="77777777" w:rsidR="00CB20EB" w:rsidRPr="000A5C75" w:rsidRDefault="00CB20EB" w:rsidP="000551F2">
            <w:pPr>
              <w:spacing w:after="0" w:line="240" w:lineRule="auto"/>
              <w:rPr>
                <w:b/>
                <w:lang w:val="fr-FR"/>
              </w:rPr>
            </w:pPr>
            <w:r w:rsidRPr="000A5C75">
              <w:rPr>
                <w:b/>
                <w:lang w:val="fr-FR"/>
              </w:rPr>
              <w:t>Préconditions</w:t>
            </w:r>
          </w:p>
        </w:tc>
        <w:tc>
          <w:tcPr>
            <w:tcW w:w="5613" w:type="dxa"/>
          </w:tcPr>
          <w:p w14:paraId="4C88072A" w14:textId="77777777" w:rsidR="00CB20EB" w:rsidRPr="000A5C75" w:rsidRDefault="00CB20EB" w:rsidP="000551F2">
            <w:pPr>
              <w:spacing w:after="0" w:line="240" w:lineRule="auto"/>
              <w:rPr>
                <w:lang w:val="fr-FR"/>
              </w:rPr>
            </w:pPr>
            <w:r w:rsidRPr="000A5C75">
              <w:rPr>
                <w:lang w:val="fr-FR"/>
              </w:rPr>
              <w:t>Une opération est en cours.</w:t>
            </w:r>
          </w:p>
          <w:p w14:paraId="1987B126" w14:textId="77777777" w:rsidR="00CB20EB" w:rsidRPr="000A5C75" w:rsidRDefault="00CB20EB" w:rsidP="000551F2">
            <w:pPr>
              <w:spacing w:after="0" w:line="240" w:lineRule="auto"/>
              <w:rPr>
                <w:lang w:val="fr-FR"/>
              </w:rPr>
            </w:pPr>
            <w:r w:rsidRPr="000A5C75">
              <w:rPr>
                <w:lang w:val="fr-FR"/>
              </w:rPr>
              <w:t>Il n’y a plus d’article à saisir et le caissier à indiquer au système que l’opération est terminé. (Boolean)</w:t>
            </w:r>
          </w:p>
        </w:tc>
      </w:tr>
      <w:tr w:rsidR="000551F2" w:rsidRPr="000A5C75" w14:paraId="69D3E0A1" w14:textId="77777777" w:rsidTr="000551F2">
        <w:trPr>
          <w:trHeight w:val="837"/>
        </w:trPr>
        <w:tc>
          <w:tcPr>
            <w:tcW w:w="3443" w:type="dxa"/>
          </w:tcPr>
          <w:p w14:paraId="75E10FF8" w14:textId="77777777" w:rsidR="00CB20EB" w:rsidRPr="000A5C75" w:rsidRDefault="00CB20EB" w:rsidP="000551F2">
            <w:pPr>
              <w:spacing w:after="0" w:line="240" w:lineRule="auto"/>
              <w:rPr>
                <w:b/>
                <w:lang w:val="fr-FR"/>
              </w:rPr>
            </w:pPr>
            <w:r w:rsidRPr="000A5C75">
              <w:rPr>
                <w:b/>
                <w:lang w:val="fr-FR"/>
              </w:rPr>
              <w:t>Postconditions</w:t>
            </w:r>
          </w:p>
        </w:tc>
        <w:tc>
          <w:tcPr>
            <w:tcW w:w="5613" w:type="dxa"/>
          </w:tcPr>
          <w:p w14:paraId="562E96ED" w14:textId="77777777" w:rsidR="00CB20EB" w:rsidRPr="000A5C75" w:rsidRDefault="00CB20EB" w:rsidP="000551F2">
            <w:pPr>
              <w:spacing w:after="0" w:line="240" w:lineRule="auto"/>
              <w:rPr>
                <w:lang w:val="fr-FR"/>
              </w:rPr>
            </w:pPr>
            <w:r w:rsidRPr="000A5C75">
              <w:rPr>
                <w:lang w:val="fr-FR"/>
              </w:rPr>
              <w:t>Un objet PAY de type Paiement a été créé.</w:t>
            </w:r>
          </w:p>
          <w:p w14:paraId="5460E96C" w14:textId="77777777" w:rsidR="00CB20EB" w:rsidRPr="000A5C75" w:rsidRDefault="00CB20EB" w:rsidP="000551F2">
            <w:pPr>
              <w:spacing w:after="0" w:line="240" w:lineRule="auto"/>
              <w:rPr>
                <w:lang w:val="fr-FR"/>
              </w:rPr>
            </w:pPr>
            <w:r w:rsidRPr="000A5C75">
              <w:rPr>
                <w:lang w:val="fr-FR"/>
              </w:rPr>
              <w:t>L’objet PAY a été associé à l’opération en cours.</w:t>
            </w:r>
          </w:p>
          <w:p w14:paraId="24E7C095" w14:textId="77777777" w:rsidR="00CB20EB" w:rsidRPr="000A5C75" w:rsidRDefault="00CB20EB" w:rsidP="000551F2">
            <w:pPr>
              <w:spacing w:after="0" w:line="240" w:lineRule="auto"/>
              <w:rPr>
                <w:lang w:val="fr-FR"/>
              </w:rPr>
            </w:pPr>
          </w:p>
        </w:tc>
      </w:tr>
    </w:tbl>
    <w:p w14:paraId="42A67771" w14:textId="7AA78882" w:rsidR="002A108B" w:rsidRPr="000A5C75" w:rsidRDefault="00B16481" w:rsidP="00B16481">
      <w:r>
        <w:br w:type="page"/>
      </w:r>
    </w:p>
    <w:p w14:paraId="3FF724D6" w14:textId="656322E9" w:rsidR="005618C2" w:rsidRPr="000A5C75" w:rsidRDefault="00B16481" w:rsidP="00B16481">
      <w:pPr>
        <w:pStyle w:val="Heading5"/>
      </w:pPr>
      <w:r w:rsidRPr="000A5C75">
        <w:rPr>
          <w:noProof/>
          <w:lang w:eastAsia="en-GB"/>
        </w:rPr>
        <w:lastRenderedPageBreak/>
        <w:drawing>
          <wp:anchor distT="0" distB="0" distL="114300" distR="114300" simplePos="0" relativeHeight="251668480" behindDoc="0" locked="0" layoutInCell="1" allowOverlap="1" wp14:anchorId="37EC57CD" wp14:editId="40F92DBD">
            <wp:simplePos x="0" y="0"/>
            <wp:positionH relativeFrom="column">
              <wp:posOffset>-122555</wp:posOffset>
            </wp:positionH>
            <wp:positionV relativeFrom="paragraph">
              <wp:posOffset>245110</wp:posOffset>
            </wp:positionV>
            <wp:extent cx="6093460" cy="3543300"/>
            <wp:effectExtent l="0" t="0" r="2540" b="12700"/>
            <wp:wrapSquare wrapText="bothSides"/>
            <wp:docPr id="7" name="Image 7" descr="DSS_EffectuerU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_EffectuerUneLo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46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08B" w:rsidRPr="000A5C75">
        <w:t>Diagramme séquence système :</w:t>
      </w:r>
    </w:p>
    <w:p w14:paraId="61C65885" w14:textId="0CA489F8" w:rsidR="00B16481" w:rsidRDefault="00B16481" w:rsidP="00B16481">
      <w:pPr>
        <w:pStyle w:val="Heading5"/>
      </w:pPr>
      <w:r w:rsidRPr="000A5C75">
        <w:rPr>
          <w:noProof/>
          <w:lang w:eastAsia="en-GB"/>
        </w:rPr>
        <w:drawing>
          <wp:anchor distT="0" distB="0" distL="114300" distR="114300" simplePos="0" relativeHeight="251669504" behindDoc="0" locked="0" layoutInCell="1" allowOverlap="1" wp14:anchorId="67D5F683" wp14:editId="36EDA778">
            <wp:simplePos x="0" y="0"/>
            <wp:positionH relativeFrom="column">
              <wp:posOffset>-506730</wp:posOffset>
            </wp:positionH>
            <wp:positionV relativeFrom="paragraph">
              <wp:posOffset>4048125</wp:posOffset>
            </wp:positionV>
            <wp:extent cx="7087235" cy="4328160"/>
            <wp:effectExtent l="0" t="0" r="0" b="0"/>
            <wp:wrapSquare wrapText="bothSides"/>
            <wp:docPr id="9" name="Image 9" descr="../GitHub/Videoclub/Artefacts/DSS/EffectuerUne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Videoclub/Artefacts/DSS/EffectuerUneVen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63" r="1555" b="11224"/>
                    <a:stretch/>
                  </pic:blipFill>
                  <pic:spPr bwMode="auto">
                    <a:xfrm>
                      <a:off x="0" y="0"/>
                      <a:ext cx="7087235" cy="432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C2" w:rsidRPr="000A5C75">
        <w:t>Diagramme interaction :</w:t>
      </w:r>
    </w:p>
    <w:p w14:paraId="2DBED2AA" w14:textId="0184DFA7" w:rsidR="00BD6E7B" w:rsidRPr="00B16481" w:rsidRDefault="00B16481" w:rsidP="00B16481">
      <w:pPr>
        <w:rPr>
          <w:rFonts w:asciiTheme="majorHAnsi" w:eastAsiaTheme="majorEastAsia" w:hAnsiTheme="majorHAnsi" w:cstheme="majorBidi"/>
          <w:color w:val="1F3763" w:themeColor="accent1" w:themeShade="7F"/>
        </w:rPr>
      </w:pPr>
      <w:r>
        <w:br w:type="page"/>
      </w:r>
    </w:p>
    <w:p w14:paraId="1262EA7E" w14:textId="697E71BA" w:rsidR="004418ED" w:rsidRPr="000A5C75" w:rsidRDefault="004418ED" w:rsidP="00247E48">
      <w:pPr>
        <w:pStyle w:val="Heading3"/>
        <w:numPr>
          <w:ilvl w:val="0"/>
          <w:numId w:val="11"/>
        </w:numPr>
      </w:pPr>
      <w:bookmarkStart w:id="5" w:name="_Toc469674202"/>
      <w:r w:rsidRPr="000A5C75">
        <w:lastRenderedPageBreak/>
        <w:t>Cas d’utilisation n°3 : Effectuer une inscription</w:t>
      </w:r>
      <w:bookmarkEnd w:id="5"/>
    </w:p>
    <w:p w14:paraId="2B902BD0" w14:textId="77777777" w:rsidR="00044689" w:rsidRPr="000A5C75" w:rsidRDefault="00044689" w:rsidP="00B16481">
      <w:pPr>
        <w:spacing w:after="0" w:line="240" w:lineRule="auto"/>
      </w:pPr>
    </w:p>
    <w:p w14:paraId="5BC5B445" w14:textId="7462E26A" w:rsidR="00490568" w:rsidRPr="000A5C75" w:rsidRDefault="00490568" w:rsidP="00B16481">
      <w:pPr>
        <w:pStyle w:val="Heading5"/>
        <w:spacing w:before="0" w:line="240" w:lineRule="auto"/>
      </w:pPr>
      <w:r w:rsidRPr="000A5C75">
        <w:t>Cas d’utilisation détaillé</w:t>
      </w:r>
      <w:r w:rsidR="00B16481">
        <w:t> :</w:t>
      </w:r>
    </w:p>
    <w:p w14:paraId="792E2ADC" w14:textId="0CFE3AF1" w:rsidR="00490568" w:rsidRPr="000A5C75" w:rsidRDefault="00490568" w:rsidP="00B16481">
      <w:pPr>
        <w:spacing w:after="0" w:line="240" w:lineRule="auto"/>
      </w:pPr>
      <w:r w:rsidRPr="000A5C75">
        <w:rPr>
          <w:b/>
        </w:rPr>
        <w:t>Titre :</w:t>
      </w:r>
      <w:r w:rsidRPr="000A5C75">
        <w:t xml:space="preserve"> S’inscrire</w:t>
      </w:r>
    </w:p>
    <w:p w14:paraId="7B2F2597" w14:textId="77777777" w:rsidR="00490568" w:rsidRPr="000A5C75" w:rsidRDefault="00490568" w:rsidP="00B16481">
      <w:pPr>
        <w:spacing w:after="0" w:line="240" w:lineRule="auto"/>
      </w:pPr>
      <w:r w:rsidRPr="000A5C75">
        <w:rPr>
          <w:b/>
        </w:rPr>
        <w:t>Acteurs principaux</w:t>
      </w:r>
      <w:r w:rsidRPr="000A5C75">
        <w:t xml:space="preserve"> : Employé</w:t>
      </w:r>
    </w:p>
    <w:p w14:paraId="5AC212CE" w14:textId="4BCC0448" w:rsidR="00490568" w:rsidRPr="000A5C75" w:rsidRDefault="00490568" w:rsidP="00B16481">
      <w:pPr>
        <w:spacing w:after="0" w:line="240" w:lineRule="auto"/>
      </w:pPr>
      <w:r w:rsidRPr="000A5C75">
        <w:rPr>
          <w:b/>
        </w:rPr>
        <w:t>Acteur secondaire</w:t>
      </w:r>
      <w:r w:rsidRPr="000A5C75">
        <w:t> : Client</w:t>
      </w:r>
    </w:p>
    <w:p w14:paraId="625859E7" w14:textId="311BE2B7" w:rsidR="00490568" w:rsidRPr="000A5C75" w:rsidRDefault="00490568" w:rsidP="00B16481">
      <w:pPr>
        <w:spacing w:after="0" w:line="240" w:lineRule="auto"/>
      </w:pPr>
      <w:r w:rsidRPr="000A5C75">
        <w:rPr>
          <w:b/>
        </w:rPr>
        <w:t>Préconditions </w:t>
      </w:r>
      <w:r w:rsidRPr="000A5C75">
        <w:t>: La connexion entre le système et la base de données est opérationnel. Le client n’est un adhérent du vidéoclub.</w:t>
      </w:r>
    </w:p>
    <w:p w14:paraId="5FB1D9CF" w14:textId="70BFC113" w:rsidR="00490568" w:rsidRPr="000A5C75" w:rsidRDefault="00490568" w:rsidP="00B16481">
      <w:pPr>
        <w:spacing w:after="0" w:line="240" w:lineRule="auto"/>
      </w:pPr>
      <w:r w:rsidRPr="000A5C75">
        <w:rPr>
          <w:b/>
        </w:rPr>
        <w:t>Post-conditions</w:t>
      </w:r>
      <w:r w:rsidRPr="000A5C75">
        <w:t> : Le client est inscrit en tant que membre dans la base de donnée du vidéoclub, il dispose d’un code secret qui, combiné à son numéro de téléphone, permet son identification et son authentification. La base de donnée contient l’empreinte de la carte de crédit du client, son adresse, son numéro de téléphone et mot de passe.</w:t>
      </w:r>
    </w:p>
    <w:p w14:paraId="38FCA299" w14:textId="77777777" w:rsidR="00A054D7" w:rsidRPr="000A5C75" w:rsidRDefault="00A054D7" w:rsidP="00B16481">
      <w:pPr>
        <w:spacing w:after="0" w:line="240" w:lineRule="auto"/>
      </w:pPr>
    </w:p>
    <w:p w14:paraId="581E0532" w14:textId="075EF0DD" w:rsidR="00490568" w:rsidRPr="000A5C75" w:rsidRDefault="00490568" w:rsidP="00B16481">
      <w:pPr>
        <w:spacing w:after="0" w:line="240" w:lineRule="auto"/>
        <w:rPr>
          <w:b/>
        </w:rPr>
      </w:pPr>
      <w:r w:rsidRPr="000A5C75">
        <w:rPr>
          <w:b/>
        </w:rPr>
        <w:t>Scénario Principal</w:t>
      </w:r>
    </w:p>
    <w:p w14:paraId="604B049B" w14:textId="77777777" w:rsidR="00A054D7" w:rsidRPr="000A5C75" w:rsidRDefault="00A054D7" w:rsidP="00B16481">
      <w:pPr>
        <w:spacing w:after="0" w:line="240" w:lineRule="auto"/>
        <w:rPr>
          <w:b/>
        </w:rPr>
      </w:pPr>
    </w:p>
    <w:tbl>
      <w:tblPr>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490568" w:rsidRPr="000A5C75" w14:paraId="1EDD4621" w14:textId="77777777" w:rsidTr="00F61044">
        <w:tc>
          <w:tcPr>
            <w:tcW w:w="4528" w:type="dxa"/>
          </w:tcPr>
          <w:p w14:paraId="12BA2A0E" w14:textId="77777777" w:rsidR="00490568" w:rsidRPr="000A5C75" w:rsidRDefault="00490568" w:rsidP="00B16481">
            <w:pPr>
              <w:spacing w:after="0" w:line="240" w:lineRule="auto"/>
            </w:pPr>
            <w:r w:rsidRPr="000A5C75">
              <w:t>Actions des acteurs</w:t>
            </w:r>
          </w:p>
        </w:tc>
        <w:tc>
          <w:tcPr>
            <w:tcW w:w="4528" w:type="dxa"/>
          </w:tcPr>
          <w:p w14:paraId="0AEC1B3A" w14:textId="77777777" w:rsidR="00490568" w:rsidRPr="000A5C75" w:rsidRDefault="00490568" w:rsidP="00B16481">
            <w:pPr>
              <w:spacing w:after="0" w:line="240" w:lineRule="auto"/>
            </w:pPr>
            <w:r w:rsidRPr="000A5C75">
              <w:t>Réponses du système</w:t>
            </w:r>
          </w:p>
        </w:tc>
      </w:tr>
      <w:tr w:rsidR="00490568" w:rsidRPr="000A5C75" w14:paraId="3244AEDA" w14:textId="77777777" w:rsidTr="00A054D7">
        <w:trPr>
          <w:trHeight w:val="8817"/>
        </w:trPr>
        <w:tc>
          <w:tcPr>
            <w:tcW w:w="4528" w:type="dxa"/>
          </w:tcPr>
          <w:p w14:paraId="29D83376" w14:textId="77777777" w:rsidR="00490568" w:rsidRPr="000A5C75" w:rsidRDefault="00490568" w:rsidP="00B16481">
            <w:pPr>
              <w:spacing w:after="0" w:line="240" w:lineRule="auto"/>
            </w:pPr>
            <w:r w:rsidRPr="000A5C75">
              <w:t>1.Le client se présente au guichet et informe le caissier qu’il souhaite s’inscrire.</w:t>
            </w:r>
          </w:p>
          <w:p w14:paraId="663AF6AE" w14:textId="77777777" w:rsidR="00490568" w:rsidRPr="000A5C75" w:rsidRDefault="00490568" w:rsidP="00B16481">
            <w:pPr>
              <w:spacing w:after="0" w:line="240" w:lineRule="auto"/>
            </w:pPr>
            <w:r w:rsidRPr="000A5C75">
              <w:t>2.L’employé lance l’interface d’inscription.</w:t>
            </w:r>
          </w:p>
          <w:p w14:paraId="7F164F9E" w14:textId="77777777" w:rsidR="00490568" w:rsidRPr="000A5C75" w:rsidRDefault="00490568" w:rsidP="00B16481">
            <w:pPr>
              <w:spacing w:after="0" w:line="240" w:lineRule="auto"/>
            </w:pPr>
          </w:p>
          <w:p w14:paraId="15F95B82" w14:textId="77777777" w:rsidR="00490568" w:rsidRPr="000A5C75" w:rsidRDefault="00490568" w:rsidP="00B16481">
            <w:pPr>
              <w:spacing w:after="0" w:line="240" w:lineRule="auto"/>
            </w:pPr>
          </w:p>
          <w:p w14:paraId="1A384E7D" w14:textId="77777777" w:rsidR="00490568" w:rsidRPr="000A5C75" w:rsidRDefault="00490568" w:rsidP="00B16481">
            <w:pPr>
              <w:spacing w:after="0" w:line="240" w:lineRule="auto"/>
            </w:pPr>
            <w:r w:rsidRPr="000A5C75">
              <w:t>4.L’employé demande au client son numéro de téléphone et l’entre dans le système.</w:t>
            </w:r>
          </w:p>
          <w:p w14:paraId="7D27D717" w14:textId="77777777" w:rsidR="00490568" w:rsidRPr="000A5C75" w:rsidRDefault="00490568" w:rsidP="00B16481">
            <w:pPr>
              <w:spacing w:after="0" w:line="240" w:lineRule="auto"/>
            </w:pPr>
          </w:p>
          <w:p w14:paraId="7C738AB5" w14:textId="77777777" w:rsidR="00490568" w:rsidRPr="000A5C75" w:rsidRDefault="00490568" w:rsidP="00B16481">
            <w:pPr>
              <w:spacing w:after="0" w:line="240" w:lineRule="auto"/>
            </w:pPr>
          </w:p>
          <w:p w14:paraId="779D3D9B" w14:textId="77777777" w:rsidR="00490568" w:rsidRPr="000A5C75" w:rsidRDefault="00490568" w:rsidP="00B16481">
            <w:pPr>
              <w:spacing w:after="0" w:line="240" w:lineRule="auto"/>
            </w:pPr>
            <w:r w:rsidRPr="000A5C75">
              <w:t>6.L’employé demande au client une adresse puis l’entre dans le système.</w:t>
            </w:r>
          </w:p>
          <w:p w14:paraId="66516D40" w14:textId="77777777" w:rsidR="00490568" w:rsidRPr="000A5C75" w:rsidRDefault="00490568" w:rsidP="00B16481">
            <w:pPr>
              <w:spacing w:after="0" w:line="240" w:lineRule="auto"/>
            </w:pPr>
          </w:p>
          <w:p w14:paraId="5CD91986" w14:textId="77777777" w:rsidR="00490568" w:rsidRPr="000A5C75" w:rsidRDefault="00490568" w:rsidP="00B16481">
            <w:pPr>
              <w:spacing w:after="0" w:line="240" w:lineRule="auto"/>
            </w:pPr>
            <w:r w:rsidRPr="000A5C75">
              <w:t>8. L’employé demande au client sa carte de crédit et entre l’empreinte dans le système.</w:t>
            </w:r>
          </w:p>
          <w:p w14:paraId="0FB50B64" w14:textId="77777777" w:rsidR="00490568" w:rsidRPr="000A5C75" w:rsidRDefault="00490568" w:rsidP="00B16481">
            <w:pPr>
              <w:spacing w:after="0" w:line="240" w:lineRule="auto"/>
            </w:pPr>
          </w:p>
          <w:p w14:paraId="2F82A969" w14:textId="77777777" w:rsidR="00490568" w:rsidRPr="000A5C75" w:rsidRDefault="00490568" w:rsidP="00B16481">
            <w:pPr>
              <w:spacing w:after="0" w:line="240" w:lineRule="auto"/>
            </w:pPr>
          </w:p>
          <w:p w14:paraId="42A9EFD2" w14:textId="77777777" w:rsidR="00490568" w:rsidRPr="000A5C75" w:rsidRDefault="00490568" w:rsidP="00B16481">
            <w:pPr>
              <w:spacing w:after="0" w:line="240" w:lineRule="auto"/>
            </w:pPr>
          </w:p>
          <w:p w14:paraId="0C621A7E" w14:textId="77777777" w:rsidR="00490568" w:rsidRPr="000A5C75" w:rsidRDefault="00490568" w:rsidP="00B16481">
            <w:pPr>
              <w:spacing w:after="0" w:line="240" w:lineRule="auto"/>
            </w:pPr>
            <w:r w:rsidRPr="000A5C75">
              <w:t>10. L’employé valide l’inscription.</w:t>
            </w:r>
          </w:p>
          <w:p w14:paraId="2A9F0707" w14:textId="77777777" w:rsidR="00490568" w:rsidRPr="000A5C75" w:rsidRDefault="00490568" w:rsidP="00B16481">
            <w:pPr>
              <w:spacing w:after="0" w:line="240" w:lineRule="auto"/>
            </w:pPr>
          </w:p>
          <w:p w14:paraId="31DD5450" w14:textId="77777777" w:rsidR="00490568" w:rsidRPr="000A5C75" w:rsidRDefault="00490568" w:rsidP="00B16481">
            <w:pPr>
              <w:spacing w:after="0" w:line="240" w:lineRule="auto"/>
            </w:pPr>
          </w:p>
          <w:p w14:paraId="12F84074" w14:textId="77777777" w:rsidR="00490568" w:rsidRPr="000A5C75" w:rsidRDefault="00490568" w:rsidP="00B16481">
            <w:pPr>
              <w:spacing w:after="0" w:line="240" w:lineRule="auto"/>
            </w:pPr>
          </w:p>
          <w:p w14:paraId="58CD6F3E" w14:textId="77777777" w:rsidR="00490568" w:rsidRPr="000A5C75" w:rsidRDefault="00490568" w:rsidP="00B16481">
            <w:pPr>
              <w:spacing w:after="0" w:line="240" w:lineRule="auto"/>
            </w:pPr>
          </w:p>
          <w:p w14:paraId="5C3173D7" w14:textId="77777777" w:rsidR="00490568" w:rsidRPr="000A5C75" w:rsidRDefault="00490568" w:rsidP="00B16481">
            <w:pPr>
              <w:spacing w:after="0" w:line="240" w:lineRule="auto"/>
            </w:pPr>
            <w:r w:rsidRPr="000A5C75">
              <w:t>13. L’employé fournit le mot de passe au client.</w:t>
            </w:r>
          </w:p>
          <w:p w14:paraId="7035E288" w14:textId="77777777" w:rsidR="00490568" w:rsidRPr="000A5C75" w:rsidRDefault="00490568" w:rsidP="00B16481">
            <w:pPr>
              <w:spacing w:after="0" w:line="240" w:lineRule="auto"/>
            </w:pPr>
          </w:p>
          <w:p w14:paraId="5E407D08" w14:textId="77777777" w:rsidR="00490568" w:rsidRPr="000A5C75" w:rsidRDefault="00490568" w:rsidP="00B16481">
            <w:pPr>
              <w:spacing w:after="0" w:line="240" w:lineRule="auto"/>
            </w:pPr>
          </w:p>
          <w:p w14:paraId="6B097F09" w14:textId="77777777" w:rsidR="00490568" w:rsidRPr="000A5C75" w:rsidRDefault="00490568" w:rsidP="00B16481">
            <w:pPr>
              <w:spacing w:after="0" w:line="240" w:lineRule="auto"/>
            </w:pPr>
          </w:p>
          <w:p w14:paraId="665B6205" w14:textId="77777777" w:rsidR="00490568" w:rsidRPr="000A5C75" w:rsidRDefault="00490568" w:rsidP="00B16481">
            <w:pPr>
              <w:spacing w:after="0" w:line="240" w:lineRule="auto"/>
            </w:pPr>
          </w:p>
          <w:p w14:paraId="5ACC4D6E" w14:textId="77777777" w:rsidR="00490568" w:rsidRPr="000A5C75" w:rsidRDefault="00490568" w:rsidP="00B16481">
            <w:pPr>
              <w:spacing w:after="0" w:line="240" w:lineRule="auto"/>
            </w:pPr>
            <w:r w:rsidRPr="000A5C75">
              <w:t>15.Le client récupère ses identifiants.</w:t>
            </w:r>
          </w:p>
        </w:tc>
        <w:tc>
          <w:tcPr>
            <w:tcW w:w="4528" w:type="dxa"/>
          </w:tcPr>
          <w:p w14:paraId="6AC35936" w14:textId="77777777" w:rsidR="00490568" w:rsidRPr="000A5C75" w:rsidRDefault="00490568" w:rsidP="00B16481">
            <w:pPr>
              <w:spacing w:after="0" w:line="240" w:lineRule="auto"/>
            </w:pPr>
          </w:p>
          <w:p w14:paraId="63426E2B" w14:textId="77777777" w:rsidR="00490568" w:rsidRPr="000A5C75" w:rsidRDefault="00490568" w:rsidP="00B16481">
            <w:pPr>
              <w:spacing w:after="0" w:line="240" w:lineRule="auto"/>
            </w:pPr>
          </w:p>
          <w:p w14:paraId="068943A3" w14:textId="77777777" w:rsidR="00490568" w:rsidRPr="000A5C75" w:rsidRDefault="00490568" w:rsidP="00B16481">
            <w:pPr>
              <w:spacing w:after="0" w:line="240" w:lineRule="auto"/>
            </w:pPr>
          </w:p>
          <w:p w14:paraId="5AF479CA" w14:textId="77777777" w:rsidR="00490568" w:rsidRPr="000A5C75" w:rsidRDefault="00490568" w:rsidP="00B16481">
            <w:pPr>
              <w:spacing w:after="0" w:line="240" w:lineRule="auto"/>
            </w:pPr>
            <w:r w:rsidRPr="000A5C75">
              <w:t>3.Le système démarre une nouvelle procédure d’inscription.</w:t>
            </w:r>
          </w:p>
          <w:p w14:paraId="6FF10F59" w14:textId="77777777" w:rsidR="00490568" w:rsidRPr="000A5C75" w:rsidRDefault="00490568" w:rsidP="00B16481">
            <w:pPr>
              <w:spacing w:after="0" w:line="240" w:lineRule="auto"/>
            </w:pPr>
          </w:p>
          <w:p w14:paraId="0DE6C8CA" w14:textId="77777777" w:rsidR="00490568" w:rsidRPr="000A5C75" w:rsidRDefault="00490568" w:rsidP="00B16481">
            <w:pPr>
              <w:spacing w:after="0" w:line="240" w:lineRule="auto"/>
            </w:pPr>
          </w:p>
          <w:p w14:paraId="69B19FCF" w14:textId="77777777" w:rsidR="00490568" w:rsidRPr="000A5C75" w:rsidRDefault="00490568" w:rsidP="00B16481">
            <w:pPr>
              <w:spacing w:after="0" w:line="240" w:lineRule="auto"/>
            </w:pPr>
            <w:r w:rsidRPr="000A5C75">
              <w:t>5.Le système confirme la validité du format du numéro de téléphone.</w:t>
            </w:r>
          </w:p>
          <w:p w14:paraId="5E4CAB67" w14:textId="77777777" w:rsidR="00490568" w:rsidRPr="000A5C75" w:rsidRDefault="00490568" w:rsidP="00B16481">
            <w:pPr>
              <w:spacing w:after="0" w:line="240" w:lineRule="auto"/>
            </w:pPr>
          </w:p>
          <w:p w14:paraId="3E587B24" w14:textId="77777777" w:rsidR="00490568" w:rsidRPr="000A5C75" w:rsidRDefault="00490568" w:rsidP="00B16481">
            <w:pPr>
              <w:spacing w:after="0" w:line="240" w:lineRule="auto"/>
            </w:pPr>
          </w:p>
          <w:p w14:paraId="6378DD0E" w14:textId="77777777" w:rsidR="00490568" w:rsidRPr="000A5C75" w:rsidRDefault="00490568" w:rsidP="00B16481">
            <w:pPr>
              <w:spacing w:after="0" w:line="240" w:lineRule="auto"/>
            </w:pPr>
            <w:r w:rsidRPr="000A5C75">
              <w:t>7.Le système valide l’existence de l’adresse.</w:t>
            </w:r>
          </w:p>
          <w:p w14:paraId="2EC55F25" w14:textId="77777777" w:rsidR="00490568" w:rsidRPr="000A5C75" w:rsidRDefault="00490568" w:rsidP="00B16481">
            <w:pPr>
              <w:spacing w:after="0" w:line="240" w:lineRule="auto"/>
            </w:pPr>
          </w:p>
          <w:p w14:paraId="64DFC7FC" w14:textId="77777777" w:rsidR="00490568" w:rsidRPr="000A5C75" w:rsidRDefault="00490568" w:rsidP="00B16481">
            <w:pPr>
              <w:spacing w:after="0" w:line="240" w:lineRule="auto"/>
            </w:pPr>
          </w:p>
          <w:p w14:paraId="7807FB90" w14:textId="77777777" w:rsidR="00490568" w:rsidRPr="000A5C75" w:rsidRDefault="00490568" w:rsidP="00B16481">
            <w:pPr>
              <w:spacing w:after="0" w:line="240" w:lineRule="auto"/>
            </w:pPr>
            <w:r w:rsidRPr="000A5C75">
              <w:t>9.Le système interroge le Système bancaire du client et confirme la validité de la carte de crédit.</w:t>
            </w:r>
          </w:p>
          <w:p w14:paraId="654ACE87" w14:textId="77777777" w:rsidR="00490568" w:rsidRPr="000A5C75" w:rsidRDefault="00490568" w:rsidP="00B16481">
            <w:pPr>
              <w:spacing w:after="0" w:line="240" w:lineRule="auto"/>
            </w:pPr>
          </w:p>
          <w:p w14:paraId="01E1FDC5" w14:textId="77777777" w:rsidR="00490568" w:rsidRPr="000A5C75" w:rsidRDefault="00490568" w:rsidP="00B16481">
            <w:pPr>
              <w:spacing w:after="0" w:line="240" w:lineRule="auto"/>
            </w:pPr>
          </w:p>
          <w:p w14:paraId="55D1112F" w14:textId="77777777" w:rsidR="00490568" w:rsidRPr="000A5C75" w:rsidRDefault="00490568" w:rsidP="00B16481">
            <w:pPr>
              <w:spacing w:after="0" w:line="240" w:lineRule="auto"/>
            </w:pPr>
            <w:r w:rsidRPr="000A5C75">
              <w:t>11.Le système confirme l’inscription et génère un mot de passe pour le client.</w:t>
            </w:r>
          </w:p>
          <w:p w14:paraId="508D0EC5" w14:textId="77777777" w:rsidR="00490568" w:rsidRPr="000A5C75" w:rsidRDefault="00490568" w:rsidP="00B16481">
            <w:pPr>
              <w:spacing w:after="0" w:line="240" w:lineRule="auto"/>
            </w:pPr>
            <w:r w:rsidRPr="000A5C75">
              <w:t>12. Le système affiche le mot de passe.</w:t>
            </w:r>
          </w:p>
          <w:p w14:paraId="4E7C6C1D" w14:textId="77777777" w:rsidR="00490568" w:rsidRPr="000A5C75" w:rsidRDefault="00490568" w:rsidP="00B16481">
            <w:pPr>
              <w:spacing w:after="0" w:line="240" w:lineRule="auto"/>
            </w:pPr>
          </w:p>
          <w:p w14:paraId="164C787E" w14:textId="77777777" w:rsidR="00490568" w:rsidRPr="000A5C75" w:rsidRDefault="00490568" w:rsidP="00B16481">
            <w:pPr>
              <w:spacing w:after="0" w:line="240" w:lineRule="auto"/>
            </w:pPr>
          </w:p>
          <w:p w14:paraId="0EB73917" w14:textId="77777777" w:rsidR="00490568" w:rsidRPr="000A5C75" w:rsidRDefault="00490568" w:rsidP="00B16481">
            <w:pPr>
              <w:spacing w:after="0" w:line="240" w:lineRule="auto"/>
            </w:pPr>
            <w:r w:rsidRPr="000A5C75">
              <w:t>14. Le système enregistre l’inscription dans la base de donnée (Numéro de téléphone, adresse, empreinte carte de crédit, mot de passe).</w:t>
            </w:r>
          </w:p>
          <w:p w14:paraId="2615ED7E" w14:textId="77777777" w:rsidR="00490568" w:rsidRPr="000A5C75" w:rsidRDefault="00490568" w:rsidP="00B16481">
            <w:pPr>
              <w:spacing w:after="0" w:line="240" w:lineRule="auto"/>
            </w:pPr>
          </w:p>
        </w:tc>
      </w:tr>
    </w:tbl>
    <w:p w14:paraId="5370D42C" w14:textId="77777777" w:rsidR="00B16481" w:rsidRDefault="00B16481" w:rsidP="00B16481">
      <w:pPr>
        <w:spacing w:after="0" w:line="240" w:lineRule="auto"/>
        <w:rPr>
          <w:b/>
        </w:rPr>
      </w:pPr>
    </w:p>
    <w:p w14:paraId="53C0476C" w14:textId="77777777" w:rsidR="00B16481" w:rsidRDefault="00B16481">
      <w:pPr>
        <w:rPr>
          <w:b/>
        </w:rPr>
      </w:pPr>
      <w:r>
        <w:rPr>
          <w:b/>
        </w:rPr>
        <w:br w:type="page"/>
      </w:r>
    </w:p>
    <w:p w14:paraId="32C92479" w14:textId="00CE7DFE" w:rsidR="00490568" w:rsidRPr="000A5C75" w:rsidRDefault="00490568" w:rsidP="00B16481">
      <w:pPr>
        <w:spacing w:after="0" w:line="240" w:lineRule="auto"/>
        <w:rPr>
          <w:b/>
        </w:rPr>
      </w:pPr>
      <w:r w:rsidRPr="000A5C75">
        <w:rPr>
          <w:b/>
        </w:rPr>
        <w:lastRenderedPageBreak/>
        <w:t>Extensions</w:t>
      </w:r>
      <w:r w:rsidR="006225BE">
        <w:rPr>
          <w:b/>
        </w:rPr>
        <w:t> :</w:t>
      </w:r>
    </w:p>
    <w:tbl>
      <w:tblPr>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490568" w:rsidRPr="000A5C75" w14:paraId="42020DBB" w14:textId="77777777" w:rsidTr="00F61044">
        <w:trPr>
          <w:trHeight w:val="320"/>
        </w:trPr>
        <w:tc>
          <w:tcPr>
            <w:tcW w:w="4528" w:type="dxa"/>
          </w:tcPr>
          <w:p w14:paraId="69890BE6" w14:textId="77777777" w:rsidR="00490568" w:rsidRPr="000A5C75" w:rsidRDefault="00490568" w:rsidP="00B16481">
            <w:pPr>
              <w:spacing w:after="0" w:line="240" w:lineRule="auto"/>
            </w:pPr>
            <w:r w:rsidRPr="000A5C75">
              <w:t>Acteurs</w:t>
            </w:r>
          </w:p>
        </w:tc>
        <w:tc>
          <w:tcPr>
            <w:tcW w:w="4528" w:type="dxa"/>
          </w:tcPr>
          <w:p w14:paraId="499A5D82" w14:textId="77777777" w:rsidR="00490568" w:rsidRPr="000A5C75" w:rsidRDefault="00490568" w:rsidP="00B16481">
            <w:pPr>
              <w:spacing w:after="0" w:line="240" w:lineRule="auto"/>
            </w:pPr>
            <w:r w:rsidRPr="000A5C75">
              <w:t>Système</w:t>
            </w:r>
          </w:p>
        </w:tc>
      </w:tr>
      <w:tr w:rsidR="00490568" w:rsidRPr="000A5C75" w14:paraId="16254D7A" w14:textId="77777777" w:rsidTr="00F61044">
        <w:trPr>
          <w:trHeight w:val="6093"/>
        </w:trPr>
        <w:tc>
          <w:tcPr>
            <w:tcW w:w="4528" w:type="dxa"/>
          </w:tcPr>
          <w:p w14:paraId="63D5A00A" w14:textId="77777777" w:rsidR="00490568" w:rsidRPr="000A5C75" w:rsidRDefault="00490568" w:rsidP="00B16481">
            <w:pPr>
              <w:spacing w:after="0" w:line="240" w:lineRule="auto"/>
            </w:pPr>
            <w:r w:rsidRPr="000A5C75">
              <w:t>*a Le client ou le caissier désire annuler l’inscription.</w:t>
            </w:r>
          </w:p>
          <w:p w14:paraId="1569890F" w14:textId="77777777" w:rsidR="00490568" w:rsidRPr="000A5C75" w:rsidRDefault="00490568" w:rsidP="00B16481">
            <w:pPr>
              <w:spacing w:after="0" w:line="240" w:lineRule="auto"/>
            </w:pPr>
          </w:p>
          <w:p w14:paraId="0CBBCDBC" w14:textId="77777777" w:rsidR="00490568" w:rsidRPr="000A5C75" w:rsidRDefault="00490568" w:rsidP="00B16481">
            <w:pPr>
              <w:spacing w:after="0" w:line="240" w:lineRule="auto"/>
            </w:pPr>
          </w:p>
          <w:p w14:paraId="1BD04B23" w14:textId="77777777" w:rsidR="00490568" w:rsidRPr="000A5C75" w:rsidRDefault="00490568" w:rsidP="00B16481">
            <w:pPr>
              <w:spacing w:after="0" w:line="240" w:lineRule="auto"/>
            </w:pPr>
          </w:p>
          <w:p w14:paraId="20DF4D24" w14:textId="77777777" w:rsidR="00490568" w:rsidRPr="000A5C75" w:rsidRDefault="00490568" w:rsidP="00B16481">
            <w:pPr>
              <w:spacing w:after="0" w:line="240" w:lineRule="auto"/>
            </w:pPr>
          </w:p>
          <w:p w14:paraId="319F263C" w14:textId="77777777" w:rsidR="00490568" w:rsidRPr="000A5C75" w:rsidRDefault="00490568" w:rsidP="00B16481">
            <w:pPr>
              <w:spacing w:after="0" w:line="240" w:lineRule="auto"/>
            </w:pPr>
          </w:p>
          <w:p w14:paraId="418AA290" w14:textId="77777777" w:rsidR="00490568" w:rsidRPr="000A5C75" w:rsidRDefault="00490568" w:rsidP="00B16481">
            <w:pPr>
              <w:spacing w:after="0" w:line="240" w:lineRule="auto"/>
            </w:pPr>
            <w:r w:rsidRPr="000A5C75">
              <w:t>5.1. L’employé signale le problème au client.</w:t>
            </w:r>
          </w:p>
          <w:p w14:paraId="7E8B5530" w14:textId="77777777" w:rsidR="00490568" w:rsidRPr="000A5C75" w:rsidRDefault="00490568" w:rsidP="00B16481">
            <w:pPr>
              <w:spacing w:after="0" w:line="240" w:lineRule="auto"/>
            </w:pPr>
            <w:r w:rsidRPr="000A5C75">
              <w:t>5.2. Le scénario reprend au point 4</w:t>
            </w:r>
          </w:p>
          <w:p w14:paraId="424FFB56" w14:textId="77777777" w:rsidR="00490568" w:rsidRPr="000A5C75" w:rsidRDefault="00490568" w:rsidP="00B16481">
            <w:pPr>
              <w:spacing w:after="0" w:line="240" w:lineRule="auto"/>
            </w:pPr>
          </w:p>
          <w:p w14:paraId="1169F779" w14:textId="77777777" w:rsidR="00490568" w:rsidRPr="000A5C75" w:rsidRDefault="00490568" w:rsidP="00B16481">
            <w:pPr>
              <w:spacing w:after="0" w:line="240" w:lineRule="auto"/>
            </w:pPr>
            <w:r w:rsidRPr="000A5C75">
              <w:t>7.1. L’employé informe le client que son adresse est incorrect.</w:t>
            </w:r>
          </w:p>
          <w:p w14:paraId="29479FA5" w14:textId="77777777" w:rsidR="00490568" w:rsidRPr="000A5C75" w:rsidRDefault="00490568" w:rsidP="00B16481">
            <w:pPr>
              <w:spacing w:after="0" w:line="240" w:lineRule="auto"/>
            </w:pPr>
            <w:r w:rsidRPr="000A5C75">
              <w:t>7.2. Le client fournit une nouvelle adresse et le scénario reprend au point 6</w:t>
            </w:r>
          </w:p>
          <w:p w14:paraId="3BC449BE" w14:textId="77777777" w:rsidR="00490568" w:rsidRPr="000A5C75" w:rsidRDefault="00490568" w:rsidP="00B16481">
            <w:pPr>
              <w:spacing w:after="0" w:line="240" w:lineRule="auto"/>
            </w:pPr>
          </w:p>
          <w:p w14:paraId="744DDED4" w14:textId="77777777" w:rsidR="00490568" w:rsidRPr="000A5C75" w:rsidRDefault="00490568" w:rsidP="00B16481">
            <w:pPr>
              <w:spacing w:after="0" w:line="240" w:lineRule="auto"/>
            </w:pPr>
            <w:r w:rsidRPr="000A5C75">
              <w:t>8.a. Le client n’a pas sa carte de crédit.</w:t>
            </w:r>
          </w:p>
          <w:p w14:paraId="6A6A5EED" w14:textId="77777777" w:rsidR="00490568" w:rsidRPr="000A5C75" w:rsidRDefault="00490568" w:rsidP="00B16481">
            <w:pPr>
              <w:spacing w:after="0" w:line="240" w:lineRule="auto"/>
            </w:pPr>
            <w:r w:rsidRPr="000A5C75">
              <w:t>8.1. L’employé annule l’inscription.</w:t>
            </w:r>
          </w:p>
          <w:p w14:paraId="0DC8AA4E" w14:textId="77777777" w:rsidR="00490568" w:rsidRPr="000A5C75" w:rsidRDefault="00490568" w:rsidP="00B16481">
            <w:pPr>
              <w:spacing w:after="0" w:line="240" w:lineRule="auto"/>
            </w:pPr>
          </w:p>
          <w:p w14:paraId="663A1DA4" w14:textId="77777777" w:rsidR="00490568" w:rsidRPr="000A5C75" w:rsidRDefault="00490568" w:rsidP="00B16481">
            <w:pPr>
              <w:spacing w:after="0" w:line="240" w:lineRule="auto"/>
            </w:pPr>
          </w:p>
          <w:p w14:paraId="5E901C54" w14:textId="77777777" w:rsidR="00490568" w:rsidRPr="000A5C75" w:rsidRDefault="00490568" w:rsidP="00B16481">
            <w:pPr>
              <w:spacing w:after="0" w:line="240" w:lineRule="auto"/>
            </w:pPr>
            <w:r w:rsidRPr="000A5C75">
              <w:t>9.2. L’employé informe le client que son empreinte de carte de crédit n’est pas valide.</w:t>
            </w:r>
          </w:p>
          <w:p w14:paraId="599BB71A" w14:textId="77777777" w:rsidR="00490568" w:rsidRPr="000A5C75" w:rsidRDefault="00490568" w:rsidP="00B16481">
            <w:pPr>
              <w:spacing w:after="0" w:line="240" w:lineRule="auto"/>
            </w:pPr>
            <w:r w:rsidRPr="000A5C75">
              <w:t>9.3. Le client fournit une nouvelle empreinte de carte de crédit et le scénario reprend au point 8.</w:t>
            </w:r>
          </w:p>
          <w:p w14:paraId="45CC5290" w14:textId="77777777" w:rsidR="00490568" w:rsidRPr="000A5C75" w:rsidRDefault="00490568" w:rsidP="00B16481">
            <w:pPr>
              <w:spacing w:after="0" w:line="240" w:lineRule="auto"/>
            </w:pPr>
          </w:p>
          <w:p w14:paraId="4A882A4A" w14:textId="77777777" w:rsidR="00490568" w:rsidRPr="000A5C75" w:rsidRDefault="00490568" w:rsidP="00B16481">
            <w:pPr>
              <w:spacing w:after="0" w:line="240" w:lineRule="auto"/>
            </w:pPr>
            <w:r w:rsidRPr="000A5C75">
              <w:t>13.aLe client n’est pas satisfait de son mot de passe.</w:t>
            </w:r>
          </w:p>
          <w:p w14:paraId="64CB39C3" w14:textId="77777777" w:rsidR="00490568" w:rsidRPr="000A5C75" w:rsidRDefault="00490568" w:rsidP="00B16481">
            <w:pPr>
              <w:spacing w:after="0" w:line="240" w:lineRule="auto"/>
            </w:pPr>
            <w:r w:rsidRPr="000A5C75">
              <w:t>13.1. Le scénario reprend au point 11</w:t>
            </w:r>
          </w:p>
        </w:tc>
        <w:tc>
          <w:tcPr>
            <w:tcW w:w="4528" w:type="dxa"/>
          </w:tcPr>
          <w:p w14:paraId="6373E8B8" w14:textId="77777777" w:rsidR="00490568" w:rsidRPr="000A5C75" w:rsidRDefault="00490568" w:rsidP="00B16481">
            <w:pPr>
              <w:spacing w:after="0" w:line="240" w:lineRule="auto"/>
            </w:pPr>
          </w:p>
          <w:p w14:paraId="70B3D6D9" w14:textId="77777777" w:rsidR="00490568" w:rsidRPr="000A5C75" w:rsidRDefault="00490568" w:rsidP="00B16481">
            <w:pPr>
              <w:spacing w:after="0" w:line="240" w:lineRule="auto"/>
            </w:pPr>
          </w:p>
          <w:p w14:paraId="3E463446" w14:textId="77777777" w:rsidR="00490568" w:rsidRPr="000A5C75" w:rsidRDefault="00490568" w:rsidP="00B16481">
            <w:pPr>
              <w:spacing w:after="0" w:line="240" w:lineRule="auto"/>
            </w:pPr>
            <w:r w:rsidRPr="000A5C75">
              <w:t>*1. Le système supprime l’inscription en cours et retourne au menu principal.</w:t>
            </w:r>
          </w:p>
          <w:p w14:paraId="26503B92" w14:textId="77777777" w:rsidR="00490568" w:rsidRPr="000A5C75" w:rsidRDefault="00490568" w:rsidP="00B16481">
            <w:pPr>
              <w:spacing w:after="0" w:line="240" w:lineRule="auto"/>
            </w:pPr>
          </w:p>
          <w:p w14:paraId="6F0A1738" w14:textId="77777777" w:rsidR="00490568" w:rsidRPr="000A5C75" w:rsidRDefault="00490568" w:rsidP="00B16481">
            <w:pPr>
              <w:spacing w:after="0" w:line="240" w:lineRule="auto"/>
            </w:pPr>
            <w:r w:rsidRPr="000A5C75">
              <w:t>5a. Le format du numéro de téléphone est incorrect.</w:t>
            </w:r>
          </w:p>
          <w:p w14:paraId="7129AE9C" w14:textId="77777777" w:rsidR="00490568" w:rsidRPr="000A5C75" w:rsidRDefault="00490568" w:rsidP="00B16481">
            <w:pPr>
              <w:spacing w:after="0" w:line="240" w:lineRule="auto"/>
            </w:pPr>
          </w:p>
          <w:p w14:paraId="671C8CD5" w14:textId="77777777" w:rsidR="00490568" w:rsidRPr="000A5C75" w:rsidRDefault="00490568" w:rsidP="00B16481">
            <w:pPr>
              <w:spacing w:after="0" w:line="240" w:lineRule="auto"/>
            </w:pPr>
          </w:p>
          <w:p w14:paraId="4D53B273" w14:textId="77777777" w:rsidR="00490568" w:rsidRPr="000A5C75" w:rsidRDefault="00490568" w:rsidP="00B16481">
            <w:pPr>
              <w:spacing w:after="0" w:line="240" w:lineRule="auto"/>
            </w:pPr>
          </w:p>
          <w:p w14:paraId="1EF1D546" w14:textId="77777777" w:rsidR="00490568" w:rsidRPr="000A5C75" w:rsidRDefault="00490568" w:rsidP="00B16481">
            <w:pPr>
              <w:spacing w:after="0" w:line="240" w:lineRule="auto"/>
            </w:pPr>
            <w:r w:rsidRPr="000A5C75">
              <w:t>7a. L’adresse fournit n’existe pas.</w:t>
            </w:r>
          </w:p>
          <w:p w14:paraId="3E8F9CB2" w14:textId="77777777" w:rsidR="00490568" w:rsidRPr="000A5C75" w:rsidRDefault="00490568" w:rsidP="00B16481">
            <w:pPr>
              <w:spacing w:after="0" w:line="240" w:lineRule="auto"/>
            </w:pPr>
          </w:p>
          <w:p w14:paraId="267B3055" w14:textId="77777777" w:rsidR="00490568" w:rsidRPr="000A5C75" w:rsidRDefault="00490568" w:rsidP="00B16481">
            <w:pPr>
              <w:spacing w:after="0" w:line="240" w:lineRule="auto"/>
            </w:pPr>
          </w:p>
          <w:p w14:paraId="5EF9F449" w14:textId="77777777" w:rsidR="00490568" w:rsidRPr="000A5C75" w:rsidRDefault="00490568" w:rsidP="00B16481">
            <w:pPr>
              <w:spacing w:after="0" w:line="240" w:lineRule="auto"/>
            </w:pPr>
          </w:p>
          <w:p w14:paraId="361D7255" w14:textId="77777777" w:rsidR="00490568" w:rsidRPr="000A5C75" w:rsidRDefault="00490568" w:rsidP="00B16481">
            <w:pPr>
              <w:spacing w:after="0" w:line="240" w:lineRule="auto"/>
            </w:pPr>
          </w:p>
          <w:p w14:paraId="22B7EA3E" w14:textId="77777777" w:rsidR="00490568" w:rsidRPr="000A5C75" w:rsidRDefault="00490568" w:rsidP="00B16481">
            <w:pPr>
              <w:spacing w:after="0" w:line="240" w:lineRule="auto"/>
            </w:pPr>
          </w:p>
          <w:p w14:paraId="04A20B51" w14:textId="77777777" w:rsidR="00490568" w:rsidRPr="000A5C75" w:rsidRDefault="00490568" w:rsidP="00B16481">
            <w:pPr>
              <w:spacing w:after="0" w:line="240" w:lineRule="auto"/>
            </w:pPr>
          </w:p>
          <w:p w14:paraId="5798DE24" w14:textId="77777777" w:rsidR="00490568" w:rsidRPr="000A5C75" w:rsidRDefault="00490568" w:rsidP="00B16481">
            <w:pPr>
              <w:spacing w:after="0" w:line="240" w:lineRule="auto"/>
            </w:pPr>
          </w:p>
          <w:p w14:paraId="1E8F025E" w14:textId="77777777" w:rsidR="00490568" w:rsidRPr="000A5C75" w:rsidRDefault="00490568" w:rsidP="00B16481">
            <w:pPr>
              <w:spacing w:after="0" w:line="240" w:lineRule="auto"/>
            </w:pPr>
            <w:r w:rsidRPr="000A5C75">
              <w:t>9.a. La carte n’est pas valide.</w:t>
            </w:r>
          </w:p>
          <w:p w14:paraId="6F5A8A37" w14:textId="77777777" w:rsidR="00490568" w:rsidRPr="000A5C75" w:rsidRDefault="00490568" w:rsidP="00B16481">
            <w:pPr>
              <w:spacing w:after="0" w:line="240" w:lineRule="auto"/>
            </w:pPr>
            <w:r w:rsidRPr="000A5C75">
              <w:t>9.1. Le système l’informe à l’employé</w:t>
            </w:r>
          </w:p>
          <w:p w14:paraId="7F75576A" w14:textId="77777777" w:rsidR="00490568" w:rsidRPr="000A5C75" w:rsidRDefault="00490568" w:rsidP="00B16481">
            <w:pPr>
              <w:spacing w:after="0" w:line="240" w:lineRule="auto"/>
            </w:pPr>
          </w:p>
          <w:p w14:paraId="53A76C07" w14:textId="77777777" w:rsidR="00490568" w:rsidRPr="000A5C75" w:rsidRDefault="00490568" w:rsidP="00B16481">
            <w:pPr>
              <w:spacing w:after="0" w:line="240" w:lineRule="auto"/>
            </w:pPr>
          </w:p>
          <w:p w14:paraId="58E81F62" w14:textId="77777777" w:rsidR="00490568" w:rsidRPr="000A5C75" w:rsidRDefault="00490568" w:rsidP="00B16481">
            <w:pPr>
              <w:spacing w:after="0" w:line="240" w:lineRule="auto"/>
            </w:pPr>
          </w:p>
          <w:p w14:paraId="5C08E072" w14:textId="77777777" w:rsidR="00490568" w:rsidRPr="000A5C75" w:rsidRDefault="00490568" w:rsidP="00B16481">
            <w:pPr>
              <w:spacing w:after="0" w:line="240" w:lineRule="auto"/>
            </w:pPr>
          </w:p>
          <w:p w14:paraId="5B975A31" w14:textId="77777777" w:rsidR="00490568" w:rsidRPr="000A5C75" w:rsidRDefault="00490568" w:rsidP="00B16481">
            <w:pPr>
              <w:spacing w:after="0" w:line="240" w:lineRule="auto"/>
            </w:pPr>
          </w:p>
          <w:p w14:paraId="586BEF67" w14:textId="77777777" w:rsidR="00490568" w:rsidRPr="000A5C75" w:rsidRDefault="00490568" w:rsidP="00B16481">
            <w:pPr>
              <w:spacing w:after="0" w:line="240" w:lineRule="auto"/>
            </w:pPr>
          </w:p>
          <w:p w14:paraId="3FCC27F2" w14:textId="77777777" w:rsidR="00490568" w:rsidRPr="000A5C75" w:rsidRDefault="00490568" w:rsidP="00B16481">
            <w:pPr>
              <w:spacing w:after="0" w:line="240" w:lineRule="auto"/>
            </w:pPr>
          </w:p>
        </w:tc>
      </w:tr>
    </w:tbl>
    <w:p w14:paraId="377D4ED5" w14:textId="77777777" w:rsidR="00490568" w:rsidRPr="000A5C75" w:rsidRDefault="00490568" w:rsidP="00B16481">
      <w:pPr>
        <w:spacing w:after="0" w:line="240" w:lineRule="auto"/>
      </w:pPr>
    </w:p>
    <w:p w14:paraId="5D460E41" w14:textId="77777777" w:rsidR="00490568" w:rsidRPr="0087690A" w:rsidRDefault="00490568" w:rsidP="00B16481">
      <w:pPr>
        <w:spacing w:after="0" w:line="240" w:lineRule="auto"/>
        <w:rPr>
          <w:b/>
        </w:rPr>
      </w:pPr>
      <w:r w:rsidRPr="0087690A">
        <w:rPr>
          <w:b/>
        </w:rPr>
        <w:t>Contrats :</w:t>
      </w:r>
    </w:p>
    <w:tbl>
      <w:tblPr>
        <w:tblStyle w:val="TableGrid"/>
        <w:tblW w:w="9402" w:type="dxa"/>
        <w:tblLook w:val="04A0" w:firstRow="1" w:lastRow="0" w:firstColumn="1" w:lastColumn="0" w:noHBand="0" w:noVBand="1"/>
      </w:tblPr>
      <w:tblGrid>
        <w:gridCol w:w="2329"/>
        <w:gridCol w:w="7073"/>
      </w:tblGrid>
      <w:tr w:rsidR="00490568" w:rsidRPr="000A5C75" w14:paraId="4265509E" w14:textId="77777777" w:rsidTr="00F61044">
        <w:trPr>
          <w:trHeight w:val="292"/>
        </w:trPr>
        <w:tc>
          <w:tcPr>
            <w:tcW w:w="2329" w:type="dxa"/>
          </w:tcPr>
          <w:p w14:paraId="639DBB63" w14:textId="77777777" w:rsidR="00490568" w:rsidRPr="000A5C75" w:rsidRDefault="00490568" w:rsidP="00B16481">
            <w:pPr>
              <w:spacing w:after="0" w:line="240" w:lineRule="auto"/>
              <w:rPr>
                <w:b/>
                <w:lang w:val="fr-FR"/>
              </w:rPr>
            </w:pPr>
            <w:r w:rsidRPr="000A5C75">
              <w:rPr>
                <w:b/>
                <w:lang w:val="fr-FR"/>
              </w:rPr>
              <w:t>Opération</w:t>
            </w:r>
          </w:p>
        </w:tc>
        <w:tc>
          <w:tcPr>
            <w:tcW w:w="7073" w:type="dxa"/>
          </w:tcPr>
          <w:p w14:paraId="352AB4C2" w14:textId="77777777" w:rsidR="00490568" w:rsidRPr="000A5C75" w:rsidRDefault="00490568" w:rsidP="00B16481">
            <w:pPr>
              <w:spacing w:after="0" w:line="240" w:lineRule="auto"/>
              <w:rPr>
                <w:lang w:val="fr-FR"/>
              </w:rPr>
            </w:pPr>
            <w:r w:rsidRPr="000A5C75">
              <w:rPr>
                <w:lang w:val="fr-FR"/>
              </w:rPr>
              <w:t>NouvelleInscription(numéroAdhérent,nom,prenom,adresse) :Boolean</w:t>
            </w:r>
          </w:p>
        </w:tc>
      </w:tr>
      <w:tr w:rsidR="00490568" w:rsidRPr="000A5C75" w14:paraId="54DB55FE" w14:textId="77777777" w:rsidTr="00F61044">
        <w:trPr>
          <w:trHeight w:val="699"/>
        </w:trPr>
        <w:tc>
          <w:tcPr>
            <w:tcW w:w="2329" w:type="dxa"/>
          </w:tcPr>
          <w:p w14:paraId="43D28495" w14:textId="77777777" w:rsidR="00490568" w:rsidRPr="000A5C75" w:rsidRDefault="00490568" w:rsidP="00B16481">
            <w:pPr>
              <w:spacing w:after="0" w:line="240" w:lineRule="auto"/>
              <w:rPr>
                <w:b/>
                <w:lang w:val="fr-FR"/>
              </w:rPr>
            </w:pPr>
            <w:r w:rsidRPr="000A5C75">
              <w:rPr>
                <w:b/>
                <w:lang w:val="fr-FR"/>
              </w:rPr>
              <w:t>Préconditions</w:t>
            </w:r>
          </w:p>
        </w:tc>
        <w:tc>
          <w:tcPr>
            <w:tcW w:w="7073" w:type="dxa"/>
          </w:tcPr>
          <w:p w14:paraId="7E351108" w14:textId="77777777" w:rsidR="00490568" w:rsidRPr="000A5C75" w:rsidRDefault="00490568" w:rsidP="00B16481">
            <w:pPr>
              <w:spacing w:after="0" w:line="240" w:lineRule="auto"/>
              <w:rPr>
                <w:lang w:val="fr-FR"/>
              </w:rPr>
            </w:pPr>
            <w:r w:rsidRPr="000A5C75">
              <w:rPr>
                <w:lang w:val="fr-FR"/>
              </w:rPr>
              <w:t>Le caissier a lancé l’interface d’inscription, et un nouveau objet Inscription a été créé.</w:t>
            </w:r>
          </w:p>
        </w:tc>
      </w:tr>
      <w:tr w:rsidR="00490568" w:rsidRPr="000A5C75" w14:paraId="6583B456" w14:textId="77777777" w:rsidTr="00F61044">
        <w:trPr>
          <w:trHeight w:val="246"/>
        </w:trPr>
        <w:tc>
          <w:tcPr>
            <w:tcW w:w="2329" w:type="dxa"/>
          </w:tcPr>
          <w:p w14:paraId="7D7ED54D" w14:textId="77777777" w:rsidR="00490568" w:rsidRPr="000A5C75" w:rsidRDefault="00490568" w:rsidP="00B16481">
            <w:pPr>
              <w:spacing w:after="0" w:line="240" w:lineRule="auto"/>
              <w:rPr>
                <w:b/>
                <w:lang w:val="fr-FR"/>
              </w:rPr>
            </w:pPr>
            <w:r w:rsidRPr="000A5C75">
              <w:rPr>
                <w:b/>
                <w:lang w:val="fr-FR"/>
              </w:rPr>
              <w:t>Postconditions</w:t>
            </w:r>
          </w:p>
        </w:tc>
        <w:tc>
          <w:tcPr>
            <w:tcW w:w="7073" w:type="dxa"/>
          </w:tcPr>
          <w:p w14:paraId="05C9D79F" w14:textId="77777777" w:rsidR="00490568" w:rsidRPr="000A5C75" w:rsidRDefault="00490568" w:rsidP="00B16481">
            <w:pPr>
              <w:spacing w:after="0" w:line="240" w:lineRule="auto"/>
              <w:rPr>
                <w:lang w:val="fr-FR"/>
              </w:rPr>
            </w:pPr>
            <w:r w:rsidRPr="000A5C75">
              <w:rPr>
                <w:lang w:val="fr-FR"/>
              </w:rPr>
              <w:t>Un objet AD de type Adhérent a été créé.</w:t>
            </w:r>
          </w:p>
          <w:p w14:paraId="2B61B0ED" w14:textId="77777777" w:rsidR="00490568" w:rsidRPr="000A5C75" w:rsidRDefault="00490568" w:rsidP="00B16481">
            <w:pPr>
              <w:spacing w:after="0" w:line="240" w:lineRule="auto"/>
              <w:rPr>
                <w:lang w:val="fr-FR"/>
              </w:rPr>
            </w:pPr>
            <w:r w:rsidRPr="000A5C75">
              <w:rPr>
                <w:lang w:val="fr-FR"/>
              </w:rPr>
              <w:t>L’attribut AD.numéroTel a été mis à numéroAdhérent passé en argument.</w:t>
            </w:r>
          </w:p>
          <w:p w14:paraId="5DCD367C" w14:textId="77777777" w:rsidR="00490568" w:rsidRPr="000A5C75" w:rsidRDefault="00490568" w:rsidP="00B16481">
            <w:pPr>
              <w:spacing w:after="0" w:line="240" w:lineRule="auto"/>
              <w:rPr>
                <w:lang w:val="fr-FR"/>
              </w:rPr>
            </w:pPr>
            <w:r w:rsidRPr="000A5C75">
              <w:rPr>
                <w:lang w:val="fr-FR"/>
              </w:rPr>
              <w:t>L’attribut AD.adresse a été mis à adresse passé en argument.</w:t>
            </w:r>
          </w:p>
          <w:p w14:paraId="24B00A57" w14:textId="77777777" w:rsidR="00490568" w:rsidRPr="000A5C75" w:rsidRDefault="00490568" w:rsidP="00B16481">
            <w:pPr>
              <w:spacing w:after="0" w:line="240" w:lineRule="auto"/>
              <w:rPr>
                <w:lang w:val="fr-FR"/>
              </w:rPr>
            </w:pPr>
            <w:r w:rsidRPr="000A5C75">
              <w:rPr>
                <w:lang w:val="fr-FR"/>
              </w:rPr>
              <w:t>L’attribut AD.nom a été mis à nom passé en argument.</w:t>
            </w:r>
          </w:p>
          <w:p w14:paraId="10897689" w14:textId="77777777" w:rsidR="00490568" w:rsidRPr="000A5C75" w:rsidRDefault="00490568" w:rsidP="00B16481">
            <w:pPr>
              <w:spacing w:after="0" w:line="240" w:lineRule="auto"/>
              <w:rPr>
                <w:lang w:val="fr-FR"/>
              </w:rPr>
            </w:pPr>
            <w:r w:rsidRPr="000A5C75">
              <w:rPr>
                <w:lang w:val="fr-FR"/>
              </w:rPr>
              <w:t>L’attribut AD.prenom a été mis à Prenom passé en argument.</w:t>
            </w:r>
          </w:p>
          <w:p w14:paraId="049531D3" w14:textId="77777777" w:rsidR="00490568" w:rsidRPr="000A5C75" w:rsidRDefault="00490568" w:rsidP="00B16481">
            <w:pPr>
              <w:spacing w:after="0" w:line="240" w:lineRule="auto"/>
              <w:rPr>
                <w:lang w:val="fr-FR"/>
              </w:rPr>
            </w:pPr>
            <w:r w:rsidRPr="000A5C75">
              <w:rPr>
                <w:lang w:val="fr-FR"/>
              </w:rPr>
              <w:t>L’objet AD a été associé à l’objet Inscription en cours.</w:t>
            </w:r>
          </w:p>
          <w:p w14:paraId="6AA52D23" w14:textId="77777777" w:rsidR="00490568" w:rsidRPr="000A5C75" w:rsidRDefault="00490568" w:rsidP="00B16481">
            <w:pPr>
              <w:spacing w:after="0" w:line="240" w:lineRule="auto"/>
              <w:rPr>
                <w:lang w:val="fr-FR"/>
              </w:rPr>
            </w:pPr>
            <w:r w:rsidRPr="000A5C75">
              <w:rPr>
                <w:lang w:val="fr-FR"/>
              </w:rPr>
              <w:t>L’objet AD a été associé à l’objet VideoClub.</w:t>
            </w:r>
          </w:p>
          <w:p w14:paraId="5DC18E7A" w14:textId="77777777" w:rsidR="00490568" w:rsidRPr="000A5C75" w:rsidRDefault="00490568" w:rsidP="00B16481">
            <w:pPr>
              <w:spacing w:after="0" w:line="240" w:lineRule="auto"/>
              <w:rPr>
                <w:lang w:val="fr-FR"/>
              </w:rPr>
            </w:pPr>
          </w:p>
        </w:tc>
      </w:tr>
    </w:tbl>
    <w:p w14:paraId="72386C33" w14:textId="77777777" w:rsidR="00D620B8" w:rsidRPr="000A5C75" w:rsidRDefault="00D620B8" w:rsidP="00B16481">
      <w:pPr>
        <w:spacing w:after="0" w:line="240" w:lineRule="auto"/>
      </w:pPr>
    </w:p>
    <w:tbl>
      <w:tblPr>
        <w:tblStyle w:val="TableGrid"/>
        <w:tblW w:w="9402" w:type="dxa"/>
        <w:tblLook w:val="04A0" w:firstRow="1" w:lastRow="0" w:firstColumn="1" w:lastColumn="0" w:noHBand="0" w:noVBand="1"/>
      </w:tblPr>
      <w:tblGrid>
        <w:gridCol w:w="2329"/>
        <w:gridCol w:w="7073"/>
      </w:tblGrid>
      <w:tr w:rsidR="00490568" w:rsidRPr="000A5C75" w14:paraId="1F8B3F5B" w14:textId="77777777" w:rsidTr="00F61044">
        <w:trPr>
          <w:trHeight w:val="362"/>
        </w:trPr>
        <w:tc>
          <w:tcPr>
            <w:tcW w:w="2329" w:type="dxa"/>
          </w:tcPr>
          <w:p w14:paraId="04C651A5" w14:textId="77777777" w:rsidR="00490568" w:rsidRPr="000A5C75" w:rsidRDefault="00490568" w:rsidP="00B16481">
            <w:pPr>
              <w:spacing w:after="0" w:line="240" w:lineRule="auto"/>
              <w:rPr>
                <w:b/>
                <w:lang w:val="fr-FR"/>
              </w:rPr>
            </w:pPr>
            <w:r w:rsidRPr="000A5C75">
              <w:rPr>
                <w:b/>
                <w:lang w:val="fr-FR"/>
              </w:rPr>
              <w:t>Opération</w:t>
            </w:r>
          </w:p>
        </w:tc>
        <w:tc>
          <w:tcPr>
            <w:tcW w:w="7073" w:type="dxa"/>
          </w:tcPr>
          <w:p w14:paraId="4736E20F" w14:textId="77777777" w:rsidR="00490568" w:rsidRPr="000A5C75" w:rsidRDefault="00490568" w:rsidP="00B16481">
            <w:pPr>
              <w:spacing w:after="0" w:line="240" w:lineRule="auto"/>
              <w:rPr>
                <w:lang w:val="fr-FR"/>
              </w:rPr>
            </w:pPr>
            <w:r w:rsidRPr="000A5C75">
              <w:rPr>
                <w:lang w:val="fr-FR"/>
              </w:rPr>
              <w:t>AssignationPaiement(carte) :Boolean</w:t>
            </w:r>
          </w:p>
        </w:tc>
      </w:tr>
      <w:tr w:rsidR="00490568" w:rsidRPr="000A5C75" w14:paraId="04F37CB2" w14:textId="77777777" w:rsidTr="00F61044">
        <w:trPr>
          <w:trHeight w:val="725"/>
        </w:trPr>
        <w:tc>
          <w:tcPr>
            <w:tcW w:w="2329" w:type="dxa"/>
          </w:tcPr>
          <w:p w14:paraId="3C0A3ABC" w14:textId="77777777" w:rsidR="00490568" w:rsidRPr="000A5C75" w:rsidRDefault="00490568" w:rsidP="00B16481">
            <w:pPr>
              <w:spacing w:after="0" w:line="240" w:lineRule="auto"/>
              <w:rPr>
                <w:b/>
                <w:lang w:val="fr-FR"/>
              </w:rPr>
            </w:pPr>
            <w:r w:rsidRPr="000A5C75">
              <w:rPr>
                <w:b/>
                <w:lang w:val="fr-FR"/>
              </w:rPr>
              <w:t>Préconditions</w:t>
            </w:r>
          </w:p>
        </w:tc>
        <w:tc>
          <w:tcPr>
            <w:tcW w:w="7073" w:type="dxa"/>
          </w:tcPr>
          <w:p w14:paraId="6F7C0C5F" w14:textId="77777777" w:rsidR="00490568" w:rsidRPr="000A5C75" w:rsidRDefault="00490568" w:rsidP="00B16481">
            <w:pPr>
              <w:spacing w:after="0" w:line="240" w:lineRule="auto"/>
              <w:rPr>
                <w:lang w:val="fr-FR"/>
              </w:rPr>
            </w:pPr>
            <w:r w:rsidRPr="000A5C75">
              <w:rPr>
                <w:lang w:val="fr-FR"/>
              </w:rPr>
              <w:t>Un objet adhérent est associé à l’inscription en cours.</w:t>
            </w:r>
          </w:p>
        </w:tc>
      </w:tr>
      <w:tr w:rsidR="00490568" w:rsidRPr="000A5C75" w14:paraId="4DDC6D3B" w14:textId="77777777" w:rsidTr="00F61044">
        <w:trPr>
          <w:trHeight w:val="264"/>
        </w:trPr>
        <w:tc>
          <w:tcPr>
            <w:tcW w:w="2329" w:type="dxa"/>
          </w:tcPr>
          <w:p w14:paraId="0C036699" w14:textId="77777777" w:rsidR="00490568" w:rsidRPr="000A5C75" w:rsidRDefault="00490568" w:rsidP="00B16481">
            <w:pPr>
              <w:spacing w:after="0" w:line="240" w:lineRule="auto"/>
              <w:rPr>
                <w:b/>
                <w:lang w:val="fr-FR"/>
              </w:rPr>
            </w:pPr>
            <w:r w:rsidRPr="000A5C75">
              <w:rPr>
                <w:b/>
                <w:lang w:val="fr-FR"/>
              </w:rPr>
              <w:t>Postconditions</w:t>
            </w:r>
          </w:p>
        </w:tc>
        <w:tc>
          <w:tcPr>
            <w:tcW w:w="7073" w:type="dxa"/>
          </w:tcPr>
          <w:p w14:paraId="7983BC51" w14:textId="77777777" w:rsidR="00490568" w:rsidRPr="000A5C75" w:rsidRDefault="00490568" w:rsidP="00B16481">
            <w:pPr>
              <w:spacing w:after="0" w:line="240" w:lineRule="auto"/>
              <w:rPr>
                <w:lang w:val="fr-FR"/>
              </w:rPr>
            </w:pPr>
            <w:r w:rsidRPr="000A5C75">
              <w:rPr>
                <w:lang w:val="fr-FR"/>
              </w:rPr>
              <w:t>L’attribut AD.empreinteCarteCredit a pris la valeur carte placé en argument.</w:t>
            </w:r>
          </w:p>
        </w:tc>
      </w:tr>
    </w:tbl>
    <w:p w14:paraId="1C574960" w14:textId="77777777" w:rsidR="00490568" w:rsidRPr="000A5C75" w:rsidRDefault="00490568" w:rsidP="00B16481">
      <w:pPr>
        <w:spacing w:after="0" w:line="240" w:lineRule="auto"/>
      </w:pPr>
    </w:p>
    <w:tbl>
      <w:tblPr>
        <w:tblStyle w:val="TableGrid"/>
        <w:tblW w:w="9402" w:type="dxa"/>
        <w:tblLook w:val="04A0" w:firstRow="1" w:lastRow="0" w:firstColumn="1" w:lastColumn="0" w:noHBand="0" w:noVBand="1"/>
      </w:tblPr>
      <w:tblGrid>
        <w:gridCol w:w="2329"/>
        <w:gridCol w:w="7073"/>
      </w:tblGrid>
      <w:tr w:rsidR="00490568" w:rsidRPr="000A5C75" w14:paraId="6E069C88" w14:textId="77777777" w:rsidTr="00F61044">
        <w:trPr>
          <w:trHeight w:val="362"/>
        </w:trPr>
        <w:tc>
          <w:tcPr>
            <w:tcW w:w="2329" w:type="dxa"/>
          </w:tcPr>
          <w:p w14:paraId="5BA6B2A7" w14:textId="77777777" w:rsidR="00490568" w:rsidRPr="000A5C75" w:rsidRDefault="00490568" w:rsidP="00B16481">
            <w:pPr>
              <w:spacing w:after="0" w:line="240" w:lineRule="auto"/>
              <w:rPr>
                <w:b/>
                <w:lang w:val="fr-FR"/>
              </w:rPr>
            </w:pPr>
            <w:r w:rsidRPr="000A5C75">
              <w:rPr>
                <w:b/>
                <w:lang w:val="fr-FR"/>
              </w:rPr>
              <w:lastRenderedPageBreak/>
              <w:t>Opération</w:t>
            </w:r>
          </w:p>
        </w:tc>
        <w:tc>
          <w:tcPr>
            <w:tcW w:w="7073" w:type="dxa"/>
          </w:tcPr>
          <w:p w14:paraId="25209526" w14:textId="77777777" w:rsidR="00490568" w:rsidRPr="000A5C75" w:rsidRDefault="00490568" w:rsidP="00B16481">
            <w:pPr>
              <w:spacing w:after="0" w:line="240" w:lineRule="auto"/>
              <w:rPr>
                <w:lang w:val="fr-FR"/>
              </w:rPr>
            </w:pPr>
            <w:r w:rsidRPr="000A5C75">
              <w:rPr>
                <w:lang w:val="fr-FR"/>
              </w:rPr>
              <w:t>validerInscription(carte) :int</w:t>
            </w:r>
          </w:p>
        </w:tc>
      </w:tr>
      <w:tr w:rsidR="00490568" w:rsidRPr="000A5C75" w14:paraId="761A0719" w14:textId="77777777" w:rsidTr="00F61044">
        <w:trPr>
          <w:trHeight w:val="739"/>
        </w:trPr>
        <w:tc>
          <w:tcPr>
            <w:tcW w:w="2329" w:type="dxa"/>
          </w:tcPr>
          <w:p w14:paraId="0EB0036C" w14:textId="77777777" w:rsidR="00490568" w:rsidRPr="000A5C75" w:rsidRDefault="00490568" w:rsidP="00B16481">
            <w:pPr>
              <w:spacing w:after="0" w:line="240" w:lineRule="auto"/>
              <w:rPr>
                <w:b/>
                <w:lang w:val="fr-FR"/>
              </w:rPr>
            </w:pPr>
            <w:r w:rsidRPr="000A5C75">
              <w:rPr>
                <w:b/>
                <w:lang w:val="fr-FR"/>
              </w:rPr>
              <w:t>Préconditions</w:t>
            </w:r>
          </w:p>
        </w:tc>
        <w:tc>
          <w:tcPr>
            <w:tcW w:w="7073" w:type="dxa"/>
          </w:tcPr>
          <w:p w14:paraId="117FFD03" w14:textId="77777777" w:rsidR="00490568" w:rsidRPr="000A5C75" w:rsidRDefault="00490568" w:rsidP="00B16481">
            <w:pPr>
              <w:spacing w:after="0" w:line="240" w:lineRule="auto"/>
              <w:rPr>
                <w:lang w:val="fr-FR"/>
              </w:rPr>
            </w:pPr>
            <w:r w:rsidRPr="000A5C75">
              <w:rPr>
                <w:lang w:val="fr-FR"/>
              </w:rPr>
              <w:t>Un objet AD : adhérent est associé à l’inscription en cours. L’objet AD n’as pas encore de code secret.</w:t>
            </w:r>
          </w:p>
        </w:tc>
      </w:tr>
      <w:tr w:rsidR="00490568" w:rsidRPr="000A5C75" w14:paraId="2CAF4A64" w14:textId="77777777" w:rsidTr="00F61044">
        <w:trPr>
          <w:trHeight w:val="264"/>
        </w:trPr>
        <w:tc>
          <w:tcPr>
            <w:tcW w:w="2329" w:type="dxa"/>
          </w:tcPr>
          <w:p w14:paraId="5F8F2DF6" w14:textId="77777777" w:rsidR="00490568" w:rsidRPr="000A5C75" w:rsidRDefault="00490568" w:rsidP="00B16481">
            <w:pPr>
              <w:spacing w:after="0" w:line="240" w:lineRule="auto"/>
              <w:rPr>
                <w:b/>
                <w:lang w:val="fr-FR"/>
              </w:rPr>
            </w:pPr>
            <w:r w:rsidRPr="000A5C75">
              <w:rPr>
                <w:b/>
                <w:lang w:val="fr-FR"/>
              </w:rPr>
              <w:t>Postconditions</w:t>
            </w:r>
          </w:p>
        </w:tc>
        <w:tc>
          <w:tcPr>
            <w:tcW w:w="7073" w:type="dxa"/>
          </w:tcPr>
          <w:p w14:paraId="12E31528" w14:textId="77777777" w:rsidR="00490568" w:rsidRPr="000A5C75" w:rsidRDefault="00490568" w:rsidP="00B16481">
            <w:pPr>
              <w:spacing w:after="0" w:line="240" w:lineRule="auto"/>
              <w:rPr>
                <w:lang w:val="fr-FR"/>
              </w:rPr>
            </w:pPr>
            <w:r w:rsidRPr="000A5C75">
              <w:rPr>
                <w:lang w:val="fr-FR"/>
              </w:rPr>
              <w:t>L’attribut AD.codeSecret a été changé par une valeur aléatoire produite par le système.</w:t>
            </w:r>
          </w:p>
        </w:tc>
      </w:tr>
    </w:tbl>
    <w:p w14:paraId="10583D0C" w14:textId="77777777" w:rsidR="00981505" w:rsidRPr="000A5C75" w:rsidRDefault="00981505" w:rsidP="00981505"/>
    <w:p w14:paraId="631E0F0A" w14:textId="6C0E6C57" w:rsidR="00B75317" w:rsidRPr="000A5C75" w:rsidRDefault="004B217D" w:rsidP="0087690A">
      <w:pPr>
        <w:pStyle w:val="Heading6"/>
      </w:pPr>
      <w:r w:rsidRPr="000A5C75">
        <w:t xml:space="preserve">Diagramme </w:t>
      </w:r>
      <w:r w:rsidR="00FE0EF7" w:rsidRPr="000A5C75">
        <w:t>de séquence s</w:t>
      </w:r>
      <w:r w:rsidRPr="000A5C75">
        <w:t>ystème</w:t>
      </w:r>
      <w:r w:rsidR="0087690A">
        <w:t> :</w:t>
      </w:r>
    </w:p>
    <w:p w14:paraId="1333EF3E" w14:textId="5BE25650" w:rsidR="00B75317" w:rsidRPr="000A5C75" w:rsidRDefault="00B75317" w:rsidP="00981505">
      <w:r w:rsidRPr="000A5C75">
        <w:rPr>
          <w:noProof/>
          <w:lang w:eastAsia="en-GB"/>
        </w:rPr>
        <w:drawing>
          <wp:inline distT="0" distB="0" distL="0" distR="0" wp14:anchorId="5BFB200C" wp14:editId="544D9172">
            <wp:extent cx="5392397" cy="3075940"/>
            <wp:effectExtent l="0" t="0" r="0" b="0"/>
            <wp:docPr id="12" name="Image 12" descr="../GitHub/Videoclub/Artefacts/DSS/DSS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Videoclub/Artefacts/DSS/DSS_Inscrip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191" b="31897"/>
                    <a:stretch/>
                  </pic:blipFill>
                  <pic:spPr bwMode="auto">
                    <a:xfrm>
                      <a:off x="0" y="0"/>
                      <a:ext cx="5393354" cy="3076486"/>
                    </a:xfrm>
                    <a:prstGeom prst="rect">
                      <a:avLst/>
                    </a:prstGeom>
                    <a:noFill/>
                    <a:ln>
                      <a:noFill/>
                    </a:ln>
                    <a:extLst>
                      <a:ext uri="{53640926-AAD7-44D8-BBD7-CCE9431645EC}">
                        <a14:shadowObscured xmlns:a14="http://schemas.microsoft.com/office/drawing/2010/main"/>
                      </a:ext>
                    </a:extLst>
                  </pic:spPr>
                </pic:pic>
              </a:graphicData>
            </a:graphic>
          </wp:inline>
        </w:drawing>
      </w:r>
    </w:p>
    <w:p w14:paraId="1E72EA76" w14:textId="6CDDDDD8" w:rsidR="0049372D" w:rsidRPr="000A5C75" w:rsidRDefault="0049372D" w:rsidP="0087690A">
      <w:pPr>
        <w:pStyle w:val="Heading5"/>
      </w:pPr>
    </w:p>
    <w:p w14:paraId="091D0B6C" w14:textId="38BFEC20" w:rsidR="00814730" w:rsidRPr="000A5C75" w:rsidRDefault="004B23BE" w:rsidP="0087690A">
      <w:pPr>
        <w:pStyle w:val="Heading5"/>
      </w:pPr>
      <w:r w:rsidRPr="000A5C75">
        <w:t xml:space="preserve">Diagramme </w:t>
      </w:r>
      <w:r w:rsidR="0044596D">
        <w:t>d’</w:t>
      </w:r>
      <w:r w:rsidRPr="000A5C75">
        <w:t>interaction</w:t>
      </w:r>
      <w:r w:rsidR="00DE727B">
        <w:t> :</w:t>
      </w:r>
    </w:p>
    <w:p w14:paraId="4A3A65BF" w14:textId="199D20DF" w:rsidR="00DE727B" w:rsidRDefault="00814730" w:rsidP="0099280F">
      <w:r w:rsidRPr="000A5C75">
        <w:rPr>
          <w:noProof/>
          <w:lang w:eastAsia="en-GB"/>
        </w:rPr>
        <w:drawing>
          <wp:inline distT="0" distB="0" distL="0" distR="0" wp14:anchorId="2D3A89B5" wp14:editId="4A999AC0">
            <wp:extent cx="6195784" cy="2136449"/>
            <wp:effectExtent l="0" t="0" r="1905" b="0"/>
            <wp:docPr id="14" name="Image 14" descr="Interaction_EffectuerUn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action_EffectuerUneInscrip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4658"/>
                    <a:stretch/>
                  </pic:blipFill>
                  <pic:spPr bwMode="auto">
                    <a:xfrm>
                      <a:off x="0" y="0"/>
                      <a:ext cx="6205556" cy="2139819"/>
                    </a:xfrm>
                    <a:prstGeom prst="rect">
                      <a:avLst/>
                    </a:prstGeom>
                    <a:noFill/>
                    <a:ln>
                      <a:noFill/>
                    </a:ln>
                    <a:extLst>
                      <a:ext uri="{53640926-AAD7-44D8-BBD7-CCE9431645EC}">
                        <a14:shadowObscured xmlns:a14="http://schemas.microsoft.com/office/drawing/2010/main"/>
                      </a:ext>
                    </a:extLst>
                  </pic:spPr>
                </pic:pic>
              </a:graphicData>
            </a:graphic>
          </wp:inline>
        </w:drawing>
      </w:r>
    </w:p>
    <w:p w14:paraId="3C02D1BF" w14:textId="77777777" w:rsidR="00DE727B" w:rsidRDefault="00DE727B">
      <w:r>
        <w:br w:type="page"/>
      </w:r>
    </w:p>
    <w:p w14:paraId="25827A5E" w14:textId="77777777" w:rsidR="009F13DA" w:rsidRPr="00DE727B" w:rsidRDefault="009F13DA" w:rsidP="0099280F"/>
    <w:p w14:paraId="262A0314" w14:textId="7D3CE707" w:rsidR="0099280F" w:rsidRPr="000A5C75" w:rsidRDefault="0099280F" w:rsidP="00247E48">
      <w:pPr>
        <w:pStyle w:val="Heading3"/>
        <w:numPr>
          <w:ilvl w:val="0"/>
          <w:numId w:val="11"/>
        </w:numPr>
      </w:pPr>
      <w:bookmarkStart w:id="6" w:name="_Toc469674203"/>
      <w:r w:rsidRPr="000A5C75">
        <w:t>Cas d’utilisation n°4 : Acquérir un nouveau film</w:t>
      </w:r>
      <w:bookmarkEnd w:id="6"/>
    </w:p>
    <w:p w14:paraId="54DC679B" w14:textId="0634AFD9" w:rsidR="00E04CAC" w:rsidRPr="000A5C75" w:rsidRDefault="00E04CAC" w:rsidP="00E04CAC"/>
    <w:p w14:paraId="694D1C12" w14:textId="5CCE16C7" w:rsidR="00E04CAC" w:rsidRPr="000A5C75" w:rsidRDefault="0059407B" w:rsidP="008E7951">
      <w:pPr>
        <w:pStyle w:val="Heading6"/>
      </w:pPr>
      <w:r w:rsidRPr="000A5C75">
        <w:t>Cas d’utilisation détaillé</w:t>
      </w:r>
    </w:p>
    <w:p w14:paraId="2E12E6B9" w14:textId="77777777" w:rsidR="0099280F" w:rsidRPr="000A5C75" w:rsidRDefault="0099280F" w:rsidP="00981505"/>
    <w:p w14:paraId="2298B550" w14:textId="77777777" w:rsidR="00BB4833" w:rsidRPr="000A5C75" w:rsidRDefault="00BB4833" w:rsidP="008E7951">
      <w:pPr>
        <w:spacing w:after="0" w:line="240" w:lineRule="auto"/>
      </w:pPr>
      <w:r w:rsidRPr="008E7951">
        <w:rPr>
          <w:b/>
        </w:rPr>
        <w:t>Titre </w:t>
      </w:r>
      <w:r w:rsidRPr="000A5C75">
        <w:t>: Acquérir un article</w:t>
      </w:r>
    </w:p>
    <w:p w14:paraId="577077D5" w14:textId="77777777" w:rsidR="00BB4833" w:rsidRPr="000A5C75" w:rsidRDefault="00BB4833" w:rsidP="008E7951">
      <w:pPr>
        <w:spacing w:after="0" w:line="240" w:lineRule="auto"/>
      </w:pPr>
      <w:r w:rsidRPr="008E7951">
        <w:rPr>
          <w:b/>
        </w:rPr>
        <w:t>Acteur </w:t>
      </w:r>
      <w:r w:rsidRPr="000A5C75">
        <w:t>: Gérant</w:t>
      </w:r>
    </w:p>
    <w:p w14:paraId="10B201F2" w14:textId="77777777" w:rsidR="00BB4833" w:rsidRPr="000A5C75" w:rsidRDefault="00BB4833" w:rsidP="008E7951">
      <w:pPr>
        <w:spacing w:after="0" w:line="240" w:lineRule="auto"/>
      </w:pPr>
      <w:r w:rsidRPr="008E7951">
        <w:rPr>
          <w:b/>
        </w:rPr>
        <w:t>Préconditions </w:t>
      </w:r>
      <w:r w:rsidRPr="000A5C75">
        <w:t>: Le système est connecté et a chargé tous les descriptions et les articles.</w:t>
      </w:r>
    </w:p>
    <w:p w14:paraId="1801530B" w14:textId="00C93EE4" w:rsidR="00BB4833" w:rsidRPr="000A5C75" w:rsidRDefault="008E7951" w:rsidP="008E7951">
      <w:pPr>
        <w:spacing w:after="0" w:line="240" w:lineRule="auto"/>
      </w:pPr>
      <w:r>
        <w:rPr>
          <w:b/>
        </w:rPr>
        <w:t>Post</w:t>
      </w:r>
      <w:r w:rsidR="00BB4833" w:rsidRPr="008E7951">
        <w:rPr>
          <w:b/>
        </w:rPr>
        <w:t>condition</w:t>
      </w:r>
      <w:r>
        <w:rPr>
          <w:b/>
        </w:rPr>
        <w:t>s</w:t>
      </w:r>
      <w:r w:rsidR="00BB4833" w:rsidRPr="000A5C75">
        <w:t> : Un nouvel article a été ajouté au système</w:t>
      </w:r>
    </w:p>
    <w:p w14:paraId="05DB9455" w14:textId="77777777" w:rsidR="00BB4833" w:rsidRPr="000A5C75" w:rsidRDefault="00BB4833" w:rsidP="008E7951">
      <w:pPr>
        <w:spacing w:after="0" w:line="240" w:lineRule="auto"/>
      </w:pPr>
    </w:p>
    <w:p w14:paraId="5B305DE7" w14:textId="437E6E58" w:rsidR="00BB4833" w:rsidRPr="008E7951" w:rsidRDefault="00BB4833" w:rsidP="008E7951">
      <w:pPr>
        <w:spacing w:after="0" w:line="240" w:lineRule="auto"/>
        <w:rPr>
          <w:b/>
        </w:rPr>
      </w:pPr>
      <w:r w:rsidRPr="008E7951">
        <w:rPr>
          <w:b/>
        </w:rPr>
        <w:t>Scénario principal :</w:t>
      </w:r>
    </w:p>
    <w:tbl>
      <w:tblPr>
        <w:tblStyle w:val="TableGrid"/>
        <w:tblW w:w="0" w:type="auto"/>
        <w:tblLook w:val="04A0" w:firstRow="1" w:lastRow="0" w:firstColumn="1" w:lastColumn="0" w:noHBand="0" w:noVBand="1"/>
      </w:tblPr>
      <w:tblGrid>
        <w:gridCol w:w="4528"/>
        <w:gridCol w:w="4528"/>
      </w:tblGrid>
      <w:tr w:rsidR="00BB4833" w:rsidRPr="008E7951" w14:paraId="7904033A" w14:textId="77777777" w:rsidTr="008E7951">
        <w:tc>
          <w:tcPr>
            <w:tcW w:w="4528" w:type="dxa"/>
          </w:tcPr>
          <w:p w14:paraId="698F4BB2" w14:textId="77777777" w:rsidR="00BB4833" w:rsidRPr="008E7951" w:rsidRDefault="00BB4833" w:rsidP="008E7951">
            <w:pPr>
              <w:spacing w:after="0" w:line="240" w:lineRule="auto"/>
              <w:rPr>
                <w:b/>
                <w:lang w:val="fr-FR"/>
              </w:rPr>
            </w:pPr>
            <w:r w:rsidRPr="008E7951">
              <w:rPr>
                <w:b/>
                <w:lang w:val="fr-FR"/>
              </w:rPr>
              <w:t>Acteur</w:t>
            </w:r>
          </w:p>
        </w:tc>
        <w:tc>
          <w:tcPr>
            <w:tcW w:w="4528" w:type="dxa"/>
          </w:tcPr>
          <w:p w14:paraId="3957D144" w14:textId="77777777" w:rsidR="00BB4833" w:rsidRPr="008E7951" w:rsidRDefault="00BB4833" w:rsidP="008E7951">
            <w:pPr>
              <w:spacing w:after="0" w:line="240" w:lineRule="auto"/>
              <w:rPr>
                <w:b/>
                <w:lang w:val="fr-FR"/>
              </w:rPr>
            </w:pPr>
            <w:r w:rsidRPr="008E7951">
              <w:rPr>
                <w:b/>
                <w:lang w:val="fr-FR"/>
              </w:rPr>
              <w:t>Système</w:t>
            </w:r>
          </w:p>
        </w:tc>
      </w:tr>
      <w:tr w:rsidR="00BB4833" w:rsidRPr="000A5C75" w14:paraId="2802B00E" w14:textId="77777777" w:rsidTr="008E7951">
        <w:tc>
          <w:tcPr>
            <w:tcW w:w="4528" w:type="dxa"/>
          </w:tcPr>
          <w:p w14:paraId="29FCCCFF" w14:textId="64080EC3" w:rsidR="00BB4833" w:rsidRPr="000A5C75" w:rsidRDefault="00BB4833" w:rsidP="008E7951">
            <w:pPr>
              <w:spacing w:after="0" w:line="240" w:lineRule="auto"/>
              <w:rPr>
                <w:lang w:val="fr-FR"/>
              </w:rPr>
            </w:pPr>
            <w:r w:rsidRPr="000A5C75">
              <w:rPr>
                <w:lang w:val="fr-FR"/>
              </w:rPr>
              <w:t>1. Le gérant lance l’interface acquisition</w:t>
            </w:r>
            <w:r w:rsidR="00227A2A" w:rsidRPr="000A5C75">
              <w:rPr>
                <w:lang w:val="fr-FR"/>
              </w:rPr>
              <w:t xml:space="preserve"> et créer une nouvelle acquisition.</w:t>
            </w:r>
          </w:p>
          <w:p w14:paraId="62510F1A" w14:textId="77777777" w:rsidR="00BB4833" w:rsidRPr="000A5C75" w:rsidRDefault="00BB4833" w:rsidP="008E7951">
            <w:pPr>
              <w:spacing w:after="0" w:line="240" w:lineRule="auto"/>
              <w:rPr>
                <w:lang w:val="fr-FR"/>
              </w:rPr>
            </w:pPr>
          </w:p>
          <w:p w14:paraId="5ABD48B0" w14:textId="77777777" w:rsidR="00BB4833" w:rsidRPr="000A5C75" w:rsidRDefault="00BB4833" w:rsidP="008E7951">
            <w:pPr>
              <w:spacing w:after="0" w:line="240" w:lineRule="auto"/>
              <w:rPr>
                <w:lang w:val="fr-FR"/>
              </w:rPr>
            </w:pPr>
          </w:p>
          <w:p w14:paraId="2A9A6586" w14:textId="77777777" w:rsidR="00BB4833" w:rsidRPr="000A5C75" w:rsidRDefault="00BB4833" w:rsidP="008E7951">
            <w:pPr>
              <w:spacing w:after="0" w:line="240" w:lineRule="auto"/>
              <w:rPr>
                <w:lang w:val="fr-FR"/>
              </w:rPr>
            </w:pPr>
          </w:p>
          <w:p w14:paraId="00359A81" w14:textId="1B065788" w:rsidR="00BB4833" w:rsidRPr="000A5C75" w:rsidRDefault="00BB4833" w:rsidP="008E7951">
            <w:pPr>
              <w:spacing w:after="0" w:line="240" w:lineRule="auto"/>
              <w:rPr>
                <w:lang w:val="fr-FR"/>
              </w:rPr>
            </w:pPr>
            <w:r w:rsidRPr="000A5C75">
              <w:rPr>
                <w:lang w:val="fr-FR"/>
              </w:rPr>
              <w:t xml:space="preserve">3. Le gérant ajoute la description de </w:t>
            </w:r>
            <w:r w:rsidR="008A3E50" w:rsidRPr="000A5C75">
              <w:rPr>
                <w:lang w:val="fr-FR"/>
              </w:rPr>
              <w:t xml:space="preserve">l’article et sa quantité dans l’interface, </w:t>
            </w:r>
            <w:r w:rsidRPr="000A5C75">
              <w:rPr>
                <w:lang w:val="fr-FR"/>
              </w:rPr>
              <w:t>et appuie sur ajouter</w:t>
            </w:r>
          </w:p>
          <w:p w14:paraId="2374EBA8" w14:textId="77777777" w:rsidR="00BB4833" w:rsidRPr="000A5C75" w:rsidRDefault="00BB4833" w:rsidP="008E7951">
            <w:pPr>
              <w:spacing w:after="0" w:line="240" w:lineRule="auto"/>
              <w:rPr>
                <w:lang w:val="fr-FR"/>
              </w:rPr>
            </w:pPr>
          </w:p>
          <w:p w14:paraId="578146A0" w14:textId="77777777" w:rsidR="00BB4833" w:rsidRPr="000A5C75" w:rsidRDefault="00BB4833" w:rsidP="008E7951">
            <w:pPr>
              <w:spacing w:after="0" w:line="240" w:lineRule="auto"/>
              <w:rPr>
                <w:lang w:val="fr-FR"/>
              </w:rPr>
            </w:pPr>
          </w:p>
          <w:p w14:paraId="157F5200" w14:textId="77777777" w:rsidR="00BB4833" w:rsidRPr="000A5C75" w:rsidRDefault="00BB4833" w:rsidP="008E7951">
            <w:pPr>
              <w:spacing w:after="0" w:line="240" w:lineRule="auto"/>
              <w:rPr>
                <w:lang w:val="fr-FR"/>
              </w:rPr>
            </w:pPr>
          </w:p>
          <w:p w14:paraId="507996BA" w14:textId="77777777" w:rsidR="00BB4833" w:rsidRPr="000A5C75" w:rsidRDefault="00BB4833" w:rsidP="008E7951">
            <w:pPr>
              <w:tabs>
                <w:tab w:val="left" w:pos="3330"/>
              </w:tabs>
              <w:spacing w:after="0" w:line="240" w:lineRule="auto"/>
              <w:rPr>
                <w:lang w:val="fr-FR"/>
              </w:rPr>
            </w:pPr>
          </w:p>
          <w:p w14:paraId="63983768" w14:textId="77777777" w:rsidR="00BB4833" w:rsidRPr="000A5C75" w:rsidRDefault="00BB4833" w:rsidP="008E7951">
            <w:pPr>
              <w:tabs>
                <w:tab w:val="left" w:pos="3330"/>
              </w:tabs>
              <w:spacing w:after="0" w:line="240" w:lineRule="auto"/>
              <w:rPr>
                <w:lang w:val="fr-FR"/>
              </w:rPr>
            </w:pPr>
            <w:r w:rsidRPr="000A5C75">
              <w:rPr>
                <w:lang w:val="fr-FR"/>
              </w:rPr>
              <w:t>Les points 3 et 4 se répètent autant de fois qu’il y a d’article à acquérir</w:t>
            </w:r>
          </w:p>
          <w:p w14:paraId="619288D1" w14:textId="77777777" w:rsidR="00BB4833" w:rsidRPr="000A5C75" w:rsidRDefault="00BB4833" w:rsidP="008E7951">
            <w:pPr>
              <w:tabs>
                <w:tab w:val="left" w:pos="3330"/>
              </w:tabs>
              <w:spacing w:after="0" w:line="240" w:lineRule="auto"/>
              <w:rPr>
                <w:lang w:val="fr-FR"/>
              </w:rPr>
            </w:pPr>
            <w:r w:rsidRPr="000A5C75">
              <w:rPr>
                <w:lang w:val="fr-FR"/>
              </w:rPr>
              <w:tab/>
              <w:t>.</w:t>
            </w:r>
          </w:p>
          <w:p w14:paraId="0EB5EB7D" w14:textId="1008628A" w:rsidR="00BB4833" w:rsidRPr="000A5C75" w:rsidRDefault="00BB4833" w:rsidP="008E7951">
            <w:pPr>
              <w:tabs>
                <w:tab w:val="left" w:pos="3330"/>
              </w:tabs>
              <w:spacing w:after="0" w:line="240" w:lineRule="auto"/>
              <w:rPr>
                <w:lang w:val="fr-FR"/>
              </w:rPr>
            </w:pPr>
            <w:r w:rsidRPr="000A5C75">
              <w:rPr>
                <w:lang w:val="fr-FR"/>
              </w:rPr>
              <w:t>4. Le gérant termine l’acquisition</w:t>
            </w:r>
            <w:r w:rsidR="00927C7D" w:rsidRPr="000A5C75">
              <w:rPr>
                <w:lang w:val="fr-FR"/>
              </w:rPr>
              <w:t>.</w:t>
            </w:r>
          </w:p>
          <w:p w14:paraId="4D979351" w14:textId="77777777" w:rsidR="00A22CD4" w:rsidRPr="000A5C75" w:rsidRDefault="00A22CD4" w:rsidP="008E7951">
            <w:pPr>
              <w:tabs>
                <w:tab w:val="left" w:pos="3330"/>
              </w:tabs>
              <w:spacing w:after="0" w:line="240" w:lineRule="auto"/>
              <w:rPr>
                <w:lang w:val="fr-FR"/>
              </w:rPr>
            </w:pPr>
          </w:p>
        </w:tc>
        <w:tc>
          <w:tcPr>
            <w:tcW w:w="4528" w:type="dxa"/>
          </w:tcPr>
          <w:p w14:paraId="4AFB58A7" w14:textId="77777777" w:rsidR="00BB4833" w:rsidRPr="000A5C75" w:rsidRDefault="00BB4833" w:rsidP="008E7951">
            <w:pPr>
              <w:spacing w:after="0" w:line="240" w:lineRule="auto"/>
              <w:rPr>
                <w:lang w:val="fr-FR"/>
              </w:rPr>
            </w:pPr>
          </w:p>
          <w:p w14:paraId="2784CA6C" w14:textId="77777777" w:rsidR="00BB4833" w:rsidRPr="000A5C75" w:rsidRDefault="00BB4833" w:rsidP="008E7951">
            <w:pPr>
              <w:spacing w:after="0" w:line="240" w:lineRule="auto"/>
              <w:rPr>
                <w:lang w:val="fr-FR"/>
              </w:rPr>
            </w:pPr>
            <w:r w:rsidRPr="000A5C75">
              <w:rPr>
                <w:lang w:val="fr-FR"/>
              </w:rPr>
              <w:t>2. Le système initie une nouvelle acquisition d’article et affiche toutes les descriptions d’article</w:t>
            </w:r>
          </w:p>
          <w:p w14:paraId="2C565D37" w14:textId="77777777" w:rsidR="00BB4833" w:rsidRPr="000A5C75" w:rsidRDefault="00BB4833" w:rsidP="008E7951">
            <w:pPr>
              <w:spacing w:after="0" w:line="240" w:lineRule="auto"/>
              <w:rPr>
                <w:lang w:val="fr-FR"/>
              </w:rPr>
            </w:pPr>
          </w:p>
          <w:p w14:paraId="0842C181" w14:textId="77777777" w:rsidR="00BB4833" w:rsidRPr="000A5C75" w:rsidRDefault="00BB4833" w:rsidP="008E7951">
            <w:pPr>
              <w:spacing w:after="0" w:line="240" w:lineRule="auto"/>
              <w:rPr>
                <w:lang w:val="fr-FR"/>
              </w:rPr>
            </w:pPr>
          </w:p>
          <w:p w14:paraId="04062006" w14:textId="77777777" w:rsidR="00BB4833" w:rsidRPr="000A5C75" w:rsidRDefault="00BB4833" w:rsidP="008E7951">
            <w:pPr>
              <w:spacing w:after="0" w:line="240" w:lineRule="auto"/>
              <w:rPr>
                <w:lang w:val="fr-FR"/>
              </w:rPr>
            </w:pPr>
          </w:p>
          <w:p w14:paraId="7A073575" w14:textId="5F70A143" w:rsidR="00BB4833" w:rsidRPr="000A5C75" w:rsidRDefault="00BB4833" w:rsidP="008E7951">
            <w:pPr>
              <w:spacing w:after="0" w:line="240" w:lineRule="auto"/>
              <w:rPr>
                <w:lang w:val="fr-FR"/>
              </w:rPr>
            </w:pPr>
            <w:r w:rsidRPr="000A5C75">
              <w:rPr>
                <w:lang w:val="fr-FR"/>
              </w:rPr>
              <w:t xml:space="preserve">4. Le système enregistre la description et créer </w:t>
            </w:r>
            <w:r w:rsidR="002727CB" w:rsidRPr="000A5C75">
              <w:rPr>
                <w:lang w:val="fr-FR"/>
              </w:rPr>
              <w:t xml:space="preserve">quantité de fois un </w:t>
            </w:r>
            <w:r w:rsidRPr="000A5C75">
              <w:rPr>
                <w:lang w:val="fr-FR"/>
              </w:rPr>
              <w:t>nouvel article avec un code barre unique lié avec cette description.</w:t>
            </w:r>
          </w:p>
          <w:p w14:paraId="019ABAF3" w14:textId="77777777" w:rsidR="00BB4833" w:rsidRPr="000A5C75" w:rsidRDefault="00BB4833" w:rsidP="008E7951">
            <w:pPr>
              <w:spacing w:after="0" w:line="240" w:lineRule="auto"/>
              <w:rPr>
                <w:lang w:val="fr-FR"/>
              </w:rPr>
            </w:pPr>
          </w:p>
        </w:tc>
      </w:tr>
    </w:tbl>
    <w:p w14:paraId="0A28D046" w14:textId="77777777" w:rsidR="00BB4833" w:rsidRPr="000A5C75" w:rsidRDefault="00BB4833" w:rsidP="008E7951">
      <w:pPr>
        <w:spacing w:after="0" w:line="240" w:lineRule="auto"/>
      </w:pPr>
    </w:p>
    <w:p w14:paraId="5ACABB79" w14:textId="77777777" w:rsidR="00BB4833" w:rsidRPr="008E7951" w:rsidRDefault="00BB4833" w:rsidP="008E7951">
      <w:pPr>
        <w:spacing w:after="0" w:line="240" w:lineRule="auto"/>
        <w:rPr>
          <w:b/>
        </w:rPr>
      </w:pPr>
      <w:r w:rsidRPr="008E7951">
        <w:rPr>
          <w:b/>
        </w:rPr>
        <w:t>Scénario alternatif :</w:t>
      </w:r>
    </w:p>
    <w:p w14:paraId="2E86EF55" w14:textId="77777777" w:rsidR="00BB4833" w:rsidRPr="000A5C75" w:rsidRDefault="00BB4833" w:rsidP="008E7951">
      <w:pPr>
        <w:spacing w:after="0" w:line="240" w:lineRule="auto"/>
      </w:pPr>
    </w:p>
    <w:tbl>
      <w:tblPr>
        <w:tblStyle w:val="TableGrid"/>
        <w:tblW w:w="0" w:type="auto"/>
        <w:tblLook w:val="04A0" w:firstRow="1" w:lastRow="0" w:firstColumn="1" w:lastColumn="0" w:noHBand="0" w:noVBand="1"/>
      </w:tblPr>
      <w:tblGrid>
        <w:gridCol w:w="4528"/>
        <w:gridCol w:w="4528"/>
      </w:tblGrid>
      <w:tr w:rsidR="00BB4833" w:rsidRPr="000A5C75" w14:paraId="0CC8F0E9" w14:textId="77777777" w:rsidTr="00F61044">
        <w:tc>
          <w:tcPr>
            <w:tcW w:w="4528" w:type="dxa"/>
          </w:tcPr>
          <w:p w14:paraId="09984DEC" w14:textId="77777777" w:rsidR="00BB4833" w:rsidRPr="000A5C75" w:rsidRDefault="00BB4833" w:rsidP="008E7951">
            <w:pPr>
              <w:spacing w:after="0" w:line="240" w:lineRule="auto"/>
              <w:rPr>
                <w:lang w:val="fr-FR"/>
              </w:rPr>
            </w:pPr>
            <w:r w:rsidRPr="000A5C75">
              <w:rPr>
                <w:lang w:val="fr-FR"/>
              </w:rPr>
              <w:t>Acteur</w:t>
            </w:r>
          </w:p>
        </w:tc>
        <w:tc>
          <w:tcPr>
            <w:tcW w:w="4528" w:type="dxa"/>
          </w:tcPr>
          <w:p w14:paraId="32F2197F" w14:textId="77777777" w:rsidR="00BB4833" w:rsidRPr="000A5C75" w:rsidRDefault="00BB4833" w:rsidP="008E7951">
            <w:pPr>
              <w:spacing w:after="0" w:line="240" w:lineRule="auto"/>
              <w:rPr>
                <w:lang w:val="fr-FR"/>
              </w:rPr>
            </w:pPr>
            <w:r w:rsidRPr="000A5C75">
              <w:rPr>
                <w:lang w:val="fr-FR"/>
              </w:rPr>
              <w:t>Système</w:t>
            </w:r>
          </w:p>
        </w:tc>
      </w:tr>
      <w:tr w:rsidR="00BB4833" w:rsidRPr="000A5C75" w14:paraId="53F5FE0F" w14:textId="77777777" w:rsidTr="00F61044">
        <w:tc>
          <w:tcPr>
            <w:tcW w:w="4528" w:type="dxa"/>
          </w:tcPr>
          <w:p w14:paraId="13CED0F8" w14:textId="77777777" w:rsidR="00BB4833" w:rsidRPr="000A5C75" w:rsidRDefault="00BB4833" w:rsidP="008E7951">
            <w:pPr>
              <w:spacing w:after="0" w:line="240" w:lineRule="auto"/>
              <w:rPr>
                <w:lang w:val="fr-FR"/>
              </w:rPr>
            </w:pPr>
          </w:p>
        </w:tc>
        <w:tc>
          <w:tcPr>
            <w:tcW w:w="4528" w:type="dxa"/>
          </w:tcPr>
          <w:p w14:paraId="00338806" w14:textId="77777777" w:rsidR="00BB4833" w:rsidRPr="000A5C75" w:rsidRDefault="00BB4833" w:rsidP="008E7951">
            <w:pPr>
              <w:spacing w:after="0" w:line="240" w:lineRule="auto"/>
              <w:rPr>
                <w:lang w:val="fr-FR"/>
              </w:rPr>
            </w:pPr>
            <w:r w:rsidRPr="000A5C75">
              <w:rPr>
                <w:lang w:val="fr-FR"/>
              </w:rPr>
              <w:t>4* La description est déjà dans le système. Le système n’enregistre pas la description et créer un nouvel article avec un code barre unique et lie la description du système à cette article.</w:t>
            </w:r>
          </w:p>
        </w:tc>
      </w:tr>
    </w:tbl>
    <w:p w14:paraId="6C5502AA" w14:textId="7524ADD6" w:rsidR="008E7951" w:rsidRDefault="008E7951" w:rsidP="008E7951">
      <w:pPr>
        <w:spacing w:after="0" w:line="240" w:lineRule="auto"/>
      </w:pPr>
    </w:p>
    <w:p w14:paraId="1C333FD6" w14:textId="4836FEB8" w:rsidR="009D48E7" w:rsidRPr="000A5C75" w:rsidRDefault="008E7951" w:rsidP="008E7951">
      <w:r>
        <w:br w:type="page"/>
      </w:r>
    </w:p>
    <w:p w14:paraId="1454249A" w14:textId="443FD178" w:rsidR="009D48E7" w:rsidRPr="000A5C75" w:rsidRDefault="009D48E7" w:rsidP="008E7951">
      <w:pPr>
        <w:pStyle w:val="Heading5"/>
      </w:pPr>
      <w:r w:rsidRPr="000A5C75">
        <w:lastRenderedPageBreak/>
        <w:t>Diagramme de séquence système</w:t>
      </w:r>
      <w:r w:rsidR="008E7951">
        <w:t> :</w:t>
      </w:r>
    </w:p>
    <w:p w14:paraId="6144B925" w14:textId="0FB3B80A" w:rsidR="008D298B" w:rsidRPr="000A5C75" w:rsidRDefault="008D298B" w:rsidP="008E7951">
      <w:pPr>
        <w:spacing w:after="0" w:line="240" w:lineRule="auto"/>
      </w:pPr>
    </w:p>
    <w:p w14:paraId="6D303443" w14:textId="39C63E9E" w:rsidR="00A123A7" w:rsidRPr="000A5C75" w:rsidRDefault="009D48E7" w:rsidP="00981505">
      <w:r w:rsidRPr="000A5C75">
        <w:rPr>
          <w:noProof/>
          <w:lang w:eastAsia="en-GB"/>
        </w:rPr>
        <w:drawing>
          <wp:inline distT="0" distB="0" distL="0" distR="0" wp14:anchorId="36B06B48" wp14:editId="5B95A891">
            <wp:extent cx="4443730" cy="3081162"/>
            <wp:effectExtent l="0" t="0" r="1270" b="0"/>
            <wp:docPr id="1" name="Image 1" descr="Use_Case/Acquerir%20un%20article/DSS_AcquérirUn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Acquerir%20un%20article/DSS_AcquérirUnArticl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782" r="294" b="23714"/>
                    <a:stretch/>
                  </pic:blipFill>
                  <pic:spPr bwMode="auto">
                    <a:xfrm>
                      <a:off x="0" y="0"/>
                      <a:ext cx="4449757" cy="3085341"/>
                    </a:xfrm>
                    <a:prstGeom prst="rect">
                      <a:avLst/>
                    </a:prstGeom>
                    <a:noFill/>
                    <a:ln>
                      <a:noFill/>
                    </a:ln>
                    <a:extLst>
                      <a:ext uri="{53640926-AAD7-44D8-BBD7-CCE9431645EC}">
                        <a14:shadowObscured xmlns:a14="http://schemas.microsoft.com/office/drawing/2010/main"/>
                      </a:ext>
                    </a:extLst>
                  </pic:spPr>
                </pic:pic>
              </a:graphicData>
            </a:graphic>
          </wp:inline>
        </w:drawing>
      </w:r>
    </w:p>
    <w:p w14:paraId="6D51E300" w14:textId="77C80D3A" w:rsidR="00A123A7" w:rsidRPr="000A5C75" w:rsidRDefault="00A123A7" w:rsidP="00981505"/>
    <w:p w14:paraId="57842B13" w14:textId="4420BB4D" w:rsidR="00667B7F" w:rsidRPr="000A5C75" w:rsidRDefault="00E41D18" w:rsidP="00E41D18">
      <w:pPr>
        <w:pStyle w:val="Heading5"/>
      </w:pPr>
      <w:r w:rsidRPr="000A5C75">
        <w:rPr>
          <w:noProof/>
          <w:lang w:eastAsia="en-GB"/>
        </w:rPr>
        <w:drawing>
          <wp:anchor distT="0" distB="0" distL="114300" distR="114300" simplePos="0" relativeHeight="251670528" behindDoc="0" locked="0" layoutInCell="1" allowOverlap="1" wp14:anchorId="792D8ADC" wp14:editId="38B64924">
            <wp:simplePos x="0" y="0"/>
            <wp:positionH relativeFrom="column">
              <wp:posOffset>-506730</wp:posOffset>
            </wp:positionH>
            <wp:positionV relativeFrom="paragraph">
              <wp:posOffset>209550</wp:posOffset>
            </wp:positionV>
            <wp:extent cx="6985635" cy="4570095"/>
            <wp:effectExtent l="0" t="0" r="0" b="1905"/>
            <wp:wrapSquare wrapText="bothSides"/>
            <wp:docPr id="3" name="Image 3" descr="../../../Desktop/Interaction_AcquérirUn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nteraction_AcquérirUnArti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635" cy="457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A7" w:rsidRPr="000A5C75">
        <w:t>Diagramme d’interaction</w:t>
      </w:r>
      <w:r w:rsidR="002C4344">
        <w:t> :</w:t>
      </w:r>
    </w:p>
    <w:p w14:paraId="04755019" w14:textId="36BE4EEB" w:rsidR="00E41D18" w:rsidRDefault="00E41D18">
      <w:r>
        <w:br w:type="page"/>
      </w:r>
    </w:p>
    <w:p w14:paraId="3DE64DF6" w14:textId="77777777" w:rsidR="00667B7F" w:rsidRPr="000A5C75" w:rsidRDefault="00667B7F" w:rsidP="00981505"/>
    <w:p w14:paraId="0575D869" w14:textId="0282635F" w:rsidR="00667B7F" w:rsidRPr="000A5C75" w:rsidRDefault="00A938E8" w:rsidP="00247E48">
      <w:pPr>
        <w:pStyle w:val="Heading3"/>
        <w:numPr>
          <w:ilvl w:val="0"/>
          <w:numId w:val="11"/>
        </w:numPr>
      </w:pPr>
      <w:bookmarkStart w:id="7" w:name="_Toc469674204"/>
      <w:r w:rsidRPr="000A5C75">
        <w:t>Cas d’</w:t>
      </w:r>
      <w:r w:rsidR="0099280F" w:rsidRPr="000A5C75">
        <w:t>utilisation n°5</w:t>
      </w:r>
      <w:r w:rsidRPr="000A5C75">
        <w:t> : Effectuer un retour</w:t>
      </w:r>
      <w:bookmarkEnd w:id="7"/>
    </w:p>
    <w:p w14:paraId="2C5DBE5F" w14:textId="6E870F1E" w:rsidR="00B9395B" w:rsidRPr="000A5C75" w:rsidRDefault="00B9395B" w:rsidP="00E41D18">
      <w:pPr>
        <w:pStyle w:val="Heading5"/>
        <w:spacing w:before="0" w:line="240" w:lineRule="auto"/>
      </w:pPr>
      <w:r w:rsidRPr="000A5C75">
        <w:t>Cas d’utilisation détaillé</w:t>
      </w:r>
      <w:r w:rsidR="00E41D18">
        <w:t> :</w:t>
      </w:r>
    </w:p>
    <w:p w14:paraId="514C7130" w14:textId="77777777" w:rsidR="00894BE5" w:rsidRPr="000A5C75" w:rsidRDefault="00894BE5" w:rsidP="00E41D18">
      <w:pPr>
        <w:spacing w:after="0" w:line="240" w:lineRule="auto"/>
      </w:pPr>
      <w:r w:rsidRPr="00E41D18">
        <w:rPr>
          <w:b/>
        </w:rPr>
        <w:t>Titre </w:t>
      </w:r>
      <w:r w:rsidRPr="000A5C75">
        <w:t>: Effectuer un retour</w:t>
      </w:r>
    </w:p>
    <w:p w14:paraId="7C9F0FBC" w14:textId="77777777" w:rsidR="00894BE5" w:rsidRPr="000A5C75" w:rsidRDefault="00894BE5" w:rsidP="00E41D18">
      <w:pPr>
        <w:spacing w:after="0" w:line="240" w:lineRule="auto"/>
      </w:pPr>
      <w:r w:rsidRPr="00E41D18">
        <w:rPr>
          <w:b/>
        </w:rPr>
        <w:t>Acteur principal </w:t>
      </w:r>
      <w:r w:rsidRPr="000A5C75">
        <w:t>: Employé</w:t>
      </w:r>
    </w:p>
    <w:p w14:paraId="7D2B87AB" w14:textId="77777777" w:rsidR="00894BE5" w:rsidRPr="000A5C75" w:rsidRDefault="00894BE5" w:rsidP="00E41D18">
      <w:pPr>
        <w:spacing w:after="0" w:line="240" w:lineRule="auto"/>
      </w:pPr>
      <w:r w:rsidRPr="00E41D18">
        <w:rPr>
          <w:b/>
        </w:rPr>
        <w:t>Acteur secondaire </w:t>
      </w:r>
      <w:r w:rsidRPr="000A5C75">
        <w:t>: Adhérent</w:t>
      </w:r>
    </w:p>
    <w:p w14:paraId="0A00AC60" w14:textId="77777777" w:rsidR="00894BE5" w:rsidRPr="000A5C75" w:rsidRDefault="00894BE5" w:rsidP="00E41D18">
      <w:pPr>
        <w:spacing w:after="0" w:line="240" w:lineRule="auto"/>
      </w:pPr>
      <w:r w:rsidRPr="00E41D18">
        <w:rPr>
          <w:b/>
        </w:rPr>
        <w:t>Préconditions</w:t>
      </w:r>
      <w:r w:rsidRPr="000A5C75">
        <w:t> : Un film a été déposé dans la boîte de retour de film.</w:t>
      </w:r>
    </w:p>
    <w:p w14:paraId="56E19F16" w14:textId="77777777" w:rsidR="00894BE5" w:rsidRPr="000A5C75" w:rsidRDefault="00894BE5" w:rsidP="00E41D18">
      <w:pPr>
        <w:spacing w:after="0" w:line="240" w:lineRule="auto"/>
      </w:pPr>
      <w:r w:rsidRPr="00E41D18">
        <w:rPr>
          <w:b/>
        </w:rPr>
        <w:t>Post conditions </w:t>
      </w:r>
      <w:r w:rsidRPr="000A5C75">
        <w:t xml:space="preserve">: Le film est enregistré dans le système comme retourner. </w:t>
      </w:r>
    </w:p>
    <w:p w14:paraId="28A10262" w14:textId="77777777" w:rsidR="00894BE5" w:rsidRPr="000A5C75" w:rsidRDefault="00894BE5" w:rsidP="00E41D18">
      <w:pPr>
        <w:spacing w:after="0" w:line="240" w:lineRule="auto"/>
      </w:pPr>
    </w:p>
    <w:p w14:paraId="43E538F3" w14:textId="77777777" w:rsidR="00894BE5" w:rsidRPr="00E41D18" w:rsidRDefault="00894BE5" w:rsidP="00E41D18">
      <w:pPr>
        <w:spacing w:after="0" w:line="240" w:lineRule="auto"/>
        <w:rPr>
          <w:b/>
        </w:rPr>
      </w:pPr>
      <w:r w:rsidRPr="00E41D18">
        <w:rPr>
          <w:b/>
        </w:rPr>
        <w:t>Scénario principal :</w:t>
      </w:r>
    </w:p>
    <w:p w14:paraId="4BC6A9D4" w14:textId="77777777" w:rsidR="00894BE5" w:rsidRPr="000A5C75" w:rsidRDefault="00894BE5" w:rsidP="00E41D18">
      <w:pPr>
        <w:spacing w:after="0" w:line="240" w:lineRule="auto"/>
      </w:pPr>
    </w:p>
    <w:tbl>
      <w:tblPr>
        <w:tblStyle w:val="TableGrid"/>
        <w:tblW w:w="0" w:type="auto"/>
        <w:tblLook w:val="04A0" w:firstRow="1" w:lastRow="0" w:firstColumn="1" w:lastColumn="0" w:noHBand="0" w:noVBand="1"/>
      </w:tblPr>
      <w:tblGrid>
        <w:gridCol w:w="4528"/>
        <w:gridCol w:w="4528"/>
      </w:tblGrid>
      <w:tr w:rsidR="00894BE5" w:rsidRPr="000A5C75" w14:paraId="6B4D0D4A" w14:textId="77777777" w:rsidTr="00F61044">
        <w:tc>
          <w:tcPr>
            <w:tcW w:w="4528" w:type="dxa"/>
          </w:tcPr>
          <w:p w14:paraId="1F6E04E8" w14:textId="77777777" w:rsidR="00894BE5" w:rsidRPr="00E41D18" w:rsidRDefault="00894BE5" w:rsidP="00E41D18">
            <w:pPr>
              <w:spacing w:after="0" w:line="240" w:lineRule="auto"/>
              <w:rPr>
                <w:b/>
                <w:lang w:val="fr-FR"/>
              </w:rPr>
            </w:pPr>
            <w:r w:rsidRPr="00E41D18">
              <w:rPr>
                <w:b/>
                <w:lang w:val="fr-FR"/>
              </w:rPr>
              <w:t>Acteurs</w:t>
            </w:r>
          </w:p>
        </w:tc>
        <w:tc>
          <w:tcPr>
            <w:tcW w:w="4528" w:type="dxa"/>
          </w:tcPr>
          <w:p w14:paraId="5ABEF86B" w14:textId="77777777" w:rsidR="00894BE5" w:rsidRPr="00E41D18" w:rsidRDefault="00894BE5" w:rsidP="00E41D18">
            <w:pPr>
              <w:spacing w:after="0" w:line="240" w:lineRule="auto"/>
              <w:rPr>
                <w:b/>
                <w:lang w:val="fr-FR"/>
              </w:rPr>
            </w:pPr>
            <w:r w:rsidRPr="00E41D18">
              <w:rPr>
                <w:b/>
                <w:lang w:val="fr-FR"/>
              </w:rPr>
              <w:t>Système</w:t>
            </w:r>
          </w:p>
        </w:tc>
      </w:tr>
      <w:tr w:rsidR="00894BE5" w:rsidRPr="000A5C75" w14:paraId="1C951240" w14:textId="77777777" w:rsidTr="00F61044">
        <w:trPr>
          <w:trHeight w:val="5268"/>
        </w:trPr>
        <w:tc>
          <w:tcPr>
            <w:tcW w:w="4528" w:type="dxa"/>
          </w:tcPr>
          <w:p w14:paraId="0603C9B8" w14:textId="77777777" w:rsidR="00894BE5" w:rsidRPr="000A5C75" w:rsidRDefault="00894BE5" w:rsidP="00E41D18">
            <w:pPr>
              <w:spacing w:after="0" w:line="240" w:lineRule="auto"/>
              <w:rPr>
                <w:lang w:val="fr-FR"/>
              </w:rPr>
            </w:pPr>
            <w:r w:rsidRPr="000A5C75">
              <w:rPr>
                <w:lang w:val="fr-FR"/>
              </w:rPr>
              <w:t>1. L’adhérent dépose sa location dans une boite de retour de film.</w:t>
            </w:r>
          </w:p>
          <w:p w14:paraId="5A5E58CE" w14:textId="77777777" w:rsidR="00894BE5" w:rsidRPr="000A5C75" w:rsidRDefault="00894BE5" w:rsidP="00E41D18">
            <w:pPr>
              <w:spacing w:after="0" w:line="240" w:lineRule="auto"/>
              <w:rPr>
                <w:lang w:val="fr-FR"/>
              </w:rPr>
            </w:pPr>
            <w:r w:rsidRPr="000A5C75">
              <w:rPr>
                <w:lang w:val="fr-FR"/>
              </w:rPr>
              <w:t>2. L’employé ouvre la boite des retours et lance une nouvelle opération de retour de film.</w:t>
            </w:r>
          </w:p>
          <w:p w14:paraId="7081C32E" w14:textId="77777777" w:rsidR="00894BE5" w:rsidRPr="000A5C75" w:rsidRDefault="00894BE5" w:rsidP="00E41D18">
            <w:pPr>
              <w:spacing w:after="0" w:line="240" w:lineRule="auto"/>
              <w:rPr>
                <w:lang w:val="fr-FR"/>
              </w:rPr>
            </w:pPr>
          </w:p>
          <w:p w14:paraId="3D29AE94" w14:textId="77777777" w:rsidR="00894BE5" w:rsidRPr="000A5C75" w:rsidRDefault="00894BE5" w:rsidP="00E41D18">
            <w:pPr>
              <w:spacing w:after="0" w:line="240" w:lineRule="auto"/>
              <w:rPr>
                <w:lang w:val="fr-FR"/>
              </w:rPr>
            </w:pPr>
          </w:p>
          <w:p w14:paraId="031B28C7" w14:textId="77777777" w:rsidR="00894BE5" w:rsidRPr="000A5C75" w:rsidRDefault="00894BE5" w:rsidP="00E41D18">
            <w:pPr>
              <w:spacing w:after="0" w:line="240" w:lineRule="auto"/>
              <w:rPr>
                <w:lang w:val="fr-FR"/>
              </w:rPr>
            </w:pPr>
          </w:p>
          <w:p w14:paraId="43F818EF" w14:textId="7D7C3C57" w:rsidR="00894BE5" w:rsidRPr="000A5C75" w:rsidRDefault="00894BE5" w:rsidP="00E41D18">
            <w:pPr>
              <w:spacing w:after="0" w:line="240" w:lineRule="auto"/>
              <w:rPr>
                <w:lang w:val="fr-FR"/>
              </w:rPr>
            </w:pPr>
            <w:r w:rsidRPr="000A5C75">
              <w:rPr>
                <w:lang w:val="fr-FR"/>
              </w:rPr>
              <w:t xml:space="preserve">4. L’employé saisie le code </w:t>
            </w:r>
            <w:r w:rsidR="003E0D74" w:rsidRPr="000A5C75">
              <w:rPr>
                <w:lang w:val="fr-FR"/>
              </w:rPr>
              <w:t xml:space="preserve">barre </w:t>
            </w:r>
            <w:r w:rsidR="00416825" w:rsidRPr="000A5C75">
              <w:rPr>
                <w:lang w:val="fr-FR"/>
              </w:rPr>
              <w:t>du film</w:t>
            </w:r>
            <w:r w:rsidRPr="000A5C75">
              <w:rPr>
                <w:lang w:val="fr-FR"/>
              </w:rPr>
              <w:t>.</w:t>
            </w:r>
          </w:p>
          <w:p w14:paraId="1FE15CF9" w14:textId="77777777" w:rsidR="00894BE5" w:rsidRPr="000A5C75" w:rsidRDefault="00894BE5" w:rsidP="00E41D18">
            <w:pPr>
              <w:spacing w:after="0" w:line="240" w:lineRule="auto"/>
              <w:rPr>
                <w:lang w:val="fr-FR"/>
              </w:rPr>
            </w:pPr>
          </w:p>
          <w:p w14:paraId="23B88643" w14:textId="77777777" w:rsidR="00894BE5" w:rsidRPr="000A5C75" w:rsidRDefault="00894BE5" w:rsidP="00E41D18">
            <w:pPr>
              <w:spacing w:after="0" w:line="240" w:lineRule="auto"/>
              <w:rPr>
                <w:lang w:val="fr-FR"/>
              </w:rPr>
            </w:pPr>
          </w:p>
          <w:p w14:paraId="79038EF4" w14:textId="77777777" w:rsidR="00894BE5" w:rsidRPr="000A5C75" w:rsidRDefault="00894BE5" w:rsidP="00E41D18">
            <w:pPr>
              <w:spacing w:after="0" w:line="240" w:lineRule="auto"/>
              <w:rPr>
                <w:lang w:val="fr-FR"/>
              </w:rPr>
            </w:pPr>
          </w:p>
          <w:p w14:paraId="189025F2" w14:textId="77777777" w:rsidR="00894BE5" w:rsidRPr="000A5C75" w:rsidRDefault="00894BE5" w:rsidP="00E41D18">
            <w:pPr>
              <w:spacing w:after="0" w:line="240" w:lineRule="auto"/>
              <w:rPr>
                <w:lang w:val="fr-FR"/>
              </w:rPr>
            </w:pPr>
          </w:p>
          <w:p w14:paraId="6D0C7FC4" w14:textId="77777777" w:rsidR="00894BE5" w:rsidRPr="000A5C75" w:rsidRDefault="00894BE5" w:rsidP="00E41D18">
            <w:pPr>
              <w:spacing w:after="0" w:line="240" w:lineRule="auto"/>
              <w:rPr>
                <w:lang w:val="fr-FR"/>
              </w:rPr>
            </w:pPr>
            <w:r w:rsidRPr="000A5C75">
              <w:rPr>
                <w:lang w:val="fr-FR"/>
              </w:rPr>
              <w:t>Les points 4 et 5 sont répétés le temps qu’il reste des films dans la boîte à retour.</w:t>
            </w:r>
          </w:p>
          <w:p w14:paraId="138E6DA7" w14:textId="77777777" w:rsidR="00894BE5" w:rsidRPr="000A5C75" w:rsidRDefault="00894BE5" w:rsidP="00E41D18">
            <w:pPr>
              <w:spacing w:after="0" w:line="240" w:lineRule="auto"/>
              <w:rPr>
                <w:lang w:val="fr-FR"/>
              </w:rPr>
            </w:pPr>
          </w:p>
          <w:p w14:paraId="5A11656D" w14:textId="77777777" w:rsidR="00894BE5" w:rsidRPr="000A5C75" w:rsidRDefault="00894BE5" w:rsidP="00E41D18">
            <w:pPr>
              <w:spacing w:after="0" w:line="240" w:lineRule="auto"/>
              <w:rPr>
                <w:lang w:val="fr-FR"/>
              </w:rPr>
            </w:pPr>
            <w:r w:rsidRPr="000A5C75">
              <w:rPr>
                <w:lang w:val="fr-FR"/>
              </w:rPr>
              <w:t>6. L’employé termine l’opération de retour de film</w:t>
            </w:r>
          </w:p>
        </w:tc>
        <w:tc>
          <w:tcPr>
            <w:tcW w:w="4528" w:type="dxa"/>
          </w:tcPr>
          <w:p w14:paraId="686CE48E" w14:textId="77777777" w:rsidR="00894BE5" w:rsidRPr="000A5C75" w:rsidRDefault="00894BE5" w:rsidP="00E41D18">
            <w:pPr>
              <w:spacing w:after="0" w:line="240" w:lineRule="auto"/>
              <w:rPr>
                <w:lang w:val="fr-FR"/>
              </w:rPr>
            </w:pPr>
          </w:p>
          <w:p w14:paraId="3489133F" w14:textId="77777777" w:rsidR="00894BE5" w:rsidRPr="000A5C75" w:rsidRDefault="00894BE5" w:rsidP="00E41D18">
            <w:pPr>
              <w:spacing w:after="0" w:line="240" w:lineRule="auto"/>
              <w:rPr>
                <w:lang w:val="fr-FR"/>
              </w:rPr>
            </w:pPr>
          </w:p>
          <w:p w14:paraId="09B434CD" w14:textId="77777777" w:rsidR="00894BE5" w:rsidRPr="000A5C75" w:rsidRDefault="00894BE5" w:rsidP="00E41D18">
            <w:pPr>
              <w:spacing w:after="0" w:line="240" w:lineRule="auto"/>
              <w:rPr>
                <w:lang w:val="fr-FR"/>
              </w:rPr>
            </w:pPr>
          </w:p>
          <w:p w14:paraId="615A58F0" w14:textId="77777777" w:rsidR="00894BE5" w:rsidRPr="000A5C75" w:rsidRDefault="00894BE5" w:rsidP="00E41D18">
            <w:pPr>
              <w:spacing w:after="0" w:line="240" w:lineRule="auto"/>
              <w:rPr>
                <w:lang w:val="fr-FR"/>
              </w:rPr>
            </w:pPr>
          </w:p>
          <w:p w14:paraId="6212DF6E" w14:textId="77777777" w:rsidR="00894BE5" w:rsidRPr="000A5C75" w:rsidRDefault="00894BE5" w:rsidP="00E41D18">
            <w:pPr>
              <w:spacing w:after="0" w:line="240" w:lineRule="auto"/>
              <w:rPr>
                <w:lang w:val="fr-FR"/>
              </w:rPr>
            </w:pPr>
          </w:p>
          <w:p w14:paraId="09125C8D" w14:textId="48CFE24D" w:rsidR="00894BE5" w:rsidRPr="000A5C75" w:rsidRDefault="00894BE5" w:rsidP="00E41D18">
            <w:pPr>
              <w:spacing w:after="0" w:line="240" w:lineRule="auto"/>
              <w:rPr>
                <w:lang w:val="fr-FR"/>
              </w:rPr>
            </w:pPr>
            <w:r w:rsidRPr="000A5C75">
              <w:rPr>
                <w:lang w:val="fr-FR"/>
              </w:rPr>
              <w:t xml:space="preserve">3. Le système démarre une nouvelle opération de retour de film et demande la saisie du code </w:t>
            </w:r>
            <w:r w:rsidR="00CC69D5" w:rsidRPr="000A5C75">
              <w:rPr>
                <w:lang w:val="fr-FR"/>
              </w:rPr>
              <w:t>barre du film</w:t>
            </w:r>
            <w:r w:rsidRPr="000A5C75">
              <w:rPr>
                <w:lang w:val="fr-FR"/>
              </w:rPr>
              <w:t>.</w:t>
            </w:r>
          </w:p>
          <w:p w14:paraId="20753BAE" w14:textId="77777777" w:rsidR="00894BE5" w:rsidRPr="000A5C75" w:rsidRDefault="00894BE5" w:rsidP="00E41D18">
            <w:pPr>
              <w:spacing w:after="0" w:line="240" w:lineRule="auto"/>
              <w:rPr>
                <w:lang w:val="fr-FR"/>
              </w:rPr>
            </w:pPr>
          </w:p>
          <w:p w14:paraId="4C7F4D5D" w14:textId="77777777" w:rsidR="00894BE5" w:rsidRPr="000A5C75" w:rsidRDefault="00894BE5" w:rsidP="00E41D18">
            <w:pPr>
              <w:spacing w:after="0" w:line="240" w:lineRule="auto"/>
              <w:rPr>
                <w:lang w:val="fr-FR"/>
              </w:rPr>
            </w:pPr>
          </w:p>
          <w:p w14:paraId="4AC7C9BE" w14:textId="77777777" w:rsidR="00894BE5" w:rsidRPr="000A5C75" w:rsidRDefault="00894BE5" w:rsidP="00E41D18">
            <w:pPr>
              <w:spacing w:after="0" w:line="240" w:lineRule="auto"/>
              <w:rPr>
                <w:lang w:val="fr-FR"/>
              </w:rPr>
            </w:pPr>
            <w:r w:rsidRPr="000A5C75">
              <w:rPr>
                <w:lang w:val="fr-FR"/>
              </w:rPr>
              <w:t>5. Le système enregistre le retour du film et vérifie s’il a été rendu en retard.</w:t>
            </w:r>
          </w:p>
          <w:p w14:paraId="6D935982" w14:textId="77777777" w:rsidR="00894BE5" w:rsidRPr="000A5C75" w:rsidRDefault="00894BE5" w:rsidP="00E41D18">
            <w:pPr>
              <w:spacing w:after="0" w:line="240" w:lineRule="auto"/>
              <w:rPr>
                <w:lang w:val="fr-FR"/>
              </w:rPr>
            </w:pPr>
          </w:p>
          <w:p w14:paraId="48DDC81D" w14:textId="77777777" w:rsidR="00894BE5" w:rsidRPr="000A5C75" w:rsidRDefault="00894BE5" w:rsidP="00E41D18">
            <w:pPr>
              <w:spacing w:after="0" w:line="240" w:lineRule="auto"/>
              <w:rPr>
                <w:lang w:val="fr-FR"/>
              </w:rPr>
            </w:pPr>
          </w:p>
          <w:p w14:paraId="7F52CBFC" w14:textId="77777777" w:rsidR="00894BE5" w:rsidRPr="000A5C75" w:rsidRDefault="00894BE5" w:rsidP="00E41D18">
            <w:pPr>
              <w:spacing w:after="0" w:line="240" w:lineRule="auto"/>
              <w:rPr>
                <w:lang w:val="fr-FR"/>
              </w:rPr>
            </w:pPr>
          </w:p>
          <w:p w14:paraId="26687F61" w14:textId="77777777" w:rsidR="00894BE5" w:rsidRPr="000A5C75" w:rsidRDefault="00894BE5" w:rsidP="00E41D18">
            <w:pPr>
              <w:spacing w:after="0" w:line="240" w:lineRule="auto"/>
              <w:rPr>
                <w:lang w:val="fr-FR"/>
              </w:rPr>
            </w:pPr>
          </w:p>
          <w:p w14:paraId="11EB7765" w14:textId="77777777" w:rsidR="00894BE5" w:rsidRPr="000A5C75" w:rsidRDefault="00894BE5" w:rsidP="00E41D18">
            <w:pPr>
              <w:spacing w:after="0" w:line="240" w:lineRule="auto"/>
              <w:rPr>
                <w:lang w:val="fr-FR"/>
              </w:rPr>
            </w:pPr>
          </w:p>
          <w:p w14:paraId="1150184A" w14:textId="77777777" w:rsidR="00894BE5" w:rsidRPr="000A5C75" w:rsidRDefault="00894BE5" w:rsidP="00E41D18">
            <w:pPr>
              <w:spacing w:after="0" w:line="240" w:lineRule="auto"/>
              <w:rPr>
                <w:lang w:val="fr-FR"/>
              </w:rPr>
            </w:pPr>
          </w:p>
          <w:p w14:paraId="48C08402" w14:textId="77777777" w:rsidR="00894BE5" w:rsidRPr="000A5C75" w:rsidRDefault="00894BE5" w:rsidP="00E41D18">
            <w:pPr>
              <w:spacing w:after="0" w:line="240" w:lineRule="auto"/>
              <w:rPr>
                <w:lang w:val="fr-FR"/>
              </w:rPr>
            </w:pPr>
            <w:r w:rsidRPr="000A5C75">
              <w:rPr>
                <w:lang w:val="fr-FR"/>
              </w:rPr>
              <w:t>7. Le système termine l’opération de retour.</w:t>
            </w:r>
          </w:p>
        </w:tc>
      </w:tr>
    </w:tbl>
    <w:p w14:paraId="1DE9ECB5" w14:textId="77777777" w:rsidR="00894BE5" w:rsidRPr="000A5C75" w:rsidRDefault="00894BE5" w:rsidP="00E41D18">
      <w:pPr>
        <w:spacing w:after="0" w:line="240" w:lineRule="auto"/>
      </w:pPr>
    </w:p>
    <w:p w14:paraId="254441ED" w14:textId="26B21651" w:rsidR="00894BE5" w:rsidRPr="009369BE" w:rsidRDefault="00894BE5" w:rsidP="00E41D18">
      <w:pPr>
        <w:spacing w:after="0" w:line="240" w:lineRule="auto"/>
        <w:rPr>
          <w:b/>
        </w:rPr>
      </w:pPr>
      <w:r w:rsidRPr="009369BE">
        <w:rPr>
          <w:b/>
        </w:rPr>
        <w:t>Scénario alternatif</w:t>
      </w:r>
      <w:r w:rsidR="009369BE">
        <w:rPr>
          <w:b/>
        </w:rPr>
        <w:t> :</w:t>
      </w:r>
    </w:p>
    <w:tbl>
      <w:tblPr>
        <w:tblStyle w:val="TableGrid"/>
        <w:tblW w:w="0" w:type="auto"/>
        <w:tblLook w:val="04A0" w:firstRow="1" w:lastRow="0" w:firstColumn="1" w:lastColumn="0" w:noHBand="0" w:noVBand="1"/>
      </w:tblPr>
      <w:tblGrid>
        <w:gridCol w:w="4528"/>
        <w:gridCol w:w="4528"/>
      </w:tblGrid>
      <w:tr w:rsidR="00894BE5" w:rsidRPr="000A5C75" w14:paraId="174E1F44" w14:textId="77777777" w:rsidTr="00F61044">
        <w:tc>
          <w:tcPr>
            <w:tcW w:w="4528" w:type="dxa"/>
          </w:tcPr>
          <w:p w14:paraId="46A1F41E" w14:textId="77777777" w:rsidR="00894BE5" w:rsidRPr="009369BE" w:rsidRDefault="00894BE5" w:rsidP="00E41D18">
            <w:pPr>
              <w:spacing w:after="0" w:line="240" w:lineRule="auto"/>
              <w:rPr>
                <w:b/>
                <w:lang w:val="fr-FR"/>
              </w:rPr>
            </w:pPr>
            <w:r w:rsidRPr="009369BE">
              <w:rPr>
                <w:b/>
                <w:lang w:val="fr-FR"/>
              </w:rPr>
              <w:t>Acteurs</w:t>
            </w:r>
          </w:p>
        </w:tc>
        <w:tc>
          <w:tcPr>
            <w:tcW w:w="4528" w:type="dxa"/>
          </w:tcPr>
          <w:p w14:paraId="4E1F06A1" w14:textId="77777777" w:rsidR="00894BE5" w:rsidRPr="009369BE" w:rsidRDefault="00894BE5" w:rsidP="00E41D18">
            <w:pPr>
              <w:spacing w:after="0" w:line="240" w:lineRule="auto"/>
              <w:rPr>
                <w:b/>
                <w:lang w:val="fr-FR"/>
              </w:rPr>
            </w:pPr>
            <w:r w:rsidRPr="009369BE">
              <w:rPr>
                <w:b/>
                <w:lang w:val="fr-FR"/>
              </w:rPr>
              <w:t>Système</w:t>
            </w:r>
          </w:p>
        </w:tc>
      </w:tr>
      <w:tr w:rsidR="00894BE5" w:rsidRPr="000A5C75" w14:paraId="58270FA1" w14:textId="77777777" w:rsidTr="00F61044">
        <w:tc>
          <w:tcPr>
            <w:tcW w:w="4528" w:type="dxa"/>
          </w:tcPr>
          <w:p w14:paraId="2B121FD6" w14:textId="77777777" w:rsidR="00894BE5" w:rsidRPr="000A5C75" w:rsidRDefault="00894BE5" w:rsidP="00E41D18">
            <w:pPr>
              <w:spacing w:after="0" w:line="240" w:lineRule="auto"/>
              <w:rPr>
                <w:lang w:val="fr-FR"/>
              </w:rPr>
            </w:pPr>
          </w:p>
          <w:p w14:paraId="715C2E0E" w14:textId="77777777" w:rsidR="00894BE5" w:rsidRPr="000A5C75" w:rsidRDefault="00894BE5" w:rsidP="00E41D18">
            <w:pPr>
              <w:spacing w:after="0" w:line="240" w:lineRule="auto"/>
              <w:rPr>
                <w:lang w:val="fr-FR"/>
              </w:rPr>
            </w:pPr>
          </w:p>
          <w:p w14:paraId="785FBCB4" w14:textId="77777777" w:rsidR="00894BE5" w:rsidRPr="000A5C75" w:rsidRDefault="00894BE5" w:rsidP="00E41D18">
            <w:pPr>
              <w:spacing w:after="0" w:line="240" w:lineRule="auto"/>
              <w:rPr>
                <w:lang w:val="fr-FR"/>
              </w:rPr>
            </w:pPr>
          </w:p>
          <w:p w14:paraId="0BD73BB5" w14:textId="2DB80D51" w:rsidR="00894BE5" w:rsidRPr="000A5C75" w:rsidRDefault="00894BE5" w:rsidP="00E41D18">
            <w:pPr>
              <w:spacing w:after="0" w:line="240" w:lineRule="auto"/>
              <w:rPr>
                <w:lang w:val="fr-FR"/>
              </w:rPr>
            </w:pPr>
            <w:r w:rsidRPr="000A5C75">
              <w:rPr>
                <w:lang w:val="fr-FR"/>
              </w:rPr>
              <w:t xml:space="preserve">3.1 L’employé saisie le code </w:t>
            </w:r>
            <w:r w:rsidR="005A0E86" w:rsidRPr="000A5C75">
              <w:rPr>
                <w:lang w:val="fr-FR"/>
              </w:rPr>
              <w:t>barre du film</w:t>
            </w:r>
          </w:p>
        </w:tc>
        <w:tc>
          <w:tcPr>
            <w:tcW w:w="4528" w:type="dxa"/>
          </w:tcPr>
          <w:p w14:paraId="5B1A3B09" w14:textId="70B0E318" w:rsidR="00894BE5" w:rsidRPr="000A5C75" w:rsidRDefault="00894BE5" w:rsidP="00E41D18">
            <w:pPr>
              <w:spacing w:after="0" w:line="240" w:lineRule="auto"/>
              <w:rPr>
                <w:lang w:val="fr-FR"/>
              </w:rPr>
            </w:pPr>
            <w:r w:rsidRPr="000A5C75">
              <w:rPr>
                <w:lang w:val="fr-FR"/>
              </w:rPr>
              <w:t xml:space="preserve">3. Le code </w:t>
            </w:r>
            <w:r w:rsidR="00D031F9" w:rsidRPr="000A5C75">
              <w:rPr>
                <w:lang w:val="fr-FR"/>
              </w:rPr>
              <w:t>barre</w:t>
            </w:r>
            <w:r w:rsidRPr="000A5C75">
              <w:rPr>
                <w:lang w:val="fr-FR"/>
              </w:rPr>
              <w:t xml:space="preserve"> saisie est incorrect. Le système invite l’employé a recommencé la saisie.</w:t>
            </w:r>
          </w:p>
          <w:p w14:paraId="1857AF86" w14:textId="77777777" w:rsidR="00894BE5" w:rsidRPr="000A5C75" w:rsidRDefault="00894BE5" w:rsidP="00E41D18">
            <w:pPr>
              <w:spacing w:after="0" w:line="240" w:lineRule="auto"/>
              <w:rPr>
                <w:lang w:val="fr-FR"/>
              </w:rPr>
            </w:pPr>
          </w:p>
          <w:p w14:paraId="3F718B4A" w14:textId="3BA38A79" w:rsidR="00894BE5" w:rsidRPr="000A5C75" w:rsidRDefault="00894BE5" w:rsidP="00E41D18">
            <w:pPr>
              <w:spacing w:after="0" w:line="240" w:lineRule="auto"/>
              <w:rPr>
                <w:lang w:val="fr-FR"/>
              </w:rPr>
            </w:pPr>
            <w:r w:rsidRPr="000A5C75">
              <w:rPr>
                <w:lang w:val="fr-FR"/>
              </w:rPr>
              <w:t xml:space="preserve">3.1.a Le code </w:t>
            </w:r>
            <w:r w:rsidR="00406CA2" w:rsidRPr="000A5C75">
              <w:rPr>
                <w:lang w:val="fr-FR"/>
              </w:rPr>
              <w:t>barre</w:t>
            </w:r>
            <w:r w:rsidRPr="000A5C75">
              <w:rPr>
                <w:lang w:val="fr-FR"/>
              </w:rPr>
              <w:t xml:space="preserve"> est bon. Le système applique les étapes 5 du scénario principal.</w:t>
            </w:r>
          </w:p>
          <w:p w14:paraId="01F95A72" w14:textId="191E93D4" w:rsidR="00894BE5" w:rsidRPr="000A5C75" w:rsidRDefault="00894BE5" w:rsidP="00E41D18">
            <w:pPr>
              <w:spacing w:after="0" w:line="240" w:lineRule="auto"/>
              <w:rPr>
                <w:lang w:val="fr-FR"/>
              </w:rPr>
            </w:pPr>
            <w:r w:rsidRPr="000A5C75">
              <w:rPr>
                <w:lang w:val="fr-FR"/>
              </w:rPr>
              <w:t xml:space="preserve">3.1b Le code </w:t>
            </w:r>
            <w:r w:rsidR="00AA1512" w:rsidRPr="000A5C75">
              <w:rPr>
                <w:lang w:val="fr-FR"/>
              </w:rPr>
              <w:t>barre</w:t>
            </w:r>
            <w:r w:rsidRPr="000A5C75">
              <w:rPr>
                <w:lang w:val="fr-FR"/>
              </w:rPr>
              <w:t xml:space="preserve"> est encore mauvais. </w:t>
            </w:r>
            <w:r w:rsidR="00F45A91" w:rsidRPr="000A5C75">
              <w:rPr>
                <w:lang w:val="fr-FR"/>
              </w:rPr>
              <w:t>Le système reprend à l’étape 4</w:t>
            </w:r>
            <w:r w:rsidRPr="000A5C75">
              <w:rPr>
                <w:lang w:val="fr-FR"/>
              </w:rPr>
              <w:t xml:space="preserve"> du scénario alternatif.</w:t>
            </w:r>
          </w:p>
          <w:p w14:paraId="560F829B" w14:textId="77777777" w:rsidR="00894BE5" w:rsidRPr="000A5C75" w:rsidRDefault="00894BE5" w:rsidP="00E41D18">
            <w:pPr>
              <w:spacing w:after="0" w:line="240" w:lineRule="auto"/>
              <w:rPr>
                <w:lang w:val="fr-FR"/>
              </w:rPr>
            </w:pPr>
          </w:p>
          <w:p w14:paraId="2C12612F" w14:textId="02918F81" w:rsidR="00894BE5" w:rsidRPr="000A5C75" w:rsidRDefault="00894BE5" w:rsidP="00E41D18">
            <w:pPr>
              <w:spacing w:after="0" w:line="240" w:lineRule="auto"/>
              <w:rPr>
                <w:lang w:val="fr-FR"/>
              </w:rPr>
            </w:pPr>
            <w:r w:rsidRPr="000A5C75">
              <w:rPr>
                <w:lang w:val="fr-FR"/>
              </w:rPr>
              <w:t xml:space="preserve">5.1. Le film a été rendu en retard. Le système l’avertit l’employé de la durée de retard. </w:t>
            </w:r>
            <w:r w:rsidRPr="000A5C75">
              <w:rPr>
                <w:u w:val="single"/>
                <w:lang w:val="fr-FR"/>
              </w:rPr>
              <w:t xml:space="preserve">Cas gérer </w:t>
            </w:r>
            <w:r w:rsidR="00A044C3" w:rsidRPr="000A5C75">
              <w:rPr>
                <w:u w:val="single"/>
                <w:lang w:val="fr-FR"/>
              </w:rPr>
              <w:t>les retards</w:t>
            </w:r>
          </w:p>
        </w:tc>
      </w:tr>
    </w:tbl>
    <w:p w14:paraId="62AF8A1F" w14:textId="7FA50C85" w:rsidR="009369BE" w:rsidRDefault="009369BE" w:rsidP="009369BE">
      <w:pPr>
        <w:spacing w:after="0" w:line="240" w:lineRule="auto"/>
      </w:pPr>
    </w:p>
    <w:p w14:paraId="2EB20CE2" w14:textId="5EBE2EFF" w:rsidR="009369BE" w:rsidRDefault="009369BE" w:rsidP="009369BE">
      <w:r>
        <w:br w:type="page"/>
      </w:r>
    </w:p>
    <w:p w14:paraId="14FBD724" w14:textId="2DD58DAF" w:rsidR="00667B7F" w:rsidRPr="000A5C75" w:rsidRDefault="00CB4961" w:rsidP="009369BE">
      <w:pPr>
        <w:pStyle w:val="Heading5"/>
      </w:pPr>
      <w:r w:rsidRPr="000A5C75">
        <w:lastRenderedPageBreak/>
        <w:t>Diagramme séquence système</w:t>
      </w:r>
      <w:r w:rsidR="009369BE">
        <w:t> :</w:t>
      </w:r>
    </w:p>
    <w:p w14:paraId="1AB1452A" w14:textId="77777777" w:rsidR="00CB4961" w:rsidRPr="000A5C75" w:rsidRDefault="00CB4961" w:rsidP="00E41D18">
      <w:pPr>
        <w:spacing w:after="0" w:line="240" w:lineRule="auto"/>
      </w:pPr>
    </w:p>
    <w:p w14:paraId="35D24DD5" w14:textId="287554FE" w:rsidR="003E11C5" w:rsidRPr="000A5C75" w:rsidRDefault="002924C9" w:rsidP="00981505">
      <w:r w:rsidRPr="000A5C75">
        <w:rPr>
          <w:noProof/>
          <w:lang w:eastAsia="en-GB"/>
        </w:rPr>
        <w:drawing>
          <wp:inline distT="0" distB="0" distL="0" distR="0" wp14:anchorId="3325E985" wp14:editId="01BFF08F">
            <wp:extent cx="5588950" cy="3443955"/>
            <wp:effectExtent l="0" t="0" r="0" b="10795"/>
            <wp:docPr id="8" name="Image 8" descr="Use_Case/Effectuer%20un%20retour/DSS_EffectuerUnR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_Case/Effectuer%20un%20retour/DSS_EffectuerUnRetou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835" b="15869"/>
                    <a:stretch/>
                  </pic:blipFill>
                  <pic:spPr bwMode="auto">
                    <a:xfrm>
                      <a:off x="0" y="0"/>
                      <a:ext cx="5589340" cy="3444196"/>
                    </a:xfrm>
                    <a:prstGeom prst="rect">
                      <a:avLst/>
                    </a:prstGeom>
                    <a:noFill/>
                    <a:ln>
                      <a:noFill/>
                    </a:ln>
                    <a:extLst>
                      <a:ext uri="{53640926-AAD7-44D8-BBD7-CCE9431645EC}">
                        <a14:shadowObscured xmlns:a14="http://schemas.microsoft.com/office/drawing/2010/main"/>
                      </a:ext>
                    </a:extLst>
                  </pic:spPr>
                </pic:pic>
              </a:graphicData>
            </a:graphic>
          </wp:inline>
        </w:drawing>
      </w:r>
    </w:p>
    <w:p w14:paraId="0F05AC91" w14:textId="5EE15E11" w:rsidR="003E11C5" w:rsidRDefault="003E11C5" w:rsidP="00AC7E44">
      <w:pPr>
        <w:pStyle w:val="Heading5"/>
      </w:pPr>
      <w:r w:rsidRPr="000A5C75">
        <w:t>Diagramme d’</w:t>
      </w:r>
      <w:r w:rsidR="001B25BA" w:rsidRPr="000A5C75">
        <w:t>interaction</w:t>
      </w:r>
      <w:r w:rsidR="00AC7E44">
        <w:t> :</w:t>
      </w:r>
    </w:p>
    <w:p w14:paraId="06E2A8CB" w14:textId="77777777" w:rsidR="00AC7E44" w:rsidRPr="00AC7E44" w:rsidRDefault="00AC7E44" w:rsidP="00AC7E44"/>
    <w:p w14:paraId="12850D1A" w14:textId="39198335" w:rsidR="00667B7F" w:rsidRPr="000A5C75" w:rsidRDefault="00CB4961" w:rsidP="00981505">
      <w:r w:rsidRPr="000A5C75">
        <w:rPr>
          <w:noProof/>
          <w:lang w:eastAsia="en-GB"/>
        </w:rPr>
        <w:drawing>
          <wp:inline distT="0" distB="0" distL="0" distR="0" wp14:anchorId="79533676" wp14:editId="7A1DA8CB">
            <wp:extent cx="6423850" cy="3845608"/>
            <wp:effectExtent l="0" t="0" r="2540" b="0"/>
            <wp:docPr id="13" name="Image 13" descr="Use_Case/Effectuer%20un%20retour/Interaction_EffectuerUnR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_Case/Effectuer%20un%20retour/Interaction_EffectuerUnRetou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967"/>
                    <a:stretch/>
                  </pic:blipFill>
                  <pic:spPr bwMode="auto">
                    <a:xfrm>
                      <a:off x="0" y="0"/>
                      <a:ext cx="6448079" cy="3860113"/>
                    </a:xfrm>
                    <a:prstGeom prst="rect">
                      <a:avLst/>
                    </a:prstGeom>
                    <a:noFill/>
                    <a:ln>
                      <a:noFill/>
                    </a:ln>
                    <a:extLst>
                      <a:ext uri="{53640926-AAD7-44D8-BBD7-CCE9431645EC}">
                        <a14:shadowObscured xmlns:a14="http://schemas.microsoft.com/office/drawing/2010/main"/>
                      </a:ext>
                    </a:extLst>
                  </pic:spPr>
                </pic:pic>
              </a:graphicData>
            </a:graphic>
          </wp:inline>
        </w:drawing>
      </w:r>
    </w:p>
    <w:p w14:paraId="73D22343" w14:textId="77777777" w:rsidR="00C617BA" w:rsidRPr="000A5C75" w:rsidRDefault="00C617BA" w:rsidP="00981505">
      <w:pPr>
        <w:rPr>
          <w:u w:val="single"/>
        </w:rPr>
      </w:pPr>
    </w:p>
    <w:p w14:paraId="688434CB" w14:textId="0B99C4A3" w:rsidR="00A938E8" w:rsidRPr="000A5C75" w:rsidRDefault="00A938E8" w:rsidP="00247E48">
      <w:pPr>
        <w:pStyle w:val="Heading3"/>
        <w:numPr>
          <w:ilvl w:val="0"/>
          <w:numId w:val="11"/>
        </w:numPr>
      </w:pPr>
      <w:bookmarkStart w:id="8" w:name="_Toc469674205"/>
      <w:r w:rsidRPr="000A5C75">
        <w:lastRenderedPageBreak/>
        <w:t>Cas d’</w:t>
      </w:r>
      <w:r w:rsidR="0099280F" w:rsidRPr="000A5C75">
        <w:t>utilisation n°6</w:t>
      </w:r>
      <w:r w:rsidRPr="000A5C75">
        <w:t> : Gérer les retards</w:t>
      </w:r>
      <w:bookmarkEnd w:id="8"/>
    </w:p>
    <w:p w14:paraId="0AC88D98" w14:textId="5D2DD245" w:rsidR="00952EE4" w:rsidRPr="000A5C75" w:rsidRDefault="00522EC6" w:rsidP="00522EC6">
      <w:pPr>
        <w:pStyle w:val="Heading5"/>
      </w:pPr>
      <w:r>
        <w:t>Cas d’utilisation détaillé :</w:t>
      </w:r>
    </w:p>
    <w:p w14:paraId="1F1E18AA" w14:textId="77777777" w:rsidR="00C617BA" w:rsidRPr="000A5C75" w:rsidRDefault="00C617BA" w:rsidP="00522EC6">
      <w:pPr>
        <w:spacing w:after="0" w:line="240" w:lineRule="auto"/>
      </w:pPr>
      <w:r w:rsidRPr="00522EC6">
        <w:rPr>
          <w:b/>
        </w:rPr>
        <w:t>Titre </w:t>
      </w:r>
      <w:r w:rsidRPr="000A5C75">
        <w:t>: Gérer les retards</w:t>
      </w:r>
    </w:p>
    <w:p w14:paraId="60A4EC5A" w14:textId="77777777" w:rsidR="00C617BA" w:rsidRPr="000A5C75" w:rsidRDefault="00C617BA" w:rsidP="00522EC6">
      <w:pPr>
        <w:spacing w:after="0" w:line="240" w:lineRule="auto"/>
      </w:pPr>
      <w:r w:rsidRPr="00522EC6">
        <w:rPr>
          <w:b/>
        </w:rPr>
        <w:t>Acteurs principaux</w:t>
      </w:r>
      <w:r w:rsidRPr="000A5C75">
        <w:t xml:space="preserve"> : Employé</w:t>
      </w:r>
    </w:p>
    <w:p w14:paraId="320C142F" w14:textId="77777777" w:rsidR="00C617BA" w:rsidRPr="000A5C75" w:rsidRDefault="00C617BA" w:rsidP="00522EC6">
      <w:pPr>
        <w:spacing w:after="0" w:line="240" w:lineRule="auto"/>
      </w:pPr>
      <w:r w:rsidRPr="00522EC6">
        <w:rPr>
          <w:b/>
        </w:rPr>
        <w:t>Acteur secondaire </w:t>
      </w:r>
      <w:r w:rsidRPr="000A5C75">
        <w:t>: Aucun</w:t>
      </w:r>
    </w:p>
    <w:p w14:paraId="146F2099" w14:textId="77777777" w:rsidR="00C617BA" w:rsidRPr="000A5C75" w:rsidRDefault="00C617BA" w:rsidP="00522EC6">
      <w:pPr>
        <w:spacing w:after="0" w:line="240" w:lineRule="auto"/>
      </w:pPr>
      <w:r w:rsidRPr="00522EC6">
        <w:rPr>
          <w:b/>
        </w:rPr>
        <w:t>Préconditions</w:t>
      </w:r>
      <w:r w:rsidRPr="000A5C75">
        <w:t> : Des locations sont en cours. L’employé est authentifié auprès du système. La connexion avec la base de données est opérationnelle.</w:t>
      </w:r>
    </w:p>
    <w:p w14:paraId="0642590A" w14:textId="77777777" w:rsidR="00C617BA" w:rsidRPr="000A5C75" w:rsidRDefault="00C617BA" w:rsidP="00522EC6">
      <w:pPr>
        <w:spacing w:after="0" w:line="240" w:lineRule="auto"/>
      </w:pPr>
      <w:r w:rsidRPr="00522EC6">
        <w:rPr>
          <w:b/>
        </w:rPr>
        <w:t>Post-conditions </w:t>
      </w:r>
      <w:r w:rsidRPr="000A5C75">
        <w:t>: Les retards ont été générés par le système et des amendes ont été créées en conséquence. L’employé sait désormais quel client doit payer des amendes.</w:t>
      </w:r>
    </w:p>
    <w:p w14:paraId="571711AA" w14:textId="77777777" w:rsidR="00C617BA" w:rsidRPr="000A5C75" w:rsidRDefault="00C617BA" w:rsidP="00522EC6">
      <w:pPr>
        <w:spacing w:after="0" w:line="240" w:lineRule="auto"/>
      </w:pPr>
    </w:p>
    <w:p w14:paraId="3F05AB06" w14:textId="033BB0E4" w:rsidR="00C617BA" w:rsidRDefault="00C617BA" w:rsidP="00522EC6">
      <w:pPr>
        <w:spacing w:after="0" w:line="240" w:lineRule="auto"/>
        <w:rPr>
          <w:b/>
        </w:rPr>
      </w:pPr>
      <w:r w:rsidRPr="00522EC6">
        <w:rPr>
          <w:b/>
        </w:rPr>
        <w:t>Scénario Principal</w:t>
      </w:r>
      <w:r w:rsidR="00522EC6">
        <w:rPr>
          <w:b/>
        </w:rPr>
        <w:t> :</w:t>
      </w:r>
    </w:p>
    <w:p w14:paraId="1FCF5163" w14:textId="77777777" w:rsidR="00522EC6" w:rsidRPr="00522EC6" w:rsidRDefault="00522EC6" w:rsidP="00522EC6">
      <w:pPr>
        <w:spacing w:after="0" w:line="240" w:lineRule="auto"/>
        <w:rPr>
          <w:b/>
        </w:rPr>
      </w:pPr>
    </w:p>
    <w:tbl>
      <w:tblPr>
        <w:tblStyle w:val="TableGrid"/>
        <w:tblW w:w="0" w:type="auto"/>
        <w:tblLook w:val="04A0" w:firstRow="1" w:lastRow="0" w:firstColumn="1" w:lastColumn="0" w:noHBand="0" w:noVBand="1"/>
      </w:tblPr>
      <w:tblGrid>
        <w:gridCol w:w="4528"/>
        <w:gridCol w:w="4528"/>
      </w:tblGrid>
      <w:tr w:rsidR="00C617BA" w:rsidRPr="000A5C75" w14:paraId="118B4C08" w14:textId="77777777" w:rsidTr="00F61044">
        <w:tc>
          <w:tcPr>
            <w:tcW w:w="4528" w:type="dxa"/>
          </w:tcPr>
          <w:p w14:paraId="577ED5F4" w14:textId="77777777" w:rsidR="00C617BA" w:rsidRPr="001D58C8" w:rsidRDefault="00C617BA" w:rsidP="00522EC6">
            <w:pPr>
              <w:spacing w:after="0" w:line="240" w:lineRule="auto"/>
              <w:rPr>
                <w:b/>
                <w:lang w:val="fr-FR"/>
              </w:rPr>
            </w:pPr>
            <w:r w:rsidRPr="001D58C8">
              <w:rPr>
                <w:b/>
                <w:lang w:val="fr-FR"/>
              </w:rPr>
              <w:t>Acteurs</w:t>
            </w:r>
          </w:p>
        </w:tc>
        <w:tc>
          <w:tcPr>
            <w:tcW w:w="4528" w:type="dxa"/>
          </w:tcPr>
          <w:p w14:paraId="37E2C423" w14:textId="77777777" w:rsidR="00C617BA" w:rsidRPr="001D58C8" w:rsidRDefault="00C617BA" w:rsidP="00522EC6">
            <w:pPr>
              <w:spacing w:after="0" w:line="240" w:lineRule="auto"/>
              <w:rPr>
                <w:b/>
                <w:lang w:val="fr-FR"/>
              </w:rPr>
            </w:pPr>
            <w:r w:rsidRPr="001D58C8">
              <w:rPr>
                <w:b/>
                <w:lang w:val="fr-FR"/>
              </w:rPr>
              <w:t>Système</w:t>
            </w:r>
          </w:p>
        </w:tc>
      </w:tr>
      <w:tr w:rsidR="00C617BA" w:rsidRPr="000A5C75" w14:paraId="0EC6FAD7" w14:textId="77777777" w:rsidTr="00F61044">
        <w:trPr>
          <w:trHeight w:val="1717"/>
        </w:trPr>
        <w:tc>
          <w:tcPr>
            <w:tcW w:w="4528" w:type="dxa"/>
          </w:tcPr>
          <w:p w14:paraId="27F0962A" w14:textId="77777777" w:rsidR="00C617BA" w:rsidRPr="000A5C75" w:rsidRDefault="00C617BA" w:rsidP="00522EC6">
            <w:pPr>
              <w:spacing w:after="0" w:line="240" w:lineRule="auto"/>
              <w:rPr>
                <w:lang w:val="fr-FR"/>
              </w:rPr>
            </w:pPr>
            <w:r w:rsidRPr="000A5C75">
              <w:rPr>
                <w:lang w:val="fr-FR"/>
              </w:rPr>
              <w:t>1. L’employé lance l’interface pour gérer les retards.</w:t>
            </w:r>
          </w:p>
          <w:p w14:paraId="53BD9921" w14:textId="77777777" w:rsidR="00C617BA" w:rsidRPr="000A5C75" w:rsidRDefault="00C617BA" w:rsidP="00522EC6">
            <w:pPr>
              <w:spacing w:after="0" w:line="240" w:lineRule="auto"/>
              <w:rPr>
                <w:lang w:val="fr-FR"/>
              </w:rPr>
            </w:pPr>
          </w:p>
          <w:p w14:paraId="2BA878F5" w14:textId="77777777" w:rsidR="00C617BA" w:rsidRPr="000A5C75" w:rsidRDefault="00C617BA" w:rsidP="00522EC6">
            <w:pPr>
              <w:spacing w:after="0" w:line="240" w:lineRule="auto"/>
              <w:rPr>
                <w:lang w:val="fr-FR"/>
              </w:rPr>
            </w:pPr>
            <w:r w:rsidRPr="000A5C75">
              <w:rPr>
                <w:lang w:val="fr-FR"/>
              </w:rPr>
              <w:t>3. L’employé demande au système de générer les amendes.</w:t>
            </w:r>
          </w:p>
          <w:p w14:paraId="79350D0B" w14:textId="77777777" w:rsidR="00C617BA" w:rsidRPr="000A5C75" w:rsidRDefault="00C617BA" w:rsidP="00522EC6">
            <w:pPr>
              <w:spacing w:after="0" w:line="240" w:lineRule="auto"/>
              <w:rPr>
                <w:lang w:val="fr-FR"/>
              </w:rPr>
            </w:pPr>
          </w:p>
        </w:tc>
        <w:tc>
          <w:tcPr>
            <w:tcW w:w="4528" w:type="dxa"/>
          </w:tcPr>
          <w:p w14:paraId="03424820" w14:textId="77777777" w:rsidR="00C617BA" w:rsidRPr="000A5C75" w:rsidRDefault="00C617BA" w:rsidP="00522EC6">
            <w:pPr>
              <w:spacing w:after="0" w:line="240" w:lineRule="auto"/>
              <w:rPr>
                <w:lang w:val="fr-FR"/>
              </w:rPr>
            </w:pPr>
          </w:p>
          <w:p w14:paraId="20D5A11C" w14:textId="77777777" w:rsidR="00C617BA" w:rsidRPr="000A5C75" w:rsidRDefault="00C617BA" w:rsidP="00522EC6">
            <w:pPr>
              <w:spacing w:after="0" w:line="240" w:lineRule="auto"/>
              <w:rPr>
                <w:lang w:val="fr-FR"/>
              </w:rPr>
            </w:pPr>
          </w:p>
          <w:p w14:paraId="3E926C77" w14:textId="77777777" w:rsidR="00C617BA" w:rsidRPr="000A5C75" w:rsidRDefault="00C617BA" w:rsidP="00522EC6">
            <w:pPr>
              <w:spacing w:after="0" w:line="240" w:lineRule="auto"/>
              <w:rPr>
                <w:lang w:val="fr-FR"/>
              </w:rPr>
            </w:pPr>
            <w:r w:rsidRPr="000A5C75">
              <w:rPr>
                <w:lang w:val="fr-FR"/>
              </w:rPr>
              <w:t>2. Le système affiche l’interface des retards.</w:t>
            </w:r>
          </w:p>
          <w:p w14:paraId="1257F20A" w14:textId="77777777" w:rsidR="00C617BA" w:rsidRPr="000A5C75" w:rsidRDefault="00C617BA" w:rsidP="00522EC6">
            <w:pPr>
              <w:spacing w:after="0" w:line="240" w:lineRule="auto"/>
              <w:rPr>
                <w:lang w:val="fr-FR"/>
              </w:rPr>
            </w:pPr>
          </w:p>
          <w:p w14:paraId="52ED372F" w14:textId="77777777" w:rsidR="00C617BA" w:rsidRPr="000A5C75" w:rsidRDefault="00C617BA" w:rsidP="00522EC6">
            <w:pPr>
              <w:spacing w:after="0" w:line="240" w:lineRule="auto"/>
              <w:rPr>
                <w:lang w:val="fr-FR"/>
              </w:rPr>
            </w:pPr>
          </w:p>
          <w:p w14:paraId="716ADFD6" w14:textId="77777777" w:rsidR="00C617BA" w:rsidRPr="000A5C75" w:rsidRDefault="00C617BA" w:rsidP="00522EC6">
            <w:pPr>
              <w:spacing w:after="0" w:line="240" w:lineRule="auto"/>
              <w:rPr>
                <w:lang w:val="fr-FR"/>
              </w:rPr>
            </w:pPr>
            <w:r w:rsidRPr="000A5C75">
              <w:rPr>
                <w:lang w:val="fr-FR"/>
              </w:rPr>
              <w:t>4. Le système génère tous les retards et créer des amendes associées aux locations.</w:t>
            </w:r>
          </w:p>
          <w:p w14:paraId="2C1A05CF" w14:textId="77777777" w:rsidR="00C617BA" w:rsidRPr="000A5C75" w:rsidRDefault="00C617BA" w:rsidP="00522EC6">
            <w:pPr>
              <w:spacing w:after="0" w:line="240" w:lineRule="auto"/>
              <w:rPr>
                <w:lang w:val="fr-FR"/>
              </w:rPr>
            </w:pPr>
            <w:r w:rsidRPr="000A5C75">
              <w:rPr>
                <w:lang w:val="fr-FR"/>
              </w:rPr>
              <w:t>5. Le système affiche les différentes amendes avec leur id de location, l’adhérent concerné, le code barre du produit et le montant à payer.</w:t>
            </w:r>
          </w:p>
          <w:p w14:paraId="7D5DB3C8" w14:textId="77777777" w:rsidR="00C617BA" w:rsidRPr="000A5C75" w:rsidRDefault="00C617BA" w:rsidP="00522EC6">
            <w:pPr>
              <w:spacing w:after="0" w:line="240" w:lineRule="auto"/>
              <w:rPr>
                <w:lang w:val="fr-FR"/>
              </w:rPr>
            </w:pPr>
          </w:p>
        </w:tc>
      </w:tr>
    </w:tbl>
    <w:p w14:paraId="0291D543" w14:textId="77777777" w:rsidR="00C617BA" w:rsidRPr="000A5C75" w:rsidRDefault="00C617BA" w:rsidP="00522EC6">
      <w:pPr>
        <w:spacing w:after="0" w:line="240" w:lineRule="auto"/>
      </w:pPr>
    </w:p>
    <w:p w14:paraId="2FAF25EF" w14:textId="6C8B9B0B" w:rsidR="00C617BA" w:rsidRPr="00224D23" w:rsidRDefault="00C617BA" w:rsidP="00522EC6">
      <w:pPr>
        <w:spacing w:after="0" w:line="240" w:lineRule="auto"/>
        <w:rPr>
          <w:b/>
        </w:rPr>
      </w:pPr>
      <w:r w:rsidRPr="00224D23">
        <w:rPr>
          <w:b/>
        </w:rPr>
        <w:t>Scénario alternatif</w:t>
      </w:r>
      <w:r w:rsidR="00224D23">
        <w:rPr>
          <w:b/>
        </w:rPr>
        <w:t> :</w:t>
      </w:r>
    </w:p>
    <w:p w14:paraId="6D4F1D50" w14:textId="77777777" w:rsidR="00C617BA" w:rsidRPr="000A5C75" w:rsidRDefault="00C617BA" w:rsidP="00522EC6">
      <w:pPr>
        <w:spacing w:after="0" w:line="240" w:lineRule="auto"/>
      </w:pPr>
    </w:p>
    <w:tbl>
      <w:tblPr>
        <w:tblStyle w:val="TableGrid"/>
        <w:tblW w:w="0" w:type="auto"/>
        <w:tblLook w:val="04A0" w:firstRow="1" w:lastRow="0" w:firstColumn="1" w:lastColumn="0" w:noHBand="0" w:noVBand="1"/>
      </w:tblPr>
      <w:tblGrid>
        <w:gridCol w:w="4528"/>
        <w:gridCol w:w="4528"/>
      </w:tblGrid>
      <w:tr w:rsidR="00C617BA" w:rsidRPr="000A5C75" w14:paraId="127656B0" w14:textId="77777777" w:rsidTr="00F61044">
        <w:trPr>
          <w:trHeight w:val="334"/>
        </w:trPr>
        <w:tc>
          <w:tcPr>
            <w:tcW w:w="4528" w:type="dxa"/>
          </w:tcPr>
          <w:p w14:paraId="0F246E97" w14:textId="77777777" w:rsidR="00C617BA" w:rsidRPr="001D58C8" w:rsidRDefault="00C617BA" w:rsidP="00522EC6">
            <w:pPr>
              <w:spacing w:after="0" w:line="240" w:lineRule="auto"/>
              <w:rPr>
                <w:b/>
                <w:lang w:val="fr-FR"/>
              </w:rPr>
            </w:pPr>
            <w:r w:rsidRPr="001D58C8">
              <w:rPr>
                <w:b/>
                <w:lang w:val="fr-FR"/>
              </w:rPr>
              <w:t>Acteurs</w:t>
            </w:r>
          </w:p>
        </w:tc>
        <w:tc>
          <w:tcPr>
            <w:tcW w:w="4528" w:type="dxa"/>
          </w:tcPr>
          <w:p w14:paraId="03B35952" w14:textId="77777777" w:rsidR="00C617BA" w:rsidRPr="001D58C8" w:rsidRDefault="00C617BA" w:rsidP="00522EC6">
            <w:pPr>
              <w:spacing w:after="0" w:line="240" w:lineRule="auto"/>
              <w:rPr>
                <w:b/>
                <w:lang w:val="fr-FR"/>
              </w:rPr>
            </w:pPr>
            <w:r w:rsidRPr="001D58C8">
              <w:rPr>
                <w:b/>
                <w:lang w:val="fr-FR"/>
              </w:rPr>
              <w:t>Système</w:t>
            </w:r>
          </w:p>
        </w:tc>
      </w:tr>
      <w:tr w:rsidR="00C617BA" w:rsidRPr="000A5C75" w14:paraId="10F10F7D" w14:textId="77777777" w:rsidTr="00F61044">
        <w:trPr>
          <w:trHeight w:val="1480"/>
        </w:trPr>
        <w:tc>
          <w:tcPr>
            <w:tcW w:w="4528" w:type="dxa"/>
          </w:tcPr>
          <w:p w14:paraId="60E864BE" w14:textId="77777777" w:rsidR="00C617BA" w:rsidRPr="000A5C75" w:rsidRDefault="00C617BA" w:rsidP="00522EC6">
            <w:pPr>
              <w:spacing w:after="0" w:line="240" w:lineRule="auto"/>
              <w:rPr>
                <w:lang w:val="fr-FR"/>
              </w:rPr>
            </w:pPr>
          </w:p>
          <w:p w14:paraId="4E6DBFD0" w14:textId="77777777" w:rsidR="00C617BA" w:rsidRPr="000A5C75" w:rsidRDefault="00C617BA" w:rsidP="00522EC6">
            <w:pPr>
              <w:spacing w:after="0" w:line="240" w:lineRule="auto"/>
              <w:rPr>
                <w:lang w:val="fr-FR"/>
              </w:rPr>
            </w:pPr>
          </w:p>
          <w:p w14:paraId="636472E4" w14:textId="77777777" w:rsidR="00C617BA" w:rsidRPr="000A5C75" w:rsidRDefault="00C617BA" w:rsidP="00522EC6">
            <w:pPr>
              <w:spacing w:after="0" w:line="240" w:lineRule="auto"/>
              <w:rPr>
                <w:lang w:val="fr-FR"/>
              </w:rPr>
            </w:pPr>
          </w:p>
          <w:p w14:paraId="1F9876FD" w14:textId="77777777" w:rsidR="00C617BA" w:rsidRPr="000A5C75" w:rsidRDefault="00C617BA" w:rsidP="00522EC6">
            <w:pPr>
              <w:spacing w:after="0" w:line="240" w:lineRule="auto"/>
              <w:rPr>
                <w:lang w:val="fr-FR"/>
              </w:rPr>
            </w:pPr>
            <w:r w:rsidRPr="000A5C75">
              <w:rPr>
                <w:lang w:val="fr-FR"/>
              </w:rPr>
              <w:t>5a.1 L’employé revient au menu.</w:t>
            </w:r>
          </w:p>
          <w:p w14:paraId="37197970" w14:textId="77777777" w:rsidR="00C617BA" w:rsidRPr="000A5C75" w:rsidRDefault="00C617BA" w:rsidP="00522EC6">
            <w:pPr>
              <w:spacing w:after="0" w:line="240" w:lineRule="auto"/>
              <w:rPr>
                <w:lang w:val="fr-FR"/>
              </w:rPr>
            </w:pPr>
          </w:p>
          <w:p w14:paraId="675499FF" w14:textId="77777777" w:rsidR="00C617BA" w:rsidRPr="000A5C75" w:rsidRDefault="00C617BA" w:rsidP="00522EC6">
            <w:pPr>
              <w:spacing w:after="0" w:line="240" w:lineRule="auto"/>
              <w:rPr>
                <w:lang w:val="fr-FR"/>
              </w:rPr>
            </w:pPr>
          </w:p>
          <w:p w14:paraId="33A4C373" w14:textId="77777777" w:rsidR="00C617BA" w:rsidRPr="000A5C75" w:rsidRDefault="00C617BA" w:rsidP="00522EC6">
            <w:pPr>
              <w:spacing w:after="0" w:line="240" w:lineRule="auto"/>
              <w:rPr>
                <w:lang w:val="fr-FR"/>
              </w:rPr>
            </w:pPr>
            <w:r w:rsidRPr="000A5C75">
              <w:rPr>
                <w:lang w:val="fr-FR"/>
              </w:rPr>
              <w:t>5b 1. L’employé charge le montant sur la carte de crédit de l’adhérent et indique au système que l’article est perdu.</w:t>
            </w:r>
          </w:p>
        </w:tc>
        <w:tc>
          <w:tcPr>
            <w:tcW w:w="4528" w:type="dxa"/>
          </w:tcPr>
          <w:p w14:paraId="52EAD743" w14:textId="77777777" w:rsidR="00C617BA" w:rsidRPr="000A5C75" w:rsidRDefault="00C617BA" w:rsidP="00522EC6">
            <w:pPr>
              <w:spacing w:after="0" w:line="240" w:lineRule="auto"/>
              <w:rPr>
                <w:lang w:val="fr-FR"/>
              </w:rPr>
            </w:pPr>
            <w:r w:rsidRPr="000A5C75">
              <w:rPr>
                <w:lang w:val="fr-FR"/>
              </w:rPr>
              <w:t>4 a L’amende a déjà été générée.</w:t>
            </w:r>
          </w:p>
          <w:p w14:paraId="1650FFEE" w14:textId="77777777" w:rsidR="00C617BA" w:rsidRPr="000A5C75" w:rsidRDefault="00C617BA" w:rsidP="00522EC6">
            <w:pPr>
              <w:spacing w:after="0" w:line="240" w:lineRule="auto"/>
              <w:rPr>
                <w:lang w:val="fr-FR"/>
              </w:rPr>
            </w:pPr>
            <w:r w:rsidRPr="000A5C75">
              <w:rPr>
                <w:lang w:val="fr-FR"/>
              </w:rPr>
              <w:t>4a 1. Le montant de l’amande est mise à jour.</w:t>
            </w:r>
          </w:p>
          <w:p w14:paraId="3C771817" w14:textId="77777777" w:rsidR="00C617BA" w:rsidRPr="000A5C75" w:rsidRDefault="00C617BA" w:rsidP="00522EC6">
            <w:pPr>
              <w:spacing w:after="0" w:line="240" w:lineRule="auto"/>
              <w:rPr>
                <w:lang w:val="fr-FR"/>
              </w:rPr>
            </w:pPr>
          </w:p>
          <w:p w14:paraId="3FE400E6" w14:textId="77777777" w:rsidR="00C617BA" w:rsidRPr="000A5C75" w:rsidRDefault="00C617BA" w:rsidP="00522EC6">
            <w:pPr>
              <w:spacing w:after="0" w:line="240" w:lineRule="auto"/>
              <w:rPr>
                <w:lang w:val="fr-FR"/>
              </w:rPr>
            </w:pPr>
            <w:r w:rsidRPr="000A5C75">
              <w:rPr>
                <w:lang w:val="fr-FR"/>
              </w:rPr>
              <w:t>5a Le système n’affiche aucune amende.</w:t>
            </w:r>
          </w:p>
          <w:p w14:paraId="29034987" w14:textId="77777777" w:rsidR="00C617BA" w:rsidRPr="000A5C75" w:rsidRDefault="00C617BA" w:rsidP="00522EC6">
            <w:pPr>
              <w:spacing w:after="0" w:line="240" w:lineRule="auto"/>
              <w:rPr>
                <w:lang w:val="fr-FR"/>
              </w:rPr>
            </w:pPr>
          </w:p>
          <w:p w14:paraId="7E288EF0" w14:textId="77777777" w:rsidR="00C617BA" w:rsidRPr="000A5C75" w:rsidRDefault="00C617BA" w:rsidP="00522EC6">
            <w:pPr>
              <w:spacing w:after="0" w:line="240" w:lineRule="auto"/>
              <w:rPr>
                <w:lang w:val="fr-FR"/>
              </w:rPr>
            </w:pPr>
          </w:p>
          <w:p w14:paraId="750097A7" w14:textId="77777777" w:rsidR="00C617BA" w:rsidRPr="000A5C75" w:rsidRDefault="00C617BA" w:rsidP="00522EC6">
            <w:pPr>
              <w:spacing w:after="0" w:line="240" w:lineRule="auto"/>
              <w:rPr>
                <w:lang w:val="fr-FR"/>
              </w:rPr>
            </w:pPr>
            <w:r w:rsidRPr="000A5C75">
              <w:rPr>
                <w:lang w:val="fr-FR"/>
              </w:rPr>
              <w:t>5b Le retard dépasse la durée acceptable</w:t>
            </w:r>
          </w:p>
          <w:p w14:paraId="32C6D549" w14:textId="77777777" w:rsidR="00C617BA" w:rsidRPr="000A5C75" w:rsidRDefault="00C617BA" w:rsidP="00522EC6">
            <w:pPr>
              <w:spacing w:after="0" w:line="240" w:lineRule="auto"/>
              <w:rPr>
                <w:lang w:val="fr-FR"/>
              </w:rPr>
            </w:pPr>
          </w:p>
        </w:tc>
      </w:tr>
    </w:tbl>
    <w:p w14:paraId="72C25D92" w14:textId="4EFF2D0B" w:rsidR="00BD6353" w:rsidRDefault="00BD6353" w:rsidP="00981505"/>
    <w:p w14:paraId="1275DF2B" w14:textId="1293CA4A" w:rsidR="001C3472" w:rsidRPr="00BD6353" w:rsidRDefault="00BD6353" w:rsidP="00981505">
      <w:r>
        <w:br w:type="page"/>
      </w:r>
    </w:p>
    <w:p w14:paraId="1F636A2C" w14:textId="64DDA076" w:rsidR="001C3472" w:rsidRPr="000A5C75" w:rsidRDefault="001C3472" w:rsidP="00BD6353">
      <w:pPr>
        <w:pStyle w:val="Heading5"/>
      </w:pPr>
      <w:r w:rsidRPr="000A5C75">
        <w:lastRenderedPageBreak/>
        <w:t>Diagramme de séquence système</w:t>
      </w:r>
      <w:r w:rsidR="00BD6353">
        <w:t> :</w:t>
      </w:r>
    </w:p>
    <w:p w14:paraId="258CA35A" w14:textId="77777777" w:rsidR="001C3472" w:rsidRPr="000A5C75" w:rsidRDefault="001C3472" w:rsidP="00981505">
      <w:pPr>
        <w:rPr>
          <w:u w:val="single"/>
        </w:rPr>
      </w:pPr>
    </w:p>
    <w:p w14:paraId="61B3AEA1" w14:textId="2C228239" w:rsidR="00FF796B" w:rsidRPr="000A5C75" w:rsidRDefault="00910404" w:rsidP="00981505">
      <w:pPr>
        <w:rPr>
          <w:u w:val="single"/>
        </w:rPr>
      </w:pPr>
      <w:r w:rsidRPr="000A5C75">
        <w:rPr>
          <w:noProof/>
          <w:lang w:eastAsia="en-GB"/>
        </w:rPr>
        <w:drawing>
          <wp:inline distT="0" distB="0" distL="0" distR="0" wp14:anchorId="52D9BE77" wp14:editId="066CC170">
            <wp:extent cx="5752465" cy="3241040"/>
            <wp:effectExtent l="0" t="0" r="0" b="10160"/>
            <wp:docPr id="18" name="Picture 3" descr="Screen%20Shot%202016-12-16%20at%2015.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16%20at%2015.22.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453F4023" w14:textId="66F70904" w:rsidR="00FF796B" w:rsidRPr="000A5C75" w:rsidRDefault="004B2A9F" w:rsidP="00587959">
      <w:pPr>
        <w:pStyle w:val="Heading6"/>
        <w:rPr>
          <w:u w:val="single"/>
        </w:rPr>
      </w:pPr>
      <w:r w:rsidRPr="000A5C75">
        <w:t>Diagramme d’</w:t>
      </w:r>
      <w:r w:rsidR="00587959">
        <w:t>inte</w:t>
      </w:r>
      <w:r w:rsidR="00587959" w:rsidRPr="000A5C75">
        <w:t>raction</w:t>
      </w:r>
    </w:p>
    <w:p w14:paraId="268C5CE7" w14:textId="77777777" w:rsidR="00FF796B" w:rsidRPr="000A5C75" w:rsidRDefault="00FF796B" w:rsidP="00981505">
      <w:pPr>
        <w:rPr>
          <w:u w:val="single"/>
        </w:rPr>
      </w:pPr>
    </w:p>
    <w:p w14:paraId="60A94BDB" w14:textId="635970DC" w:rsidR="00FF796B" w:rsidRPr="000A5C75" w:rsidRDefault="00910404" w:rsidP="00981505">
      <w:pPr>
        <w:rPr>
          <w:u w:val="single"/>
        </w:rPr>
      </w:pPr>
      <w:r w:rsidRPr="000A5C75">
        <w:rPr>
          <w:noProof/>
          <w:lang w:eastAsia="en-GB"/>
        </w:rPr>
        <w:drawing>
          <wp:inline distT="0" distB="0" distL="0" distR="0" wp14:anchorId="5E49307D" wp14:editId="712FDB5D">
            <wp:extent cx="5887974" cy="4363032"/>
            <wp:effectExtent l="0" t="0" r="5080" b="6350"/>
            <wp:docPr id="19" name="Picture 5" descr="Screen%20Shot%202016-12-16%20at%2015.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16%20at%2015.52.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725" cy="4377668"/>
                    </a:xfrm>
                    <a:prstGeom prst="rect">
                      <a:avLst/>
                    </a:prstGeom>
                    <a:noFill/>
                    <a:ln>
                      <a:noFill/>
                    </a:ln>
                  </pic:spPr>
                </pic:pic>
              </a:graphicData>
            </a:graphic>
          </wp:inline>
        </w:drawing>
      </w:r>
    </w:p>
    <w:p w14:paraId="6EB7F45E" w14:textId="5803FB6E" w:rsidR="00A938E8" w:rsidRPr="000A5C75" w:rsidRDefault="00A938E8" w:rsidP="00247E48">
      <w:pPr>
        <w:pStyle w:val="Heading3"/>
        <w:numPr>
          <w:ilvl w:val="0"/>
          <w:numId w:val="11"/>
        </w:numPr>
      </w:pPr>
      <w:bookmarkStart w:id="9" w:name="_Toc469674206"/>
      <w:r w:rsidRPr="000A5C75">
        <w:lastRenderedPageBreak/>
        <w:t>Cas d’utilisation n°7 : Modifier l’état d’un film</w:t>
      </w:r>
      <w:bookmarkEnd w:id="9"/>
    </w:p>
    <w:p w14:paraId="12D82923" w14:textId="4E514450" w:rsidR="00FF796B" w:rsidRPr="000A5C75" w:rsidRDefault="00587959" w:rsidP="00587959">
      <w:pPr>
        <w:pStyle w:val="Heading5"/>
      </w:pPr>
      <w:r>
        <w:t>Cas d’utilisation détaillé :</w:t>
      </w:r>
    </w:p>
    <w:p w14:paraId="09AECE81" w14:textId="77777777" w:rsidR="00FF796B" w:rsidRPr="000A5C75" w:rsidRDefault="00FF796B" w:rsidP="00587959">
      <w:pPr>
        <w:spacing w:after="0" w:line="240" w:lineRule="auto"/>
      </w:pPr>
      <w:r w:rsidRPr="00587959">
        <w:rPr>
          <w:b/>
        </w:rPr>
        <w:t>Titre </w:t>
      </w:r>
      <w:r w:rsidRPr="000A5C75">
        <w:t>: Modifier l’état d’un film</w:t>
      </w:r>
    </w:p>
    <w:p w14:paraId="1234D37A" w14:textId="77777777" w:rsidR="00FF796B" w:rsidRPr="000A5C75" w:rsidRDefault="00FF796B" w:rsidP="00587959">
      <w:pPr>
        <w:spacing w:after="0" w:line="240" w:lineRule="auto"/>
      </w:pPr>
      <w:r w:rsidRPr="00587959">
        <w:rPr>
          <w:b/>
        </w:rPr>
        <w:t>Acteur principal </w:t>
      </w:r>
      <w:r w:rsidRPr="000A5C75">
        <w:t>: le gérant</w:t>
      </w:r>
    </w:p>
    <w:p w14:paraId="0FA1B408" w14:textId="43AA6ACD" w:rsidR="00FF796B" w:rsidRPr="000A5C75" w:rsidRDefault="00FF796B" w:rsidP="00587959">
      <w:pPr>
        <w:spacing w:after="0" w:line="240" w:lineRule="auto"/>
      </w:pPr>
      <w:r w:rsidRPr="00587959">
        <w:rPr>
          <w:b/>
        </w:rPr>
        <w:t>Préconditions </w:t>
      </w:r>
      <w:r w:rsidRPr="000A5C75">
        <w:t>: Le film est une nouveauté</w:t>
      </w:r>
      <w:r w:rsidR="004D2739" w:rsidRPr="000A5C75">
        <w:t xml:space="preserve"> et le gérant s’est identifié</w:t>
      </w:r>
      <w:r w:rsidR="009344A9" w:rsidRPr="000A5C75">
        <w:t xml:space="preserve"> au système</w:t>
      </w:r>
    </w:p>
    <w:p w14:paraId="49846009" w14:textId="2494EC4D" w:rsidR="00FF796B" w:rsidRPr="000A5C75" w:rsidRDefault="006D4965" w:rsidP="00587959">
      <w:pPr>
        <w:spacing w:after="0" w:line="240" w:lineRule="auto"/>
      </w:pPr>
      <w:r w:rsidRPr="00587959">
        <w:rPr>
          <w:b/>
        </w:rPr>
        <w:t>Post conditions</w:t>
      </w:r>
      <w:r w:rsidR="00FF796B" w:rsidRPr="00587959">
        <w:rPr>
          <w:b/>
        </w:rPr>
        <w:t> </w:t>
      </w:r>
      <w:r w:rsidR="00FF796B" w:rsidRPr="000A5C75">
        <w:t>: Le film est passé de l’état nouveauté à l’état normal</w:t>
      </w:r>
    </w:p>
    <w:p w14:paraId="76651DE5" w14:textId="77777777" w:rsidR="00FF796B" w:rsidRPr="000A5C75" w:rsidRDefault="00FF796B" w:rsidP="00587959">
      <w:pPr>
        <w:spacing w:after="0" w:line="240" w:lineRule="auto"/>
      </w:pPr>
    </w:p>
    <w:p w14:paraId="2038D839" w14:textId="77777777" w:rsidR="00FF796B" w:rsidRPr="00587959" w:rsidRDefault="00FF796B" w:rsidP="00587959">
      <w:pPr>
        <w:spacing w:after="0" w:line="240" w:lineRule="auto"/>
        <w:rPr>
          <w:b/>
        </w:rPr>
      </w:pPr>
      <w:r w:rsidRPr="00587959">
        <w:rPr>
          <w:b/>
        </w:rPr>
        <w:t>Scénario principal :</w:t>
      </w:r>
    </w:p>
    <w:p w14:paraId="3FCBCA44" w14:textId="77777777" w:rsidR="00FF796B" w:rsidRPr="000A5C75" w:rsidRDefault="00FF796B" w:rsidP="00587959">
      <w:pPr>
        <w:spacing w:after="0" w:line="240" w:lineRule="auto"/>
      </w:pPr>
    </w:p>
    <w:tbl>
      <w:tblPr>
        <w:tblStyle w:val="TableGrid"/>
        <w:tblW w:w="0" w:type="auto"/>
        <w:tblLook w:val="04A0" w:firstRow="1" w:lastRow="0" w:firstColumn="1" w:lastColumn="0" w:noHBand="0" w:noVBand="1"/>
      </w:tblPr>
      <w:tblGrid>
        <w:gridCol w:w="4528"/>
        <w:gridCol w:w="4528"/>
      </w:tblGrid>
      <w:tr w:rsidR="00FF796B" w:rsidRPr="000A5C75" w14:paraId="0C1D78DD" w14:textId="77777777" w:rsidTr="00F61044">
        <w:tc>
          <w:tcPr>
            <w:tcW w:w="4528" w:type="dxa"/>
          </w:tcPr>
          <w:p w14:paraId="081B5817" w14:textId="77777777" w:rsidR="00FF796B" w:rsidRPr="00587959" w:rsidRDefault="00FF796B" w:rsidP="00587959">
            <w:pPr>
              <w:spacing w:after="0" w:line="240" w:lineRule="auto"/>
              <w:rPr>
                <w:b/>
                <w:lang w:val="fr-FR"/>
              </w:rPr>
            </w:pPr>
            <w:r w:rsidRPr="00587959">
              <w:rPr>
                <w:b/>
                <w:lang w:val="fr-FR"/>
              </w:rPr>
              <w:t>Acteur</w:t>
            </w:r>
          </w:p>
        </w:tc>
        <w:tc>
          <w:tcPr>
            <w:tcW w:w="4528" w:type="dxa"/>
          </w:tcPr>
          <w:p w14:paraId="1C0F257A" w14:textId="77777777" w:rsidR="00FF796B" w:rsidRPr="00587959" w:rsidRDefault="00FF796B" w:rsidP="00587959">
            <w:pPr>
              <w:spacing w:after="0" w:line="240" w:lineRule="auto"/>
              <w:rPr>
                <w:b/>
                <w:lang w:val="fr-FR"/>
              </w:rPr>
            </w:pPr>
            <w:r w:rsidRPr="00587959">
              <w:rPr>
                <w:b/>
                <w:lang w:val="fr-FR"/>
              </w:rPr>
              <w:t>Système</w:t>
            </w:r>
          </w:p>
        </w:tc>
      </w:tr>
      <w:tr w:rsidR="00FF796B" w:rsidRPr="000A5C75" w14:paraId="291F971E" w14:textId="77777777" w:rsidTr="00F61044">
        <w:tc>
          <w:tcPr>
            <w:tcW w:w="4528" w:type="dxa"/>
          </w:tcPr>
          <w:p w14:paraId="14BE2D72" w14:textId="41C13B22" w:rsidR="00FF796B" w:rsidRPr="000A5C75" w:rsidRDefault="00E7169A" w:rsidP="00587959">
            <w:pPr>
              <w:spacing w:after="0" w:line="240" w:lineRule="auto"/>
              <w:rPr>
                <w:lang w:val="fr-FR"/>
              </w:rPr>
            </w:pPr>
            <w:r w:rsidRPr="000A5C75">
              <w:rPr>
                <w:lang w:val="fr-FR"/>
              </w:rPr>
              <w:t xml:space="preserve">1. Le gérant lance l’interface </w:t>
            </w:r>
            <w:r w:rsidR="005A7E0C" w:rsidRPr="000A5C75">
              <w:rPr>
                <w:lang w:val="fr-FR"/>
              </w:rPr>
              <w:t>de modification d’état d’un film</w:t>
            </w:r>
          </w:p>
          <w:p w14:paraId="5EE22C3A" w14:textId="77777777" w:rsidR="00FF796B" w:rsidRPr="000A5C75" w:rsidRDefault="00FF796B" w:rsidP="00587959">
            <w:pPr>
              <w:spacing w:after="0" w:line="240" w:lineRule="auto"/>
              <w:rPr>
                <w:lang w:val="fr-FR"/>
              </w:rPr>
            </w:pPr>
          </w:p>
          <w:p w14:paraId="25C7A7A8" w14:textId="77777777" w:rsidR="00FF796B" w:rsidRPr="000A5C75" w:rsidRDefault="00FF796B" w:rsidP="00587959">
            <w:pPr>
              <w:spacing w:after="0" w:line="240" w:lineRule="auto"/>
              <w:rPr>
                <w:lang w:val="fr-FR"/>
              </w:rPr>
            </w:pPr>
          </w:p>
          <w:p w14:paraId="777791CC" w14:textId="00249503" w:rsidR="00FF796B" w:rsidRPr="000A5C75" w:rsidRDefault="00243BED" w:rsidP="00587959">
            <w:pPr>
              <w:spacing w:after="0" w:line="240" w:lineRule="auto"/>
              <w:rPr>
                <w:lang w:val="fr-FR"/>
              </w:rPr>
            </w:pPr>
            <w:r w:rsidRPr="000A5C75">
              <w:rPr>
                <w:lang w:val="fr-FR"/>
              </w:rPr>
              <w:t>3</w:t>
            </w:r>
            <w:r w:rsidR="00FF796B" w:rsidRPr="000A5C75">
              <w:rPr>
                <w:lang w:val="fr-FR"/>
              </w:rPr>
              <w:t>. Le gérant démarre une nouvelle modification d’état de film.</w:t>
            </w:r>
          </w:p>
          <w:p w14:paraId="41214109" w14:textId="77777777" w:rsidR="00FF796B" w:rsidRPr="000A5C75" w:rsidRDefault="00FF796B" w:rsidP="00587959">
            <w:pPr>
              <w:spacing w:after="0" w:line="240" w:lineRule="auto"/>
              <w:rPr>
                <w:lang w:val="fr-FR"/>
              </w:rPr>
            </w:pPr>
          </w:p>
          <w:p w14:paraId="33C8CEE9" w14:textId="77777777" w:rsidR="00FF796B" w:rsidRPr="000A5C75" w:rsidRDefault="00FF796B" w:rsidP="00587959">
            <w:pPr>
              <w:spacing w:after="0" w:line="240" w:lineRule="auto"/>
              <w:rPr>
                <w:lang w:val="fr-FR"/>
              </w:rPr>
            </w:pPr>
          </w:p>
          <w:p w14:paraId="39B695EA" w14:textId="77777777" w:rsidR="00FF796B" w:rsidRPr="000A5C75" w:rsidRDefault="00FF796B" w:rsidP="00587959">
            <w:pPr>
              <w:spacing w:after="0" w:line="240" w:lineRule="auto"/>
              <w:rPr>
                <w:lang w:val="fr-FR"/>
              </w:rPr>
            </w:pPr>
          </w:p>
          <w:p w14:paraId="2CA2009C" w14:textId="77777777" w:rsidR="00FF796B" w:rsidRPr="000A5C75" w:rsidRDefault="00FF796B" w:rsidP="00587959">
            <w:pPr>
              <w:spacing w:after="0" w:line="240" w:lineRule="auto"/>
              <w:rPr>
                <w:lang w:val="fr-FR"/>
              </w:rPr>
            </w:pPr>
          </w:p>
          <w:p w14:paraId="5DFE28E7" w14:textId="2610F0E5" w:rsidR="00FF796B" w:rsidRPr="000A5C75" w:rsidRDefault="00243BED" w:rsidP="00587959">
            <w:pPr>
              <w:spacing w:after="0" w:line="240" w:lineRule="auto"/>
              <w:rPr>
                <w:lang w:val="fr-FR"/>
              </w:rPr>
            </w:pPr>
            <w:r w:rsidRPr="000A5C75">
              <w:rPr>
                <w:lang w:val="fr-FR"/>
              </w:rPr>
              <w:t>5</w:t>
            </w:r>
            <w:r w:rsidR="00FF796B" w:rsidRPr="000A5C75">
              <w:rPr>
                <w:lang w:val="fr-FR"/>
              </w:rPr>
              <w:t xml:space="preserve">. Le gérant saisie le code </w:t>
            </w:r>
            <w:r w:rsidR="004816E1" w:rsidRPr="000A5C75">
              <w:rPr>
                <w:lang w:val="fr-FR"/>
              </w:rPr>
              <w:t xml:space="preserve">barre </w:t>
            </w:r>
            <w:r w:rsidR="00FF796B" w:rsidRPr="000A5C75">
              <w:rPr>
                <w:lang w:val="fr-FR"/>
              </w:rPr>
              <w:t>du film.</w:t>
            </w:r>
          </w:p>
          <w:p w14:paraId="7A7403A6" w14:textId="77777777" w:rsidR="00FF796B" w:rsidRPr="000A5C75" w:rsidRDefault="00FF796B" w:rsidP="00587959">
            <w:pPr>
              <w:spacing w:after="0" w:line="240" w:lineRule="auto"/>
              <w:rPr>
                <w:lang w:val="fr-FR"/>
              </w:rPr>
            </w:pPr>
          </w:p>
          <w:p w14:paraId="4FBD006C" w14:textId="77777777" w:rsidR="00FF796B" w:rsidRPr="000A5C75" w:rsidRDefault="00FF796B" w:rsidP="00587959">
            <w:pPr>
              <w:spacing w:after="0" w:line="240" w:lineRule="auto"/>
              <w:rPr>
                <w:lang w:val="fr-FR"/>
              </w:rPr>
            </w:pPr>
          </w:p>
          <w:p w14:paraId="20C618A9" w14:textId="77777777" w:rsidR="00FF796B" w:rsidRPr="000A5C75" w:rsidRDefault="00FF796B" w:rsidP="00587959">
            <w:pPr>
              <w:spacing w:after="0" w:line="240" w:lineRule="auto"/>
              <w:rPr>
                <w:lang w:val="fr-FR"/>
              </w:rPr>
            </w:pPr>
          </w:p>
          <w:p w14:paraId="6AACD4AC" w14:textId="31C82EC1" w:rsidR="00FF796B" w:rsidRPr="000A5C75" w:rsidRDefault="00243BED" w:rsidP="00587959">
            <w:pPr>
              <w:spacing w:after="0" w:line="240" w:lineRule="auto"/>
              <w:rPr>
                <w:lang w:val="fr-FR"/>
              </w:rPr>
            </w:pPr>
            <w:r w:rsidRPr="000A5C75">
              <w:rPr>
                <w:lang w:val="fr-FR"/>
              </w:rPr>
              <w:t>Les points 5 et 6</w:t>
            </w:r>
            <w:r w:rsidR="00FF796B" w:rsidRPr="000A5C75">
              <w:rPr>
                <w:lang w:val="fr-FR"/>
              </w:rPr>
              <w:t xml:space="preserve"> se répètent le tant que le gérant veut changer des états de films.</w:t>
            </w:r>
          </w:p>
          <w:p w14:paraId="0367BD0E" w14:textId="77777777" w:rsidR="00FF796B" w:rsidRPr="000A5C75" w:rsidRDefault="00FF796B" w:rsidP="00587959">
            <w:pPr>
              <w:spacing w:after="0" w:line="240" w:lineRule="auto"/>
              <w:rPr>
                <w:lang w:val="fr-FR"/>
              </w:rPr>
            </w:pPr>
          </w:p>
          <w:p w14:paraId="3DCC6B26" w14:textId="77777777" w:rsidR="00FF796B" w:rsidRPr="000A5C75" w:rsidRDefault="00FF796B" w:rsidP="00587959">
            <w:pPr>
              <w:spacing w:after="0" w:line="240" w:lineRule="auto"/>
              <w:rPr>
                <w:lang w:val="fr-FR"/>
              </w:rPr>
            </w:pPr>
            <w:r w:rsidRPr="000A5C75">
              <w:rPr>
                <w:lang w:val="fr-FR"/>
              </w:rPr>
              <w:t>7. Le gérant termine la modification de film.</w:t>
            </w:r>
          </w:p>
        </w:tc>
        <w:tc>
          <w:tcPr>
            <w:tcW w:w="4528" w:type="dxa"/>
          </w:tcPr>
          <w:p w14:paraId="22447B3B" w14:textId="76143DE0" w:rsidR="00FF796B" w:rsidRPr="000A5C75" w:rsidRDefault="00FF796B" w:rsidP="00587959">
            <w:pPr>
              <w:spacing w:after="0" w:line="240" w:lineRule="auto"/>
              <w:rPr>
                <w:lang w:val="fr-FR"/>
              </w:rPr>
            </w:pPr>
          </w:p>
          <w:p w14:paraId="2D067160" w14:textId="77777777" w:rsidR="005A7E0C" w:rsidRPr="000A5C75" w:rsidRDefault="005A7E0C" w:rsidP="00587959">
            <w:pPr>
              <w:spacing w:after="0" w:line="240" w:lineRule="auto"/>
              <w:rPr>
                <w:lang w:val="fr-FR"/>
              </w:rPr>
            </w:pPr>
          </w:p>
          <w:p w14:paraId="3838490C" w14:textId="76F2EFB6" w:rsidR="00FF796B" w:rsidRPr="000A5C75" w:rsidRDefault="00243BED" w:rsidP="00587959">
            <w:pPr>
              <w:spacing w:after="0" w:line="240" w:lineRule="auto"/>
              <w:rPr>
                <w:lang w:val="fr-FR"/>
              </w:rPr>
            </w:pPr>
            <w:r w:rsidRPr="000A5C75">
              <w:rPr>
                <w:lang w:val="fr-FR"/>
              </w:rPr>
              <w:t>2</w:t>
            </w:r>
            <w:r w:rsidR="00FF796B" w:rsidRPr="000A5C75">
              <w:rPr>
                <w:lang w:val="fr-FR"/>
              </w:rPr>
              <w:t>. Le système affiche l</w:t>
            </w:r>
            <w:r w:rsidR="005A7E0C" w:rsidRPr="000A5C75">
              <w:rPr>
                <w:lang w:val="fr-FR"/>
              </w:rPr>
              <w:t>’interface de modification de film.</w:t>
            </w:r>
          </w:p>
          <w:p w14:paraId="62571731" w14:textId="77777777" w:rsidR="00FF796B" w:rsidRPr="000A5C75" w:rsidRDefault="00FF796B" w:rsidP="00587959">
            <w:pPr>
              <w:spacing w:after="0" w:line="240" w:lineRule="auto"/>
              <w:rPr>
                <w:lang w:val="fr-FR"/>
              </w:rPr>
            </w:pPr>
          </w:p>
          <w:p w14:paraId="422197BB" w14:textId="77777777" w:rsidR="00FF796B" w:rsidRPr="000A5C75" w:rsidRDefault="00FF796B" w:rsidP="00587959">
            <w:pPr>
              <w:spacing w:after="0" w:line="240" w:lineRule="auto"/>
              <w:rPr>
                <w:lang w:val="fr-FR"/>
              </w:rPr>
            </w:pPr>
          </w:p>
          <w:p w14:paraId="1DC6AE1D" w14:textId="2930DAEA" w:rsidR="00FF796B" w:rsidRPr="000A5C75" w:rsidRDefault="00243BED" w:rsidP="00587959">
            <w:pPr>
              <w:spacing w:after="0" w:line="240" w:lineRule="auto"/>
              <w:rPr>
                <w:lang w:val="fr-FR"/>
              </w:rPr>
            </w:pPr>
            <w:r w:rsidRPr="000A5C75">
              <w:rPr>
                <w:lang w:val="fr-FR"/>
              </w:rPr>
              <w:t>4</w:t>
            </w:r>
            <w:r w:rsidR="00FF796B" w:rsidRPr="000A5C75">
              <w:rPr>
                <w:lang w:val="fr-FR"/>
              </w:rPr>
              <w:t xml:space="preserve">. Le système démarre une nouvelle modification d’état de film et demande au gérant de saisir le code </w:t>
            </w:r>
            <w:r w:rsidR="004816E1" w:rsidRPr="000A5C75">
              <w:rPr>
                <w:lang w:val="fr-FR"/>
              </w:rPr>
              <w:t xml:space="preserve">barre </w:t>
            </w:r>
            <w:r w:rsidR="00FF796B" w:rsidRPr="000A5C75">
              <w:rPr>
                <w:lang w:val="fr-FR"/>
              </w:rPr>
              <w:t>du film qu’il souhaite modifier.</w:t>
            </w:r>
          </w:p>
          <w:p w14:paraId="6A124575" w14:textId="77777777" w:rsidR="00FF796B" w:rsidRPr="000A5C75" w:rsidRDefault="00FF796B" w:rsidP="00587959">
            <w:pPr>
              <w:spacing w:after="0" w:line="240" w:lineRule="auto"/>
              <w:rPr>
                <w:lang w:val="fr-FR"/>
              </w:rPr>
            </w:pPr>
          </w:p>
          <w:p w14:paraId="59FF78D0" w14:textId="2DAA9549" w:rsidR="00FF796B" w:rsidRPr="000A5C75" w:rsidRDefault="00243BED" w:rsidP="00587959">
            <w:pPr>
              <w:spacing w:after="0" w:line="240" w:lineRule="auto"/>
              <w:rPr>
                <w:lang w:val="fr-FR"/>
              </w:rPr>
            </w:pPr>
            <w:r w:rsidRPr="000A5C75">
              <w:rPr>
                <w:lang w:val="fr-FR"/>
              </w:rPr>
              <w:t>6</w:t>
            </w:r>
            <w:r w:rsidR="00FF796B" w:rsidRPr="000A5C75">
              <w:rPr>
                <w:lang w:val="fr-FR"/>
              </w:rPr>
              <w:t xml:space="preserve">. Le système vérifie que le code </w:t>
            </w:r>
            <w:r w:rsidR="00F05250" w:rsidRPr="000A5C75">
              <w:rPr>
                <w:lang w:val="fr-FR"/>
              </w:rPr>
              <w:t xml:space="preserve">barre </w:t>
            </w:r>
            <w:r w:rsidR="00FF796B" w:rsidRPr="000A5C75">
              <w:rPr>
                <w:lang w:val="fr-FR"/>
              </w:rPr>
              <w:t>du film est bon et modifie son état de nouveauté à film normal.</w:t>
            </w:r>
          </w:p>
          <w:p w14:paraId="38CA9F33" w14:textId="77777777" w:rsidR="00FF796B" w:rsidRPr="000A5C75" w:rsidRDefault="00FF796B" w:rsidP="00587959">
            <w:pPr>
              <w:spacing w:after="0" w:line="240" w:lineRule="auto"/>
              <w:rPr>
                <w:lang w:val="fr-FR"/>
              </w:rPr>
            </w:pPr>
          </w:p>
          <w:p w14:paraId="504A46FC" w14:textId="77777777" w:rsidR="00FF796B" w:rsidRPr="000A5C75" w:rsidRDefault="00FF796B" w:rsidP="00587959">
            <w:pPr>
              <w:spacing w:after="0" w:line="240" w:lineRule="auto"/>
              <w:rPr>
                <w:lang w:val="fr-FR"/>
              </w:rPr>
            </w:pPr>
          </w:p>
          <w:p w14:paraId="4C921B1F" w14:textId="77777777" w:rsidR="00FF796B" w:rsidRPr="000A5C75" w:rsidRDefault="00FF796B" w:rsidP="00587959">
            <w:pPr>
              <w:spacing w:after="0" w:line="240" w:lineRule="auto"/>
              <w:rPr>
                <w:lang w:val="fr-FR"/>
              </w:rPr>
            </w:pPr>
          </w:p>
          <w:p w14:paraId="1C274B7B" w14:textId="77777777" w:rsidR="00FF796B" w:rsidRPr="000A5C75" w:rsidRDefault="00FF796B" w:rsidP="00587959">
            <w:pPr>
              <w:spacing w:after="0" w:line="240" w:lineRule="auto"/>
              <w:rPr>
                <w:lang w:val="fr-FR"/>
              </w:rPr>
            </w:pPr>
          </w:p>
          <w:p w14:paraId="2A8771A5" w14:textId="77777777" w:rsidR="00FF796B" w:rsidRPr="000A5C75" w:rsidRDefault="00FF796B" w:rsidP="00587959">
            <w:pPr>
              <w:spacing w:after="0" w:line="240" w:lineRule="auto"/>
              <w:rPr>
                <w:lang w:val="fr-FR"/>
              </w:rPr>
            </w:pPr>
            <w:r w:rsidRPr="000A5C75">
              <w:rPr>
                <w:lang w:val="fr-FR"/>
              </w:rPr>
              <w:t>8. Le système termine la modification de film.</w:t>
            </w:r>
          </w:p>
        </w:tc>
      </w:tr>
    </w:tbl>
    <w:p w14:paraId="3BF51B03" w14:textId="77777777" w:rsidR="00FF796B" w:rsidRPr="000A5C75" w:rsidRDefault="00FF796B" w:rsidP="00587959">
      <w:pPr>
        <w:spacing w:after="0" w:line="240" w:lineRule="auto"/>
      </w:pPr>
    </w:p>
    <w:p w14:paraId="451A1602" w14:textId="77777777" w:rsidR="00FF796B" w:rsidRPr="00587959" w:rsidRDefault="00FF796B" w:rsidP="00587959">
      <w:pPr>
        <w:spacing w:after="0" w:line="240" w:lineRule="auto"/>
        <w:rPr>
          <w:b/>
        </w:rPr>
      </w:pPr>
      <w:r w:rsidRPr="00587959">
        <w:rPr>
          <w:b/>
        </w:rPr>
        <w:t>Scénario alternatif</w:t>
      </w:r>
    </w:p>
    <w:p w14:paraId="14CB355A" w14:textId="77777777" w:rsidR="00FF796B" w:rsidRPr="000A5C75" w:rsidRDefault="00FF796B" w:rsidP="00587959">
      <w:pPr>
        <w:spacing w:after="0" w:line="240" w:lineRule="auto"/>
      </w:pPr>
    </w:p>
    <w:tbl>
      <w:tblPr>
        <w:tblStyle w:val="TableGrid"/>
        <w:tblW w:w="0" w:type="auto"/>
        <w:tblLook w:val="04A0" w:firstRow="1" w:lastRow="0" w:firstColumn="1" w:lastColumn="0" w:noHBand="0" w:noVBand="1"/>
      </w:tblPr>
      <w:tblGrid>
        <w:gridCol w:w="4528"/>
        <w:gridCol w:w="4528"/>
      </w:tblGrid>
      <w:tr w:rsidR="00FF796B" w:rsidRPr="000A5C75" w14:paraId="44FF67DA" w14:textId="77777777" w:rsidTr="002061C3">
        <w:tc>
          <w:tcPr>
            <w:tcW w:w="4528" w:type="dxa"/>
          </w:tcPr>
          <w:p w14:paraId="52CA8361" w14:textId="77777777" w:rsidR="00FF796B" w:rsidRPr="000A5C75" w:rsidRDefault="00FF796B" w:rsidP="00587959">
            <w:pPr>
              <w:spacing w:after="0" w:line="240" w:lineRule="auto"/>
              <w:rPr>
                <w:lang w:val="fr-FR"/>
              </w:rPr>
            </w:pPr>
            <w:r w:rsidRPr="000A5C75">
              <w:rPr>
                <w:lang w:val="fr-FR"/>
              </w:rPr>
              <w:t xml:space="preserve">Acteur </w:t>
            </w:r>
          </w:p>
        </w:tc>
        <w:tc>
          <w:tcPr>
            <w:tcW w:w="4528" w:type="dxa"/>
          </w:tcPr>
          <w:p w14:paraId="3E1EF73B" w14:textId="77777777" w:rsidR="00FF796B" w:rsidRPr="000A5C75" w:rsidRDefault="00FF796B" w:rsidP="00587959">
            <w:pPr>
              <w:spacing w:after="0" w:line="240" w:lineRule="auto"/>
              <w:rPr>
                <w:lang w:val="fr-FR"/>
              </w:rPr>
            </w:pPr>
            <w:r w:rsidRPr="000A5C75">
              <w:rPr>
                <w:lang w:val="fr-FR"/>
              </w:rPr>
              <w:t>Système</w:t>
            </w:r>
          </w:p>
        </w:tc>
      </w:tr>
      <w:tr w:rsidR="00FF796B" w:rsidRPr="000A5C75" w14:paraId="6E1A3B13" w14:textId="77777777" w:rsidTr="002061C3">
        <w:trPr>
          <w:trHeight w:val="558"/>
        </w:trPr>
        <w:tc>
          <w:tcPr>
            <w:tcW w:w="4528" w:type="dxa"/>
          </w:tcPr>
          <w:p w14:paraId="153FF2BC" w14:textId="01C07210" w:rsidR="00FF796B" w:rsidRPr="000A5C75" w:rsidRDefault="00FF796B" w:rsidP="00587959">
            <w:pPr>
              <w:spacing w:after="0" w:line="240" w:lineRule="auto"/>
              <w:rPr>
                <w:lang w:val="fr-FR"/>
              </w:rPr>
            </w:pPr>
          </w:p>
        </w:tc>
        <w:tc>
          <w:tcPr>
            <w:tcW w:w="4528" w:type="dxa"/>
          </w:tcPr>
          <w:p w14:paraId="40784599" w14:textId="4EA9EBC7" w:rsidR="00F05250" w:rsidRPr="000A5C75" w:rsidRDefault="00102EEC" w:rsidP="00587959">
            <w:pPr>
              <w:spacing w:after="0" w:line="240" w:lineRule="auto"/>
              <w:rPr>
                <w:lang w:val="fr-FR"/>
              </w:rPr>
            </w:pPr>
            <w:r w:rsidRPr="000A5C75">
              <w:rPr>
                <w:lang w:val="fr-FR"/>
              </w:rPr>
              <w:t xml:space="preserve">6a. </w:t>
            </w:r>
            <w:r w:rsidR="00F05250" w:rsidRPr="000A5C75">
              <w:rPr>
                <w:lang w:val="fr-FR"/>
              </w:rPr>
              <w:t xml:space="preserve">Le code </w:t>
            </w:r>
            <w:r w:rsidRPr="000A5C75">
              <w:rPr>
                <w:lang w:val="fr-FR"/>
              </w:rPr>
              <w:t>barre du film n’existe pas.</w:t>
            </w:r>
          </w:p>
          <w:p w14:paraId="79EC81CB" w14:textId="77777777" w:rsidR="00102EEC" w:rsidRPr="000A5C75" w:rsidRDefault="00102EEC" w:rsidP="00587959">
            <w:pPr>
              <w:spacing w:after="0" w:line="240" w:lineRule="auto"/>
              <w:rPr>
                <w:lang w:val="fr-FR"/>
              </w:rPr>
            </w:pPr>
            <w:r w:rsidRPr="000A5C75">
              <w:rPr>
                <w:lang w:val="fr-FR"/>
              </w:rPr>
              <w:t xml:space="preserve">6b. Le système avertit le gérant qu’il s’est trompé </w:t>
            </w:r>
          </w:p>
          <w:p w14:paraId="7EDC8D00" w14:textId="013C3300" w:rsidR="00692739" w:rsidRPr="000A5C75" w:rsidRDefault="00692739" w:rsidP="00587959">
            <w:pPr>
              <w:spacing w:after="0" w:line="240" w:lineRule="auto"/>
              <w:rPr>
                <w:lang w:val="fr-FR"/>
              </w:rPr>
            </w:pPr>
            <w:r w:rsidRPr="000A5C75">
              <w:rPr>
                <w:lang w:val="fr-FR"/>
              </w:rPr>
              <w:t>On revient au point 5 du scénario principal</w:t>
            </w:r>
          </w:p>
        </w:tc>
      </w:tr>
    </w:tbl>
    <w:p w14:paraId="4ED0AD16" w14:textId="77777777" w:rsidR="002061C3" w:rsidRDefault="002061C3" w:rsidP="00587959">
      <w:pPr>
        <w:spacing w:after="0" w:line="240" w:lineRule="auto"/>
      </w:pPr>
    </w:p>
    <w:p w14:paraId="38A9D05A" w14:textId="65AADDC4" w:rsidR="002061C3" w:rsidRDefault="002061C3">
      <w:r>
        <w:br w:type="page"/>
      </w:r>
    </w:p>
    <w:p w14:paraId="670A9692" w14:textId="37A0C9F3" w:rsidR="002061C3" w:rsidRDefault="002061C3" w:rsidP="002061C3">
      <w:pPr>
        <w:pStyle w:val="Heading5"/>
      </w:pPr>
      <w:r>
        <w:lastRenderedPageBreak/>
        <w:t>Diagramme de séquence système :</w:t>
      </w:r>
    </w:p>
    <w:p w14:paraId="1632A2F0" w14:textId="6D2B277D" w:rsidR="00A62BC0" w:rsidRPr="000A5C75" w:rsidRDefault="00A62BC0" w:rsidP="00587959">
      <w:pPr>
        <w:spacing w:after="0" w:line="240" w:lineRule="auto"/>
      </w:pPr>
      <w:r w:rsidRPr="000A5C75">
        <w:rPr>
          <w:noProof/>
          <w:lang w:eastAsia="en-GB"/>
        </w:rPr>
        <w:drawing>
          <wp:inline distT="0" distB="0" distL="0" distR="0" wp14:anchorId="5B31789B" wp14:editId="25B8D016">
            <wp:extent cx="5504545" cy="2931160"/>
            <wp:effectExtent l="0" t="0" r="7620" b="0"/>
            <wp:docPr id="15" name="Image 15" descr="../../../Desktop/DSS_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SS_Modifica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08" b="13313"/>
                    <a:stretch/>
                  </pic:blipFill>
                  <pic:spPr bwMode="auto">
                    <a:xfrm>
                      <a:off x="0" y="0"/>
                      <a:ext cx="5504633" cy="2931207"/>
                    </a:xfrm>
                    <a:prstGeom prst="rect">
                      <a:avLst/>
                    </a:prstGeom>
                    <a:noFill/>
                    <a:ln>
                      <a:noFill/>
                    </a:ln>
                    <a:extLst>
                      <a:ext uri="{53640926-AAD7-44D8-BBD7-CCE9431645EC}">
                        <a14:shadowObscured xmlns:a14="http://schemas.microsoft.com/office/drawing/2010/main"/>
                      </a:ext>
                    </a:extLst>
                  </pic:spPr>
                </pic:pic>
              </a:graphicData>
            </a:graphic>
          </wp:inline>
        </w:drawing>
      </w:r>
    </w:p>
    <w:p w14:paraId="2FA1A003" w14:textId="77777777" w:rsidR="00A62BC0" w:rsidRPr="000A5C75" w:rsidRDefault="00A62BC0" w:rsidP="00587959">
      <w:pPr>
        <w:spacing w:after="0" w:line="240" w:lineRule="auto"/>
      </w:pPr>
    </w:p>
    <w:p w14:paraId="261FD126" w14:textId="6A3D7736" w:rsidR="00C326A8" w:rsidRPr="000A5C75" w:rsidRDefault="00C326A8" w:rsidP="002061C3">
      <w:pPr>
        <w:pStyle w:val="Heading5"/>
      </w:pPr>
      <w:r w:rsidRPr="000A5C75">
        <w:t>Diagramme d’interaction</w:t>
      </w:r>
      <w:r w:rsidR="002061C3">
        <w:t> :</w:t>
      </w:r>
    </w:p>
    <w:p w14:paraId="5F3D690E" w14:textId="53134E3F" w:rsidR="00C326A8" w:rsidRPr="000A5C75" w:rsidRDefault="00AB5B1E" w:rsidP="00587959">
      <w:pPr>
        <w:spacing w:after="0" w:line="240" w:lineRule="auto"/>
      </w:pPr>
      <w:r w:rsidRPr="000A5C75">
        <w:rPr>
          <w:noProof/>
          <w:lang w:eastAsia="en-GB"/>
        </w:rPr>
        <w:drawing>
          <wp:anchor distT="0" distB="0" distL="114300" distR="114300" simplePos="0" relativeHeight="251671552" behindDoc="0" locked="0" layoutInCell="1" allowOverlap="1" wp14:anchorId="4DA7DE8A" wp14:editId="102D093B">
            <wp:simplePos x="0" y="0"/>
            <wp:positionH relativeFrom="column">
              <wp:posOffset>-584200</wp:posOffset>
            </wp:positionH>
            <wp:positionV relativeFrom="paragraph">
              <wp:posOffset>281940</wp:posOffset>
            </wp:positionV>
            <wp:extent cx="7012305" cy="4831080"/>
            <wp:effectExtent l="0" t="0" r="0" b="0"/>
            <wp:wrapSquare wrapText="bothSides"/>
            <wp:docPr id="17" name="Image 17" descr="../../../Desktop/Capture%20d’écran%202016-12-16%20à%2016.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6-12-16%20à%2016.21.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2305"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A1A51" w14:textId="4CBCE351" w:rsidR="00A62BC0" w:rsidRPr="000A5C75" w:rsidRDefault="00A62BC0" w:rsidP="00981505"/>
    <w:p w14:paraId="2122EA0C" w14:textId="3D1263DF" w:rsidR="00A938E8" w:rsidRPr="000A5C75" w:rsidRDefault="00A938E8" w:rsidP="00247E48">
      <w:pPr>
        <w:pStyle w:val="Heading3"/>
        <w:numPr>
          <w:ilvl w:val="0"/>
          <w:numId w:val="11"/>
        </w:numPr>
      </w:pPr>
      <w:bookmarkStart w:id="10" w:name="_Toc469674207"/>
      <w:r w:rsidRPr="000A5C75">
        <w:t xml:space="preserve">Cas d’utilisation n°8 : </w:t>
      </w:r>
      <w:r w:rsidR="00A73980" w:rsidRPr="000A5C75">
        <w:t>Régler une amende</w:t>
      </w:r>
      <w:bookmarkEnd w:id="10"/>
    </w:p>
    <w:p w14:paraId="39988E87" w14:textId="2450DD76" w:rsidR="00F431E2" w:rsidRDefault="00CC6466" w:rsidP="00CC6466">
      <w:pPr>
        <w:pStyle w:val="Heading5"/>
      </w:pPr>
      <w:r>
        <w:t>Cas d’utilisation détaillé :</w:t>
      </w:r>
    </w:p>
    <w:p w14:paraId="68343A2F" w14:textId="77777777" w:rsidR="00CC6466" w:rsidRPr="00CC6466" w:rsidRDefault="00CC6466" w:rsidP="00CC6466"/>
    <w:p w14:paraId="2980C085" w14:textId="77777777" w:rsidR="00F431E2" w:rsidRPr="000A5C75" w:rsidRDefault="00F431E2" w:rsidP="00CC6466">
      <w:pPr>
        <w:spacing w:after="0" w:line="240" w:lineRule="auto"/>
      </w:pPr>
      <w:r w:rsidRPr="00CC6466">
        <w:rPr>
          <w:b/>
        </w:rPr>
        <w:t>Titre </w:t>
      </w:r>
      <w:r w:rsidRPr="000A5C75">
        <w:t>: Régler une amende</w:t>
      </w:r>
    </w:p>
    <w:p w14:paraId="78BE344E" w14:textId="77777777" w:rsidR="00CC6466" w:rsidRDefault="00F431E2" w:rsidP="00CC6466">
      <w:pPr>
        <w:spacing w:after="0" w:line="240" w:lineRule="auto"/>
      </w:pPr>
      <w:r w:rsidRPr="00CC6466">
        <w:rPr>
          <w:b/>
        </w:rPr>
        <w:t>Acteur principal </w:t>
      </w:r>
      <w:r w:rsidRPr="000A5C75">
        <w:t>: Adhérent, employé</w:t>
      </w:r>
    </w:p>
    <w:p w14:paraId="331B6AE6" w14:textId="33E987CD" w:rsidR="00F431E2" w:rsidRPr="000A5C75" w:rsidRDefault="00F431E2" w:rsidP="00CC6466">
      <w:pPr>
        <w:spacing w:after="0" w:line="240" w:lineRule="auto"/>
      </w:pPr>
      <w:r w:rsidRPr="00CC6466">
        <w:rPr>
          <w:b/>
        </w:rPr>
        <w:t>Préconditions </w:t>
      </w:r>
      <w:r w:rsidRPr="000A5C75">
        <w:t>: Une amende a été générée par un article rapporté en retard par l’adhérent. L’employé a informé l’adhérent du fait qu’il y a une amende à payer. L’article en retard a été retourné et enregistré au système.</w:t>
      </w:r>
    </w:p>
    <w:p w14:paraId="3DE0D724" w14:textId="732942AC" w:rsidR="00F431E2" w:rsidRPr="000A5C75" w:rsidRDefault="00CC6466" w:rsidP="00CC6466">
      <w:pPr>
        <w:spacing w:after="0" w:line="240" w:lineRule="auto"/>
      </w:pPr>
      <w:r>
        <w:rPr>
          <w:b/>
        </w:rPr>
        <w:t>Post</w:t>
      </w:r>
      <w:r w:rsidRPr="00CC6466">
        <w:rPr>
          <w:b/>
        </w:rPr>
        <w:t xml:space="preserve"> conditions</w:t>
      </w:r>
      <w:r w:rsidR="00F431E2" w:rsidRPr="00CC6466">
        <w:rPr>
          <w:b/>
        </w:rPr>
        <w:t> </w:t>
      </w:r>
      <w:r w:rsidR="00F431E2" w:rsidRPr="000A5C75">
        <w:t>: Le paiement correspondant à l’amende a été reçu et enregistré.</w:t>
      </w:r>
    </w:p>
    <w:p w14:paraId="75AA54E5" w14:textId="77777777" w:rsidR="00F431E2" w:rsidRPr="000A5C75" w:rsidRDefault="00F431E2" w:rsidP="00CC6466">
      <w:pPr>
        <w:spacing w:after="0" w:line="240" w:lineRule="auto"/>
      </w:pPr>
    </w:p>
    <w:p w14:paraId="2287C6B6" w14:textId="77777777" w:rsidR="00F431E2" w:rsidRPr="006A131C" w:rsidRDefault="00F431E2" w:rsidP="00CC6466">
      <w:pPr>
        <w:spacing w:after="0" w:line="240" w:lineRule="auto"/>
        <w:rPr>
          <w:b/>
        </w:rPr>
      </w:pPr>
      <w:r w:rsidRPr="006A131C">
        <w:rPr>
          <w:b/>
        </w:rPr>
        <w:t>Scénario principal :</w:t>
      </w:r>
    </w:p>
    <w:p w14:paraId="4DDEEEC9" w14:textId="77777777" w:rsidR="00F431E2" w:rsidRPr="000A5C75" w:rsidRDefault="00F431E2" w:rsidP="00CC6466">
      <w:pPr>
        <w:spacing w:after="0" w:line="240" w:lineRule="auto"/>
      </w:pPr>
    </w:p>
    <w:tbl>
      <w:tblPr>
        <w:tblStyle w:val="TableGrid"/>
        <w:tblW w:w="0" w:type="auto"/>
        <w:tblLook w:val="04A0" w:firstRow="1" w:lastRow="0" w:firstColumn="1" w:lastColumn="0" w:noHBand="0" w:noVBand="1"/>
      </w:tblPr>
      <w:tblGrid>
        <w:gridCol w:w="4528"/>
        <w:gridCol w:w="4528"/>
      </w:tblGrid>
      <w:tr w:rsidR="00F431E2" w:rsidRPr="000A5C75" w14:paraId="3F5C951C" w14:textId="77777777" w:rsidTr="00F61044">
        <w:tc>
          <w:tcPr>
            <w:tcW w:w="4528" w:type="dxa"/>
          </w:tcPr>
          <w:p w14:paraId="7C7B7779" w14:textId="77777777" w:rsidR="00F431E2" w:rsidRPr="00736ED5" w:rsidRDefault="00F431E2" w:rsidP="00CC6466">
            <w:pPr>
              <w:spacing w:after="0" w:line="240" w:lineRule="auto"/>
              <w:rPr>
                <w:b/>
                <w:lang w:val="fr-FR"/>
              </w:rPr>
            </w:pPr>
            <w:r w:rsidRPr="00736ED5">
              <w:rPr>
                <w:b/>
                <w:lang w:val="fr-FR"/>
              </w:rPr>
              <w:t>Acteurs</w:t>
            </w:r>
          </w:p>
        </w:tc>
        <w:tc>
          <w:tcPr>
            <w:tcW w:w="4528" w:type="dxa"/>
          </w:tcPr>
          <w:p w14:paraId="27A350B9" w14:textId="77777777" w:rsidR="00F431E2" w:rsidRPr="00736ED5" w:rsidRDefault="00F431E2" w:rsidP="00CC6466">
            <w:pPr>
              <w:spacing w:after="0" w:line="240" w:lineRule="auto"/>
              <w:rPr>
                <w:b/>
                <w:lang w:val="fr-FR"/>
              </w:rPr>
            </w:pPr>
            <w:r w:rsidRPr="00736ED5">
              <w:rPr>
                <w:b/>
                <w:lang w:val="fr-FR"/>
              </w:rPr>
              <w:t>Système</w:t>
            </w:r>
          </w:p>
        </w:tc>
      </w:tr>
      <w:tr w:rsidR="00F431E2" w:rsidRPr="000A5C75" w14:paraId="27661AEE" w14:textId="77777777" w:rsidTr="00F61044">
        <w:trPr>
          <w:trHeight w:val="1438"/>
        </w:trPr>
        <w:tc>
          <w:tcPr>
            <w:tcW w:w="4528" w:type="dxa"/>
          </w:tcPr>
          <w:p w14:paraId="5DD12D16" w14:textId="77777777" w:rsidR="00F431E2" w:rsidRPr="000A5C75" w:rsidRDefault="00F431E2" w:rsidP="00CC6466">
            <w:pPr>
              <w:spacing w:after="0" w:line="240" w:lineRule="auto"/>
              <w:rPr>
                <w:lang w:val="fr-FR"/>
              </w:rPr>
            </w:pPr>
            <w:r w:rsidRPr="000A5C75">
              <w:rPr>
                <w:lang w:val="fr-FR"/>
              </w:rPr>
              <w:t>1. L’adhérent se présente devant le comptoir</w:t>
            </w:r>
          </w:p>
          <w:p w14:paraId="3CBB7DA2" w14:textId="77777777" w:rsidR="00F431E2" w:rsidRPr="000A5C75" w:rsidRDefault="00F431E2" w:rsidP="00CC6466">
            <w:pPr>
              <w:spacing w:after="0" w:line="240" w:lineRule="auto"/>
              <w:rPr>
                <w:lang w:val="fr-FR"/>
              </w:rPr>
            </w:pPr>
            <w:r w:rsidRPr="000A5C75">
              <w:rPr>
                <w:lang w:val="fr-FR"/>
              </w:rPr>
              <w:t>2. L’employé lance l’opération régler une amende.</w:t>
            </w:r>
          </w:p>
          <w:p w14:paraId="7FCF851E" w14:textId="77777777" w:rsidR="00F431E2" w:rsidRPr="000A5C75" w:rsidRDefault="00F431E2" w:rsidP="00CC6466">
            <w:pPr>
              <w:spacing w:after="0" w:line="240" w:lineRule="auto"/>
              <w:rPr>
                <w:lang w:val="fr-FR"/>
              </w:rPr>
            </w:pPr>
          </w:p>
          <w:p w14:paraId="5732C4DC" w14:textId="77777777" w:rsidR="00F431E2" w:rsidRPr="000A5C75" w:rsidRDefault="00F431E2" w:rsidP="00CC6466">
            <w:pPr>
              <w:spacing w:after="0" w:line="240" w:lineRule="auto"/>
              <w:rPr>
                <w:lang w:val="fr-FR"/>
              </w:rPr>
            </w:pPr>
          </w:p>
          <w:p w14:paraId="51B71A97" w14:textId="77777777" w:rsidR="00F431E2" w:rsidRPr="000A5C75" w:rsidRDefault="00F431E2" w:rsidP="00CC6466">
            <w:pPr>
              <w:spacing w:after="0" w:line="240" w:lineRule="auto"/>
              <w:rPr>
                <w:lang w:val="fr-FR"/>
              </w:rPr>
            </w:pPr>
          </w:p>
          <w:p w14:paraId="7883F78E" w14:textId="77777777" w:rsidR="00F431E2" w:rsidRPr="000A5C75" w:rsidRDefault="00F431E2" w:rsidP="00CC6466">
            <w:pPr>
              <w:spacing w:after="0" w:line="240" w:lineRule="auto"/>
              <w:rPr>
                <w:lang w:val="fr-FR"/>
              </w:rPr>
            </w:pPr>
            <w:r w:rsidRPr="000A5C75">
              <w:rPr>
                <w:lang w:val="fr-FR"/>
              </w:rPr>
              <w:t>4. L’employé informe l’adhérent des amendes qui doivent être payés.</w:t>
            </w:r>
          </w:p>
          <w:p w14:paraId="79BD0795" w14:textId="77777777" w:rsidR="00F431E2" w:rsidRPr="000A5C75" w:rsidRDefault="00F431E2" w:rsidP="00CC6466">
            <w:pPr>
              <w:spacing w:after="0" w:line="240" w:lineRule="auto"/>
              <w:rPr>
                <w:lang w:val="fr-FR"/>
              </w:rPr>
            </w:pPr>
            <w:r w:rsidRPr="000A5C75">
              <w:rPr>
                <w:lang w:val="fr-FR"/>
              </w:rPr>
              <w:t>5. L’employé ajoute l’amende à payer immédiatement à une opération de vente</w:t>
            </w:r>
          </w:p>
          <w:p w14:paraId="63D8C8DA" w14:textId="77777777" w:rsidR="00F431E2" w:rsidRPr="000A5C75" w:rsidRDefault="00F431E2" w:rsidP="00CC6466">
            <w:pPr>
              <w:spacing w:after="0" w:line="240" w:lineRule="auto"/>
              <w:rPr>
                <w:lang w:val="fr-FR"/>
              </w:rPr>
            </w:pPr>
          </w:p>
          <w:p w14:paraId="0E9E386D" w14:textId="77777777" w:rsidR="00F431E2" w:rsidRPr="000A5C75" w:rsidRDefault="00F431E2" w:rsidP="00CC6466">
            <w:pPr>
              <w:spacing w:after="0" w:line="240" w:lineRule="auto"/>
              <w:rPr>
                <w:lang w:val="fr-FR"/>
              </w:rPr>
            </w:pPr>
          </w:p>
          <w:p w14:paraId="66E77048" w14:textId="77777777" w:rsidR="00F431E2" w:rsidRPr="000A5C75" w:rsidRDefault="00F431E2" w:rsidP="00CC6466">
            <w:pPr>
              <w:spacing w:after="0" w:line="240" w:lineRule="auto"/>
              <w:rPr>
                <w:lang w:val="fr-FR"/>
              </w:rPr>
            </w:pPr>
            <w:r w:rsidRPr="000A5C75">
              <w:rPr>
                <w:lang w:val="fr-FR"/>
              </w:rPr>
              <w:t>7. Le client paye</w:t>
            </w:r>
          </w:p>
        </w:tc>
        <w:tc>
          <w:tcPr>
            <w:tcW w:w="4528" w:type="dxa"/>
          </w:tcPr>
          <w:p w14:paraId="57CB6D52" w14:textId="77777777" w:rsidR="00F431E2" w:rsidRPr="000A5C75" w:rsidRDefault="00F431E2" w:rsidP="00CC6466">
            <w:pPr>
              <w:spacing w:after="0" w:line="240" w:lineRule="auto"/>
              <w:rPr>
                <w:lang w:val="fr-FR"/>
              </w:rPr>
            </w:pPr>
          </w:p>
          <w:p w14:paraId="322DC399" w14:textId="77777777" w:rsidR="00F431E2" w:rsidRPr="000A5C75" w:rsidRDefault="00F431E2" w:rsidP="00CC6466">
            <w:pPr>
              <w:spacing w:after="0" w:line="240" w:lineRule="auto"/>
              <w:rPr>
                <w:lang w:val="fr-FR"/>
              </w:rPr>
            </w:pPr>
          </w:p>
          <w:p w14:paraId="20B59223" w14:textId="77777777" w:rsidR="00F431E2" w:rsidRPr="000A5C75" w:rsidRDefault="00F431E2" w:rsidP="00CC6466">
            <w:pPr>
              <w:spacing w:after="0" w:line="240" w:lineRule="auto"/>
              <w:rPr>
                <w:lang w:val="fr-FR"/>
              </w:rPr>
            </w:pPr>
          </w:p>
          <w:p w14:paraId="70B3FC1D" w14:textId="77777777" w:rsidR="00F431E2" w:rsidRPr="000A5C75" w:rsidRDefault="00F431E2" w:rsidP="00CC6466">
            <w:pPr>
              <w:spacing w:after="0" w:line="240" w:lineRule="auto"/>
              <w:rPr>
                <w:lang w:val="fr-FR"/>
              </w:rPr>
            </w:pPr>
          </w:p>
          <w:p w14:paraId="43DBD59A" w14:textId="77777777" w:rsidR="00F431E2" w:rsidRPr="000A5C75" w:rsidRDefault="00F431E2" w:rsidP="00CC6466">
            <w:pPr>
              <w:spacing w:after="0" w:line="240" w:lineRule="auto"/>
              <w:rPr>
                <w:lang w:val="fr-FR"/>
              </w:rPr>
            </w:pPr>
            <w:r w:rsidRPr="000A5C75">
              <w:rPr>
                <w:lang w:val="fr-FR"/>
              </w:rPr>
              <w:t>3. Le système affiche les amendes dues pour chaque film retourné en retard par l’adhérent.</w:t>
            </w:r>
          </w:p>
          <w:p w14:paraId="639E5287" w14:textId="77777777" w:rsidR="00F431E2" w:rsidRPr="000A5C75" w:rsidRDefault="00F431E2" w:rsidP="00CC6466">
            <w:pPr>
              <w:spacing w:after="0" w:line="240" w:lineRule="auto"/>
              <w:rPr>
                <w:lang w:val="fr-FR"/>
              </w:rPr>
            </w:pPr>
          </w:p>
          <w:p w14:paraId="4BD1003A" w14:textId="77777777" w:rsidR="00F431E2" w:rsidRPr="000A5C75" w:rsidRDefault="00F431E2" w:rsidP="00CC6466">
            <w:pPr>
              <w:spacing w:after="0" w:line="240" w:lineRule="auto"/>
              <w:rPr>
                <w:lang w:val="fr-FR"/>
              </w:rPr>
            </w:pPr>
          </w:p>
          <w:p w14:paraId="2C027C3A" w14:textId="77777777" w:rsidR="00F431E2" w:rsidRPr="000A5C75" w:rsidRDefault="00F431E2" w:rsidP="00CC6466">
            <w:pPr>
              <w:spacing w:after="0" w:line="240" w:lineRule="auto"/>
              <w:rPr>
                <w:lang w:val="fr-FR"/>
              </w:rPr>
            </w:pPr>
          </w:p>
          <w:p w14:paraId="766477A9" w14:textId="77777777" w:rsidR="00F431E2" w:rsidRPr="000A5C75" w:rsidRDefault="00F431E2" w:rsidP="00CC6466">
            <w:pPr>
              <w:spacing w:after="0" w:line="240" w:lineRule="auto"/>
              <w:rPr>
                <w:lang w:val="fr-FR"/>
              </w:rPr>
            </w:pPr>
          </w:p>
          <w:p w14:paraId="074F9040" w14:textId="77777777" w:rsidR="00F431E2" w:rsidRPr="000A5C75" w:rsidRDefault="00F431E2" w:rsidP="00CC6466">
            <w:pPr>
              <w:spacing w:after="0" w:line="240" w:lineRule="auto"/>
              <w:rPr>
                <w:lang w:val="fr-FR"/>
              </w:rPr>
            </w:pPr>
          </w:p>
          <w:p w14:paraId="125D927D" w14:textId="77777777" w:rsidR="00F431E2" w:rsidRPr="000A5C75" w:rsidRDefault="00F431E2" w:rsidP="00CC6466">
            <w:pPr>
              <w:spacing w:after="0" w:line="240" w:lineRule="auto"/>
              <w:rPr>
                <w:lang w:val="fr-FR"/>
              </w:rPr>
            </w:pPr>
            <w:r w:rsidRPr="000A5C75">
              <w:rPr>
                <w:lang w:val="fr-FR"/>
              </w:rPr>
              <w:t>6. Le système créer une nouvelle ligne de vente correspondant à  l’amende à payer.</w:t>
            </w:r>
          </w:p>
          <w:p w14:paraId="2AC97178" w14:textId="77777777" w:rsidR="00F431E2" w:rsidRPr="000A5C75" w:rsidRDefault="00F431E2" w:rsidP="00CC6466">
            <w:pPr>
              <w:spacing w:after="0" w:line="240" w:lineRule="auto"/>
              <w:rPr>
                <w:lang w:val="fr-FR"/>
              </w:rPr>
            </w:pPr>
          </w:p>
          <w:p w14:paraId="0D12DAF2" w14:textId="77777777" w:rsidR="00F431E2" w:rsidRPr="000A5C75" w:rsidRDefault="00F431E2" w:rsidP="00CC6466">
            <w:pPr>
              <w:spacing w:after="0" w:line="240" w:lineRule="auto"/>
              <w:rPr>
                <w:lang w:val="fr-FR"/>
              </w:rPr>
            </w:pPr>
            <w:r w:rsidRPr="000A5C75">
              <w:rPr>
                <w:lang w:val="fr-FR"/>
              </w:rPr>
              <w:t>8.  Le système supprime l’amende</w:t>
            </w:r>
          </w:p>
        </w:tc>
      </w:tr>
    </w:tbl>
    <w:p w14:paraId="1323EBF7" w14:textId="77777777" w:rsidR="00F431E2" w:rsidRPr="000A5C75" w:rsidRDefault="00F431E2" w:rsidP="00CC6466">
      <w:pPr>
        <w:spacing w:after="0" w:line="240" w:lineRule="auto"/>
      </w:pPr>
    </w:p>
    <w:p w14:paraId="64200B7D" w14:textId="7531E334" w:rsidR="00F431E2" w:rsidRPr="00736ED5" w:rsidRDefault="00F431E2" w:rsidP="00CC6466">
      <w:pPr>
        <w:spacing w:after="0" w:line="240" w:lineRule="auto"/>
        <w:rPr>
          <w:b/>
        </w:rPr>
      </w:pPr>
      <w:r w:rsidRPr="00736ED5">
        <w:rPr>
          <w:b/>
        </w:rPr>
        <w:t>Scénario alternatif</w:t>
      </w:r>
      <w:r w:rsidR="00736ED5">
        <w:rPr>
          <w:b/>
        </w:rPr>
        <w:t> :</w:t>
      </w:r>
    </w:p>
    <w:p w14:paraId="3C65B36B" w14:textId="77777777" w:rsidR="00F431E2" w:rsidRPr="000A5C75" w:rsidRDefault="00F431E2" w:rsidP="00CC6466">
      <w:pPr>
        <w:spacing w:after="0" w:line="240" w:lineRule="auto"/>
      </w:pPr>
    </w:p>
    <w:tbl>
      <w:tblPr>
        <w:tblStyle w:val="TableGrid"/>
        <w:tblW w:w="0" w:type="auto"/>
        <w:tblLook w:val="04A0" w:firstRow="1" w:lastRow="0" w:firstColumn="1" w:lastColumn="0" w:noHBand="0" w:noVBand="1"/>
      </w:tblPr>
      <w:tblGrid>
        <w:gridCol w:w="4528"/>
        <w:gridCol w:w="4528"/>
      </w:tblGrid>
      <w:tr w:rsidR="00F431E2" w:rsidRPr="000A5C75" w14:paraId="6CBD7533" w14:textId="77777777" w:rsidTr="00F61044">
        <w:tc>
          <w:tcPr>
            <w:tcW w:w="4528" w:type="dxa"/>
          </w:tcPr>
          <w:p w14:paraId="24A0F720" w14:textId="77777777" w:rsidR="00F431E2" w:rsidRPr="00736ED5" w:rsidRDefault="00F431E2" w:rsidP="00CC6466">
            <w:pPr>
              <w:spacing w:after="0" w:line="240" w:lineRule="auto"/>
              <w:rPr>
                <w:b/>
                <w:lang w:val="fr-FR"/>
              </w:rPr>
            </w:pPr>
            <w:r w:rsidRPr="00736ED5">
              <w:rPr>
                <w:b/>
                <w:lang w:val="fr-FR"/>
              </w:rPr>
              <w:t>Acteurs</w:t>
            </w:r>
          </w:p>
        </w:tc>
        <w:tc>
          <w:tcPr>
            <w:tcW w:w="4528" w:type="dxa"/>
          </w:tcPr>
          <w:p w14:paraId="4E3545A4" w14:textId="77777777" w:rsidR="00F431E2" w:rsidRPr="00736ED5" w:rsidRDefault="00F431E2" w:rsidP="00CC6466">
            <w:pPr>
              <w:spacing w:after="0" w:line="240" w:lineRule="auto"/>
              <w:rPr>
                <w:b/>
                <w:lang w:val="fr-FR"/>
              </w:rPr>
            </w:pPr>
            <w:r w:rsidRPr="00736ED5">
              <w:rPr>
                <w:b/>
                <w:lang w:val="fr-FR"/>
              </w:rPr>
              <w:t>Système</w:t>
            </w:r>
          </w:p>
        </w:tc>
      </w:tr>
      <w:tr w:rsidR="00F431E2" w:rsidRPr="000A5C75" w14:paraId="778FB0E3" w14:textId="77777777" w:rsidTr="00F61044">
        <w:tc>
          <w:tcPr>
            <w:tcW w:w="4528" w:type="dxa"/>
          </w:tcPr>
          <w:p w14:paraId="3B461073" w14:textId="77777777" w:rsidR="00F431E2" w:rsidRPr="000A5C75" w:rsidRDefault="00F431E2" w:rsidP="00CC6466">
            <w:pPr>
              <w:spacing w:after="0" w:line="240" w:lineRule="auto"/>
              <w:rPr>
                <w:lang w:val="fr-FR"/>
              </w:rPr>
            </w:pPr>
          </w:p>
          <w:p w14:paraId="09F1ED6A" w14:textId="77777777" w:rsidR="00F431E2" w:rsidRPr="000A5C75" w:rsidRDefault="00F431E2" w:rsidP="00CC6466">
            <w:pPr>
              <w:spacing w:after="0" w:line="240" w:lineRule="auto"/>
              <w:rPr>
                <w:lang w:val="fr-FR"/>
              </w:rPr>
            </w:pPr>
          </w:p>
          <w:p w14:paraId="212DA29F" w14:textId="77777777" w:rsidR="00F431E2" w:rsidRPr="000A5C75" w:rsidRDefault="00F431E2" w:rsidP="00CC6466">
            <w:pPr>
              <w:spacing w:after="0" w:line="240" w:lineRule="auto"/>
              <w:rPr>
                <w:lang w:val="fr-FR"/>
              </w:rPr>
            </w:pPr>
          </w:p>
          <w:p w14:paraId="6EC4808E" w14:textId="77777777" w:rsidR="00F431E2" w:rsidRPr="000A5C75" w:rsidRDefault="00F431E2" w:rsidP="00CC6466">
            <w:pPr>
              <w:spacing w:after="0" w:line="240" w:lineRule="auto"/>
              <w:rPr>
                <w:lang w:val="fr-FR"/>
              </w:rPr>
            </w:pPr>
            <w:r w:rsidRPr="000A5C75">
              <w:rPr>
                <w:lang w:val="fr-FR"/>
              </w:rPr>
              <w:t>3.1 L’employé informe le client qu’un film n’a pas été retourné et l’amende du en date d’aujourd’hui</w:t>
            </w:r>
          </w:p>
          <w:p w14:paraId="0384BCC7" w14:textId="77777777" w:rsidR="00F431E2" w:rsidRPr="000A5C75" w:rsidRDefault="00F431E2" w:rsidP="00CC6466">
            <w:pPr>
              <w:spacing w:after="0" w:line="240" w:lineRule="auto"/>
              <w:rPr>
                <w:lang w:val="fr-FR"/>
              </w:rPr>
            </w:pPr>
            <w:r w:rsidRPr="000A5C75">
              <w:rPr>
                <w:lang w:val="fr-FR"/>
              </w:rPr>
              <w:t>3.1a. Le client informe que le film a été perdu.</w:t>
            </w:r>
          </w:p>
          <w:p w14:paraId="164AD512" w14:textId="77777777" w:rsidR="00F431E2" w:rsidRPr="000A5C75" w:rsidRDefault="00F431E2" w:rsidP="00CC6466">
            <w:pPr>
              <w:spacing w:after="0" w:line="240" w:lineRule="auto"/>
              <w:rPr>
                <w:lang w:val="fr-FR"/>
              </w:rPr>
            </w:pPr>
            <w:r w:rsidRPr="000A5C75">
              <w:rPr>
                <w:lang w:val="fr-FR"/>
              </w:rPr>
              <w:t>3.1.1. L’employé lance l’opération film perdu.</w:t>
            </w:r>
          </w:p>
          <w:p w14:paraId="4FDCBE8C" w14:textId="77777777" w:rsidR="00F431E2" w:rsidRPr="000A5C75" w:rsidRDefault="00F431E2" w:rsidP="00CC6466">
            <w:pPr>
              <w:spacing w:after="0" w:line="240" w:lineRule="auto"/>
              <w:rPr>
                <w:lang w:val="fr-FR"/>
              </w:rPr>
            </w:pPr>
          </w:p>
        </w:tc>
        <w:tc>
          <w:tcPr>
            <w:tcW w:w="4528" w:type="dxa"/>
          </w:tcPr>
          <w:p w14:paraId="6286E4BD" w14:textId="77777777" w:rsidR="00F431E2" w:rsidRPr="000A5C75" w:rsidRDefault="00F431E2" w:rsidP="00CC6466">
            <w:pPr>
              <w:spacing w:after="0" w:line="240" w:lineRule="auto"/>
              <w:rPr>
                <w:lang w:val="fr-FR"/>
              </w:rPr>
            </w:pPr>
            <w:r w:rsidRPr="000A5C75">
              <w:rPr>
                <w:lang w:val="fr-FR"/>
              </w:rPr>
              <w:t>3a Un film est en retard mais n’a pas été retourné par l’adhérent.</w:t>
            </w:r>
          </w:p>
          <w:p w14:paraId="6C02055E" w14:textId="77777777" w:rsidR="00F431E2" w:rsidRPr="000A5C75" w:rsidRDefault="00F431E2" w:rsidP="00CC6466">
            <w:pPr>
              <w:spacing w:after="0" w:line="240" w:lineRule="auto"/>
              <w:rPr>
                <w:lang w:val="fr-FR"/>
              </w:rPr>
            </w:pPr>
          </w:p>
          <w:p w14:paraId="2494D7C5" w14:textId="77777777" w:rsidR="00F431E2" w:rsidRPr="000A5C75" w:rsidRDefault="00F431E2" w:rsidP="00CC6466">
            <w:pPr>
              <w:spacing w:after="0" w:line="240" w:lineRule="auto"/>
              <w:rPr>
                <w:lang w:val="fr-FR"/>
              </w:rPr>
            </w:pPr>
          </w:p>
          <w:p w14:paraId="7D265457" w14:textId="77777777" w:rsidR="00F431E2" w:rsidRPr="000A5C75" w:rsidRDefault="00F431E2" w:rsidP="00CC6466">
            <w:pPr>
              <w:spacing w:after="0" w:line="240" w:lineRule="auto"/>
              <w:rPr>
                <w:lang w:val="fr-FR"/>
              </w:rPr>
            </w:pPr>
          </w:p>
          <w:p w14:paraId="427E7B27" w14:textId="77777777" w:rsidR="00F431E2" w:rsidRPr="000A5C75" w:rsidRDefault="00F431E2" w:rsidP="00CC6466">
            <w:pPr>
              <w:spacing w:after="0" w:line="240" w:lineRule="auto"/>
              <w:rPr>
                <w:lang w:val="fr-FR"/>
              </w:rPr>
            </w:pPr>
          </w:p>
          <w:p w14:paraId="0947503A" w14:textId="77777777" w:rsidR="00F431E2" w:rsidRPr="000A5C75" w:rsidRDefault="00F431E2" w:rsidP="00CC6466">
            <w:pPr>
              <w:spacing w:after="0" w:line="240" w:lineRule="auto"/>
              <w:rPr>
                <w:lang w:val="fr-FR"/>
              </w:rPr>
            </w:pPr>
          </w:p>
          <w:p w14:paraId="0FDD785F" w14:textId="77777777" w:rsidR="00F431E2" w:rsidRPr="000A5C75" w:rsidRDefault="00F431E2" w:rsidP="00CC6466">
            <w:pPr>
              <w:spacing w:after="0" w:line="240" w:lineRule="auto"/>
              <w:rPr>
                <w:lang w:val="fr-FR"/>
              </w:rPr>
            </w:pPr>
          </w:p>
          <w:p w14:paraId="3E5F89F0" w14:textId="77777777" w:rsidR="00F431E2" w:rsidRPr="000A5C75" w:rsidRDefault="00F431E2" w:rsidP="00CC6466">
            <w:pPr>
              <w:spacing w:after="0" w:line="240" w:lineRule="auto"/>
              <w:rPr>
                <w:lang w:val="fr-FR"/>
              </w:rPr>
            </w:pPr>
          </w:p>
          <w:p w14:paraId="723B8337" w14:textId="77777777" w:rsidR="00F431E2" w:rsidRPr="000A5C75" w:rsidRDefault="00F431E2" w:rsidP="00CC6466">
            <w:pPr>
              <w:spacing w:after="0" w:line="240" w:lineRule="auto"/>
              <w:rPr>
                <w:lang w:val="fr-FR"/>
              </w:rPr>
            </w:pPr>
            <w:r w:rsidRPr="000A5C75">
              <w:rPr>
                <w:lang w:val="fr-FR"/>
              </w:rPr>
              <w:t>3.1.2 Le système change le statut de l’article à perdu et génère une nouvelle amende correspondant au frais pour un film perdu.</w:t>
            </w:r>
          </w:p>
          <w:p w14:paraId="7025DCAC" w14:textId="77777777" w:rsidR="00F431E2" w:rsidRPr="000A5C75" w:rsidRDefault="00F431E2" w:rsidP="00CC6466">
            <w:pPr>
              <w:spacing w:after="0" w:line="240" w:lineRule="auto"/>
              <w:rPr>
                <w:lang w:val="fr-FR"/>
              </w:rPr>
            </w:pPr>
            <w:r w:rsidRPr="000A5C75">
              <w:rPr>
                <w:lang w:val="fr-FR"/>
              </w:rPr>
              <w:t>Le scénario reprend au point 3</w:t>
            </w:r>
          </w:p>
        </w:tc>
      </w:tr>
    </w:tbl>
    <w:p w14:paraId="5E81DEC9" w14:textId="0EC31B15" w:rsidR="003A3B33" w:rsidRDefault="003A3B33" w:rsidP="00F431E2"/>
    <w:p w14:paraId="5CED181E" w14:textId="5A7C039B" w:rsidR="00F431E2" w:rsidRPr="000A5C75" w:rsidRDefault="003A3B33" w:rsidP="00F431E2">
      <w:r>
        <w:br w:type="page"/>
      </w:r>
    </w:p>
    <w:p w14:paraId="698FC401" w14:textId="2B3CA510" w:rsidR="00734892" w:rsidRPr="000A5C75" w:rsidRDefault="003A3B33" w:rsidP="003A3B33">
      <w:pPr>
        <w:pStyle w:val="Heading5"/>
      </w:pPr>
      <w:r w:rsidRPr="000A5C75">
        <w:rPr>
          <w:noProof/>
          <w:lang w:eastAsia="en-GB"/>
        </w:rPr>
        <w:lastRenderedPageBreak/>
        <w:drawing>
          <wp:anchor distT="0" distB="0" distL="114300" distR="114300" simplePos="0" relativeHeight="251672576" behindDoc="0" locked="0" layoutInCell="1" allowOverlap="1" wp14:anchorId="4892E572" wp14:editId="4413FFA1">
            <wp:simplePos x="0" y="0"/>
            <wp:positionH relativeFrom="column">
              <wp:posOffset>-351155</wp:posOffset>
            </wp:positionH>
            <wp:positionV relativeFrom="paragraph">
              <wp:posOffset>247650</wp:posOffset>
            </wp:positionV>
            <wp:extent cx="5752465" cy="3296285"/>
            <wp:effectExtent l="0" t="0" r="0" b="5715"/>
            <wp:wrapSquare wrapText="bothSides"/>
            <wp:docPr id="20" name="Image 20" descr="../DSS_payeram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S_payerame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92" w:rsidRPr="000A5C75">
        <w:t>Diagramme séquence système</w:t>
      </w:r>
      <w:r>
        <w:t> :</w:t>
      </w:r>
    </w:p>
    <w:p w14:paraId="6243BC8B" w14:textId="0579C30E" w:rsidR="00F431E2" w:rsidRPr="000A5C75" w:rsidRDefault="00F431E2" w:rsidP="00981505"/>
    <w:p w14:paraId="66B3BDEA" w14:textId="77777777" w:rsidR="00F431E2" w:rsidRPr="000A5C75" w:rsidRDefault="00F431E2" w:rsidP="00981505"/>
    <w:p w14:paraId="1889B7BD" w14:textId="6A1F2DC4" w:rsidR="00F431E2" w:rsidRPr="000A5C75" w:rsidRDefault="00734892" w:rsidP="003A3B33">
      <w:pPr>
        <w:pStyle w:val="Heading5"/>
      </w:pPr>
      <w:r w:rsidRPr="000A5C75">
        <w:t>Diagramme d’interaction</w:t>
      </w:r>
      <w:r w:rsidR="003A3B33">
        <w:t> :</w:t>
      </w:r>
      <w:bookmarkStart w:id="11" w:name="_GoBack"/>
      <w:bookmarkEnd w:id="11"/>
    </w:p>
    <w:p w14:paraId="393D31A2" w14:textId="77777777" w:rsidR="00734892" w:rsidRPr="000A5C75" w:rsidRDefault="00734892" w:rsidP="00734892"/>
    <w:p w14:paraId="204A2241" w14:textId="6417E5FA" w:rsidR="00F61044" w:rsidRPr="000A5C75" w:rsidRDefault="00F431E2" w:rsidP="00F61044">
      <w:r w:rsidRPr="000A5C75">
        <w:rPr>
          <w:noProof/>
          <w:lang w:eastAsia="en-GB"/>
        </w:rPr>
        <w:drawing>
          <wp:inline distT="0" distB="0" distL="0" distR="0" wp14:anchorId="79400CE3" wp14:editId="01D5AEC0">
            <wp:extent cx="6209414" cy="3508502"/>
            <wp:effectExtent l="0" t="0" r="0" b="0"/>
            <wp:docPr id="21" name="Image 21" descr="../Diagramme%20interaction%20payeram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20interaction%20payeramend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348" r="1351"/>
                    <a:stretch/>
                  </pic:blipFill>
                  <pic:spPr bwMode="auto">
                    <a:xfrm>
                      <a:off x="0" y="0"/>
                      <a:ext cx="6212359" cy="3510166"/>
                    </a:xfrm>
                    <a:prstGeom prst="rect">
                      <a:avLst/>
                    </a:prstGeom>
                    <a:noFill/>
                    <a:ln>
                      <a:noFill/>
                    </a:ln>
                    <a:extLst>
                      <a:ext uri="{53640926-AAD7-44D8-BBD7-CCE9431645EC}">
                        <a14:shadowObscured xmlns:a14="http://schemas.microsoft.com/office/drawing/2010/main"/>
                      </a:ext>
                    </a:extLst>
                  </pic:spPr>
                </pic:pic>
              </a:graphicData>
            </a:graphic>
          </wp:inline>
        </w:drawing>
      </w:r>
    </w:p>
    <w:p w14:paraId="03DE9A64" w14:textId="77777777" w:rsidR="00F61044" w:rsidRPr="000A5C75" w:rsidRDefault="00F61044">
      <w:r w:rsidRPr="000A5C75">
        <w:br w:type="page"/>
      </w:r>
    </w:p>
    <w:p w14:paraId="41BBFE4F" w14:textId="4683746A" w:rsidR="00F61044" w:rsidRPr="000A5C75" w:rsidRDefault="00F61044" w:rsidP="00247E48">
      <w:pPr>
        <w:pStyle w:val="Heading1"/>
      </w:pPr>
      <w:bookmarkStart w:id="12" w:name="_Toc469674208"/>
      <w:r w:rsidRPr="000A5C75">
        <w:lastRenderedPageBreak/>
        <w:t>Exécution et utilisation</w:t>
      </w:r>
      <w:bookmarkEnd w:id="12"/>
    </w:p>
    <w:p w14:paraId="7A8B2125" w14:textId="77777777" w:rsidR="00F61044" w:rsidRPr="000A5C75" w:rsidRDefault="00F61044" w:rsidP="00F61044"/>
    <w:p w14:paraId="3C15D69B" w14:textId="396F4449" w:rsidR="00F61044" w:rsidRPr="000A5C75" w:rsidRDefault="00F61044" w:rsidP="00247E48">
      <w:pPr>
        <w:pStyle w:val="Heading2"/>
        <w:numPr>
          <w:ilvl w:val="0"/>
          <w:numId w:val="9"/>
        </w:numPr>
      </w:pPr>
      <w:bookmarkStart w:id="13" w:name="_Toc469674209"/>
      <w:r w:rsidRPr="000A5C75">
        <w:t>L’exécution</w:t>
      </w:r>
      <w:bookmarkEnd w:id="13"/>
      <w:r w:rsidRPr="000A5C75">
        <w:t xml:space="preserve"> </w:t>
      </w:r>
    </w:p>
    <w:p w14:paraId="708D9677" w14:textId="59E03AC2" w:rsidR="002E55E5" w:rsidRPr="000A5C75" w:rsidRDefault="00F61044" w:rsidP="002E55E5">
      <w:r w:rsidRPr="000A5C75">
        <w:t>Pour faciliter l’exécution, nous avons réunis nos fichiers sources et nos bibliothèques utilisées dans un fichier .jar qui est exécutable. Celui-ci a seulement besoin du dossier database, contenant notre fichier « TestDB.db » représentant l’ensemble de notre base de données. Nous utilisons la bibliothèque « sqlite-jdbc-3.14.2.1 » pour pouvoir manipuler la base de données.</w:t>
      </w:r>
    </w:p>
    <w:p w14:paraId="0A3AFF72" w14:textId="526A5211" w:rsidR="002E55E5" w:rsidRPr="000A5C75" w:rsidRDefault="002E55E5" w:rsidP="002E55E5">
      <w:r w:rsidRPr="000A5C75">
        <w:t>Un simple double-clique sur le « .jar » suffirait à ouvrir l’application. Cependant on peut toujours l’exécuter depuis la console (en se trouvant dans le répertoire) en utilisant la commande :</w:t>
      </w:r>
    </w:p>
    <w:p w14:paraId="65245462" w14:textId="1BAEE3CE" w:rsidR="002E55E5" w:rsidRPr="000A5C75" w:rsidRDefault="002E55E5" w:rsidP="002E55E5">
      <w:pPr>
        <w:pStyle w:val="IntenseQuote"/>
      </w:pPr>
      <w:r w:rsidRPr="000A5C75">
        <w:t>$ java –jar videoclub.jar</w:t>
      </w:r>
    </w:p>
    <w:p w14:paraId="33C344B1" w14:textId="77777777" w:rsidR="00F61044" w:rsidRPr="000A5C75" w:rsidRDefault="00F61044" w:rsidP="00F61044"/>
    <w:p w14:paraId="555FD62A" w14:textId="77777777" w:rsidR="008C4245" w:rsidRPr="000A5C75" w:rsidRDefault="008C4245" w:rsidP="00247E48">
      <w:pPr>
        <w:pStyle w:val="Heading2"/>
        <w:numPr>
          <w:ilvl w:val="0"/>
          <w:numId w:val="9"/>
        </w:numPr>
      </w:pPr>
      <w:bookmarkStart w:id="14" w:name="_Toc469674210"/>
      <w:r w:rsidRPr="000A5C75">
        <w:t>L’utilisation</w:t>
      </w:r>
      <w:bookmarkEnd w:id="14"/>
      <w:r w:rsidRPr="000A5C75">
        <w:t xml:space="preserve"> </w:t>
      </w:r>
    </w:p>
    <w:p w14:paraId="7445F8DF" w14:textId="18D83E35" w:rsidR="008C4245" w:rsidRPr="000A5C75" w:rsidRDefault="008C4245" w:rsidP="008C4245">
      <w:r w:rsidRPr="000A5C75">
        <w:t>L’interface utilisateur est assez intuitive. En effet, premièrement l’employé doit se connecter avec ses identifiants.</w:t>
      </w:r>
      <w:r w:rsidRPr="000A5C75">
        <w:t xml:space="preserve"> </w:t>
      </w:r>
      <w:r w:rsidR="00C40B9C" w:rsidRPr="000A5C75">
        <w:t>2 alternatives s’</w:t>
      </w:r>
      <w:r w:rsidR="000A5C75" w:rsidRPr="000A5C75">
        <w:t>offrent à vous. Soit se connecter en tant qu’un employé ou soit se connecter en tant que gérant. Voici des identifiants qui permettent de vous connecter.</w:t>
      </w:r>
    </w:p>
    <w:tbl>
      <w:tblPr>
        <w:tblStyle w:val="TableGrid"/>
        <w:tblW w:w="0" w:type="auto"/>
        <w:tblLook w:val="04A0" w:firstRow="1" w:lastRow="0" w:firstColumn="1" w:lastColumn="0" w:noHBand="0" w:noVBand="1"/>
      </w:tblPr>
      <w:tblGrid>
        <w:gridCol w:w="3018"/>
        <w:gridCol w:w="3019"/>
        <w:gridCol w:w="3019"/>
      </w:tblGrid>
      <w:tr w:rsidR="000A5C75" w:rsidRPr="000A5C75" w14:paraId="007B6227" w14:textId="77777777" w:rsidTr="000A5C75">
        <w:tc>
          <w:tcPr>
            <w:tcW w:w="3018" w:type="dxa"/>
          </w:tcPr>
          <w:p w14:paraId="3E18F9AE" w14:textId="7CCB0994" w:rsidR="000A5C75" w:rsidRPr="000A5C75" w:rsidRDefault="000A5C75" w:rsidP="000A5C75">
            <w:pPr>
              <w:pStyle w:val="NoSpacing"/>
              <w:jc w:val="center"/>
              <w:rPr>
                <w:color w:val="2F5496" w:themeColor="accent1" w:themeShade="BF"/>
                <w:lang w:val="fr-FR"/>
              </w:rPr>
            </w:pPr>
            <w:r w:rsidRPr="000A5C75">
              <w:rPr>
                <w:color w:val="2F5496" w:themeColor="accent1" w:themeShade="BF"/>
                <w:lang w:val="fr-FR"/>
              </w:rPr>
              <w:t>Rôle</w:t>
            </w:r>
          </w:p>
        </w:tc>
        <w:tc>
          <w:tcPr>
            <w:tcW w:w="3019" w:type="dxa"/>
          </w:tcPr>
          <w:p w14:paraId="5F2F4D71" w14:textId="143B7F42" w:rsidR="000A5C75" w:rsidRPr="000A5C75" w:rsidRDefault="000A5C75" w:rsidP="000A5C75">
            <w:pPr>
              <w:pStyle w:val="NoSpacing"/>
              <w:jc w:val="center"/>
              <w:rPr>
                <w:color w:val="2F5496" w:themeColor="accent1" w:themeShade="BF"/>
                <w:lang w:val="fr-FR"/>
              </w:rPr>
            </w:pPr>
            <w:r w:rsidRPr="000A5C75">
              <w:rPr>
                <w:color w:val="2F5496" w:themeColor="accent1" w:themeShade="BF"/>
                <w:lang w:val="fr-FR"/>
              </w:rPr>
              <w:t>ID</w:t>
            </w:r>
          </w:p>
        </w:tc>
        <w:tc>
          <w:tcPr>
            <w:tcW w:w="3019" w:type="dxa"/>
          </w:tcPr>
          <w:p w14:paraId="34BAE1F6" w14:textId="498DD0A1" w:rsidR="000A5C75" w:rsidRPr="000A5C75" w:rsidRDefault="000A5C75" w:rsidP="000A5C75">
            <w:pPr>
              <w:pStyle w:val="NoSpacing"/>
              <w:jc w:val="center"/>
              <w:rPr>
                <w:color w:val="2F5496" w:themeColor="accent1" w:themeShade="BF"/>
                <w:lang w:val="fr-FR"/>
              </w:rPr>
            </w:pPr>
            <w:r w:rsidRPr="000A5C75">
              <w:rPr>
                <w:color w:val="2F5496" w:themeColor="accent1" w:themeShade="BF"/>
                <w:lang w:val="fr-FR"/>
              </w:rPr>
              <w:t>PASSWORD</w:t>
            </w:r>
          </w:p>
        </w:tc>
      </w:tr>
      <w:tr w:rsidR="000A5C75" w:rsidRPr="000A5C75" w14:paraId="0E4DFD3B" w14:textId="77777777" w:rsidTr="000A5C75">
        <w:tc>
          <w:tcPr>
            <w:tcW w:w="3018" w:type="dxa"/>
          </w:tcPr>
          <w:p w14:paraId="18712619" w14:textId="6D753BE2" w:rsidR="000A5C75" w:rsidRPr="000A5C75" w:rsidRDefault="000A5C75" w:rsidP="000A5C75">
            <w:pPr>
              <w:jc w:val="center"/>
              <w:rPr>
                <w:lang w:val="fr-FR"/>
              </w:rPr>
            </w:pPr>
            <w:r>
              <w:rPr>
                <w:lang w:val="fr-FR"/>
              </w:rPr>
              <w:t>Gérant</w:t>
            </w:r>
          </w:p>
        </w:tc>
        <w:tc>
          <w:tcPr>
            <w:tcW w:w="3019" w:type="dxa"/>
          </w:tcPr>
          <w:p w14:paraId="47CF3BD7" w14:textId="3B2EA504" w:rsidR="000A5C75" w:rsidRPr="000A5C75" w:rsidRDefault="000A5C75" w:rsidP="000A5C75">
            <w:pPr>
              <w:jc w:val="center"/>
              <w:rPr>
                <w:lang w:val="fr-FR"/>
              </w:rPr>
            </w:pPr>
            <w:r>
              <w:rPr>
                <w:lang w:val="fr-FR"/>
              </w:rPr>
              <w:t>2</w:t>
            </w:r>
          </w:p>
        </w:tc>
        <w:tc>
          <w:tcPr>
            <w:tcW w:w="3019" w:type="dxa"/>
          </w:tcPr>
          <w:p w14:paraId="74377344" w14:textId="46555730" w:rsidR="000A5C75" w:rsidRPr="000A5C75" w:rsidRDefault="000A5C75" w:rsidP="000A5C75">
            <w:pPr>
              <w:jc w:val="center"/>
              <w:rPr>
                <w:lang w:val="fr-FR"/>
              </w:rPr>
            </w:pPr>
            <w:r>
              <w:rPr>
                <w:lang w:val="fr-FR"/>
              </w:rPr>
              <w:t>0000</w:t>
            </w:r>
          </w:p>
        </w:tc>
      </w:tr>
      <w:tr w:rsidR="000A5C75" w:rsidRPr="000A5C75" w14:paraId="3AEE66B5" w14:textId="77777777" w:rsidTr="000A5C75">
        <w:trPr>
          <w:trHeight w:val="251"/>
        </w:trPr>
        <w:tc>
          <w:tcPr>
            <w:tcW w:w="3018" w:type="dxa"/>
          </w:tcPr>
          <w:p w14:paraId="60F867EB" w14:textId="458738A0" w:rsidR="000A5C75" w:rsidRPr="000A5C75" w:rsidRDefault="000A5C75" w:rsidP="000A5C75">
            <w:pPr>
              <w:jc w:val="center"/>
              <w:rPr>
                <w:lang w:val="fr-FR"/>
              </w:rPr>
            </w:pPr>
            <w:r>
              <w:rPr>
                <w:lang w:val="fr-FR"/>
              </w:rPr>
              <w:t>Employé</w:t>
            </w:r>
          </w:p>
        </w:tc>
        <w:tc>
          <w:tcPr>
            <w:tcW w:w="3019" w:type="dxa"/>
          </w:tcPr>
          <w:p w14:paraId="34B79802" w14:textId="6E723A74" w:rsidR="000A5C75" w:rsidRPr="000A5C75" w:rsidRDefault="000A5C75" w:rsidP="000A5C75">
            <w:pPr>
              <w:jc w:val="center"/>
              <w:rPr>
                <w:lang w:val="fr-FR"/>
              </w:rPr>
            </w:pPr>
            <w:r>
              <w:rPr>
                <w:lang w:val="fr-FR"/>
              </w:rPr>
              <w:t>1</w:t>
            </w:r>
          </w:p>
        </w:tc>
        <w:tc>
          <w:tcPr>
            <w:tcW w:w="3019" w:type="dxa"/>
          </w:tcPr>
          <w:p w14:paraId="024F6550" w14:textId="52FEAD8B" w:rsidR="000A5C75" w:rsidRPr="000A5C75" w:rsidRDefault="000A5C75" w:rsidP="000A5C75">
            <w:pPr>
              <w:jc w:val="center"/>
              <w:rPr>
                <w:lang w:val="fr-FR"/>
              </w:rPr>
            </w:pPr>
            <w:r>
              <w:rPr>
                <w:lang w:val="fr-FR"/>
              </w:rPr>
              <w:t>0000</w:t>
            </w:r>
          </w:p>
        </w:tc>
      </w:tr>
    </w:tbl>
    <w:p w14:paraId="60EA91A0" w14:textId="77777777" w:rsidR="00C91F3F" w:rsidRDefault="00C91F3F" w:rsidP="008C4245"/>
    <w:p w14:paraId="21E19E43" w14:textId="77777777" w:rsidR="00C91F3F" w:rsidRPr="00C91F3F" w:rsidRDefault="00C91F3F" w:rsidP="00C91F3F">
      <w:pPr>
        <w:rPr>
          <w:i/>
        </w:rPr>
      </w:pPr>
      <w:r w:rsidRPr="00C91F3F">
        <w:rPr>
          <w:i/>
        </w:rPr>
        <w:t>Attention :</w:t>
      </w:r>
      <w:r>
        <w:rPr>
          <w:i/>
        </w:rPr>
        <w:t xml:space="preserve"> pour pouvoir accéder au menu « Acquisition » vous devez obligatoirement vous connecter en tant que Gérant.</w:t>
      </w:r>
    </w:p>
    <w:p w14:paraId="1997F814" w14:textId="08335796" w:rsidR="000A5C75" w:rsidRDefault="00F441C1" w:rsidP="008C4245">
      <w:r>
        <w:rPr>
          <w:noProof/>
          <w:lang w:val="en-GB" w:eastAsia="en-GB"/>
        </w:rPr>
        <w:drawing>
          <wp:anchor distT="0" distB="0" distL="114300" distR="114300" simplePos="0" relativeHeight="251662336" behindDoc="0" locked="0" layoutInCell="1" allowOverlap="1" wp14:anchorId="1158047B" wp14:editId="2B976C14">
            <wp:simplePos x="0" y="0"/>
            <wp:positionH relativeFrom="column">
              <wp:posOffset>5361305</wp:posOffset>
            </wp:positionH>
            <wp:positionV relativeFrom="paragraph">
              <wp:posOffset>146685</wp:posOffset>
            </wp:positionV>
            <wp:extent cx="796925" cy="1583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5">
                      <a:extLst>
                        <a:ext uri="{28A0092B-C50C-407E-A947-70E740481C1C}">
                          <a14:useLocalDpi xmlns:a14="http://schemas.microsoft.com/office/drawing/2010/main" val="0"/>
                        </a:ext>
                      </a:extLst>
                    </a:blip>
                    <a:srcRect l="5356" t="10502" r="80791" b="53931"/>
                    <a:stretch/>
                  </pic:blipFill>
                  <pic:spPr bwMode="auto">
                    <a:xfrm>
                      <a:off x="0" y="0"/>
                      <a:ext cx="79692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4A459" w14:textId="4FD3B77F" w:rsidR="00F441C1" w:rsidRDefault="00F441C1" w:rsidP="008C4245">
      <w:r>
        <w:t>Après s’être authentifié, un menu sur la gauche apparaît vous permettant d’utiliser les différentes fonctionnalités.</w:t>
      </w:r>
    </w:p>
    <w:p w14:paraId="6B1A1268" w14:textId="6955A462" w:rsidR="00F441C1" w:rsidRDefault="00F441C1" w:rsidP="00F441C1">
      <w:pPr>
        <w:pStyle w:val="ListParagraph"/>
        <w:numPr>
          <w:ilvl w:val="0"/>
          <w:numId w:val="7"/>
        </w:numPr>
      </w:pPr>
      <w:r>
        <w:t>Location : Permet d’effectuer une location.</w:t>
      </w:r>
    </w:p>
    <w:p w14:paraId="67743DCE" w14:textId="073A798C" w:rsidR="00F441C1" w:rsidRDefault="00F441C1" w:rsidP="00F441C1">
      <w:pPr>
        <w:pStyle w:val="ListParagraph"/>
        <w:numPr>
          <w:ilvl w:val="0"/>
          <w:numId w:val="7"/>
        </w:numPr>
      </w:pPr>
      <w:r>
        <w:t>Vente : Permet d’effectuer une vente.</w:t>
      </w:r>
    </w:p>
    <w:p w14:paraId="57464FBF" w14:textId="08E2FE17" w:rsidR="00F441C1" w:rsidRDefault="00F441C1" w:rsidP="00F441C1">
      <w:pPr>
        <w:pStyle w:val="ListParagraph"/>
        <w:numPr>
          <w:ilvl w:val="0"/>
          <w:numId w:val="7"/>
        </w:numPr>
      </w:pPr>
      <w:r>
        <w:t>Inscription : Permet d’inscrire un client au Vidéoclub.</w:t>
      </w:r>
    </w:p>
    <w:p w14:paraId="3F405912" w14:textId="5F70E3E0" w:rsidR="00F441C1" w:rsidRDefault="00F441C1" w:rsidP="00F441C1">
      <w:pPr>
        <w:pStyle w:val="ListParagraph"/>
        <w:numPr>
          <w:ilvl w:val="0"/>
          <w:numId w:val="7"/>
        </w:numPr>
      </w:pPr>
      <w:r>
        <w:t>Retours : Permet d’effectuer un retour.</w:t>
      </w:r>
    </w:p>
    <w:p w14:paraId="1A1F6FEA" w14:textId="41D6D0F2" w:rsidR="00F441C1" w:rsidRDefault="00F441C1" w:rsidP="00F441C1">
      <w:pPr>
        <w:pStyle w:val="ListParagraph"/>
        <w:numPr>
          <w:ilvl w:val="0"/>
          <w:numId w:val="7"/>
        </w:numPr>
      </w:pPr>
      <w:r>
        <w:t>Retard : Permet d’afficher les retards et d’afficher les amendes.</w:t>
      </w:r>
    </w:p>
    <w:p w14:paraId="4BB03464" w14:textId="1F1E10A2" w:rsidR="00F441C1" w:rsidRPr="000A5C75" w:rsidRDefault="00F441C1" w:rsidP="00F441C1">
      <w:pPr>
        <w:pStyle w:val="ListParagraph"/>
        <w:numPr>
          <w:ilvl w:val="0"/>
          <w:numId w:val="7"/>
        </w:numPr>
      </w:pPr>
      <w:r>
        <w:t>Acquisition : Permet d’ajouter un nouvel article.</w:t>
      </w:r>
    </w:p>
    <w:p w14:paraId="474757B5" w14:textId="77777777" w:rsidR="00F61044" w:rsidRDefault="00F61044" w:rsidP="008C4245">
      <w:pPr>
        <w:pStyle w:val="Heading5"/>
      </w:pPr>
    </w:p>
    <w:p w14:paraId="1DA024FA" w14:textId="77777777" w:rsidR="00247E48" w:rsidRDefault="00247E48" w:rsidP="00247E48"/>
    <w:p w14:paraId="23B75573" w14:textId="77777777" w:rsidR="00247E48" w:rsidRDefault="00247E48" w:rsidP="00247E48"/>
    <w:p w14:paraId="4B55F352" w14:textId="77777777" w:rsidR="00247E48" w:rsidRPr="00247E48" w:rsidRDefault="00247E48" w:rsidP="00247E48"/>
    <w:p w14:paraId="3C1CC871" w14:textId="617425CB" w:rsidR="00F61044" w:rsidRDefault="002A65FB" w:rsidP="00F61044">
      <w:r>
        <w:lastRenderedPageBreak/>
        <w:t>Pour effectuer une location, vous avez besoin de plusieurs choses :</w:t>
      </w:r>
    </w:p>
    <w:p w14:paraId="699A2AA5" w14:textId="65C6FC5A" w:rsidR="002A65FB" w:rsidRDefault="002A65FB" w:rsidP="002A65FB">
      <w:pPr>
        <w:pStyle w:val="ListParagraph"/>
        <w:numPr>
          <w:ilvl w:val="0"/>
          <w:numId w:val="8"/>
        </w:numPr>
      </w:pPr>
      <w:r>
        <w:t>Un identifiant Client :</w:t>
      </w:r>
    </w:p>
    <w:tbl>
      <w:tblPr>
        <w:tblStyle w:val="TableGrid"/>
        <w:tblW w:w="0" w:type="auto"/>
        <w:tblInd w:w="1788" w:type="dxa"/>
        <w:tblLook w:val="04A0" w:firstRow="1" w:lastRow="0" w:firstColumn="1" w:lastColumn="0" w:noHBand="0" w:noVBand="1"/>
      </w:tblPr>
      <w:tblGrid>
        <w:gridCol w:w="2386"/>
        <w:gridCol w:w="2450"/>
        <w:gridCol w:w="2432"/>
      </w:tblGrid>
      <w:tr w:rsidR="002A65FB" w14:paraId="53FB6611" w14:textId="77777777" w:rsidTr="00C2372A">
        <w:tc>
          <w:tcPr>
            <w:tcW w:w="2386" w:type="dxa"/>
          </w:tcPr>
          <w:p w14:paraId="27638CCC" w14:textId="1B3BF968" w:rsidR="002A65FB" w:rsidRDefault="002A65FB" w:rsidP="002A65FB">
            <w:pPr>
              <w:jc w:val="center"/>
            </w:pPr>
            <w:r>
              <w:rPr>
                <w:color w:val="2F5496" w:themeColor="accent1" w:themeShade="BF"/>
                <w:lang w:val="fr-FR"/>
              </w:rPr>
              <w:t>Prénom</w:t>
            </w:r>
          </w:p>
        </w:tc>
        <w:tc>
          <w:tcPr>
            <w:tcW w:w="2450" w:type="dxa"/>
          </w:tcPr>
          <w:p w14:paraId="311D3CB6" w14:textId="03A04C14" w:rsidR="002A65FB" w:rsidRDefault="002A65FB" w:rsidP="002A65FB">
            <w:pPr>
              <w:jc w:val="center"/>
            </w:pPr>
            <w:r w:rsidRPr="000A5C75">
              <w:rPr>
                <w:color w:val="2F5496" w:themeColor="accent1" w:themeShade="BF"/>
                <w:lang w:val="fr-FR"/>
              </w:rPr>
              <w:t>ID</w:t>
            </w:r>
          </w:p>
        </w:tc>
        <w:tc>
          <w:tcPr>
            <w:tcW w:w="2432" w:type="dxa"/>
          </w:tcPr>
          <w:p w14:paraId="49AEDA59" w14:textId="2B4049AD" w:rsidR="002A65FB" w:rsidRDefault="002A65FB" w:rsidP="002A65FB">
            <w:pPr>
              <w:jc w:val="center"/>
            </w:pPr>
            <w:r w:rsidRPr="000A5C75">
              <w:rPr>
                <w:color w:val="2F5496" w:themeColor="accent1" w:themeShade="BF"/>
                <w:lang w:val="fr-FR"/>
              </w:rPr>
              <w:t>PASSWORD</w:t>
            </w:r>
          </w:p>
        </w:tc>
      </w:tr>
      <w:tr w:rsidR="002A65FB" w14:paraId="293DC7AE" w14:textId="77777777" w:rsidTr="00C2372A">
        <w:tc>
          <w:tcPr>
            <w:tcW w:w="2386" w:type="dxa"/>
          </w:tcPr>
          <w:p w14:paraId="6E877CEE" w14:textId="7759880C" w:rsidR="002A65FB" w:rsidRDefault="00EA37F5" w:rsidP="002A65FB">
            <w:r>
              <w:t>Demo</w:t>
            </w:r>
          </w:p>
        </w:tc>
        <w:tc>
          <w:tcPr>
            <w:tcW w:w="2450" w:type="dxa"/>
          </w:tcPr>
          <w:p w14:paraId="5ED09FBC" w14:textId="132ADE86" w:rsidR="002A65FB" w:rsidRDefault="00EA37F5" w:rsidP="002A65FB">
            <w:r w:rsidRPr="00EA37F5">
              <w:t>8193296450</w:t>
            </w:r>
          </w:p>
        </w:tc>
        <w:tc>
          <w:tcPr>
            <w:tcW w:w="2432" w:type="dxa"/>
          </w:tcPr>
          <w:p w14:paraId="048CD115" w14:textId="74EEDA3F" w:rsidR="002A65FB" w:rsidRDefault="00EA37F5" w:rsidP="002A65FB">
            <w:r w:rsidRPr="00EA37F5">
              <w:t>0000</w:t>
            </w:r>
          </w:p>
        </w:tc>
      </w:tr>
      <w:tr w:rsidR="002A65FB" w14:paraId="0A89927E" w14:textId="77777777" w:rsidTr="00C2372A">
        <w:tc>
          <w:tcPr>
            <w:tcW w:w="2386" w:type="dxa"/>
          </w:tcPr>
          <w:p w14:paraId="422228C4" w14:textId="784A259A" w:rsidR="002A65FB" w:rsidRDefault="00C2372A" w:rsidP="002A65FB">
            <w:r>
              <w:t>Client 1</w:t>
            </w:r>
          </w:p>
        </w:tc>
        <w:tc>
          <w:tcPr>
            <w:tcW w:w="2450" w:type="dxa"/>
          </w:tcPr>
          <w:p w14:paraId="3382B6C7" w14:textId="4F917437" w:rsidR="002A65FB" w:rsidRDefault="00C2372A" w:rsidP="002A65FB">
            <w:r>
              <w:t>0000</w:t>
            </w:r>
          </w:p>
        </w:tc>
        <w:tc>
          <w:tcPr>
            <w:tcW w:w="2432" w:type="dxa"/>
          </w:tcPr>
          <w:p w14:paraId="38AAC663" w14:textId="1A2431C8" w:rsidR="002A65FB" w:rsidRDefault="00C2372A" w:rsidP="002A65FB">
            <w:r>
              <w:t>0000</w:t>
            </w:r>
          </w:p>
        </w:tc>
      </w:tr>
      <w:tr w:rsidR="00386E05" w14:paraId="6250E305" w14:textId="77777777" w:rsidTr="00C2372A">
        <w:tc>
          <w:tcPr>
            <w:tcW w:w="2386" w:type="dxa"/>
          </w:tcPr>
          <w:p w14:paraId="2B5C6AE3" w14:textId="77777777" w:rsidR="00386E05" w:rsidRDefault="00386E05" w:rsidP="002A65FB"/>
        </w:tc>
        <w:tc>
          <w:tcPr>
            <w:tcW w:w="2450" w:type="dxa"/>
          </w:tcPr>
          <w:p w14:paraId="137D610E" w14:textId="77777777" w:rsidR="00386E05" w:rsidRDefault="00386E05" w:rsidP="002A65FB"/>
        </w:tc>
        <w:tc>
          <w:tcPr>
            <w:tcW w:w="2432" w:type="dxa"/>
          </w:tcPr>
          <w:p w14:paraId="4C0120B7" w14:textId="77777777" w:rsidR="00386E05" w:rsidRDefault="00386E05" w:rsidP="002A65FB"/>
        </w:tc>
      </w:tr>
    </w:tbl>
    <w:p w14:paraId="7A36F633" w14:textId="5CFF80EF" w:rsidR="00386E05" w:rsidRDefault="00386E05" w:rsidP="00247E48"/>
    <w:p w14:paraId="13C27B9C" w14:textId="51023DC5" w:rsidR="00C2372A" w:rsidRDefault="00247E48" w:rsidP="00C2372A">
      <w:pPr>
        <w:pStyle w:val="ListParagraph"/>
        <w:numPr>
          <w:ilvl w:val="0"/>
          <w:numId w:val="8"/>
        </w:numPr>
      </w:pPr>
      <w:r>
        <w:rPr>
          <w:noProof/>
          <w:lang w:val="en-GB" w:eastAsia="en-GB"/>
        </w:rPr>
        <w:drawing>
          <wp:anchor distT="0" distB="0" distL="114300" distR="114300" simplePos="0" relativeHeight="251664384" behindDoc="0" locked="0" layoutInCell="1" allowOverlap="1" wp14:anchorId="3BDB4B63" wp14:editId="1B0BC884">
            <wp:simplePos x="0" y="0"/>
            <wp:positionH relativeFrom="column">
              <wp:posOffset>23495</wp:posOffset>
            </wp:positionH>
            <wp:positionV relativeFrom="paragraph">
              <wp:posOffset>232410</wp:posOffset>
            </wp:positionV>
            <wp:extent cx="5638165" cy="311023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16 at 17.25.03.png"/>
                    <pic:cNvPicPr/>
                  </pic:nvPicPr>
                  <pic:blipFill>
                    <a:blip r:embed="rId26">
                      <a:extLst>
                        <a:ext uri="{28A0092B-C50C-407E-A947-70E740481C1C}">
                          <a14:useLocalDpi xmlns:a14="http://schemas.microsoft.com/office/drawing/2010/main" val="0"/>
                        </a:ext>
                      </a:extLst>
                    </a:blip>
                    <a:stretch>
                      <a:fillRect/>
                    </a:stretch>
                  </pic:blipFill>
                  <pic:spPr>
                    <a:xfrm>
                      <a:off x="0" y="0"/>
                      <a:ext cx="5638165" cy="3110230"/>
                    </a:xfrm>
                    <a:prstGeom prst="rect">
                      <a:avLst/>
                    </a:prstGeom>
                  </pic:spPr>
                </pic:pic>
              </a:graphicData>
            </a:graphic>
            <wp14:sizeRelH relativeFrom="page">
              <wp14:pctWidth>0</wp14:pctWidth>
            </wp14:sizeRelH>
            <wp14:sizeRelV relativeFrom="page">
              <wp14:pctHeight>0</wp14:pctHeight>
            </wp14:sizeRelV>
          </wp:anchor>
        </w:drawing>
      </w:r>
      <w:r w:rsidR="00C2372A">
        <w:t>La liste des</w:t>
      </w:r>
      <w:r w:rsidR="002F58DD">
        <w:t xml:space="preserve"> descriptions d’</w:t>
      </w:r>
      <w:r w:rsidR="00386E05">
        <w:t>article</w:t>
      </w:r>
      <w:r w:rsidR="002F58DD">
        <w:t xml:space="preserve"> </w:t>
      </w:r>
      <w:r w:rsidR="00343231">
        <w:t>:</w:t>
      </w:r>
    </w:p>
    <w:p w14:paraId="2DD79BF1" w14:textId="31FE1905" w:rsidR="00386E05" w:rsidRDefault="00247E48" w:rsidP="00386E05">
      <w:pPr>
        <w:ind w:left="720"/>
      </w:pPr>
      <w:r>
        <w:rPr>
          <w:noProof/>
          <w:lang w:val="en-GB" w:eastAsia="en-GB"/>
        </w:rPr>
        <w:drawing>
          <wp:anchor distT="0" distB="0" distL="114300" distR="114300" simplePos="0" relativeHeight="251663360" behindDoc="0" locked="0" layoutInCell="1" allowOverlap="1" wp14:anchorId="557DD5B7" wp14:editId="403DB9E4">
            <wp:simplePos x="0" y="0"/>
            <wp:positionH relativeFrom="column">
              <wp:posOffset>2086610</wp:posOffset>
            </wp:positionH>
            <wp:positionV relativeFrom="paragraph">
              <wp:posOffset>3216275</wp:posOffset>
            </wp:positionV>
            <wp:extent cx="4359275" cy="24707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16 at 17.27.40.png"/>
                    <pic:cNvPicPr/>
                  </pic:nvPicPr>
                  <pic:blipFill>
                    <a:blip r:embed="rId27">
                      <a:extLst>
                        <a:ext uri="{28A0092B-C50C-407E-A947-70E740481C1C}">
                          <a14:useLocalDpi xmlns:a14="http://schemas.microsoft.com/office/drawing/2010/main" val="0"/>
                        </a:ext>
                      </a:extLst>
                    </a:blip>
                    <a:stretch>
                      <a:fillRect/>
                    </a:stretch>
                  </pic:blipFill>
                  <pic:spPr>
                    <a:xfrm>
                      <a:off x="0" y="0"/>
                      <a:ext cx="4359275" cy="2470785"/>
                    </a:xfrm>
                    <a:prstGeom prst="rect">
                      <a:avLst/>
                    </a:prstGeom>
                  </pic:spPr>
                </pic:pic>
              </a:graphicData>
            </a:graphic>
            <wp14:sizeRelH relativeFrom="page">
              <wp14:pctWidth>0</wp14:pctWidth>
            </wp14:sizeRelH>
            <wp14:sizeRelV relativeFrom="page">
              <wp14:pctHeight>0</wp14:pctHeight>
            </wp14:sizeRelV>
          </wp:anchor>
        </w:drawing>
      </w:r>
    </w:p>
    <w:p w14:paraId="5BC1FDAF" w14:textId="1EBC1F01" w:rsidR="00D90DE9" w:rsidRDefault="00D90DE9" w:rsidP="00D90DE9">
      <w:pPr>
        <w:pStyle w:val="ListParagraph"/>
        <w:ind w:left="1080"/>
      </w:pPr>
    </w:p>
    <w:p w14:paraId="1DCBE96E" w14:textId="0A38BEA2" w:rsidR="002A65FB" w:rsidRDefault="00033D5C" w:rsidP="002F58DD">
      <w:pPr>
        <w:pStyle w:val="ListParagraph"/>
        <w:numPr>
          <w:ilvl w:val="0"/>
          <w:numId w:val="8"/>
        </w:numPr>
      </w:pPr>
      <w:r>
        <w:t xml:space="preserve">La liste des articles du Vidéoclub (c’est avec le code barre que l’on ajoute un article et non avec un code article !) : </w:t>
      </w:r>
    </w:p>
    <w:p w14:paraId="06B26D9D" w14:textId="2A7DAB5F" w:rsidR="00033D5C" w:rsidRDefault="00033D5C" w:rsidP="00033D5C">
      <w:pPr>
        <w:pStyle w:val="ListParagraph"/>
        <w:ind w:left="1080"/>
      </w:pPr>
    </w:p>
    <w:p w14:paraId="499B0DF2" w14:textId="77777777" w:rsidR="004C7978" w:rsidRDefault="004C7978" w:rsidP="00033D5C">
      <w:pPr>
        <w:pStyle w:val="ListParagraph"/>
        <w:ind w:left="1080"/>
      </w:pPr>
    </w:p>
    <w:p w14:paraId="057E1596" w14:textId="77777777" w:rsidR="00247E48" w:rsidRDefault="00247E48" w:rsidP="00033D5C">
      <w:pPr>
        <w:pStyle w:val="ListParagraph"/>
        <w:ind w:left="1080"/>
      </w:pPr>
    </w:p>
    <w:p w14:paraId="510EDE41" w14:textId="77777777" w:rsidR="00247E48" w:rsidRDefault="00247E48" w:rsidP="00033D5C">
      <w:pPr>
        <w:pStyle w:val="ListParagraph"/>
        <w:ind w:left="1080"/>
      </w:pPr>
    </w:p>
    <w:p w14:paraId="5460EFCF" w14:textId="77777777" w:rsidR="00247E48" w:rsidRDefault="00247E48" w:rsidP="00033D5C">
      <w:pPr>
        <w:pStyle w:val="ListParagraph"/>
        <w:ind w:left="1080"/>
      </w:pPr>
    </w:p>
    <w:p w14:paraId="01B9B3D0" w14:textId="1E1D0184" w:rsidR="00BD3D4E" w:rsidRDefault="004C7978">
      <w:r>
        <w:t xml:space="preserve">Pour effectuer une vente il </w:t>
      </w:r>
      <w:r w:rsidR="00386E05">
        <w:t>vous suffit</w:t>
      </w:r>
      <w:r>
        <w:t xml:space="preserve"> d</w:t>
      </w:r>
      <w:r w:rsidR="00307A40">
        <w:t>e rentrer le code barre de l’article.</w:t>
      </w:r>
    </w:p>
    <w:p w14:paraId="50A3B16D" w14:textId="4C7CDB4B" w:rsidR="004C7978" w:rsidRDefault="00BD3D4E" w:rsidP="00247E48">
      <w:pPr>
        <w:pStyle w:val="Heading1"/>
      </w:pPr>
      <w:bookmarkStart w:id="15" w:name="_Toc469674211"/>
      <w:r>
        <w:lastRenderedPageBreak/>
        <w:t>Contribution de l’équipe</w:t>
      </w:r>
      <w:bookmarkEnd w:id="15"/>
    </w:p>
    <w:p w14:paraId="6CF5B49F" w14:textId="77777777" w:rsidR="00BD3D4E" w:rsidRPr="00BD3D4E" w:rsidRDefault="00BD3D4E" w:rsidP="00BD3D4E"/>
    <w:sectPr w:rsidR="00BD3D4E" w:rsidRPr="00BD3D4E" w:rsidSect="00560D7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51A3" w14:textId="77777777" w:rsidR="00E2256B" w:rsidRDefault="00E2256B" w:rsidP="00CF5065">
      <w:r>
        <w:separator/>
      </w:r>
    </w:p>
  </w:endnote>
  <w:endnote w:type="continuationSeparator" w:id="0">
    <w:p w14:paraId="2A3E66BE" w14:textId="77777777" w:rsidR="00E2256B" w:rsidRDefault="00E2256B" w:rsidP="00CF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34EF" w14:textId="77777777" w:rsidR="00E2256B" w:rsidRDefault="00E2256B" w:rsidP="00CF5065">
      <w:r>
        <w:separator/>
      </w:r>
    </w:p>
  </w:footnote>
  <w:footnote w:type="continuationSeparator" w:id="0">
    <w:p w14:paraId="4FD8B7EF" w14:textId="77777777" w:rsidR="00E2256B" w:rsidRDefault="00E2256B" w:rsidP="00CF5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07C5F"/>
    <w:multiLevelType w:val="hybridMultilevel"/>
    <w:tmpl w:val="F5FEAA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B344E1"/>
    <w:multiLevelType w:val="hybridMultilevel"/>
    <w:tmpl w:val="4B404834"/>
    <w:lvl w:ilvl="0" w:tplc="4B6E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13204"/>
    <w:multiLevelType w:val="hybridMultilevel"/>
    <w:tmpl w:val="FB8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1528F"/>
    <w:multiLevelType w:val="hybridMultilevel"/>
    <w:tmpl w:val="E8F242F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608D2"/>
    <w:multiLevelType w:val="hybridMultilevel"/>
    <w:tmpl w:val="18BE6F06"/>
    <w:lvl w:ilvl="0" w:tplc="4B6E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773D4A"/>
    <w:multiLevelType w:val="hybridMultilevel"/>
    <w:tmpl w:val="F844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882FF6"/>
    <w:multiLevelType w:val="hybridMultilevel"/>
    <w:tmpl w:val="3308156E"/>
    <w:lvl w:ilvl="0" w:tplc="BA42F0A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DB7D4D"/>
    <w:multiLevelType w:val="hybridMultilevel"/>
    <w:tmpl w:val="5FA4702E"/>
    <w:lvl w:ilvl="0" w:tplc="4B6E267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A45FD1"/>
    <w:multiLevelType w:val="hybridMultilevel"/>
    <w:tmpl w:val="4E6042D0"/>
    <w:lvl w:ilvl="0" w:tplc="4B6E2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CA5264"/>
    <w:multiLevelType w:val="hybridMultilevel"/>
    <w:tmpl w:val="82B8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407321"/>
    <w:multiLevelType w:val="hybridMultilevel"/>
    <w:tmpl w:val="0170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865458"/>
    <w:multiLevelType w:val="hybridMultilevel"/>
    <w:tmpl w:val="8F1003C0"/>
    <w:lvl w:ilvl="0" w:tplc="AF9EE30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A728A"/>
    <w:multiLevelType w:val="hybridMultilevel"/>
    <w:tmpl w:val="AE52F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2"/>
  </w:num>
  <w:num w:numId="5">
    <w:abstractNumId w:val="13"/>
  </w:num>
  <w:num w:numId="6">
    <w:abstractNumId w:val="3"/>
  </w:num>
  <w:num w:numId="7">
    <w:abstractNumId w:val="10"/>
  </w:num>
  <w:num w:numId="8">
    <w:abstractNumId w:val="7"/>
  </w:num>
  <w:num w:numId="9">
    <w:abstractNumId w:val="0"/>
  </w:num>
  <w:num w:numId="10">
    <w:abstractNumId w:val="5"/>
  </w:num>
  <w:num w:numId="11">
    <w:abstractNumId w:val="9"/>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6E"/>
    <w:rsid w:val="00033D5C"/>
    <w:rsid w:val="00043031"/>
    <w:rsid w:val="00044689"/>
    <w:rsid w:val="00054867"/>
    <w:rsid w:val="000551F2"/>
    <w:rsid w:val="0008066E"/>
    <w:rsid w:val="00082550"/>
    <w:rsid w:val="000A5C75"/>
    <w:rsid w:val="000C27D0"/>
    <w:rsid w:val="000D38E2"/>
    <w:rsid w:val="00102EEC"/>
    <w:rsid w:val="00112861"/>
    <w:rsid w:val="001673B2"/>
    <w:rsid w:val="00176CCA"/>
    <w:rsid w:val="001A289C"/>
    <w:rsid w:val="001B25BA"/>
    <w:rsid w:val="001C3472"/>
    <w:rsid w:val="001D58C8"/>
    <w:rsid w:val="001F4488"/>
    <w:rsid w:val="002061C3"/>
    <w:rsid w:val="00206D34"/>
    <w:rsid w:val="0022066A"/>
    <w:rsid w:val="00222336"/>
    <w:rsid w:val="00223B0C"/>
    <w:rsid w:val="00224D23"/>
    <w:rsid w:val="00227A2A"/>
    <w:rsid w:val="00235B15"/>
    <w:rsid w:val="00243BED"/>
    <w:rsid w:val="00247E48"/>
    <w:rsid w:val="002549B9"/>
    <w:rsid w:val="002727CB"/>
    <w:rsid w:val="00273CC0"/>
    <w:rsid w:val="002924C9"/>
    <w:rsid w:val="002A108B"/>
    <w:rsid w:val="002A635F"/>
    <w:rsid w:val="002A65FB"/>
    <w:rsid w:val="002C0DA6"/>
    <w:rsid w:val="002C4344"/>
    <w:rsid w:val="002E18D6"/>
    <w:rsid w:val="002E55E5"/>
    <w:rsid w:val="002F58DD"/>
    <w:rsid w:val="00307A40"/>
    <w:rsid w:val="00343231"/>
    <w:rsid w:val="00344BED"/>
    <w:rsid w:val="00345A43"/>
    <w:rsid w:val="0036619C"/>
    <w:rsid w:val="00381AD1"/>
    <w:rsid w:val="00382ED3"/>
    <w:rsid w:val="00386E05"/>
    <w:rsid w:val="00392FB9"/>
    <w:rsid w:val="00394B0B"/>
    <w:rsid w:val="003A2A2B"/>
    <w:rsid w:val="003A3B33"/>
    <w:rsid w:val="003E0D74"/>
    <w:rsid w:val="003E11C5"/>
    <w:rsid w:val="00406CA2"/>
    <w:rsid w:val="00416825"/>
    <w:rsid w:val="004418ED"/>
    <w:rsid w:val="0044596D"/>
    <w:rsid w:val="004467FB"/>
    <w:rsid w:val="004672BE"/>
    <w:rsid w:val="004816E1"/>
    <w:rsid w:val="00490568"/>
    <w:rsid w:val="0049372D"/>
    <w:rsid w:val="004B217D"/>
    <w:rsid w:val="004B23BE"/>
    <w:rsid w:val="004B2A9F"/>
    <w:rsid w:val="004B4092"/>
    <w:rsid w:val="004B6E0F"/>
    <w:rsid w:val="004C7978"/>
    <w:rsid w:val="004D1D40"/>
    <w:rsid w:val="004D2739"/>
    <w:rsid w:val="005214EF"/>
    <w:rsid w:val="00522EC6"/>
    <w:rsid w:val="00527D22"/>
    <w:rsid w:val="005533BE"/>
    <w:rsid w:val="00560D77"/>
    <w:rsid w:val="005618C2"/>
    <w:rsid w:val="00587959"/>
    <w:rsid w:val="0059407B"/>
    <w:rsid w:val="005A0E86"/>
    <w:rsid w:val="005A538E"/>
    <w:rsid w:val="005A7E0C"/>
    <w:rsid w:val="005B1653"/>
    <w:rsid w:val="005B7EB6"/>
    <w:rsid w:val="0061189D"/>
    <w:rsid w:val="006225BE"/>
    <w:rsid w:val="00642ADE"/>
    <w:rsid w:val="00642FF5"/>
    <w:rsid w:val="006551F4"/>
    <w:rsid w:val="006663AF"/>
    <w:rsid w:val="00667B7F"/>
    <w:rsid w:val="00671AC6"/>
    <w:rsid w:val="00690428"/>
    <w:rsid w:val="00692739"/>
    <w:rsid w:val="00695518"/>
    <w:rsid w:val="006A131C"/>
    <w:rsid w:val="006D1F88"/>
    <w:rsid w:val="006D4965"/>
    <w:rsid w:val="006E2DF4"/>
    <w:rsid w:val="00701114"/>
    <w:rsid w:val="007241CB"/>
    <w:rsid w:val="00727883"/>
    <w:rsid w:val="007310D2"/>
    <w:rsid w:val="00734892"/>
    <w:rsid w:val="00736ED5"/>
    <w:rsid w:val="00737C73"/>
    <w:rsid w:val="007A1503"/>
    <w:rsid w:val="007B5506"/>
    <w:rsid w:val="007C37F6"/>
    <w:rsid w:val="007C5F8E"/>
    <w:rsid w:val="007D67B7"/>
    <w:rsid w:val="00814730"/>
    <w:rsid w:val="00814C36"/>
    <w:rsid w:val="0087690A"/>
    <w:rsid w:val="0089215E"/>
    <w:rsid w:val="00894BE5"/>
    <w:rsid w:val="008A3E50"/>
    <w:rsid w:val="008C4245"/>
    <w:rsid w:val="008D298B"/>
    <w:rsid w:val="008E4F24"/>
    <w:rsid w:val="008E7951"/>
    <w:rsid w:val="008F0FF2"/>
    <w:rsid w:val="008F6DAF"/>
    <w:rsid w:val="00910404"/>
    <w:rsid w:val="009126A5"/>
    <w:rsid w:val="00921628"/>
    <w:rsid w:val="00927C7D"/>
    <w:rsid w:val="009344A9"/>
    <w:rsid w:val="009369BE"/>
    <w:rsid w:val="00952EE4"/>
    <w:rsid w:val="009543DD"/>
    <w:rsid w:val="00981505"/>
    <w:rsid w:val="0099280F"/>
    <w:rsid w:val="009D48E7"/>
    <w:rsid w:val="009F13DA"/>
    <w:rsid w:val="00A044C3"/>
    <w:rsid w:val="00A054D7"/>
    <w:rsid w:val="00A123A7"/>
    <w:rsid w:val="00A22CD4"/>
    <w:rsid w:val="00A31659"/>
    <w:rsid w:val="00A62BC0"/>
    <w:rsid w:val="00A73980"/>
    <w:rsid w:val="00A74F2C"/>
    <w:rsid w:val="00A84780"/>
    <w:rsid w:val="00A938E8"/>
    <w:rsid w:val="00AA1512"/>
    <w:rsid w:val="00AA2394"/>
    <w:rsid w:val="00AB5B1E"/>
    <w:rsid w:val="00AC7E44"/>
    <w:rsid w:val="00B07E2E"/>
    <w:rsid w:val="00B16481"/>
    <w:rsid w:val="00B73966"/>
    <w:rsid w:val="00B75317"/>
    <w:rsid w:val="00B92C61"/>
    <w:rsid w:val="00B9395B"/>
    <w:rsid w:val="00B95056"/>
    <w:rsid w:val="00BA3895"/>
    <w:rsid w:val="00BB4833"/>
    <w:rsid w:val="00BC53B1"/>
    <w:rsid w:val="00BC7D6B"/>
    <w:rsid w:val="00BD3D4E"/>
    <w:rsid w:val="00BD6353"/>
    <w:rsid w:val="00BD6E7B"/>
    <w:rsid w:val="00BF1D27"/>
    <w:rsid w:val="00C0520D"/>
    <w:rsid w:val="00C11941"/>
    <w:rsid w:val="00C2372A"/>
    <w:rsid w:val="00C326A8"/>
    <w:rsid w:val="00C40B9C"/>
    <w:rsid w:val="00C617BA"/>
    <w:rsid w:val="00C91F3F"/>
    <w:rsid w:val="00CA19F2"/>
    <w:rsid w:val="00CB20EB"/>
    <w:rsid w:val="00CB4961"/>
    <w:rsid w:val="00CC6466"/>
    <w:rsid w:val="00CC69D5"/>
    <w:rsid w:val="00CF449B"/>
    <w:rsid w:val="00CF5065"/>
    <w:rsid w:val="00D031F9"/>
    <w:rsid w:val="00D033FD"/>
    <w:rsid w:val="00D22426"/>
    <w:rsid w:val="00D620B8"/>
    <w:rsid w:val="00D6257B"/>
    <w:rsid w:val="00D90DE9"/>
    <w:rsid w:val="00DC750D"/>
    <w:rsid w:val="00DE727B"/>
    <w:rsid w:val="00E04CAC"/>
    <w:rsid w:val="00E20B57"/>
    <w:rsid w:val="00E2256B"/>
    <w:rsid w:val="00E41D18"/>
    <w:rsid w:val="00E7169A"/>
    <w:rsid w:val="00EA37F5"/>
    <w:rsid w:val="00ED3CE8"/>
    <w:rsid w:val="00ED7D78"/>
    <w:rsid w:val="00EE1FA5"/>
    <w:rsid w:val="00EE5B64"/>
    <w:rsid w:val="00F05250"/>
    <w:rsid w:val="00F16A11"/>
    <w:rsid w:val="00F25F89"/>
    <w:rsid w:val="00F431E2"/>
    <w:rsid w:val="00F441C1"/>
    <w:rsid w:val="00F45A91"/>
    <w:rsid w:val="00F61044"/>
    <w:rsid w:val="00F86A07"/>
    <w:rsid w:val="00F9696F"/>
    <w:rsid w:val="00FE0EF7"/>
    <w:rsid w:val="00FF7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AF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E48"/>
  </w:style>
  <w:style w:type="paragraph" w:styleId="Heading1">
    <w:name w:val="heading 1"/>
    <w:basedOn w:val="Normal"/>
    <w:next w:val="Normal"/>
    <w:link w:val="Heading1Char"/>
    <w:uiPriority w:val="9"/>
    <w:qFormat/>
    <w:rsid w:val="00247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47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47E4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47E4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47E4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47E4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47E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E4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47E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7E48"/>
    <w:pPr>
      <w:spacing w:after="0" w:line="240" w:lineRule="auto"/>
    </w:pPr>
  </w:style>
  <w:style w:type="character" w:customStyle="1" w:styleId="NoSpacingChar">
    <w:name w:val="No Spacing Char"/>
    <w:basedOn w:val="DefaultParagraphFont"/>
    <w:link w:val="NoSpacing"/>
    <w:uiPriority w:val="1"/>
    <w:rsid w:val="00F61044"/>
  </w:style>
  <w:style w:type="paragraph" w:styleId="ListParagraph">
    <w:name w:val="List Paragraph"/>
    <w:basedOn w:val="Normal"/>
    <w:uiPriority w:val="34"/>
    <w:qFormat/>
    <w:rsid w:val="00247E48"/>
    <w:pPr>
      <w:ind w:left="720"/>
      <w:contextualSpacing/>
    </w:pPr>
  </w:style>
  <w:style w:type="table" w:styleId="TableGrid">
    <w:name w:val="Table Grid"/>
    <w:basedOn w:val="TableNormal"/>
    <w:uiPriority w:val="39"/>
    <w:rsid w:val="00D6257B"/>
    <w:rPr>
      <w:rFonts w:ascii="Calibri" w:eastAsia="Calibri" w:hAnsi="Calibri" w:cs="Calibri"/>
      <w:color w:val="00000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065"/>
    <w:pPr>
      <w:tabs>
        <w:tab w:val="center" w:pos="4536"/>
        <w:tab w:val="right" w:pos="9072"/>
      </w:tabs>
    </w:pPr>
  </w:style>
  <w:style w:type="character" w:customStyle="1" w:styleId="HeaderChar">
    <w:name w:val="Header Char"/>
    <w:basedOn w:val="DefaultParagraphFont"/>
    <w:link w:val="Header"/>
    <w:uiPriority w:val="99"/>
    <w:rsid w:val="00CF5065"/>
  </w:style>
  <w:style w:type="paragraph" w:styleId="Footer">
    <w:name w:val="footer"/>
    <w:basedOn w:val="Normal"/>
    <w:link w:val="FooterChar"/>
    <w:uiPriority w:val="99"/>
    <w:unhideWhenUsed/>
    <w:rsid w:val="00CF5065"/>
    <w:pPr>
      <w:tabs>
        <w:tab w:val="center" w:pos="4536"/>
        <w:tab w:val="right" w:pos="9072"/>
      </w:tabs>
    </w:pPr>
  </w:style>
  <w:style w:type="character" w:customStyle="1" w:styleId="FooterChar">
    <w:name w:val="Footer Char"/>
    <w:basedOn w:val="DefaultParagraphFont"/>
    <w:link w:val="Footer"/>
    <w:uiPriority w:val="99"/>
    <w:rsid w:val="00CF5065"/>
  </w:style>
  <w:style w:type="character" w:customStyle="1" w:styleId="Heading1Char">
    <w:name w:val="Heading 1 Char"/>
    <w:basedOn w:val="DefaultParagraphFont"/>
    <w:link w:val="Heading1"/>
    <w:uiPriority w:val="9"/>
    <w:rsid w:val="00247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47E4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47E4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47E4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47E4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47E4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47E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E4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47E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7E48"/>
    <w:pPr>
      <w:spacing w:line="240" w:lineRule="auto"/>
    </w:pPr>
    <w:rPr>
      <w:b/>
      <w:bCs/>
      <w:color w:val="4472C4" w:themeColor="accent1"/>
      <w:sz w:val="18"/>
      <w:szCs w:val="18"/>
    </w:rPr>
  </w:style>
  <w:style w:type="paragraph" w:styleId="Title">
    <w:name w:val="Title"/>
    <w:basedOn w:val="Normal"/>
    <w:next w:val="Normal"/>
    <w:link w:val="TitleChar"/>
    <w:uiPriority w:val="10"/>
    <w:qFormat/>
    <w:rsid w:val="00247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7E4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47E4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47E4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47E48"/>
    <w:rPr>
      <w:b/>
      <w:bCs/>
    </w:rPr>
  </w:style>
  <w:style w:type="character" w:styleId="Emphasis">
    <w:name w:val="Emphasis"/>
    <w:basedOn w:val="DefaultParagraphFont"/>
    <w:uiPriority w:val="20"/>
    <w:qFormat/>
    <w:rsid w:val="00247E48"/>
    <w:rPr>
      <w:i/>
      <w:iCs/>
    </w:rPr>
  </w:style>
  <w:style w:type="paragraph" w:styleId="Quote">
    <w:name w:val="Quote"/>
    <w:basedOn w:val="Normal"/>
    <w:next w:val="Normal"/>
    <w:link w:val="QuoteChar"/>
    <w:uiPriority w:val="29"/>
    <w:qFormat/>
    <w:rsid w:val="00247E48"/>
    <w:rPr>
      <w:i/>
      <w:iCs/>
      <w:color w:val="000000" w:themeColor="text1"/>
    </w:rPr>
  </w:style>
  <w:style w:type="character" w:customStyle="1" w:styleId="QuoteChar">
    <w:name w:val="Quote Char"/>
    <w:basedOn w:val="DefaultParagraphFont"/>
    <w:link w:val="Quote"/>
    <w:uiPriority w:val="29"/>
    <w:rsid w:val="00247E48"/>
    <w:rPr>
      <w:i/>
      <w:iCs/>
      <w:color w:val="000000" w:themeColor="text1"/>
    </w:rPr>
  </w:style>
  <w:style w:type="paragraph" w:styleId="IntenseQuote">
    <w:name w:val="Intense Quote"/>
    <w:basedOn w:val="Normal"/>
    <w:next w:val="Normal"/>
    <w:link w:val="IntenseQuoteChar"/>
    <w:uiPriority w:val="30"/>
    <w:qFormat/>
    <w:rsid w:val="00247E4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47E48"/>
    <w:rPr>
      <w:b/>
      <w:bCs/>
      <w:i/>
      <w:iCs/>
      <w:color w:val="4472C4" w:themeColor="accent1"/>
    </w:rPr>
  </w:style>
  <w:style w:type="character" w:styleId="SubtleEmphasis">
    <w:name w:val="Subtle Emphasis"/>
    <w:basedOn w:val="DefaultParagraphFont"/>
    <w:uiPriority w:val="19"/>
    <w:qFormat/>
    <w:rsid w:val="00247E48"/>
    <w:rPr>
      <w:i/>
      <w:iCs/>
      <w:color w:val="808080" w:themeColor="text1" w:themeTint="7F"/>
    </w:rPr>
  </w:style>
  <w:style w:type="character" w:styleId="IntenseEmphasis">
    <w:name w:val="Intense Emphasis"/>
    <w:basedOn w:val="DefaultParagraphFont"/>
    <w:uiPriority w:val="21"/>
    <w:qFormat/>
    <w:rsid w:val="00247E48"/>
    <w:rPr>
      <w:b/>
      <w:bCs/>
      <w:i/>
      <w:iCs/>
      <w:color w:val="4472C4" w:themeColor="accent1"/>
    </w:rPr>
  </w:style>
  <w:style w:type="character" w:styleId="SubtleReference">
    <w:name w:val="Subtle Reference"/>
    <w:basedOn w:val="DefaultParagraphFont"/>
    <w:uiPriority w:val="31"/>
    <w:qFormat/>
    <w:rsid w:val="00247E48"/>
    <w:rPr>
      <w:smallCaps/>
      <w:color w:val="ED7D31" w:themeColor="accent2"/>
      <w:u w:val="single"/>
    </w:rPr>
  </w:style>
  <w:style w:type="character" w:styleId="IntenseReference">
    <w:name w:val="Intense Reference"/>
    <w:basedOn w:val="DefaultParagraphFont"/>
    <w:uiPriority w:val="32"/>
    <w:qFormat/>
    <w:rsid w:val="00247E48"/>
    <w:rPr>
      <w:b/>
      <w:bCs/>
      <w:smallCaps/>
      <w:color w:val="ED7D31" w:themeColor="accent2"/>
      <w:spacing w:val="5"/>
      <w:u w:val="single"/>
    </w:rPr>
  </w:style>
  <w:style w:type="character" w:styleId="BookTitle">
    <w:name w:val="Book Title"/>
    <w:basedOn w:val="DefaultParagraphFont"/>
    <w:uiPriority w:val="33"/>
    <w:qFormat/>
    <w:rsid w:val="00247E48"/>
    <w:rPr>
      <w:b/>
      <w:bCs/>
      <w:smallCaps/>
      <w:spacing w:val="5"/>
    </w:rPr>
  </w:style>
  <w:style w:type="paragraph" w:styleId="TOCHeading">
    <w:name w:val="TOC Heading"/>
    <w:basedOn w:val="Heading1"/>
    <w:next w:val="Normal"/>
    <w:uiPriority w:val="39"/>
    <w:unhideWhenUsed/>
    <w:qFormat/>
    <w:rsid w:val="00247E48"/>
    <w:pPr>
      <w:outlineLvl w:val="9"/>
    </w:pPr>
  </w:style>
  <w:style w:type="paragraph" w:customStyle="1" w:styleId="PersonalName">
    <w:name w:val="Personal Name"/>
    <w:basedOn w:val="Title"/>
    <w:rsid w:val="00F61044"/>
    <w:rPr>
      <w:b/>
      <w:caps/>
      <w:color w:val="000000"/>
      <w:sz w:val="28"/>
      <w:szCs w:val="28"/>
    </w:rPr>
  </w:style>
  <w:style w:type="paragraph" w:styleId="TOC1">
    <w:name w:val="toc 1"/>
    <w:basedOn w:val="Normal"/>
    <w:next w:val="Normal"/>
    <w:autoRedefine/>
    <w:uiPriority w:val="39"/>
    <w:unhideWhenUsed/>
    <w:rsid w:val="00247E48"/>
    <w:pPr>
      <w:tabs>
        <w:tab w:val="right" w:leader="dot" w:pos="9056"/>
      </w:tabs>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247E48"/>
    <w:pPr>
      <w:spacing w:after="0"/>
    </w:pPr>
  </w:style>
  <w:style w:type="character" w:styleId="Hyperlink">
    <w:name w:val="Hyperlink"/>
    <w:basedOn w:val="DefaultParagraphFont"/>
    <w:uiPriority w:val="99"/>
    <w:unhideWhenUsed/>
    <w:rsid w:val="00247E48"/>
    <w:rPr>
      <w:color w:val="0563C1" w:themeColor="hyperlink"/>
      <w:u w:val="single"/>
    </w:rPr>
  </w:style>
  <w:style w:type="paragraph" w:styleId="TOC3">
    <w:name w:val="toc 3"/>
    <w:basedOn w:val="Normal"/>
    <w:next w:val="Normal"/>
    <w:autoRedefine/>
    <w:uiPriority w:val="39"/>
    <w:unhideWhenUsed/>
    <w:rsid w:val="00247E48"/>
    <w:pPr>
      <w:spacing w:after="0"/>
      <w:ind w:left="220"/>
    </w:pPr>
    <w:rPr>
      <w:i/>
      <w:iCs/>
    </w:rPr>
  </w:style>
  <w:style w:type="paragraph" w:styleId="TOC4">
    <w:name w:val="toc 4"/>
    <w:basedOn w:val="Normal"/>
    <w:next w:val="Normal"/>
    <w:autoRedefine/>
    <w:uiPriority w:val="39"/>
    <w:semiHidden/>
    <w:unhideWhenUsed/>
    <w:rsid w:val="00247E4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247E4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247E4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247E4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247E4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247E48"/>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BBA7E-69DF-7846-9C7B-638BC28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3088</Words>
  <Characters>1760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quipe 7 : Livrable final </vt:lpstr>
    </vt:vector>
  </TitlesOfParts>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7 : Livrable final </dc:title>
  <dc:subject/>
  <dc:creator>CARLU Ludovic</dc:creator>
  <cp:keywords/>
  <dc:description/>
  <cp:lastModifiedBy>Faivre, Maxime</cp:lastModifiedBy>
  <cp:revision>201</cp:revision>
  <dcterms:created xsi:type="dcterms:W3CDTF">2016-12-16T01:21:00Z</dcterms:created>
  <dcterms:modified xsi:type="dcterms:W3CDTF">2016-12-16T23:25:00Z</dcterms:modified>
</cp:coreProperties>
</file>